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8C" w:rsidRPr="00C720CE" w:rsidRDefault="00F4188C" w:rsidP="00F4188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B6356" w:rsidRPr="00C720CE">
        <w:rPr>
          <w:rFonts w:ascii="Times New Roman" w:hAnsi="Times New Roman" w:cs="Times New Roman"/>
          <w:sz w:val="24"/>
          <w:szCs w:val="24"/>
        </w:rPr>
        <w:t>№</w:t>
      </w:r>
      <w:r w:rsidRPr="00C720CE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4188C" w:rsidRPr="00C720CE" w:rsidRDefault="00F4188C" w:rsidP="00F41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к Правилам приема на обучение  в УМЦ ГОЧС ГКУ «Центр»</w:t>
      </w:r>
    </w:p>
    <w:p w:rsidR="00F4188C" w:rsidRPr="00EE4970" w:rsidRDefault="00F4188C" w:rsidP="00F4188C">
      <w:pPr>
        <w:spacing w:after="0" w:line="240" w:lineRule="auto"/>
        <w:jc w:val="right"/>
        <w:rPr>
          <w:rFonts w:ascii="Times New Roman" w:hAnsi="Times New Roman" w:cs="Times New Roman"/>
          <w:color w:val="0000CC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по </w:t>
      </w:r>
      <w:r w:rsidR="00EE4970" w:rsidRPr="00EE4970">
        <w:rPr>
          <w:rFonts w:ascii="Times New Roman" w:hAnsi="Times New Roman" w:cs="Times New Roman"/>
          <w:color w:val="0000CC"/>
          <w:sz w:val="24"/>
          <w:szCs w:val="24"/>
        </w:rPr>
        <w:t>программе профессионального обучения (предпрофессиональной</w:t>
      </w:r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gramEnd"/>
    </w:p>
    <w:p w:rsidR="00F4188C" w:rsidRPr="00C720CE" w:rsidRDefault="00EE4970" w:rsidP="00F41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970">
        <w:rPr>
          <w:rFonts w:ascii="Times New Roman" w:hAnsi="Times New Roman" w:cs="Times New Roman"/>
          <w:color w:val="0000CC"/>
          <w:sz w:val="24"/>
          <w:szCs w:val="24"/>
        </w:rPr>
        <w:t>подготовки</w:t>
      </w:r>
      <w:proofErr w:type="gramStart"/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 )</w:t>
      </w:r>
      <w:proofErr w:type="gramEnd"/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 спасателей</w:t>
      </w:r>
      <w:r w:rsidR="00F4188C"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F4188C" w:rsidRPr="00C720CE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3356B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4188C" w:rsidRPr="00C720CE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F4188C" w:rsidRPr="00C720CE" w:rsidRDefault="00F4188C" w:rsidP="00F41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188C" w:rsidRPr="00C720CE" w:rsidRDefault="004F1B4D" w:rsidP="004F1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ФОРМА ЗАЯВКИ</w:t>
      </w:r>
    </w:p>
    <w:p w:rsidR="004F1B4D" w:rsidRPr="00C720CE" w:rsidRDefault="004F1B4D" w:rsidP="004F1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юридического лица на обучение</w:t>
      </w:r>
    </w:p>
    <w:p w:rsidR="00F4188C" w:rsidRPr="00C720CE" w:rsidRDefault="00F4188C" w:rsidP="00F4188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  <w:gridCol w:w="5606"/>
      </w:tblGrid>
      <w:tr w:rsidR="008C5B56" w:rsidRPr="00C720CE" w:rsidTr="00F5724A">
        <w:tc>
          <w:tcPr>
            <w:tcW w:w="6629" w:type="dxa"/>
          </w:tcPr>
          <w:p w:rsidR="00F5724A" w:rsidRPr="00C720CE" w:rsidRDefault="00F5724A" w:rsidP="00F5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</w:t>
            </w:r>
          </w:p>
          <w:p w:rsidR="004F1B4D" w:rsidRPr="00C720CE" w:rsidRDefault="00F5724A" w:rsidP="00F5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sz w:val="24"/>
                <w:szCs w:val="24"/>
              </w:rPr>
              <w:t xml:space="preserve">его юридический адрес, </w:t>
            </w:r>
          </w:p>
          <w:p w:rsidR="008C5B56" w:rsidRPr="00C720CE" w:rsidRDefault="00F5724A" w:rsidP="004F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sz w:val="24"/>
                <w:szCs w:val="24"/>
              </w:rPr>
              <w:t>номер телефона/факса,</w:t>
            </w:r>
            <w:r w:rsidR="004F1B4D" w:rsidRPr="00C72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0CE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551" w:type="dxa"/>
          </w:tcPr>
          <w:p w:rsidR="008C5B56" w:rsidRPr="00C720CE" w:rsidRDefault="008C5B56" w:rsidP="00F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A059C7" w:rsidRPr="00C720CE" w:rsidRDefault="00A059C7" w:rsidP="00A059C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sz w:val="24"/>
                <w:szCs w:val="24"/>
              </w:rPr>
              <w:t>Начальнику ГКУ «Центр»</w:t>
            </w:r>
          </w:p>
          <w:p w:rsidR="00A059C7" w:rsidRPr="00C720CE" w:rsidRDefault="00A059C7" w:rsidP="00A059C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059C7" w:rsidRPr="00C720CE" w:rsidRDefault="00A059C7" w:rsidP="00A059C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E">
              <w:rPr>
                <w:rFonts w:ascii="Times New Roman" w:hAnsi="Times New Roman" w:cs="Times New Roman"/>
                <w:sz w:val="20"/>
                <w:szCs w:val="24"/>
              </w:rPr>
              <w:t>(инициалы, фамилия руководителя)</w:t>
            </w:r>
          </w:p>
          <w:p w:rsidR="008C5B56" w:rsidRPr="00C720CE" w:rsidRDefault="008C5B56" w:rsidP="008C5B5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88C" w:rsidRPr="00C720CE" w:rsidRDefault="008C5B56" w:rsidP="006613A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З</w:t>
      </w:r>
      <w:r w:rsidR="00F4188C" w:rsidRPr="00C720CE">
        <w:rPr>
          <w:rFonts w:ascii="Times New Roman" w:hAnsi="Times New Roman" w:cs="Times New Roman"/>
          <w:sz w:val="24"/>
          <w:szCs w:val="24"/>
        </w:rPr>
        <w:t>АЯВКА</w:t>
      </w:r>
    </w:p>
    <w:p w:rsidR="00F4188C" w:rsidRPr="00C720CE" w:rsidRDefault="00F4188C" w:rsidP="006613A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юридического</w:t>
      </w:r>
      <w:r w:rsidR="004F1B4D" w:rsidRPr="00C720CE">
        <w:rPr>
          <w:rFonts w:ascii="Times New Roman" w:hAnsi="Times New Roman" w:cs="Times New Roman"/>
          <w:sz w:val="24"/>
          <w:szCs w:val="24"/>
        </w:rPr>
        <w:t xml:space="preserve"> </w:t>
      </w:r>
      <w:r w:rsidRPr="00C720CE">
        <w:rPr>
          <w:rFonts w:ascii="Times New Roman" w:hAnsi="Times New Roman" w:cs="Times New Roman"/>
          <w:sz w:val="24"/>
          <w:szCs w:val="24"/>
        </w:rPr>
        <w:t>лица</w:t>
      </w:r>
      <w:r w:rsidR="00C64B72" w:rsidRPr="00C720CE">
        <w:rPr>
          <w:rFonts w:ascii="Times New Roman" w:hAnsi="Times New Roman" w:cs="Times New Roman"/>
          <w:sz w:val="24"/>
          <w:szCs w:val="24"/>
        </w:rPr>
        <w:t xml:space="preserve"> на обучение</w:t>
      </w:r>
    </w:p>
    <w:p w:rsidR="00F4188C" w:rsidRPr="00C720CE" w:rsidRDefault="00F4188C" w:rsidP="00F41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0CE" w:rsidRDefault="008E15F2" w:rsidP="008E1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Прошу Вас принять </w:t>
      </w:r>
      <w:r w:rsidR="00C720CE" w:rsidRPr="00C720CE">
        <w:rPr>
          <w:rFonts w:ascii="Times New Roman" w:hAnsi="Times New Roman" w:cs="Times New Roman"/>
          <w:sz w:val="24"/>
          <w:szCs w:val="24"/>
        </w:rPr>
        <w:t>______________________________________________________ в количестве ____ чел.</w:t>
      </w:r>
      <w:r w:rsidR="00C720CE">
        <w:rPr>
          <w:rFonts w:ascii="Times New Roman" w:hAnsi="Times New Roman" w:cs="Times New Roman"/>
          <w:sz w:val="24"/>
          <w:szCs w:val="24"/>
        </w:rPr>
        <w:t xml:space="preserve"> </w:t>
      </w:r>
      <w:r w:rsidRPr="00C720C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C720CE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093A8C">
        <w:rPr>
          <w:rFonts w:ascii="Times New Roman" w:hAnsi="Times New Roman" w:cs="Times New Roman"/>
          <w:color w:val="0000CC"/>
          <w:sz w:val="24"/>
          <w:szCs w:val="24"/>
        </w:rPr>
        <w:t>по программе</w:t>
      </w:r>
      <w:proofErr w:type="gramEnd"/>
      <w:r w:rsidR="00C720CE" w:rsidRPr="00093A8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821B6A" w:rsidRPr="005A464A" w:rsidRDefault="00821B6A" w:rsidP="00821B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(наименование лиц, поступающих на обучение, и юридического лица)</w:t>
      </w:r>
    </w:p>
    <w:p w:rsidR="008E15F2" w:rsidRPr="00C720CE" w:rsidRDefault="00C720CE" w:rsidP="00C72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A8C">
        <w:rPr>
          <w:rFonts w:ascii="Times New Roman" w:hAnsi="Times New Roman" w:cs="Times New Roman"/>
          <w:color w:val="0000CC"/>
          <w:sz w:val="24"/>
          <w:szCs w:val="24"/>
        </w:rPr>
        <w:t>профессионального обучения (предпрофессиональной подготовки</w:t>
      </w:r>
      <w:r w:rsidR="00933F6D" w:rsidRPr="00093A8C">
        <w:rPr>
          <w:rFonts w:ascii="Times New Roman" w:hAnsi="Times New Roman" w:cs="Times New Roman"/>
          <w:color w:val="0000CC"/>
          <w:sz w:val="24"/>
          <w:szCs w:val="24"/>
        </w:rPr>
        <w:t>)</w:t>
      </w:r>
      <w:r w:rsidRPr="00093A8C">
        <w:rPr>
          <w:rFonts w:ascii="Times New Roman" w:hAnsi="Times New Roman" w:cs="Times New Roman"/>
          <w:color w:val="0000CC"/>
          <w:sz w:val="24"/>
          <w:szCs w:val="24"/>
        </w:rPr>
        <w:t xml:space="preserve"> спасателе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720CE" w:rsidRPr="00C720CE" w:rsidRDefault="00C720CE" w:rsidP="00C720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</w:t>
      </w:r>
      <w:r w:rsidRPr="00C720CE">
        <w:rPr>
          <w:rFonts w:ascii="Times New Roman" w:hAnsi="Times New Roman" w:cs="Times New Roman"/>
          <w:sz w:val="20"/>
          <w:szCs w:val="24"/>
        </w:rPr>
        <w:t>(наименование образовательной программы)</w:t>
      </w:r>
    </w:p>
    <w:p w:rsidR="00A059C7" w:rsidRPr="00C720CE" w:rsidRDefault="008C5B56" w:rsidP="00A05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в объёме </w:t>
      </w:r>
      <w:r w:rsidR="00965E30" w:rsidRPr="00C720CE">
        <w:rPr>
          <w:rFonts w:ascii="Times New Roman" w:hAnsi="Times New Roman" w:cs="Times New Roman"/>
          <w:sz w:val="24"/>
          <w:szCs w:val="24"/>
        </w:rPr>
        <w:t>____</w:t>
      </w:r>
      <w:r w:rsidRPr="00C720CE">
        <w:rPr>
          <w:rFonts w:ascii="Times New Roman" w:hAnsi="Times New Roman" w:cs="Times New Roman"/>
          <w:sz w:val="24"/>
          <w:szCs w:val="24"/>
        </w:rPr>
        <w:t xml:space="preserve"> учебных часов, </w:t>
      </w:r>
      <w:r w:rsidR="00A059C7" w:rsidRPr="00C720CE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</w:t>
      </w:r>
      <w:r w:rsidR="00C720CE">
        <w:rPr>
          <w:rFonts w:ascii="Times New Roman" w:hAnsi="Times New Roman" w:cs="Times New Roman"/>
          <w:sz w:val="24"/>
          <w:szCs w:val="24"/>
        </w:rPr>
        <w:t>_________</w:t>
      </w:r>
      <w:r w:rsidR="00A059C7" w:rsidRPr="00C720CE">
        <w:rPr>
          <w:rFonts w:ascii="Times New Roman" w:hAnsi="Times New Roman" w:cs="Times New Roman"/>
          <w:sz w:val="24"/>
          <w:szCs w:val="24"/>
        </w:rPr>
        <w:t>__________________.</w:t>
      </w:r>
    </w:p>
    <w:p w:rsidR="00C720CE" w:rsidRPr="00C720CE" w:rsidRDefault="00C720CE" w:rsidP="00C720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 (категория </w:t>
      </w:r>
      <w:proofErr w:type="gramStart"/>
      <w:r w:rsidRPr="00C720CE">
        <w:rPr>
          <w:rFonts w:ascii="Times New Roman" w:hAnsi="Times New Roman" w:cs="Times New Roman"/>
          <w:sz w:val="20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4"/>
        </w:rPr>
        <w:t>: спасатель; кандидат на должность спасателя; гражданин, приобретающий статус спасателя</w:t>
      </w:r>
      <w:r w:rsidRPr="00C720CE">
        <w:rPr>
          <w:rFonts w:ascii="Times New Roman" w:hAnsi="Times New Roman" w:cs="Times New Roman"/>
          <w:sz w:val="20"/>
          <w:szCs w:val="24"/>
        </w:rPr>
        <w:t>)</w:t>
      </w:r>
    </w:p>
    <w:p w:rsidR="008C5B56" w:rsidRPr="00C720CE" w:rsidRDefault="008C5B56" w:rsidP="008C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Форма обучения –</w:t>
      </w:r>
      <w:r w:rsidR="00965E30" w:rsidRPr="00C720C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</w:t>
      </w:r>
      <w:r w:rsidR="00F27ECB">
        <w:rPr>
          <w:rFonts w:ascii="Times New Roman" w:hAnsi="Times New Roman" w:cs="Times New Roman"/>
          <w:sz w:val="24"/>
          <w:szCs w:val="24"/>
        </w:rPr>
        <w:t>_</w:t>
      </w:r>
      <w:r w:rsidR="00965E30" w:rsidRPr="00C720CE">
        <w:rPr>
          <w:rFonts w:ascii="Times New Roman" w:hAnsi="Times New Roman" w:cs="Times New Roman"/>
          <w:sz w:val="24"/>
          <w:szCs w:val="24"/>
        </w:rPr>
        <w:t>____</w:t>
      </w:r>
      <w:r w:rsidRPr="00C720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E30" w:rsidRPr="00C720CE" w:rsidRDefault="00965E30" w:rsidP="00965E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  (</w:t>
      </w:r>
      <w:proofErr w:type="gramStart"/>
      <w:r w:rsidRPr="00C720CE">
        <w:rPr>
          <w:rFonts w:ascii="Times New Roman" w:hAnsi="Times New Roman" w:cs="Times New Roman"/>
          <w:sz w:val="20"/>
          <w:szCs w:val="24"/>
        </w:rPr>
        <w:t>очная</w:t>
      </w:r>
      <w:proofErr w:type="gramEnd"/>
      <w:r w:rsidRPr="00C720CE">
        <w:rPr>
          <w:rFonts w:ascii="Times New Roman" w:hAnsi="Times New Roman" w:cs="Times New Roman"/>
          <w:sz w:val="20"/>
          <w:szCs w:val="24"/>
        </w:rPr>
        <w:t xml:space="preserve">, с использованием дистанционных образовательных технологий, </w:t>
      </w:r>
      <w:r w:rsidR="00C720CE">
        <w:rPr>
          <w:rFonts w:ascii="Times New Roman" w:hAnsi="Times New Roman" w:cs="Times New Roman"/>
          <w:sz w:val="20"/>
          <w:szCs w:val="24"/>
        </w:rPr>
        <w:t xml:space="preserve">элементов </w:t>
      </w:r>
      <w:r w:rsidRPr="00C720CE">
        <w:rPr>
          <w:rFonts w:ascii="Times New Roman" w:hAnsi="Times New Roman" w:cs="Times New Roman"/>
          <w:sz w:val="20"/>
          <w:szCs w:val="24"/>
        </w:rPr>
        <w:t>электронного обучения)</w:t>
      </w:r>
    </w:p>
    <w:p w:rsidR="008C5B56" w:rsidRPr="00C720CE" w:rsidRDefault="008C5B56" w:rsidP="008C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Режим обучения –</w:t>
      </w:r>
      <w:r w:rsidR="00965E30" w:rsidRPr="00C720C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</w:t>
      </w:r>
      <w:r w:rsidR="00F27ECB">
        <w:rPr>
          <w:rFonts w:ascii="Times New Roman" w:hAnsi="Times New Roman" w:cs="Times New Roman"/>
          <w:sz w:val="24"/>
          <w:szCs w:val="24"/>
        </w:rPr>
        <w:t>_</w:t>
      </w:r>
      <w:r w:rsidR="00965E30" w:rsidRPr="00C720CE">
        <w:rPr>
          <w:rFonts w:ascii="Times New Roman" w:hAnsi="Times New Roman" w:cs="Times New Roman"/>
          <w:sz w:val="24"/>
          <w:szCs w:val="24"/>
        </w:rPr>
        <w:t>___</w:t>
      </w:r>
      <w:r w:rsidRPr="00C720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E30" w:rsidRPr="00C720CE" w:rsidRDefault="00965E30" w:rsidP="00965E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(с отрывом от работы</w:t>
      </w:r>
      <w:r w:rsidR="008E15F2" w:rsidRPr="00C720CE">
        <w:rPr>
          <w:rFonts w:ascii="Times New Roman" w:hAnsi="Times New Roman" w:cs="Times New Roman"/>
          <w:sz w:val="20"/>
          <w:szCs w:val="24"/>
        </w:rPr>
        <w:t xml:space="preserve"> (учёбы)</w:t>
      </w:r>
      <w:r w:rsidRPr="00C720CE">
        <w:rPr>
          <w:rFonts w:ascii="Times New Roman" w:hAnsi="Times New Roman" w:cs="Times New Roman"/>
          <w:sz w:val="20"/>
          <w:szCs w:val="24"/>
        </w:rPr>
        <w:t>, с частичным отрывом от работы</w:t>
      </w:r>
      <w:r w:rsidR="008E15F2" w:rsidRPr="00C720CE">
        <w:rPr>
          <w:rFonts w:ascii="Times New Roman" w:hAnsi="Times New Roman" w:cs="Times New Roman"/>
          <w:sz w:val="20"/>
          <w:szCs w:val="24"/>
        </w:rPr>
        <w:t xml:space="preserve"> (учёбы)</w:t>
      </w:r>
      <w:r w:rsidRPr="00C720CE">
        <w:rPr>
          <w:rFonts w:ascii="Times New Roman" w:hAnsi="Times New Roman" w:cs="Times New Roman"/>
          <w:sz w:val="20"/>
          <w:szCs w:val="24"/>
        </w:rPr>
        <w:t>, без отрыва от работы</w:t>
      </w:r>
      <w:r w:rsidR="008E15F2" w:rsidRPr="00C720CE">
        <w:rPr>
          <w:rFonts w:ascii="Times New Roman" w:hAnsi="Times New Roman" w:cs="Times New Roman"/>
          <w:sz w:val="20"/>
          <w:szCs w:val="24"/>
        </w:rPr>
        <w:t xml:space="preserve"> (учёбы)</w:t>
      </w:r>
      <w:r w:rsidRPr="00C720CE">
        <w:rPr>
          <w:rFonts w:ascii="Times New Roman" w:hAnsi="Times New Roman" w:cs="Times New Roman"/>
          <w:sz w:val="20"/>
          <w:szCs w:val="24"/>
        </w:rPr>
        <w:t>)</w:t>
      </w:r>
    </w:p>
    <w:p w:rsidR="00F4188C" w:rsidRPr="00C720CE" w:rsidRDefault="008C5B56" w:rsidP="008C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Период обучения – </w:t>
      </w:r>
      <w:r w:rsidR="00965E30" w:rsidRPr="00C720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F27ECB">
        <w:rPr>
          <w:rFonts w:ascii="Times New Roman" w:hAnsi="Times New Roman" w:cs="Times New Roman"/>
          <w:sz w:val="24"/>
          <w:szCs w:val="24"/>
        </w:rPr>
        <w:t>________</w:t>
      </w:r>
      <w:r w:rsidR="00965E30" w:rsidRPr="00C720CE">
        <w:rPr>
          <w:rFonts w:ascii="Times New Roman" w:hAnsi="Times New Roman" w:cs="Times New Roman"/>
          <w:sz w:val="24"/>
          <w:szCs w:val="24"/>
        </w:rPr>
        <w:t>___.</w:t>
      </w:r>
    </w:p>
    <w:p w:rsidR="00965E30" w:rsidRPr="00C720CE" w:rsidRDefault="00965E30" w:rsidP="00965E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>(период (даты) обучения)</w:t>
      </w:r>
    </w:p>
    <w:p w:rsidR="00FE7A15" w:rsidRPr="00C720CE" w:rsidRDefault="00FE7A15" w:rsidP="005B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E7A15" w:rsidRPr="00C720CE" w:rsidRDefault="00965E30" w:rsidP="005B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720CE">
        <w:rPr>
          <w:rFonts w:ascii="Times New Roman" w:hAnsi="Times New Roman" w:cs="Times New Roman"/>
          <w:sz w:val="28"/>
          <w:szCs w:val="24"/>
        </w:rPr>
        <w:t>________________________________   ___</w:t>
      </w:r>
      <w:r w:rsidR="00FE7A15" w:rsidRPr="00C720CE">
        <w:rPr>
          <w:rFonts w:ascii="Times New Roman" w:hAnsi="Times New Roman" w:cs="Times New Roman"/>
          <w:sz w:val="28"/>
          <w:szCs w:val="24"/>
        </w:rPr>
        <w:t>___________________</w:t>
      </w:r>
      <w:r w:rsidRPr="00C720CE">
        <w:rPr>
          <w:rFonts w:ascii="Times New Roman" w:hAnsi="Times New Roman" w:cs="Times New Roman"/>
          <w:sz w:val="28"/>
          <w:szCs w:val="24"/>
        </w:rPr>
        <w:t xml:space="preserve">   </w:t>
      </w:r>
      <w:r w:rsidR="00FE7A15" w:rsidRPr="00C720CE">
        <w:rPr>
          <w:rFonts w:ascii="Times New Roman" w:hAnsi="Times New Roman" w:cs="Times New Roman"/>
          <w:sz w:val="28"/>
          <w:szCs w:val="24"/>
        </w:rPr>
        <w:t>____</w:t>
      </w:r>
      <w:r w:rsidRPr="00C720CE">
        <w:rPr>
          <w:rFonts w:ascii="Times New Roman" w:hAnsi="Times New Roman" w:cs="Times New Roman"/>
          <w:sz w:val="28"/>
          <w:szCs w:val="24"/>
        </w:rPr>
        <w:t>_______________________</w:t>
      </w:r>
    </w:p>
    <w:p w:rsidR="005B5320" w:rsidRPr="00C720CE" w:rsidRDefault="00965E30" w:rsidP="00965E3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       </w:t>
      </w:r>
      <w:r w:rsidR="00A059C7" w:rsidRPr="00C720CE">
        <w:rPr>
          <w:rFonts w:ascii="Times New Roman" w:hAnsi="Times New Roman" w:cs="Times New Roman"/>
          <w:sz w:val="20"/>
          <w:szCs w:val="24"/>
        </w:rPr>
        <w:t xml:space="preserve">           </w:t>
      </w:r>
      <w:r w:rsidRPr="00C720CE">
        <w:rPr>
          <w:rFonts w:ascii="Times New Roman" w:hAnsi="Times New Roman" w:cs="Times New Roman"/>
          <w:sz w:val="20"/>
          <w:szCs w:val="24"/>
        </w:rPr>
        <w:t xml:space="preserve">  (наименование должности)</w:t>
      </w:r>
      <w:r w:rsidR="005B5320" w:rsidRPr="00C720CE">
        <w:rPr>
          <w:rFonts w:ascii="Times New Roman" w:hAnsi="Times New Roman" w:cs="Times New Roman"/>
          <w:sz w:val="20"/>
          <w:szCs w:val="24"/>
        </w:rPr>
        <w:t xml:space="preserve">  </w:t>
      </w:r>
      <w:r w:rsidRPr="00C720CE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="005B5320" w:rsidRPr="00C720CE">
        <w:rPr>
          <w:rFonts w:ascii="Times New Roman" w:hAnsi="Times New Roman" w:cs="Times New Roman"/>
          <w:sz w:val="20"/>
          <w:szCs w:val="24"/>
        </w:rPr>
        <w:t xml:space="preserve">                            (подпись)</w:t>
      </w: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        </w:t>
      </w:r>
      <w:r w:rsidR="00A059C7" w:rsidRPr="00C720CE">
        <w:rPr>
          <w:rFonts w:ascii="Times New Roman" w:hAnsi="Times New Roman" w:cs="Times New Roman"/>
          <w:sz w:val="20"/>
          <w:szCs w:val="24"/>
        </w:rPr>
        <w:t xml:space="preserve">   </w:t>
      </w:r>
      <w:r w:rsidRPr="00C720CE">
        <w:rPr>
          <w:rFonts w:ascii="Times New Roman" w:hAnsi="Times New Roman" w:cs="Times New Roman"/>
          <w:sz w:val="20"/>
          <w:szCs w:val="24"/>
        </w:rPr>
        <w:t xml:space="preserve">     (инициалы, фамилия)</w:t>
      </w:r>
    </w:p>
    <w:p w:rsidR="005B5320" w:rsidRPr="00C720CE" w:rsidRDefault="00965E30" w:rsidP="005B5320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________________                 </w:t>
      </w:r>
      <w:r w:rsidRPr="00C720CE">
        <w:rPr>
          <w:rFonts w:ascii="Times New Roman" w:hAnsi="Times New Roman" w:cs="Times New Roman"/>
          <w:sz w:val="28"/>
          <w:szCs w:val="24"/>
        </w:rPr>
        <w:t>МП</w:t>
      </w:r>
    </w:p>
    <w:p w:rsidR="00965E30" w:rsidRPr="00C720CE" w:rsidRDefault="00965E30" w:rsidP="005B532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(дата)</w:t>
      </w:r>
    </w:p>
    <w:p w:rsidR="004F1B4D" w:rsidRPr="00C720CE" w:rsidRDefault="004F1B4D" w:rsidP="00F4188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8"/>
          <w:szCs w:val="24"/>
        </w:rPr>
      </w:pPr>
      <w:r w:rsidRPr="00C720CE">
        <w:rPr>
          <w:rFonts w:ascii="Times New Roman" w:hAnsi="Times New Roman" w:cs="Times New Roman"/>
          <w:sz w:val="8"/>
          <w:szCs w:val="24"/>
        </w:rPr>
        <w:br w:type="page"/>
      </w:r>
    </w:p>
    <w:p w:rsidR="004F1B4D" w:rsidRPr="00C720CE" w:rsidRDefault="004F1B4D" w:rsidP="004F1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lastRenderedPageBreak/>
        <w:t>ФОРМА ЗАЯВКИ</w:t>
      </w:r>
    </w:p>
    <w:p w:rsidR="004F1B4D" w:rsidRPr="00C720CE" w:rsidRDefault="004F1B4D" w:rsidP="004F1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физического лица на обучение</w:t>
      </w:r>
    </w:p>
    <w:p w:rsidR="004F1B4D" w:rsidRPr="00C720CE" w:rsidRDefault="004F1B4D" w:rsidP="004F1B4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  <w:gridCol w:w="5606"/>
      </w:tblGrid>
      <w:tr w:rsidR="004F1B4D" w:rsidRPr="00C720CE" w:rsidTr="004F1B4D">
        <w:tc>
          <w:tcPr>
            <w:tcW w:w="6629" w:type="dxa"/>
          </w:tcPr>
          <w:p w:rsidR="004F1B4D" w:rsidRPr="00C720CE" w:rsidRDefault="004F1B4D" w:rsidP="004F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1B4D" w:rsidRPr="00C720CE" w:rsidRDefault="004F1B4D" w:rsidP="004F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4F1B4D" w:rsidRPr="00C720CE" w:rsidRDefault="004F1B4D" w:rsidP="004F1B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sz w:val="24"/>
                <w:szCs w:val="24"/>
              </w:rPr>
              <w:t>Начальнику ГКУ «Центр»</w:t>
            </w:r>
          </w:p>
          <w:p w:rsidR="004F1B4D" w:rsidRPr="00C720CE" w:rsidRDefault="004F1B4D" w:rsidP="004F1B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059C7" w:rsidRPr="00C720C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720C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F1B4D" w:rsidRPr="00C720CE" w:rsidRDefault="004F1B4D" w:rsidP="004F1B4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A059C7" w:rsidRPr="00C720CE">
              <w:rPr>
                <w:rFonts w:ascii="Times New Roman" w:hAnsi="Times New Roman" w:cs="Times New Roman"/>
                <w:sz w:val="20"/>
                <w:szCs w:val="24"/>
              </w:rPr>
              <w:t>инициалы, фамилия руководителя</w:t>
            </w:r>
            <w:r w:rsidRPr="00C720C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4F1B4D" w:rsidRPr="00C720CE" w:rsidRDefault="004F1B4D" w:rsidP="004F1B4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B4D" w:rsidRPr="00C720CE" w:rsidRDefault="004F1B4D" w:rsidP="004F1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B4D" w:rsidRPr="00C720CE" w:rsidRDefault="004F1B4D" w:rsidP="004F1B4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ЗАЯВКА</w:t>
      </w:r>
    </w:p>
    <w:p w:rsidR="004F1B4D" w:rsidRPr="00C720CE" w:rsidRDefault="004F1B4D" w:rsidP="004F1B4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физического лица на обучение</w:t>
      </w:r>
    </w:p>
    <w:p w:rsidR="004F1B4D" w:rsidRPr="00C720CE" w:rsidRDefault="004F1B4D" w:rsidP="004F1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5F2" w:rsidRPr="00C720CE" w:rsidRDefault="008E15F2" w:rsidP="008E1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Прошу Вас принять меня на </w:t>
      </w:r>
      <w:proofErr w:type="gramStart"/>
      <w:r w:rsidRPr="00C720CE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093A8C">
        <w:rPr>
          <w:rFonts w:ascii="Times New Roman" w:hAnsi="Times New Roman" w:cs="Times New Roman"/>
          <w:color w:val="0000CC"/>
          <w:sz w:val="24"/>
          <w:szCs w:val="24"/>
        </w:rPr>
        <w:t>по программе</w:t>
      </w:r>
      <w:proofErr w:type="gramEnd"/>
      <w:r w:rsidRPr="00093A8C">
        <w:rPr>
          <w:rFonts w:ascii="Times New Roman" w:hAnsi="Times New Roman" w:cs="Times New Roman"/>
          <w:color w:val="0000CC"/>
          <w:sz w:val="24"/>
          <w:szCs w:val="24"/>
        </w:rPr>
        <w:t xml:space="preserve">  профессионального  обучения  (предпрофессиональной подготовки</w:t>
      </w:r>
      <w:r w:rsidR="00933F6D" w:rsidRPr="00093A8C">
        <w:rPr>
          <w:rFonts w:ascii="Times New Roman" w:hAnsi="Times New Roman" w:cs="Times New Roman"/>
          <w:color w:val="0000CC"/>
          <w:sz w:val="24"/>
          <w:szCs w:val="24"/>
        </w:rPr>
        <w:t xml:space="preserve">) </w:t>
      </w:r>
      <w:r w:rsidRPr="00093A8C">
        <w:rPr>
          <w:rFonts w:ascii="Times New Roman" w:hAnsi="Times New Roman" w:cs="Times New Roman"/>
          <w:color w:val="0000CC"/>
          <w:sz w:val="24"/>
          <w:szCs w:val="24"/>
        </w:rPr>
        <w:t xml:space="preserve"> спасателей </w:t>
      </w:r>
    </w:p>
    <w:p w:rsidR="004F1B4D" w:rsidRPr="00C720CE" w:rsidRDefault="004F1B4D" w:rsidP="004F1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 в объёме ____ учебных часов </w:t>
      </w:r>
    </w:p>
    <w:p w:rsidR="004F1B4D" w:rsidRPr="00C720CE" w:rsidRDefault="004F1B4D" w:rsidP="004F1B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>(наименование образовательной программы)</w:t>
      </w:r>
    </w:p>
    <w:p w:rsidR="004F1B4D" w:rsidRPr="00C720CE" w:rsidRDefault="00A059C7" w:rsidP="004F1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по категории </w:t>
      </w:r>
      <w:r w:rsidR="004F1B4D" w:rsidRPr="00C720C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C720CE">
        <w:rPr>
          <w:rFonts w:ascii="Times New Roman" w:hAnsi="Times New Roman" w:cs="Times New Roman"/>
          <w:sz w:val="24"/>
          <w:szCs w:val="24"/>
        </w:rPr>
        <w:t>__________________________</w:t>
      </w:r>
      <w:r w:rsidR="004F1B4D" w:rsidRPr="00C720CE">
        <w:rPr>
          <w:rFonts w:ascii="Times New Roman" w:hAnsi="Times New Roman" w:cs="Times New Roman"/>
          <w:sz w:val="24"/>
          <w:szCs w:val="24"/>
        </w:rPr>
        <w:t>______________________</w:t>
      </w:r>
      <w:r w:rsidR="00F27ECB">
        <w:rPr>
          <w:rFonts w:ascii="Times New Roman" w:hAnsi="Times New Roman" w:cs="Times New Roman"/>
          <w:sz w:val="24"/>
          <w:szCs w:val="24"/>
        </w:rPr>
        <w:t>_</w:t>
      </w:r>
      <w:r w:rsidR="004F1B4D" w:rsidRPr="00C720CE">
        <w:rPr>
          <w:rFonts w:ascii="Times New Roman" w:hAnsi="Times New Roman" w:cs="Times New Roman"/>
          <w:sz w:val="24"/>
          <w:szCs w:val="24"/>
        </w:rPr>
        <w:t>___</w:t>
      </w:r>
      <w:r w:rsidRPr="00C720CE">
        <w:rPr>
          <w:rFonts w:ascii="Times New Roman" w:hAnsi="Times New Roman" w:cs="Times New Roman"/>
          <w:sz w:val="24"/>
          <w:szCs w:val="24"/>
        </w:rPr>
        <w:t>.</w:t>
      </w:r>
    </w:p>
    <w:p w:rsidR="004F1B4D" w:rsidRPr="00C720CE" w:rsidRDefault="004F1B4D" w:rsidP="004F1B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</w:t>
      </w:r>
      <w:r w:rsidR="00A059C7" w:rsidRPr="00C720CE">
        <w:rPr>
          <w:rFonts w:ascii="Times New Roman" w:hAnsi="Times New Roman" w:cs="Times New Roman"/>
          <w:sz w:val="20"/>
          <w:szCs w:val="24"/>
        </w:rPr>
        <w:t xml:space="preserve">                  </w:t>
      </w:r>
      <w:r w:rsidRPr="00C720CE">
        <w:rPr>
          <w:rFonts w:ascii="Times New Roman" w:hAnsi="Times New Roman" w:cs="Times New Roman"/>
          <w:sz w:val="20"/>
          <w:szCs w:val="24"/>
        </w:rPr>
        <w:t xml:space="preserve"> (категория </w:t>
      </w:r>
      <w:proofErr w:type="gramStart"/>
      <w:r w:rsidRPr="00C720CE">
        <w:rPr>
          <w:rFonts w:ascii="Times New Roman" w:hAnsi="Times New Roman" w:cs="Times New Roman"/>
          <w:sz w:val="20"/>
          <w:szCs w:val="24"/>
        </w:rPr>
        <w:t>обучающихся</w:t>
      </w:r>
      <w:proofErr w:type="gramEnd"/>
      <w:r w:rsidR="00C720CE">
        <w:rPr>
          <w:rFonts w:ascii="Times New Roman" w:hAnsi="Times New Roman" w:cs="Times New Roman"/>
          <w:sz w:val="20"/>
          <w:szCs w:val="24"/>
        </w:rPr>
        <w:t>: спасатель; кандидат на должность спасателя; гражданин, приобретающий статус спасателя</w:t>
      </w:r>
      <w:r w:rsidRPr="00C720CE">
        <w:rPr>
          <w:rFonts w:ascii="Times New Roman" w:hAnsi="Times New Roman" w:cs="Times New Roman"/>
          <w:sz w:val="20"/>
          <w:szCs w:val="24"/>
        </w:rPr>
        <w:t>)</w:t>
      </w:r>
    </w:p>
    <w:p w:rsidR="004F1B4D" w:rsidRPr="00C720CE" w:rsidRDefault="004F1B4D" w:rsidP="004F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Форма обучения – ____________________________________________________________________________________________</w:t>
      </w:r>
      <w:r w:rsidR="00F27ECB">
        <w:rPr>
          <w:rFonts w:ascii="Times New Roman" w:hAnsi="Times New Roman" w:cs="Times New Roman"/>
          <w:sz w:val="24"/>
          <w:szCs w:val="24"/>
        </w:rPr>
        <w:t>_</w:t>
      </w:r>
      <w:r w:rsidRPr="00C720CE">
        <w:rPr>
          <w:rFonts w:ascii="Times New Roman" w:hAnsi="Times New Roman" w:cs="Times New Roman"/>
          <w:sz w:val="24"/>
          <w:szCs w:val="24"/>
        </w:rPr>
        <w:t xml:space="preserve">___. </w:t>
      </w:r>
    </w:p>
    <w:p w:rsidR="004F1B4D" w:rsidRPr="00C720CE" w:rsidRDefault="004F1B4D" w:rsidP="004F1B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  (</w:t>
      </w:r>
      <w:proofErr w:type="gramStart"/>
      <w:r w:rsidRPr="00C720CE">
        <w:rPr>
          <w:rFonts w:ascii="Times New Roman" w:hAnsi="Times New Roman" w:cs="Times New Roman"/>
          <w:sz w:val="20"/>
          <w:szCs w:val="24"/>
        </w:rPr>
        <w:t>очная</w:t>
      </w:r>
      <w:proofErr w:type="gramEnd"/>
      <w:r w:rsidRPr="00C720CE">
        <w:rPr>
          <w:rFonts w:ascii="Times New Roman" w:hAnsi="Times New Roman" w:cs="Times New Roman"/>
          <w:sz w:val="20"/>
          <w:szCs w:val="24"/>
        </w:rPr>
        <w:t>, очно-заочная, с использованием дистанционных образовательных технологий, электронного обучения)</w:t>
      </w:r>
    </w:p>
    <w:p w:rsidR="004F1B4D" w:rsidRPr="00C720CE" w:rsidRDefault="004F1B4D" w:rsidP="004F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Режим обучения – _____________________________________________________________________________________________</w:t>
      </w:r>
      <w:r w:rsidR="00F27ECB">
        <w:rPr>
          <w:rFonts w:ascii="Times New Roman" w:hAnsi="Times New Roman" w:cs="Times New Roman"/>
          <w:sz w:val="24"/>
          <w:szCs w:val="24"/>
        </w:rPr>
        <w:t>_</w:t>
      </w:r>
      <w:r w:rsidRPr="00C720CE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4F1B4D" w:rsidRPr="00C720CE" w:rsidRDefault="004F1B4D" w:rsidP="004F1B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(с отрывом от работы, с частичным отрывом от работы, без отрыва от работы)</w:t>
      </w:r>
    </w:p>
    <w:p w:rsidR="004F1B4D" w:rsidRPr="00C720CE" w:rsidRDefault="004F1B4D" w:rsidP="004F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Период обучения – ______________________________________________________________________________________</w:t>
      </w:r>
      <w:r w:rsidR="00F27ECB">
        <w:rPr>
          <w:rFonts w:ascii="Times New Roman" w:hAnsi="Times New Roman" w:cs="Times New Roman"/>
          <w:sz w:val="24"/>
          <w:szCs w:val="24"/>
        </w:rPr>
        <w:t>________</w:t>
      </w:r>
      <w:r w:rsidRPr="00C720CE">
        <w:rPr>
          <w:rFonts w:ascii="Times New Roman" w:hAnsi="Times New Roman" w:cs="Times New Roman"/>
          <w:sz w:val="24"/>
          <w:szCs w:val="24"/>
        </w:rPr>
        <w:t>__.</w:t>
      </w:r>
    </w:p>
    <w:p w:rsidR="004F1B4D" w:rsidRPr="00C720CE" w:rsidRDefault="004F1B4D" w:rsidP="004F1B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>(период (даты) обучения)</w:t>
      </w:r>
    </w:p>
    <w:p w:rsidR="004F1B4D" w:rsidRPr="00C720CE" w:rsidRDefault="004F1B4D" w:rsidP="004F1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F1B4D" w:rsidRPr="00C720CE" w:rsidRDefault="004F1B4D" w:rsidP="004F1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720CE">
        <w:rPr>
          <w:rFonts w:ascii="Times New Roman" w:hAnsi="Times New Roman" w:cs="Times New Roman"/>
          <w:sz w:val="28"/>
          <w:szCs w:val="24"/>
        </w:rPr>
        <w:t>________________________________   ______________________   ___________________________</w:t>
      </w:r>
    </w:p>
    <w:p w:rsidR="004F1B4D" w:rsidRPr="00C720CE" w:rsidRDefault="004F1B4D" w:rsidP="004F1B4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</w:t>
      </w:r>
      <w:r w:rsidR="00A059C7" w:rsidRPr="00C720CE">
        <w:rPr>
          <w:rFonts w:ascii="Times New Roman" w:hAnsi="Times New Roman" w:cs="Times New Roman"/>
          <w:sz w:val="20"/>
          <w:szCs w:val="24"/>
        </w:rPr>
        <w:t xml:space="preserve"> </w:t>
      </w:r>
      <w:r w:rsidRPr="00C720CE">
        <w:rPr>
          <w:rFonts w:ascii="Times New Roman" w:hAnsi="Times New Roman" w:cs="Times New Roman"/>
          <w:sz w:val="20"/>
          <w:szCs w:val="24"/>
        </w:rPr>
        <w:t xml:space="preserve">           (наименование должности</w:t>
      </w:r>
      <w:r w:rsidR="00A059C7" w:rsidRPr="00C720CE">
        <w:rPr>
          <w:rFonts w:ascii="Times New Roman" w:hAnsi="Times New Roman" w:cs="Times New Roman"/>
          <w:sz w:val="20"/>
          <w:szCs w:val="24"/>
        </w:rPr>
        <w:t xml:space="preserve"> – при наличии</w:t>
      </w:r>
      <w:r w:rsidRPr="00C720CE">
        <w:rPr>
          <w:rFonts w:ascii="Times New Roman" w:hAnsi="Times New Roman" w:cs="Times New Roman"/>
          <w:sz w:val="20"/>
          <w:szCs w:val="24"/>
        </w:rPr>
        <w:t xml:space="preserve">)                          </w:t>
      </w:r>
      <w:r w:rsidR="00A059C7" w:rsidRPr="00C720CE">
        <w:rPr>
          <w:rFonts w:ascii="Times New Roman" w:hAnsi="Times New Roman" w:cs="Times New Roman"/>
          <w:sz w:val="20"/>
          <w:szCs w:val="24"/>
        </w:rPr>
        <w:t xml:space="preserve"> </w:t>
      </w:r>
      <w:r w:rsidRPr="00C720CE">
        <w:rPr>
          <w:rFonts w:ascii="Times New Roman" w:hAnsi="Times New Roman" w:cs="Times New Roman"/>
          <w:sz w:val="20"/>
          <w:szCs w:val="24"/>
        </w:rPr>
        <w:t xml:space="preserve">              (подпись)                                           (инициалы, фамилия)</w:t>
      </w:r>
    </w:p>
    <w:p w:rsidR="004F1B4D" w:rsidRPr="00C720CE" w:rsidRDefault="004F1B4D" w:rsidP="004F1B4D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________________                 </w:t>
      </w:r>
    </w:p>
    <w:p w:rsidR="004F1B4D" w:rsidRPr="00C720CE" w:rsidRDefault="004F1B4D" w:rsidP="004F1B4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(дата)</w:t>
      </w:r>
    </w:p>
    <w:p w:rsidR="00F4188C" w:rsidRPr="00C720CE" w:rsidRDefault="00F4188C" w:rsidP="00F4188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8"/>
          <w:szCs w:val="24"/>
        </w:rPr>
      </w:pPr>
    </w:p>
    <w:p w:rsidR="00E17ED0" w:rsidRPr="00C720CE" w:rsidRDefault="00E17ED0" w:rsidP="00F4188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4"/>
        </w:rPr>
        <w:sectPr w:rsidR="00E17ED0" w:rsidRPr="00C720CE" w:rsidSect="00F4188C">
          <w:headerReference w:type="default" r:id="rId9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E33FBC" w:rsidRPr="00C720CE" w:rsidRDefault="00923D7E" w:rsidP="00BD5F8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6356" w:rsidRPr="00C720CE">
        <w:rPr>
          <w:rFonts w:ascii="Times New Roman" w:hAnsi="Times New Roman" w:cs="Times New Roman"/>
          <w:sz w:val="24"/>
          <w:szCs w:val="24"/>
        </w:rPr>
        <w:t>№</w:t>
      </w:r>
      <w:r w:rsidR="00F4188C" w:rsidRPr="00C720CE">
        <w:rPr>
          <w:rFonts w:ascii="Times New Roman" w:hAnsi="Times New Roman" w:cs="Times New Roman"/>
          <w:sz w:val="24"/>
          <w:szCs w:val="24"/>
        </w:rPr>
        <w:t>2</w:t>
      </w:r>
      <w:r w:rsidRPr="00C72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D7E" w:rsidRPr="00C720CE" w:rsidRDefault="00923D7E" w:rsidP="00923D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к Правилам приема на обучение </w:t>
      </w:r>
      <w:r w:rsidR="00F4188C" w:rsidRPr="00C720CE">
        <w:rPr>
          <w:rFonts w:ascii="Times New Roman" w:hAnsi="Times New Roman" w:cs="Times New Roman"/>
          <w:sz w:val="24"/>
          <w:szCs w:val="24"/>
        </w:rPr>
        <w:t xml:space="preserve"> </w:t>
      </w:r>
      <w:r w:rsidRPr="00C720CE">
        <w:rPr>
          <w:rFonts w:ascii="Times New Roman" w:hAnsi="Times New Roman" w:cs="Times New Roman"/>
          <w:sz w:val="24"/>
          <w:szCs w:val="24"/>
        </w:rPr>
        <w:t>в УМЦ ГОЧС ГКУ «Центр»</w:t>
      </w:r>
    </w:p>
    <w:p w:rsidR="00EE4970" w:rsidRPr="00EE4970" w:rsidRDefault="00EE4970" w:rsidP="00EE4970">
      <w:pPr>
        <w:spacing w:after="0" w:line="240" w:lineRule="auto"/>
        <w:jc w:val="right"/>
        <w:rPr>
          <w:rFonts w:ascii="Times New Roman" w:hAnsi="Times New Roman" w:cs="Times New Roman"/>
          <w:color w:val="0000CC"/>
          <w:sz w:val="24"/>
          <w:szCs w:val="24"/>
        </w:rPr>
      </w:pPr>
      <w:proofErr w:type="gramStart"/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по программе профессионального обучения (предпрофессиональной </w:t>
      </w:r>
      <w:proofErr w:type="gramEnd"/>
    </w:p>
    <w:p w:rsidR="00EE4970" w:rsidRPr="00C720CE" w:rsidRDefault="00EE4970" w:rsidP="00EE4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970">
        <w:rPr>
          <w:rFonts w:ascii="Times New Roman" w:hAnsi="Times New Roman" w:cs="Times New Roman"/>
          <w:color w:val="0000CC"/>
          <w:sz w:val="24"/>
          <w:szCs w:val="24"/>
        </w:rPr>
        <w:t>подготовки</w:t>
      </w:r>
      <w:proofErr w:type="gramStart"/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 )</w:t>
      </w:r>
      <w:proofErr w:type="gramEnd"/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 спасателей </w:t>
      </w:r>
      <w:r w:rsidRPr="00C720CE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3356BE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923D7E" w:rsidRPr="003356BE" w:rsidRDefault="00923D7E" w:rsidP="00923D7E">
      <w:pPr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</w:p>
    <w:p w:rsidR="004D5CDB" w:rsidRPr="004D5CDB" w:rsidRDefault="004D5CDB" w:rsidP="004D5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CDB">
        <w:rPr>
          <w:rFonts w:ascii="Times New Roman" w:hAnsi="Times New Roman" w:cs="Times New Roman"/>
          <w:sz w:val="24"/>
          <w:szCs w:val="24"/>
        </w:rPr>
        <w:t>ФОРМА</w:t>
      </w:r>
    </w:p>
    <w:p w:rsidR="004D5CDB" w:rsidRPr="004D5CDB" w:rsidRDefault="004D5CDB" w:rsidP="004D5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CDB">
        <w:rPr>
          <w:rFonts w:ascii="Times New Roman" w:hAnsi="Times New Roman" w:cs="Times New Roman"/>
          <w:sz w:val="24"/>
          <w:szCs w:val="24"/>
        </w:rPr>
        <w:t xml:space="preserve"> заявления лица, поступающего на обучение</w:t>
      </w:r>
    </w:p>
    <w:p w:rsidR="0075753E" w:rsidRPr="003356BE" w:rsidRDefault="0075753E" w:rsidP="00254D2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24"/>
        </w:rPr>
      </w:pPr>
    </w:p>
    <w:p w:rsidR="00923D7E" w:rsidRPr="004D5CDB" w:rsidRDefault="00254D2F" w:rsidP="00254D2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D5CDB">
        <w:rPr>
          <w:rFonts w:ascii="Times New Roman" w:hAnsi="Times New Roman" w:cs="Times New Roman"/>
          <w:sz w:val="24"/>
          <w:szCs w:val="24"/>
        </w:rPr>
        <w:t>Начальнику ГКУ «Центр»</w:t>
      </w:r>
    </w:p>
    <w:p w:rsidR="00254D2F" w:rsidRPr="00C720CE" w:rsidRDefault="00A03E5E" w:rsidP="00254D2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4"/>
        </w:rPr>
      </w:pPr>
      <w:r w:rsidRPr="004D5CD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03E5E" w:rsidRPr="00C720CE" w:rsidRDefault="00A03E5E" w:rsidP="00254D2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>(инициалы, фамилия руководителя)</w:t>
      </w:r>
    </w:p>
    <w:p w:rsidR="00923D7E" w:rsidRPr="004D5CDB" w:rsidRDefault="00923D7E" w:rsidP="00BD5F8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5CDB">
        <w:rPr>
          <w:rFonts w:ascii="Times New Roman" w:hAnsi="Times New Roman" w:cs="Times New Roman"/>
          <w:sz w:val="24"/>
          <w:szCs w:val="24"/>
        </w:rPr>
        <w:t>ЗАЯВЛЕНИЕ</w:t>
      </w:r>
    </w:p>
    <w:p w:rsidR="00F4188C" w:rsidRPr="004D5CDB" w:rsidRDefault="001C3016" w:rsidP="00BD5F8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5CDB">
        <w:rPr>
          <w:rFonts w:ascii="Times New Roman" w:hAnsi="Times New Roman" w:cs="Times New Roman"/>
          <w:sz w:val="24"/>
          <w:szCs w:val="24"/>
        </w:rPr>
        <w:t>лица, поступающего на обучение</w:t>
      </w:r>
    </w:p>
    <w:p w:rsidR="0075753E" w:rsidRPr="00C720CE" w:rsidRDefault="00923D7E" w:rsidP="00E64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DB">
        <w:rPr>
          <w:rFonts w:ascii="Times New Roman" w:hAnsi="Times New Roman" w:cs="Times New Roman"/>
          <w:sz w:val="24"/>
          <w:szCs w:val="24"/>
        </w:rPr>
        <w:t>Прошу</w:t>
      </w:r>
      <w:r w:rsidR="00254D2F" w:rsidRPr="004D5CDB">
        <w:rPr>
          <w:rFonts w:ascii="Times New Roman" w:hAnsi="Times New Roman" w:cs="Times New Roman"/>
          <w:sz w:val="24"/>
          <w:szCs w:val="24"/>
        </w:rPr>
        <w:t xml:space="preserve"> Вас</w:t>
      </w:r>
      <w:r w:rsidRPr="004D5CDB">
        <w:rPr>
          <w:rFonts w:ascii="Times New Roman" w:hAnsi="Times New Roman" w:cs="Times New Roman"/>
          <w:sz w:val="24"/>
          <w:szCs w:val="24"/>
        </w:rPr>
        <w:t xml:space="preserve"> принять меня </w:t>
      </w:r>
      <w:r w:rsidR="00254D2F" w:rsidRPr="004D5CD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254D2F" w:rsidRPr="004D5CDB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254D2F" w:rsidRPr="00093A8C">
        <w:rPr>
          <w:rFonts w:ascii="Times New Roman" w:hAnsi="Times New Roman" w:cs="Times New Roman"/>
          <w:color w:val="0000CC"/>
          <w:sz w:val="24"/>
          <w:szCs w:val="24"/>
        </w:rPr>
        <w:t>по программе</w:t>
      </w:r>
      <w:proofErr w:type="gramEnd"/>
      <w:r w:rsidR="00254D2F" w:rsidRPr="00093A8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E646B7" w:rsidRPr="00093A8C">
        <w:rPr>
          <w:rFonts w:ascii="Times New Roman" w:hAnsi="Times New Roman" w:cs="Times New Roman"/>
          <w:color w:val="0000CC"/>
          <w:sz w:val="24"/>
          <w:szCs w:val="24"/>
        </w:rPr>
        <w:t>профессионального обучения (предпрофессиональной подготовки) спасателей</w:t>
      </w:r>
      <w:r w:rsidR="00E646B7" w:rsidRPr="004D5CDB">
        <w:rPr>
          <w:rFonts w:ascii="Times New Roman" w:hAnsi="Times New Roman" w:cs="Times New Roman"/>
          <w:sz w:val="24"/>
          <w:szCs w:val="24"/>
        </w:rPr>
        <w:t xml:space="preserve"> </w:t>
      </w:r>
      <w:r w:rsidR="00570E27" w:rsidRPr="004D5CDB">
        <w:rPr>
          <w:rFonts w:ascii="Times New Roman" w:hAnsi="Times New Roman" w:cs="Times New Roman"/>
          <w:sz w:val="24"/>
          <w:szCs w:val="24"/>
        </w:rPr>
        <w:t>в объёме</w:t>
      </w:r>
      <w:r w:rsidR="00570E27" w:rsidRPr="00C720CE">
        <w:rPr>
          <w:rFonts w:ascii="Times New Roman" w:hAnsi="Times New Roman" w:cs="Times New Roman"/>
          <w:sz w:val="24"/>
          <w:szCs w:val="24"/>
        </w:rPr>
        <w:t xml:space="preserve"> </w:t>
      </w:r>
      <w:r w:rsidR="00A03E5E" w:rsidRPr="00C720CE">
        <w:rPr>
          <w:rFonts w:ascii="Times New Roman" w:hAnsi="Times New Roman" w:cs="Times New Roman"/>
          <w:sz w:val="24"/>
          <w:szCs w:val="24"/>
        </w:rPr>
        <w:t>___</w:t>
      </w:r>
      <w:r w:rsidR="00570E27" w:rsidRPr="00C720CE">
        <w:rPr>
          <w:rFonts w:ascii="Times New Roman" w:hAnsi="Times New Roman" w:cs="Times New Roman"/>
          <w:sz w:val="24"/>
          <w:szCs w:val="24"/>
        </w:rPr>
        <w:t xml:space="preserve"> </w:t>
      </w:r>
      <w:r w:rsidR="00122E0F" w:rsidRPr="00C720CE">
        <w:rPr>
          <w:rFonts w:ascii="Times New Roman" w:hAnsi="Times New Roman" w:cs="Times New Roman"/>
          <w:sz w:val="24"/>
          <w:szCs w:val="24"/>
        </w:rPr>
        <w:t>учебных</w:t>
      </w:r>
      <w:r w:rsidR="00E646B7" w:rsidRPr="00C720CE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5753E" w:rsidRPr="00C720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E5E" w:rsidRPr="00C720CE" w:rsidRDefault="00254D2F" w:rsidP="00A03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Форма</w:t>
      </w:r>
      <w:r w:rsidR="00A03E5E" w:rsidRPr="00C720CE">
        <w:rPr>
          <w:rFonts w:ascii="Times New Roman" w:hAnsi="Times New Roman" w:cs="Times New Roman"/>
          <w:sz w:val="24"/>
          <w:szCs w:val="24"/>
        </w:rPr>
        <w:t xml:space="preserve"> </w:t>
      </w:r>
      <w:r w:rsidRPr="00C720CE">
        <w:rPr>
          <w:rFonts w:ascii="Times New Roman" w:hAnsi="Times New Roman" w:cs="Times New Roman"/>
          <w:sz w:val="24"/>
          <w:szCs w:val="24"/>
        </w:rPr>
        <w:t xml:space="preserve"> обучения – </w:t>
      </w:r>
      <w:r w:rsidR="00A03E5E" w:rsidRPr="00C720CE">
        <w:rPr>
          <w:rFonts w:ascii="Times New Roman" w:hAnsi="Times New Roman" w:cs="Times New Roman"/>
          <w:sz w:val="24"/>
          <w:szCs w:val="24"/>
        </w:rPr>
        <w:t xml:space="preserve">___________________________________________________. </w:t>
      </w:r>
    </w:p>
    <w:p w:rsidR="00E646B7" w:rsidRPr="00C720CE" w:rsidRDefault="00E17ED0" w:rsidP="00A03E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</w:t>
      </w:r>
      <w:r w:rsidR="00E646B7" w:rsidRPr="00C720CE">
        <w:rPr>
          <w:rFonts w:ascii="Times New Roman" w:hAnsi="Times New Roman" w:cs="Times New Roman"/>
          <w:sz w:val="20"/>
          <w:szCs w:val="24"/>
        </w:rPr>
        <w:t xml:space="preserve">      </w:t>
      </w:r>
      <w:r w:rsidRPr="00C720CE">
        <w:rPr>
          <w:rFonts w:ascii="Times New Roman" w:hAnsi="Times New Roman" w:cs="Times New Roman"/>
          <w:sz w:val="20"/>
          <w:szCs w:val="24"/>
        </w:rPr>
        <w:t xml:space="preserve">  </w:t>
      </w:r>
      <w:proofErr w:type="gramStart"/>
      <w:r w:rsidR="00A03E5E" w:rsidRPr="00C720CE">
        <w:rPr>
          <w:rFonts w:ascii="Times New Roman" w:hAnsi="Times New Roman" w:cs="Times New Roman"/>
          <w:sz w:val="20"/>
          <w:szCs w:val="24"/>
        </w:rPr>
        <w:t>(очная, с использованием дистанционных образовательных технологий,</w:t>
      </w:r>
      <w:proofErr w:type="gramEnd"/>
    </w:p>
    <w:p w:rsidR="0075753E" w:rsidRPr="00C720CE" w:rsidRDefault="00E646B7" w:rsidP="00A03E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</w:t>
      </w:r>
      <w:r w:rsidR="00A03E5E" w:rsidRPr="00C720CE">
        <w:rPr>
          <w:rFonts w:ascii="Times New Roman" w:hAnsi="Times New Roman" w:cs="Times New Roman"/>
          <w:sz w:val="20"/>
          <w:szCs w:val="24"/>
        </w:rPr>
        <w:t xml:space="preserve"> </w:t>
      </w:r>
      <w:r w:rsidRPr="00C720CE">
        <w:rPr>
          <w:rFonts w:ascii="Times New Roman" w:hAnsi="Times New Roman" w:cs="Times New Roman"/>
          <w:sz w:val="20"/>
          <w:szCs w:val="24"/>
        </w:rPr>
        <w:t xml:space="preserve"> элементов </w:t>
      </w:r>
      <w:r w:rsidR="00A03E5E" w:rsidRPr="00C720CE">
        <w:rPr>
          <w:rFonts w:ascii="Times New Roman" w:hAnsi="Times New Roman" w:cs="Times New Roman"/>
          <w:sz w:val="20"/>
          <w:szCs w:val="24"/>
        </w:rPr>
        <w:t>электронного обучения)</w:t>
      </w:r>
    </w:p>
    <w:p w:rsidR="00A03E5E" w:rsidRPr="00C720CE" w:rsidRDefault="00254D2F" w:rsidP="00A03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Режим обучения – </w:t>
      </w:r>
      <w:r w:rsidR="00A03E5E" w:rsidRPr="00C720C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17ED0" w:rsidRPr="00C720CE">
        <w:rPr>
          <w:rFonts w:ascii="Times New Roman" w:hAnsi="Times New Roman" w:cs="Times New Roman"/>
          <w:sz w:val="24"/>
          <w:szCs w:val="24"/>
        </w:rPr>
        <w:t>____</w:t>
      </w:r>
      <w:r w:rsidR="00A03E5E" w:rsidRPr="00C720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53E" w:rsidRPr="00C720CE" w:rsidRDefault="00A03E5E" w:rsidP="00E17E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>(с отрывом от работы, с частичным отрывом от работы, без отрыва от работы)</w:t>
      </w:r>
    </w:p>
    <w:p w:rsidR="00923D7E" w:rsidRPr="00C720CE" w:rsidRDefault="0075753E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Период обучения – </w:t>
      </w:r>
      <w:r w:rsidR="00A03E5E" w:rsidRPr="00C720C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27ECB">
        <w:rPr>
          <w:rFonts w:ascii="Times New Roman" w:hAnsi="Times New Roman" w:cs="Times New Roman"/>
          <w:sz w:val="24"/>
          <w:szCs w:val="24"/>
        </w:rPr>
        <w:t>______</w:t>
      </w:r>
      <w:r w:rsidR="00A03E5E" w:rsidRPr="00C720CE">
        <w:rPr>
          <w:rFonts w:ascii="Times New Roman" w:hAnsi="Times New Roman" w:cs="Times New Roman"/>
          <w:sz w:val="24"/>
          <w:szCs w:val="24"/>
        </w:rPr>
        <w:t>___________.</w:t>
      </w:r>
    </w:p>
    <w:p w:rsidR="00A03E5E" w:rsidRPr="00C720CE" w:rsidRDefault="00A03E5E" w:rsidP="00A03E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       (период (даты) обучения)</w:t>
      </w:r>
    </w:p>
    <w:p w:rsidR="0075753E" w:rsidRPr="00C720CE" w:rsidRDefault="0075753E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Подтверждаю, что ознакомился на сайте ГКУ «Центр» с Уставом ГКУ «Центр», Положением об УМЦ ГОЧС ГКУ «Центр», лицензией на </w:t>
      </w:r>
      <w:proofErr w:type="gramStart"/>
      <w:r w:rsidRPr="00C720CE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ГКУ «Центр», локальными нормативными актами ГКУ «Центр»</w:t>
      </w:r>
      <w:r w:rsidR="00A401D9" w:rsidRPr="00C720CE">
        <w:rPr>
          <w:rFonts w:ascii="Times New Roman" w:hAnsi="Times New Roman" w:cs="Times New Roman"/>
          <w:sz w:val="24"/>
          <w:szCs w:val="24"/>
        </w:rPr>
        <w:t xml:space="preserve"> по организации внутренней деятельности и </w:t>
      </w:r>
      <w:r w:rsidR="003356BE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C720CE">
        <w:rPr>
          <w:rFonts w:ascii="Times New Roman" w:hAnsi="Times New Roman" w:cs="Times New Roman"/>
          <w:sz w:val="24"/>
          <w:szCs w:val="24"/>
        </w:rPr>
        <w:t>процесса в УМЦ ГОЧС</w:t>
      </w:r>
      <w:r w:rsidR="00570E27" w:rsidRPr="00C720CE">
        <w:rPr>
          <w:rFonts w:ascii="Times New Roman" w:hAnsi="Times New Roman" w:cs="Times New Roman"/>
          <w:sz w:val="24"/>
          <w:szCs w:val="24"/>
        </w:rPr>
        <w:t>.</w:t>
      </w:r>
    </w:p>
    <w:p w:rsidR="00570E27" w:rsidRPr="00C720CE" w:rsidRDefault="00570E27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Мои персональные данные:</w:t>
      </w:r>
    </w:p>
    <w:p w:rsidR="00570E27" w:rsidRPr="00C720CE" w:rsidRDefault="00570E27" w:rsidP="00570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Фамилия, имя, отчество: </w:t>
      </w:r>
      <w:r w:rsidR="00A03E5E" w:rsidRPr="00C720C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17ED0" w:rsidRPr="00C720CE">
        <w:rPr>
          <w:rFonts w:ascii="Times New Roman" w:hAnsi="Times New Roman" w:cs="Times New Roman"/>
          <w:sz w:val="24"/>
          <w:szCs w:val="24"/>
        </w:rPr>
        <w:t>__</w:t>
      </w:r>
      <w:r w:rsidR="00A03E5E" w:rsidRPr="00C720CE">
        <w:rPr>
          <w:rFonts w:ascii="Times New Roman" w:hAnsi="Times New Roman" w:cs="Times New Roman"/>
          <w:sz w:val="24"/>
          <w:szCs w:val="24"/>
        </w:rPr>
        <w:t>___</w:t>
      </w:r>
      <w:r w:rsidR="00122E0F" w:rsidRPr="00C720CE">
        <w:rPr>
          <w:rFonts w:ascii="Times New Roman" w:hAnsi="Times New Roman" w:cs="Times New Roman"/>
          <w:sz w:val="24"/>
          <w:szCs w:val="24"/>
        </w:rPr>
        <w:t>.</w:t>
      </w:r>
    </w:p>
    <w:p w:rsidR="00122E0F" w:rsidRPr="00C720CE" w:rsidRDefault="00122E0F" w:rsidP="00122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A03E5E" w:rsidRPr="00C720CE">
        <w:rPr>
          <w:rFonts w:ascii="Times New Roman" w:hAnsi="Times New Roman" w:cs="Times New Roman"/>
          <w:sz w:val="24"/>
          <w:szCs w:val="24"/>
        </w:rPr>
        <w:t>_____________________________________________________________.</w:t>
      </w:r>
    </w:p>
    <w:p w:rsidR="00A03E5E" w:rsidRPr="00C720CE" w:rsidRDefault="00122E0F" w:rsidP="00122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="00A03E5E" w:rsidRPr="00C720CE">
        <w:rPr>
          <w:rFonts w:ascii="Times New Roman" w:hAnsi="Times New Roman" w:cs="Times New Roman"/>
          <w:sz w:val="24"/>
          <w:szCs w:val="24"/>
        </w:rPr>
        <w:t>______________________</w:t>
      </w:r>
      <w:r w:rsidR="00E17ED0" w:rsidRPr="00C720CE">
        <w:rPr>
          <w:rFonts w:ascii="Times New Roman" w:hAnsi="Times New Roman" w:cs="Times New Roman"/>
          <w:sz w:val="24"/>
          <w:szCs w:val="24"/>
        </w:rPr>
        <w:t>_</w:t>
      </w:r>
      <w:r w:rsidR="00A03E5E" w:rsidRPr="00C720CE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122E0F" w:rsidRPr="00C720CE" w:rsidRDefault="00A03E5E" w:rsidP="00A03E5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>(вид образования, наименование образовательного учреждения, год окончания, серия и номер диплома)</w:t>
      </w:r>
    </w:p>
    <w:p w:rsidR="00122E0F" w:rsidRPr="00C720CE" w:rsidRDefault="00122E0F" w:rsidP="00122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Гражданство: </w:t>
      </w:r>
      <w:r w:rsidR="00A03E5E" w:rsidRPr="00C720CE">
        <w:rPr>
          <w:rFonts w:ascii="Times New Roman" w:hAnsi="Times New Roman" w:cs="Times New Roman"/>
          <w:sz w:val="24"/>
          <w:szCs w:val="24"/>
        </w:rPr>
        <w:t>_____________________</w:t>
      </w:r>
      <w:r w:rsidR="00E17ED0" w:rsidRPr="00C720CE">
        <w:rPr>
          <w:rFonts w:ascii="Times New Roman" w:hAnsi="Times New Roman" w:cs="Times New Roman"/>
          <w:sz w:val="24"/>
          <w:szCs w:val="24"/>
        </w:rPr>
        <w:t>_</w:t>
      </w:r>
      <w:r w:rsidR="00A03E5E" w:rsidRPr="00C720C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C720CE">
        <w:rPr>
          <w:rFonts w:ascii="Times New Roman" w:hAnsi="Times New Roman" w:cs="Times New Roman"/>
          <w:sz w:val="24"/>
          <w:szCs w:val="24"/>
        </w:rPr>
        <w:t>.</w:t>
      </w:r>
    </w:p>
    <w:p w:rsidR="00A401D9" w:rsidRPr="00C720CE" w:rsidRDefault="00A401D9" w:rsidP="00A40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Место работы: </w:t>
      </w:r>
      <w:r w:rsidR="00A03E5E" w:rsidRPr="00C720C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C720CE">
        <w:rPr>
          <w:rFonts w:ascii="Times New Roman" w:hAnsi="Times New Roman" w:cs="Times New Roman"/>
          <w:sz w:val="24"/>
          <w:szCs w:val="24"/>
        </w:rPr>
        <w:t>.</w:t>
      </w:r>
    </w:p>
    <w:p w:rsidR="00A401D9" w:rsidRPr="00C720CE" w:rsidRDefault="00A401D9" w:rsidP="00A40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A03E5E" w:rsidRPr="00C720C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C720CE">
        <w:rPr>
          <w:rFonts w:ascii="Times New Roman" w:hAnsi="Times New Roman" w:cs="Times New Roman"/>
          <w:sz w:val="24"/>
          <w:szCs w:val="24"/>
        </w:rPr>
        <w:t>.</w:t>
      </w:r>
    </w:p>
    <w:p w:rsidR="00122E0F" w:rsidRPr="00C720CE" w:rsidRDefault="00A401D9" w:rsidP="00122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Рабочий телефон: </w:t>
      </w:r>
      <w:r w:rsidR="00A03E5E" w:rsidRPr="00C720C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C720CE">
        <w:rPr>
          <w:rFonts w:ascii="Times New Roman" w:hAnsi="Times New Roman" w:cs="Times New Roman"/>
          <w:sz w:val="24"/>
          <w:szCs w:val="24"/>
        </w:rPr>
        <w:t>.</w:t>
      </w:r>
    </w:p>
    <w:p w:rsidR="00A401D9" w:rsidRPr="00C720CE" w:rsidRDefault="00A401D9" w:rsidP="00122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Телефон для связи: </w:t>
      </w:r>
      <w:r w:rsidR="00A03E5E" w:rsidRPr="00C720C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C720CE">
        <w:rPr>
          <w:rFonts w:ascii="Times New Roman" w:hAnsi="Times New Roman" w:cs="Times New Roman"/>
          <w:sz w:val="24"/>
          <w:szCs w:val="24"/>
        </w:rPr>
        <w:t>.</w:t>
      </w:r>
    </w:p>
    <w:p w:rsidR="00A401D9" w:rsidRPr="00C720CE" w:rsidRDefault="00A401D9" w:rsidP="00A40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720CE">
        <w:rPr>
          <w:rFonts w:ascii="Times New Roman" w:hAnsi="Times New Roman" w:cs="Times New Roman"/>
          <w:sz w:val="24"/>
          <w:szCs w:val="24"/>
        </w:rPr>
        <w:t>-</w:t>
      </w:r>
      <w:r w:rsidRPr="00C720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720CE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A03E5E" w:rsidRPr="00C720C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____________________________________________________________________.</w:t>
        </w:r>
      </w:hyperlink>
    </w:p>
    <w:p w:rsidR="00570E27" w:rsidRPr="00C720CE" w:rsidRDefault="00570E27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Я согласен на обработку моих персональных данных</w:t>
      </w:r>
      <w:r w:rsidR="001159F4" w:rsidRPr="00C720CE">
        <w:rPr>
          <w:rFonts w:ascii="Times New Roman" w:hAnsi="Times New Roman" w:cs="Times New Roman"/>
        </w:rPr>
        <w:t xml:space="preserve"> </w:t>
      </w:r>
      <w:r w:rsidR="001159F4" w:rsidRPr="00C720CE">
        <w:rPr>
          <w:rFonts w:ascii="Times New Roman" w:hAnsi="Times New Roman" w:cs="Times New Roman"/>
          <w:sz w:val="24"/>
          <w:szCs w:val="24"/>
        </w:rPr>
        <w:t>в порядке, установленном Федеральным законом от 27 июля 2006 года № 152-ФЗ «О персональных данных».</w:t>
      </w:r>
    </w:p>
    <w:p w:rsidR="00BD5F82" w:rsidRPr="00C720CE" w:rsidRDefault="00BD5F82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BD5F82" w:rsidRPr="00C720CE" w:rsidRDefault="00BD5F82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ксерокопию </w:t>
      </w:r>
      <w:r w:rsidR="00B240E5" w:rsidRPr="00C720CE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 w:rsidRPr="00C720CE">
        <w:rPr>
          <w:rFonts w:ascii="Times New Roman" w:hAnsi="Times New Roman" w:cs="Times New Roman"/>
          <w:sz w:val="24"/>
          <w:szCs w:val="24"/>
        </w:rPr>
        <w:t>;</w:t>
      </w:r>
    </w:p>
    <w:p w:rsidR="00BD5F82" w:rsidRPr="00C720CE" w:rsidRDefault="00BD5F82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ксерокопию </w:t>
      </w:r>
      <w:r w:rsidR="00B240E5" w:rsidRPr="00C720CE">
        <w:rPr>
          <w:rFonts w:ascii="Times New Roman" w:hAnsi="Times New Roman" w:cs="Times New Roman"/>
          <w:sz w:val="24"/>
          <w:szCs w:val="24"/>
        </w:rPr>
        <w:t>документа</w:t>
      </w:r>
      <w:r w:rsidRPr="00C720CE">
        <w:rPr>
          <w:rFonts w:ascii="Times New Roman" w:hAnsi="Times New Roman" w:cs="Times New Roman"/>
          <w:sz w:val="24"/>
          <w:szCs w:val="24"/>
        </w:rPr>
        <w:t xml:space="preserve"> о</w:t>
      </w:r>
      <w:r w:rsidR="00B240E5" w:rsidRPr="00C720CE">
        <w:rPr>
          <w:rFonts w:ascii="Times New Roman" w:hAnsi="Times New Roman" w:cs="Times New Roman"/>
          <w:sz w:val="24"/>
          <w:szCs w:val="24"/>
        </w:rPr>
        <w:t>б</w:t>
      </w:r>
      <w:r w:rsidRPr="00C720CE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B240E5" w:rsidRPr="00C720CE">
        <w:rPr>
          <w:rFonts w:ascii="Times New Roman" w:hAnsi="Times New Roman" w:cs="Times New Roman"/>
          <w:sz w:val="24"/>
          <w:szCs w:val="24"/>
        </w:rPr>
        <w:t xml:space="preserve"> (справку о прохождении обучения)</w:t>
      </w:r>
      <w:r w:rsidRPr="00C720CE">
        <w:rPr>
          <w:rFonts w:ascii="Times New Roman" w:hAnsi="Times New Roman" w:cs="Times New Roman"/>
          <w:sz w:val="24"/>
          <w:szCs w:val="24"/>
        </w:rPr>
        <w:t>;</w:t>
      </w:r>
    </w:p>
    <w:p w:rsidR="00BD5F82" w:rsidRPr="00C720CE" w:rsidRDefault="00BD5F82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предписание на обучение в УМЦ </w:t>
      </w:r>
      <w:r w:rsidR="00B240E5" w:rsidRPr="00C720CE">
        <w:rPr>
          <w:rFonts w:ascii="Times New Roman" w:hAnsi="Times New Roman" w:cs="Times New Roman"/>
          <w:sz w:val="24"/>
          <w:szCs w:val="24"/>
        </w:rPr>
        <w:t>ГОЧС ГКУ «Центр» 2-х экз. (при наличии)</w:t>
      </w:r>
      <w:r w:rsidRPr="00C720CE">
        <w:rPr>
          <w:rFonts w:ascii="Times New Roman" w:hAnsi="Times New Roman" w:cs="Times New Roman"/>
          <w:sz w:val="24"/>
          <w:szCs w:val="24"/>
        </w:rPr>
        <w:t>;</w:t>
      </w:r>
    </w:p>
    <w:p w:rsidR="00BD5F82" w:rsidRPr="00C720CE" w:rsidRDefault="00BD5F82" w:rsidP="00093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выписку из приказа о назначении на должно</w:t>
      </w:r>
      <w:r w:rsidR="00A03E5E" w:rsidRPr="00C720CE">
        <w:rPr>
          <w:rFonts w:ascii="Times New Roman" w:hAnsi="Times New Roman" w:cs="Times New Roman"/>
          <w:sz w:val="24"/>
          <w:szCs w:val="24"/>
        </w:rPr>
        <w:t xml:space="preserve">сть _____________________ </w:t>
      </w:r>
      <w:r w:rsidRPr="00C720CE">
        <w:rPr>
          <w:rFonts w:ascii="Times New Roman" w:hAnsi="Times New Roman" w:cs="Times New Roman"/>
          <w:sz w:val="24"/>
          <w:szCs w:val="24"/>
        </w:rPr>
        <w:t xml:space="preserve">(справку о </w:t>
      </w:r>
      <w:r w:rsidR="00F4188C" w:rsidRPr="00C720CE">
        <w:rPr>
          <w:rFonts w:ascii="Times New Roman" w:hAnsi="Times New Roman" w:cs="Times New Roman"/>
          <w:sz w:val="24"/>
          <w:szCs w:val="24"/>
        </w:rPr>
        <w:t xml:space="preserve">включении меня в список кандидатов на должность </w:t>
      </w:r>
      <w:r w:rsidR="00A03E5E" w:rsidRPr="00C720CE">
        <w:rPr>
          <w:rFonts w:ascii="Times New Roman" w:hAnsi="Times New Roman" w:cs="Times New Roman"/>
          <w:sz w:val="24"/>
          <w:szCs w:val="24"/>
        </w:rPr>
        <w:t>____________________</w:t>
      </w:r>
      <w:r w:rsidRPr="00C720CE">
        <w:rPr>
          <w:rFonts w:ascii="Times New Roman" w:hAnsi="Times New Roman" w:cs="Times New Roman"/>
          <w:sz w:val="24"/>
          <w:szCs w:val="24"/>
        </w:rPr>
        <w:t>)</w:t>
      </w:r>
      <w:r w:rsidR="00B240E5" w:rsidRPr="00C720CE"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="00093A8C">
        <w:rPr>
          <w:rFonts w:ascii="Times New Roman" w:hAnsi="Times New Roman" w:cs="Times New Roman"/>
          <w:sz w:val="24"/>
          <w:szCs w:val="24"/>
        </w:rPr>
        <w:t>)</w:t>
      </w:r>
      <w:r w:rsidRPr="00C720CE">
        <w:rPr>
          <w:rFonts w:ascii="Times New Roman" w:hAnsi="Times New Roman" w:cs="Times New Roman"/>
          <w:sz w:val="24"/>
          <w:szCs w:val="24"/>
        </w:rPr>
        <w:t>.</w:t>
      </w:r>
    </w:p>
    <w:p w:rsidR="00BD5F82" w:rsidRPr="00C720CE" w:rsidRDefault="00BD5F82" w:rsidP="007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1159F4" w:rsidRPr="00C720CE" w:rsidRDefault="001159F4" w:rsidP="00115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720CE">
        <w:rPr>
          <w:rFonts w:ascii="Times New Roman" w:hAnsi="Times New Roman" w:cs="Times New Roman"/>
          <w:sz w:val="28"/>
          <w:szCs w:val="24"/>
        </w:rPr>
        <w:t xml:space="preserve">____________________ </w:t>
      </w:r>
      <w:r w:rsidR="00A03E5E" w:rsidRPr="00C720CE">
        <w:rPr>
          <w:rFonts w:ascii="Times New Roman" w:hAnsi="Times New Roman" w:cs="Times New Roman"/>
          <w:sz w:val="28"/>
          <w:szCs w:val="24"/>
        </w:rPr>
        <w:t xml:space="preserve">  __________________</w:t>
      </w:r>
    </w:p>
    <w:p w:rsidR="001159F4" w:rsidRPr="00C720CE" w:rsidRDefault="001159F4" w:rsidP="001159F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(подпись)</w:t>
      </w:r>
      <w:r w:rsidR="00A03E5E" w:rsidRPr="00C720CE">
        <w:rPr>
          <w:rFonts w:ascii="Times New Roman" w:hAnsi="Times New Roman" w:cs="Times New Roman"/>
          <w:sz w:val="20"/>
          <w:szCs w:val="24"/>
        </w:rPr>
        <w:t xml:space="preserve">                              (инициалы, фамилия)</w:t>
      </w:r>
    </w:p>
    <w:p w:rsidR="001159F4" w:rsidRPr="00C720CE" w:rsidRDefault="00FE2011" w:rsidP="0011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_______________</w:t>
      </w:r>
    </w:p>
    <w:p w:rsidR="00FE2011" w:rsidRPr="00C720CE" w:rsidRDefault="00FE2011" w:rsidP="001159F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(дата)</w:t>
      </w:r>
    </w:p>
    <w:p w:rsidR="00C64B72" w:rsidRPr="00C720CE" w:rsidRDefault="00C64B72" w:rsidP="00FE7A1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br w:type="page"/>
      </w:r>
    </w:p>
    <w:p w:rsidR="00FE7A15" w:rsidRPr="00C720CE" w:rsidRDefault="00FE7A15" w:rsidP="00FE7A1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6356" w:rsidRPr="00C720CE">
        <w:rPr>
          <w:rFonts w:ascii="Times New Roman" w:hAnsi="Times New Roman" w:cs="Times New Roman"/>
          <w:sz w:val="24"/>
          <w:szCs w:val="24"/>
        </w:rPr>
        <w:t>№</w:t>
      </w:r>
      <w:r w:rsidRPr="00C720CE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FE7A15" w:rsidRPr="00C720CE" w:rsidRDefault="00FE7A15" w:rsidP="00FE7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к Правилам приема на обучение  в УМЦ ГОЧС ГКУ «Центр»</w:t>
      </w:r>
    </w:p>
    <w:p w:rsidR="00EE4970" w:rsidRPr="00EE4970" w:rsidRDefault="00EE4970" w:rsidP="00EE4970">
      <w:pPr>
        <w:spacing w:after="0" w:line="240" w:lineRule="auto"/>
        <w:jc w:val="right"/>
        <w:rPr>
          <w:rFonts w:ascii="Times New Roman" w:hAnsi="Times New Roman" w:cs="Times New Roman"/>
          <w:color w:val="0000CC"/>
          <w:sz w:val="24"/>
          <w:szCs w:val="24"/>
        </w:rPr>
      </w:pPr>
      <w:proofErr w:type="gramStart"/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по программе профессионального обучения (предпрофессиональной </w:t>
      </w:r>
      <w:proofErr w:type="gramEnd"/>
    </w:p>
    <w:p w:rsidR="00EE4970" w:rsidRPr="00C720CE" w:rsidRDefault="00EE4970" w:rsidP="00EE4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970">
        <w:rPr>
          <w:rFonts w:ascii="Times New Roman" w:hAnsi="Times New Roman" w:cs="Times New Roman"/>
          <w:color w:val="0000CC"/>
          <w:sz w:val="24"/>
          <w:szCs w:val="24"/>
        </w:rPr>
        <w:t>подготовки</w:t>
      </w:r>
      <w:proofErr w:type="gramStart"/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 )</w:t>
      </w:r>
      <w:proofErr w:type="gramEnd"/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 спасателей </w:t>
      </w:r>
      <w:r w:rsidRPr="00C720CE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3356BE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FE7A15" w:rsidRPr="00C720CE" w:rsidRDefault="00FE7A15" w:rsidP="0011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0E8" w:rsidRPr="00C720CE" w:rsidRDefault="005A20E8" w:rsidP="00FE2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011" w:rsidRPr="00C720CE" w:rsidRDefault="00FE2011" w:rsidP="00B00A9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ФОРМ</w:t>
      </w:r>
      <w:r w:rsidR="004D5CDB">
        <w:rPr>
          <w:rFonts w:ascii="Times New Roman" w:hAnsi="Times New Roman" w:cs="Times New Roman"/>
          <w:sz w:val="24"/>
          <w:szCs w:val="24"/>
        </w:rPr>
        <w:t>А</w:t>
      </w:r>
    </w:p>
    <w:p w:rsidR="00FE2011" w:rsidRPr="00C720CE" w:rsidRDefault="00FE2011" w:rsidP="00B00A9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договора на оказание образовательных услуг </w:t>
      </w:r>
      <w:r w:rsidR="004045AD" w:rsidRPr="00C720CE">
        <w:rPr>
          <w:rFonts w:ascii="Times New Roman" w:hAnsi="Times New Roman" w:cs="Times New Roman"/>
          <w:sz w:val="24"/>
          <w:szCs w:val="24"/>
        </w:rPr>
        <w:t>юридическому лицу</w:t>
      </w:r>
    </w:p>
    <w:p w:rsidR="00AC008B" w:rsidRPr="00C720CE" w:rsidRDefault="004B6356" w:rsidP="00AC008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720CE">
        <w:rPr>
          <w:rFonts w:ascii="Times New Roman" w:hAnsi="Times New Roman" w:cs="Times New Roman"/>
          <w:sz w:val="24"/>
          <w:szCs w:val="24"/>
        </w:rPr>
        <w:t>(</w:t>
      </w:r>
      <w:r w:rsidR="00AC008B" w:rsidRPr="00C720CE">
        <w:rPr>
          <w:rFonts w:ascii="Times New Roman" w:hAnsi="Times New Roman" w:cs="Times New Roman"/>
          <w:sz w:val="24"/>
          <w:szCs w:val="24"/>
        </w:rPr>
        <w:t xml:space="preserve">для федеральных органов государственной власти, органов местного самоуправления, государственных и муниципальных организации других субъектов </w:t>
      </w:r>
      <w:proofErr w:type="gramEnd"/>
    </w:p>
    <w:p w:rsidR="004B6356" w:rsidRPr="00C720CE" w:rsidRDefault="00AC008B" w:rsidP="00AC008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720C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B6356" w:rsidRPr="00C720C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03872" w:rsidRPr="00C720CE" w:rsidRDefault="00C03872" w:rsidP="001159F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C64B72" w:rsidRPr="00C720CE" w:rsidRDefault="004977B9" w:rsidP="00B00A9A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32"/>
        </w:rPr>
      </w:pPr>
      <w:r w:rsidRPr="00C720CE">
        <w:rPr>
          <w:rFonts w:ascii="Times New Roman" w:hAnsi="Times New Roman" w:cs="Times New Roman"/>
          <w:sz w:val="24"/>
          <w:szCs w:val="32"/>
        </w:rPr>
        <w:t>ДОГОВОР</w:t>
      </w:r>
      <w:r w:rsidR="00C64B72" w:rsidRPr="00C720CE">
        <w:rPr>
          <w:rFonts w:ascii="Times New Roman" w:hAnsi="Times New Roman" w:cs="Times New Roman"/>
          <w:sz w:val="24"/>
          <w:szCs w:val="32"/>
        </w:rPr>
        <w:t xml:space="preserve"> № </w:t>
      </w:r>
    </w:p>
    <w:p w:rsidR="00C64B72" w:rsidRPr="00C720CE" w:rsidRDefault="00CB5AC6" w:rsidP="00B00A9A">
      <w:pPr>
        <w:pStyle w:val="aa"/>
        <w:jc w:val="center"/>
        <w:rPr>
          <w:rFonts w:ascii="Times New Roman" w:hAnsi="Times New Roman" w:cs="Times New Roman"/>
          <w:sz w:val="24"/>
          <w:szCs w:val="32"/>
        </w:rPr>
      </w:pPr>
      <w:r w:rsidRPr="00C720CE">
        <w:rPr>
          <w:rFonts w:ascii="Times New Roman" w:hAnsi="Times New Roman" w:cs="Times New Roman"/>
          <w:sz w:val="24"/>
          <w:szCs w:val="32"/>
        </w:rPr>
        <w:t>об</w:t>
      </w:r>
      <w:r w:rsidR="00C64B72" w:rsidRPr="00C720CE">
        <w:rPr>
          <w:rFonts w:ascii="Times New Roman" w:hAnsi="Times New Roman" w:cs="Times New Roman"/>
          <w:sz w:val="24"/>
          <w:szCs w:val="32"/>
        </w:rPr>
        <w:t xml:space="preserve"> </w:t>
      </w:r>
      <w:r w:rsidRPr="00C720CE">
        <w:rPr>
          <w:rFonts w:ascii="Times New Roman" w:hAnsi="Times New Roman" w:cs="Times New Roman"/>
          <w:sz w:val="24"/>
          <w:szCs w:val="32"/>
        </w:rPr>
        <w:t xml:space="preserve">образовании на </w:t>
      </w:r>
      <w:proofErr w:type="gramStart"/>
      <w:r w:rsidRPr="00C720CE">
        <w:rPr>
          <w:rFonts w:ascii="Times New Roman" w:hAnsi="Times New Roman" w:cs="Times New Roman"/>
          <w:sz w:val="24"/>
          <w:szCs w:val="32"/>
        </w:rPr>
        <w:t>обучение по программ</w:t>
      </w:r>
      <w:r w:rsidR="007027CD">
        <w:rPr>
          <w:rFonts w:ascii="Times New Roman" w:hAnsi="Times New Roman" w:cs="Times New Roman"/>
          <w:sz w:val="24"/>
          <w:szCs w:val="32"/>
        </w:rPr>
        <w:t>е</w:t>
      </w:r>
      <w:proofErr w:type="gramEnd"/>
      <w:r w:rsidR="007027CD">
        <w:rPr>
          <w:rFonts w:ascii="Times New Roman" w:hAnsi="Times New Roman" w:cs="Times New Roman"/>
          <w:sz w:val="24"/>
          <w:szCs w:val="32"/>
        </w:rPr>
        <w:t xml:space="preserve"> профессионального обучения (предпрофессиональной подготовки</w:t>
      </w:r>
      <w:r w:rsidR="009C0222">
        <w:rPr>
          <w:rFonts w:ascii="Times New Roman" w:hAnsi="Times New Roman" w:cs="Times New Roman"/>
          <w:sz w:val="24"/>
          <w:szCs w:val="32"/>
        </w:rPr>
        <w:t>)</w:t>
      </w:r>
      <w:r w:rsidR="007027CD">
        <w:rPr>
          <w:rFonts w:ascii="Times New Roman" w:hAnsi="Times New Roman" w:cs="Times New Roman"/>
          <w:sz w:val="24"/>
          <w:szCs w:val="32"/>
        </w:rPr>
        <w:t xml:space="preserve"> спасателей</w:t>
      </w:r>
      <w:r w:rsidRPr="00C720CE">
        <w:rPr>
          <w:rFonts w:ascii="Times New Roman" w:hAnsi="Times New Roman" w:cs="Times New Roman"/>
          <w:sz w:val="24"/>
          <w:szCs w:val="32"/>
        </w:rPr>
        <w:t xml:space="preserve"> </w:t>
      </w:r>
    </w:p>
    <w:p w:rsidR="00C64B72" w:rsidRPr="00C720CE" w:rsidRDefault="00C64B72" w:rsidP="00C64B72">
      <w:pPr>
        <w:pStyle w:val="aa"/>
        <w:jc w:val="center"/>
        <w:rPr>
          <w:rFonts w:ascii="Times New Roman" w:hAnsi="Times New Roman" w:cs="Times New Roman"/>
          <w:sz w:val="20"/>
          <w:szCs w:val="32"/>
        </w:rPr>
      </w:pPr>
    </w:p>
    <w:p w:rsidR="00C64B72" w:rsidRPr="00C720CE" w:rsidRDefault="00C64B72" w:rsidP="00C64B72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г. Владикавказ</w:t>
      </w:r>
      <w:r w:rsidRPr="00C720CE">
        <w:rPr>
          <w:rFonts w:ascii="Times New Roman" w:hAnsi="Times New Roman" w:cs="Times New Roman"/>
          <w:sz w:val="24"/>
          <w:szCs w:val="24"/>
        </w:rPr>
        <w:tab/>
      </w:r>
      <w:r w:rsidRPr="00C720CE">
        <w:rPr>
          <w:rFonts w:ascii="Times New Roman" w:hAnsi="Times New Roman" w:cs="Times New Roman"/>
          <w:sz w:val="24"/>
          <w:szCs w:val="24"/>
        </w:rPr>
        <w:tab/>
      </w:r>
      <w:r w:rsidRPr="00C720CE">
        <w:rPr>
          <w:rFonts w:ascii="Times New Roman" w:hAnsi="Times New Roman" w:cs="Times New Roman"/>
          <w:sz w:val="24"/>
          <w:szCs w:val="24"/>
        </w:rPr>
        <w:tab/>
      </w:r>
      <w:r w:rsidRPr="00C720CE">
        <w:rPr>
          <w:rFonts w:ascii="Times New Roman" w:hAnsi="Times New Roman" w:cs="Times New Roman"/>
          <w:sz w:val="24"/>
          <w:szCs w:val="24"/>
        </w:rPr>
        <w:tab/>
      </w:r>
      <w:r w:rsidRPr="00C720CE">
        <w:rPr>
          <w:rFonts w:ascii="Times New Roman" w:hAnsi="Times New Roman" w:cs="Times New Roman"/>
          <w:sz w:val="24"/>
          <w:szCs w:val="24"/>
        </w:rPr>
        <w:tab/>
      </w:r>
      <w:r w:rsidRPr="00C720C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720CE">
        <w:rPr>
          <w:rFonts w:ascii="Times New Roman" w:hAnsi="Times New Roman" w:cs="Times New Roman"/>
          <w:sz w:val="26"/>
          <w:szCs w:val="26"/>
        </w:rPr>
        <w:t>«</w:t>
      </w:r>
      <w:r w:rsidR="00CB5AC6" w:rsidRPr="00C720C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720CE">
        <w:rPr>
          <w:rFonts w:ascii="Times New Roman" w:hAnsi="Times New Roman" w:cs="Times New Roman"/>
          <w:sz w:val="26"/>
          <w:szCs w:val="26"/>
        </w:rPr>
        <w:t>»</w:t>
      </w:r>
      <w:r w:rsidR="00CB5AC6" w:rsidRPr="00C720C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C720CE">
        <w:rPr>
          <w:rFonts w:ascii="Times New Roman" w:hAnsi="Times New Roman" w:cs="Times New Roman"/>
          <w:sz w:val="26"/>
          <w:szCs w:val="26"/>
        </w:rPr>
        <w:t xml:space="preserve"> 20</w:t>
      </w:r>
      <w:r w:rsidR="00CB5AC6" w:rsidRPr="00C720CE">
        <w:rPr>
          <w:rFonts w:ascii="Times New Roman" w:hAnsi="Times New Roman" w:cs="Times New Roman"/>
          <w:sz w:val="26"/>
          <w:szCs w:val="26"/>
        </w:rPr>
        <w:t xml:space="preserve">      </w:t>
      </w:r>
      <w:r w:rsidRPr="00C720C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64B72" w:rsidRPr="00C720CE" w:rsidRDefault="00C64B72" w:rsidP="00C64B72">
      <w:pPr>
        <w:pStyle w:val="aa"/>
        <w:jc w:val="both"/>
        <w:rPr>
          <w:rFonts w:ascii="Times New Roman" w:hAnsi="Times New Roman" w:cs="Times New Roman"/>
          <w:sz w:val="16"/>
          <w:szCs w:val="24"/>
        </w:rPr>
      </w:pPr>
    </w:p>
    <w:p w:rsidR="00E17ED0" w:rsidRPr="00C720CE" w:rsidRDefault="00C64B72" w:rsidP="00C64B7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Государственное казенное учреждение при Правительстве Северная Осетия-Алания «Центр обеспечения деятельности по защите населения и территорий Республики Северная Осетия-Алания от чрезвычайных ситуаций» (далее – ГКУ «Центр»)</w:t>
      </w:r>
      <w:r w:rsidR="009D50C2">
        <w:rPr>
          <w:rFonts w:ascii="Times New Roman" w:hAnsi="Times New Roman" w:cs="Times New Roman"/>
          <w:sz w:val="24"/>
          <w:szCs w:val="24"/>
        </w:rPr>
        <w:t>,</w:t>
      </w:r>
      <w:r w:rsidRPr="00C720CE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лицензии Министерства образования и науки РСО-Алания </w:t>
      </w:r>
      <w:r w:rsidR="00FE2011" w:rsidRPr="00C720CE">
        <w:rPr>
          <w:rFonts w:ascii="Times New Roman" w:hAnsi="Times New Roman" w:cs="Times New Roman"/>
          <w:sz w:val="24"/>
          <w:szCs w:val="24"/>
        </w:rPr>
        <w:t>________________________</w:t>
      </w:r>
      <w:r w:rsidR="00E17ED0" w:rsidRPr="00C720CE">
        <w:rPr>
          <w:rFonts w:ascii="Times New Roman" w:hAnsi="Times New Roman" w:cs="Times New Roman"/>
          <w:sz w:val="24"/>
          <w:szCs w:val="24"/>
        </w:rPr>
        <w:t>__</w:t>
      </w:r>
      <w:r w:rsidRPr="00C720CE">
        <w:rPr>
          <w:rFonts w:ascii="Times New Roman" w:hAnsi="Times New Roman" w:cs="Times New Roman"/>
          <w:sz w:val="24"/>
          <w:szCs w:val="24"/>
        </w:rPr>
        <w:t xml:space="preserve">, в лице </w:t>
      </w:r>
    </w:p>
    <w:p w:rsidR="00E17ED0" w:rsidRPr="00C720CE" w:rsidRDefault="00E17ED0" w:rsidP="00E17ED0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(дата и номер лицензии)</w:t>
      </w:r>
    </w:p>
    <w:p w:rsidR="00FE2011" w:rsidRPr="00C720CE" w:rsidRDefault="00C64B72" w:rsidP="00E17ED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FE2011" w:rsidRPr="00C720CE">
        <w:rPr>
          <w:rFonts w:ascii="Times New Roman" w:hAnsi="Times New Roman" w:cs="Times New Roman"/>
          <w:sz w:val="24"/>
          <w:szCs w:val="24"/>
        </w:rPr>
        <w:t>_____________________________</w:t>
      </w:r>
      <w:r w:rsidR="00E17ED0" w:rsidRPr="00C720CE">
        <w:rPr>
          <w:rFonts w:ascii="Times New Roman" w:hAnsi="Times New Roman" w:cs="Times New Roman"/>
          <w:sz w:val="24"/>
          <w:szCs w:val="24"/>
        </w:rPr>
        <w:t>_</w:t>
      </w:r>
      <w:r w:rsidR="00FE2011" w:rsidRPr="00C720CE">
        <w:rPr>
          <w:rFonts w:ascii="Times New Roman" w:hAnsi="Times New Roman" w:cs="Times New Roman"/>
          <w:sz w:val="24"/>
          <w:szCs w:val="24"/>
        </w:rPr>
        <w:t>___</w:t>
      </w:r>
      <w:r w:rsidRPr="00C720CE">
        <w:rPr>
          <w:rFonts w:ascii="Times New Roman" w:hAnsi="Times New Roman" w:cs="Times New Roman"/>
          <w:sz w:val="24"/>
          <w:szCs w:val="24"/>
        </w:rPr>
        <w:t>,</w:t>
      </w:r>
      <w:r w:rsidR="00E17ED0" w:rsidRPr="00C720CE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</w:p>
    <w:p w:rsidR="00FE2011" w:rsidRPr="00C720CE" w:rsidRDefault="00E17ED0" w:rsidP="00FE2011">
      <w:pPr>
        <w:pStyle w:val="aa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</w:t>
      </w:r>
      <w:r w:rsidR="00FE2011" w:rsidRPr="00C720CE">
        <w:rPr>
          <w:rFonts w:ascii="Times New Roman" w:hAnsi="Times New Roman" w:cs="Times New Roman"/>
          <w:sz w:val="20"/>
          <w:szCs w:val="24"/>
        </w:rPr>
        <w:t xml:space="preserve">          (фамилия, имя, отчество)</w:t>
      </w:r>
    </w:p>
    <w:p w:rsidR="00FE2011" w:rsidRPr="00C720CE" w:rsidRDefault="00C64B72" w:rsidP="00FE201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именуем</w:t>
      </w:r>
      <w:r w:rsidR="00CB5AC6" w:rsidRPr="00C720CE">
        <w:rPr>
          <w:rFonts w:ascii="Times New Roman" w:hAnsi="Times New Roman" w:cs="Times New Roman"/>
          <w:sz w:val="24"/>
          <w:szCs w:val="24"/>
        </w:rPr>
        <w:t>__</w:t>
      </w:r>
      <w:r w:rsidRPr="00C720CE">
        <w:rPr>
          <w:rFonts w:ascii="Times New Roman" w:hAnsi="Times New Roman" w:cs="Times New Roman"/>
          <w:sz w:val="24"/>
          <w:szCs w:val="24"/>
        </w:rPr>
        <w:t xml:space="preserve"> в дальнейшем «Исполнитель» с одной стороны, и </w:t>
      </w:r>
      <w:r w:rsidR="00FE2011" w:rsidRPr="00C720CE">
        <w:rPr>
          <w:rFonts w:ascii="Times New Roman" w:hAnsi="Times New Roman" w:cs="Times New Roman"/>
          <w:sz w:val="24"/>
          <w:szCs w:val="24"/>
        </w:rPr>
        <w:t>_____</w:t>
      </w:r>
      <w:r w:rsidR="00E17ED0" w:rsidRPr="00C720CE">
        <w:rPr>
          <w:rFonts w:ascii="Times New Roman" w:hAnsi="Times New Roman" w:cs="Times New Roman"/>
          <w:sz w:val="24"/>
          <w:szCs w:val="24"/>
        </w:rPr>
        <w:t>__</w:t>
      </w:r>
      <w:r w:rsidR="00FE2011" w:rsidRPr="00C720CE">
        <w:rPr>
          <w:rFonts w:ascii="Times New Roman" w:hAnsi="Times New Roman" w:cs="Times New Roman"/>
          <w:sz w:val="24"/>
          <w:szCs w:val="24"/>
        </w:rPr>
        <w:t>_____________</w:t>
      </w:r>
      <w:r w:rsidR="00E17ED0" w:rsidRPr="00C720CE">
        <w:rPr>
          <w:rFonts w:ascii="Times New Roman" w:hAnsi="Times New Roman" w:cs="Times New Roman"/>
          <w:sz w:val="24"/>
          <w:szCs w:val="24"/>
        </w:rPr>
        <w:t xml:space="preserve"> </w:t>
      </w:r>
      <w:r w:rsidR="00FE2011" w:rsidRPr="00C720C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17ED0" w:rsidRPr="00C720CE">
        <w:rPr>
          <w:rFonts w:ascii="Times New Roman" w:hAnsi="Times New Roman" w:cs="Times New Roman"/>
          <w:sz w:val="24"/>
          <w:szCs w:val="24"/>
        </w:rPr>
        <w:t>___________</w:t>
      </w:r>
    </w:p>
    <w:p w:rsidR="00FE2011" w:rsidRPr="00C720CE" w:rsidRDefault="00FE2011" w:rsidP="00FE2011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>(полное и сокращённое наименование юридического лица)</w:t>
      </w:r>
    </w:p>
    <w:p w:rsidR="00CB5AC6" w:rsidRPr="00C720CE" w:rsidRDefault="00CB5AC6" w:rsidP="00FE201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в лице ______________________________</w:t>
      </w:r>
      <w:r w:rsidR="00C64B72" w:rsidRPr="00C72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B72" w:rsidRPr="00C720C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 xml:space="preserve"> (действующего)</w:t>
      </w:r>
      <w:r w:rsidR="00C64B72" w:rsidRPr="00C720CE">
        <w:rPr>
          <w:rFonts w:ascii="Times New Roman" w:hAnsi="Times New Roman" w:cs="Times New Roman"/>
          <w:sz w:val="24"/>
          <w:szCs w:val="24"/>
        </w:rPr>
        <w:t xml:space="preserve"> на основании </w:t>
      </w:r>
    </w:p>
    <w:p w:rsidR="00CB5AC6" w:rsidRPr="00C720CE" w:rsidRDefault="00E17ED0" w:rsidP="00CB5AC6">
      <w:pPr>
        <w:pStyle w:val="aa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="00CB5AC6" w:rsidRPr="00C720CE">
        <w:rPr>
          <w:rFonts w:ascii="Times New Roman" w:hAnsi="Times New Roman" w:cs="Times New Roman"/>
          <w:sz w:val="20"/>
          <w:szCs w:val="24"/>
        </w:rPr>
        <w:t xml:space="preserve">  (должность, фамилия, имя отчество)</w:t>
      </w:r>
    </w:p>
    <w:p w:rsidR="00CB5AC6" w:rsidRPr="00C720CE" w:rsidRDefault="00CB5AC6" w:rsidP="00FE201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128F6" w:rsidRPr="00C720CE">
        <w:rPr>
          <w:rFonts w:ascii="Times New Roman" w:hAnsi="Times New Roman" w:cs="Times New Roman"/>
          <w:sz w:val="24"/>
          <w:szCs w:val="24"/>
        </w:rPr>
        <w:t>_________</w:t>
      </w:r>
      <w:r w:rsidRPr="00C720CE">
        <w:rPr>
          <w:rFonts w:ascii="Times New Roman" w:hAnsi="Times New Roman" w:cs="Times New Roman"/>
          <w:sz w:val="24"/>
          <w:szCs w:val="24"/>
        </w:rPr>
        <w:t>_</w:t>
      </w:r>
      <w:r w:rsidR="00C64B72" w:rsidRPr="00C720CE">
        <w:rPr>
          <w:rFonts w:ascii="Times New Roman" w:hAnsi="Times New Roman" w:cs="Times New Roman"/>
          <w:sz w:val="24"/>
          <w:szCs w:val="24"/>
        </w:rPr>
        <w:t>, именуем</w:t>
      </w:r>
      <w:r w:rsidR="004128F6" w:rsidRPr="00C720CE">
        <w:rPr>
          <w:rFonts w:ascii="Times New Roman" w:hAnsi="Times New Roman" w:cs="Times New Roman"/>
          <w:sz w:val="24"/>
          <w:szCs w:val="24"/>
        </w:rPr>
        <w:t>__</w:t>
      </w:r>
      <w:r w:rsidRPr="00C720CE">
        <w:rPr>
          <w:rFonts w:ascii="Times New Roman" w:hAnsi="Times New Roman" w:cs="Times New Roman"/>
          <w:sz w:val="24"/>
          <w:szCs w:val="24"/>
        </w:rPr>
        <w:t xml:space="preserve"> </w:t>
      </w:r>
      <w:r w:rsidR="00C64B72" w:rsidRPr="00C720CE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4128F6" w:rsidRPr="00C720CE">
        <w:rPr>
          <w:rFonts w:ascii="Times New Roman" w:hAnsi="Times New Roman" w:cs="Times New Roman"/>
          <w:sz w:val="24"/>
          <w:szCs w:val="24"/>
        </w:rPr>
        <w:t xml:space="preserve">«Заказчик» </w:t>
      </w:r>
    </w:p>
    <w:p w:rsidR="00CB5AC6" w:rsidRPr="00C720CE" w:rsidRDefault="00CB5AC6" w:rsidP="00CB5AC6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>(</w:t>
      </w:r>
      <w:r w:rsidR="004128F6" w:rsidRPr="00C720CE">
        <w:rPr>
          <w:rFonts w:ascii="Times New Roman" w:hAnsi="Times New Roman" w:cs="Times New Roman"/>
          <w:sz w:val="20"/>
          <w:szCs w:val="24"/>
        </w:rPr>
        <w:t>наименование</w:t>
      </w:r>
      <w:r w:rsidRPr="00C720CE">
        <w:rPr>
          <w:rFonts w:ascii="Times New Roman" w:hAnsi="Times New Roman" w:cs="Times New Roman"/>
          <w:sz w:val="20"/>
          <w:szCs w:val="24"/>
        </w:rPr>
        <w:t xml:space="preserve"> документов, подтверждающих</w:t>
      </w:r>
      <w:r w:rsidR="004128F6" w:rsidRPr="00C720CE">
        <w:rPr>
          <w:rFonts w:ascii="Times New Roman" w:hAnsi="Times New Roman" w:cs="Times New Roman"/>
          <w:sz w:val="20"/>
          <w:szCs w:val="24"/>
        </w:rPr>
        <w:t xml:space="preserve"> </w:t>
      </w:r>
      <w:r w:rsidRPr="00C720CE">
        <w:rPr>
          <w:rFonts w:ascii="Times New Roman" w:hAnsi="Times New Roman" w:cs="Times New Roman"/>
          <w:sz w:val="20"/>
          <w:szCs w:val="24"/>
        </w:rPr>
        <w:t>полномочия указанного лица)</w:t>
      </w:r>
    </w:p>
    <w:p w:rsidR="00C64B72" w:rsidRPr="00C720CE" w:rsidRDefault="004128F6" w:rsidP="00FE201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64B72" w:rsidRPr="00C720CE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E17ED0" w:rsidRPr="00C720CE">
        <w:rPr>
          <w:rFonts w:ascii="Times New Roman" w:hAnsi="Times New Roman" w:cs="Times New Roman"/>
          <w:sz w:val="24"/>
          <w:szCs w:val="24"/>
        </w:rPr>
        <w:t>а все вместе именуемые «Стороны»</w:t>
      </w:r>
      <w:r w:rsidR="005A20E8" w:rsidRPr="00C720CE">
        <w:rPr>
          <w:rFonts w:ascii="Times New Roman" w:hAnsi="Times New Roman" w:cs="Times New Roman"/>
          <w:sz w:val="24"/>
          <w:szCs w:val="24"/>
        </w:rPr>
        <w:t xml:space="preserve">, </w:t>
      </w:r>
      <w:r w:rsidR="00C64B72" w:rsidRPr="00C720CE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CB5AC6" w:rsidRPr="00C720C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C64B72" w:rsidRPr="00C720CE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64B72" w:rsidRPr="00C720CE" w:rsidRDefault="00C64B72" w:rsidP="00C64B7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B72" w:rsidRPr="00C720CE" w:rsidRDefault="00C64B72" w:rsidP="006A57C6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64B72" w:rsidRPr="00C720CE" w:rsidRDefault="00C64B72" w:rsidP="005A20E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 Исполнитель обязуется по заданию Заказчика оказать образовательные услуги </w:t>
      </w:r>
      <w:r w:rsidRPr="006D0065"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  <w:t xml:space="preserve">по </w:t>
      </w:r>
      <w:r w:rsidR="004D5CDB" w:rsidRPr="006D0065"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  <w:t xml:space="preserve">профессиональному обучению </w:t>
      </w:r>
      <w:r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тников Заказчика </w:t>
      </w:r>
      <w:r w:rsidRPr="00C720CE">
        <w:rPr>
          <w:rFonts w:ascii="Times New Roman" w:hAnsi="Times New Roman" w:cs="Times New Roman"/>
          <w:sz w:val="24"/>
          <w:szCs w:val="24"/>
        </w:rPr>
        <w:t>(далее – Слушатели)</w:t>
      </w:r>
      <w:r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следующ</w:t>
      </w:r>
      <w:r w:rsidR="004D5C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й</w:t>
      </w:r>
      <w:r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5CDB"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о</w:t>
      </w:r>
      <w:r w:rsidR="004D5C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й </w:t>
      </w:r>
      <w:r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</w:t>
      </w:r>
      <w:r w:rsidR="004D5C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tbl>
      <w:tblPr>
        <w:tblStyle w:val="1"/>
        <w:tblW w:w="48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4"/>
        <w:gridCol w:w="2786"/>
        <w:gridCol w:w="1156"/>
        <w:gridCol w:w="1041"/>
        <w:gridCol w:w="1180"/>
        <w:gridCol w:w="1336"/>
        <w:gridCol w:w="1194"/>
      </w:tblGrid>
      <w:tr w:rsidR="006D0065" w:rsidRPr="00C720CE" w:rsidTr="00923D17">
        <w:trPr>
          <w:tblHeader/>
        </w:trPr>
        <w:tc>
          <w:tcPr>
            <w:tcW w:w="404" w:type="dxa"/>
            <w:vAlign w:val="center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№ </w:t>
            </w:r>
          </w:p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proofErr w:type="gramStart"/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</w:t>
            </w:r>
            <w:proofErr w:type="gramEnd"/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2786" w:type="dxa"/>
            <w:vAlign w:val="center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Наименование образовательной программы,</w:t>
            </w:r>
          </w:p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категория Слушателя</w:t>
            </w:r>
          </w:p>
        </w:tc>
        <w:tc>
          <w:tcPr>
            <w:tcW w:w="1156" w:type="dxa"/>
            <w:vAlign w:val="center"/>
          </w:tcPr>
          <w:p w:rsidR="006D0065" w:rsidRPr="00C720CE" w:rsidRDefault="006D0065" w:rsidP="00FA6BF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учебных часов </w:t>
            </w:r>
            <w:r w:rsidR="00FA6BF4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рограммы</w:t>
            </w:r>
            <w:r w:rsidRPr="00C720CE">
              <w:rPr>
                <w:rStyle w:val="af1"/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footnoteReference w:id="1"/>
            </w:r>
          </w:p>
        </w:tc>
        <w:tc>
          <w:tcPr>
            <w:tcW w:w="1041" w:type="dxa"/>
            <w:vAlign w:val="center"/>
          </w:tcPr>
          <w:p w:rsidR="006D0065" w:rsidRPr="00C720CE" w:rsidRDefault="006D0065" w:rsidP="00923D1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Кол-во Слушателей на обучение</w:t>
            </w:r>
          </w:p>
        </w:tc>
        <w:tc>
          <w:tcPr>
            <w:tcW w:w="1180" w:type="dxa"/>
            <w:vAlign w:val="center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Тариф (цена) обучения</w:t>
            </w:r>
          </w:p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1 </w:t>
            </w:r>
            <w:r w:rsidR="00B1065C"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Слушателя</w:t>
            </w:r>
          </w:p>
        </w:tc>
        <w:tc>
          <w:tcPr>
            <w:tcW w:w="1336" w:type="dxa"/>
            <w:vAlign w:val="center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Полная цена </w:t>
            </w:r>
            <w:proofErr w:type="gramStart"/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бучения Слушателя по</w:t>
            </w:r>
            <w:proofErr w:type="gramEnd"/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данной категории </w:t>
            </w:r>
          </w:p>
        </w:tc>
        <w:tc>
          <w:tcPr>
            <w:tcW w:w="1194" w:type="dxa"/>
            <w:vAlign w:val="center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ериод</w:t>
            </w:r>
          </w:p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казания услуги</w:t>
            </w:r>
          </w:p>
        </w:tc>
      </w:tr>
      <w:tr w:rsidR="006D0065" w:rsidRPr="00C720CE" w:rsidTr="00923D17">
        <w:tc>
          <w:tcPr>
            <w:tcW w:w="404" w:type="dxa"/>
          </w:tcPr>
          <w:p w:rsidR="006D0065" w:rsidRPr="00C720CE" w:rsidRDefault="006D0065" w:rsidP="00923D17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6" w:type="dxa"/>
          </w:tcPr>
          <w:p w:rsidR="006D0065" w:rsidRDefault="006D0065" w:rsidP="00923D17">
            <w:pPr>
              <w:rPr>
                <w:rFonts w:ascii="Times New Roman" w:eastAsia="Times New Roman" w:hAnsi="Times New Roman" w:cs="Times New Roman"/>
                <w:iCs/>
                <w:color w:val="0000CC"/>
                <w:szCs w:val="24"/>
                <w:lang w:eastAsia="ru-RU"/>
              </w:rPr>
            </w:pPr>
            <w:r w:rsidRPr="006D0065">
              <w:rPr>
                <w:rFonts w:ascii="Times New Roman" w:eastAsia="Times New Roman" w:hAnsi="Times New Roman" w:cs="Times New Roman"/>
                <w:iCs/>
                <w:color w:val="0000CC"/>
                <w:szCs w:val="24"/>
                <w:lang w:eastAsia="ru-RU"/>
              </w:rPr>
              <w:t>Программа профессионального обучения (предпрофессиональной подготовки) спасателей</w:t>
            </w:r>
          </w:p>
          <w:p w:rsidR="006D0065" w:rsidRDefault="006D0065" w:rsidP="00923D17">
            <w:pPr>
              <w:rPr>
                <w:rFonts w:ascii="Times New Roman" w:eastAsia="Times New Roman" w:hAnsi="Times New Roman" w:cs="Times New Roman"/>
                <w:iCs/>
                <w:color w:val="0000CC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CC"/>
                <w:szCs w:val="24"/>
                <w:lang w:eastAsia="ru-RU"/>
              </w:rPr>
              <w:t>_______________________</w:t>
            </w:r>
          </w:p>
          <w:p w:rsidR="006D0065" w:rsidRPr="006D0065" w:rsidRDefault="006D0065" w:rsidP="00923D17">
            <w:pPr>
              <w:jc w:val="center"/>
              <w:rPr>
                <w:rFonts w:ascii="Times New Roman" w:eastAsia="Times New Roman" w:hAnsi="Times New Roman" w:cs="Times New Roman"/>
                <w:iCs/>
                <w:color w:val="0000CC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CC"/>
                <w:sz w:val="16"/>
                <w:szCs w:val="24"/>
                <w:lang w:eastAsia="ru-RU"/>
              </w:rPr>
              <w:t>(наименование программы)</w:t>
            </w:r>
          </w:p>
        </w:tc>
        <w:tc>
          <w:tcPr>
            <w:tcW w:w="1156" w:type="dxa"/>
          </w:tcPr>
          <w:p w:rsidR="006D0065" w:rsidRPr="00C720CE" w:rsidRDefault="006D0065" w:rsidP="00923D1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6D0065" w:rsidRPr="00C720CE" w:rsidRDefault="006D0065" w:rsidP="00923D1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D0065" w:rsidRPr="00C720CE" w:rsidTr="00923D17">
        <w:tc>
          <w:tcPr>
            <w:tcW w:w="404" w:type="dxa"/>
          </w:tcPr>
          <w:p w:rsidR="006D0065" w:rsidRPr="00C720CE" w:rsidRDefault="006D0065" w:rsidP="00923D17">
            <w:pPr>
              <w:ind w:left="417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6D0065" w:rsidRPr="00C720CE" w:rsidRDefault="006D0065" w:rsidP="00923D17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" w:type="dxa"/>
          </w:tcPr>
          <w:p w:rsidR="006D0065" w:rsidRPr="00C720CE" w:rsidRDefault="006D0065" w:rsidP="00923D1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6D0065" w:rsidRPr="00C720CE" w:rsidRDefault="006D0065" w:rsidP="00923D1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A19CB" w:rsidRPr="00C720CE" w:rsidRDefault="00C64B7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5A19CB" w:rsidRPr="00C720CE">
        <w:rPr>
          <w:rFonts w:ascii="Times New Roman" w:hAnsi="Times New Roman" w:cs="Times New Roman"/>
          <w:sz w:val="24"/>
          <w:szCs w:val="24"/>
        </w:rPr>
        <w:t>Заказчик обязуется оплатить образовательные услуги по представленному Исполнителем счёту.</w:t>
      </w:r>
    </w:p>
    <w:p w:rsidR="00C64B72" w:rsidRPr="00C720CE" w:rsidRDefault="005A19CB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</w:t>
      </w:r>
      <w:r w:rsidR="00C64B72"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должностных лиц и работников </w:t>
      </w:r>
      <w:r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а</w:t>
      </w:r>
      <w:r w:rsidR="00C64B72"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D5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ающих</w:t>
      </w:r>
      <w:r w:rsidR="00C64B72"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учение</w:t>
      </w:r>
      <w:r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равляется Заказчиком Исполнителю по форме, определё</w:t>
      </w:r>
      <w:r w:rsidR="00C64B72"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</w:t>
      </w:r>
      <w:r w:rsidR="00C64B72"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ложении №1 к настоящему </w:t>
      </w:r>
      <w:r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="00C64B72" w:rsidRPr="00C720CE">
        <w:rPr>
          <w:rFonts w:ascii="Times New Roman" w:hAnsi="Times New Roman" w:cs="Times New Roman"/>
          <w:sz w:val="24"/>
          <w:szCs w:val="24"/>
        </w:rPr>
        <w:t>.</w:t>
      </w:r>
    </w:p>
    <w:p w:rsidR="00C64B72" w:rsidRPr="00C720CE" w:rsidRDefault="00C64B7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1.</w:t>
      </w:r>
      <w:r w:rsidR="005A19CB" w:rsidRPr="00C720CE">
        <w:rPr>
          <w:rFonts w:ascii="Times New Roman" w:hAnsi="Times New Roman" w:cs="Times New Roman"/>
          <w:sz w:val="24"/>
          <w:szCs w:val="24"/>
        </w:rPr>
        <w:t>4</w:t>
      </w:r>
      <w:r w:rsidRPr="00C720CE">
        <w:rPr>
          <w:rFonts w:ascii="Times New Roman" w:hAnsi="Times New Roman" w:cs="Times New Roman"/>
          <w:sz w:val="24"/>
          <w:szCs w:val="24"/>
        </w:rPr>
        <w:t xml:space="preserve">. Подготовка Слушателей проводится Исполнителем в соответствии с утверждёнными </w:t>
      </w:r>
      <w:r w:rsidR="003572BF" w:rsidRPr="00C720CE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</w:t>
      </w:r>
      <w:r w:rsidRPr="00C720CE">
        <w:rPr>
          <w:rFonts w:ascii="Times New Roman" w:hAnsi="Times New Roman" w:cs="Times New Roman"/>
          <w:sz w:val="24"/>
          <w:szCs w:val="24"/>
        </w:rPr>
        <w:t>в период и сроки, определенные настоящим Договором.</w:t>
      </w:r>
    </w:p>
    <w:p w:rsidR="00C64B72" w:rsidRPr="00E6354D" w:rsidRDefault="00C64B7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C720CE">
        <w:rPr>
          <w:rFonts w:ascii="Times New Roman" w:hAnsi="Times New Roman" w:cs="Times New Roman"/>
          <w:sz w:val="24"/>
          <w:szCs w:val="24"/>
        </w:rPr>
        <w:t>1.</w:t>
      </w:r>
      <w:r w:rsidR="003572BF" w:rsidRPr="00C720CE">
        <w:rPr>
          <w:rFonts w:ascii="Times New Roman" w:hAnsi="Times New Roman" w:cs="Times New Roman"/>
          <w:sz w:val="24"/>
          <w:szCs w:val="24"/>
        </w:rPr>
        <w:t>5</w:t>
      </w:r>
      <w:r w:rsidRPr="00C720CE">
        <w:rPr>
          <w:rFonts w:ascii="Times New Roman" w:hAnsi="Times New Roman" w:cs="Times New Roman"/>
          <w:sz w:val="24"/>
          <w:szCs w:val="24"/>
        </w:rPr>
        <w:t xml:space="preserve">. После освоения Слушателем образовательной программы и успешного прохождения </w:t>
      </w:r>
      <w:r w:rsidR="00A876A5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Pr="00C720CE">
        <w:rPr>
          <w:rFonts w:ascii="Times New Roman" w:hAnsi="Times New Roman" w:cs="Times New Roman"/>
          <w:sz w:val="24"/>
          <w:szCs w:val="24"/>
        </w:rPr>
        <w:t xml:space="preserve">аттестации ему выдается </w:t>
      </w:r>
      <w:r w:rsidR="004D5CDB" w:rsidRPr="00E6354D">
        <w:rPr>
          <w:rFonts w:ascii="Times New Roman" w:hAnsi="Times New Roman" w:cs="Times New Roman"/>
          <w:color w:val="0000CC"/>
          <w:sz w:val="24"/>
          <w:szCs w:val="24"/>
        </w:rPr>
        <w:t>свидетельство об освоении программы профессионального обучения (предпрофессиональной подготовки) спасателей</w:t>
      </w:r>
      <w:r w:rsidRPr="00E6354D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4D5CDB" w:rsidRPr="00E6354D">
        <w:rPr>
          <w:rFonts w:ascii="Times New Roman" w:hAnsi="Times New Roman" w:cs="Times New Roman"/>
          <w:color w:val="0000CC"/>
          <w:sz w:val="24"/>
          <w:szCs w:val="24"/>
        </w:rPr>
        <w:t xml:space="preserve">установленного </w:t>
      </w:r>
      <w:r w:rsidRPr="00E6354D">
        <w:rPr>
          <w:rFonts w:ascii="Times New Roman" w:hAnsi="Times New Roman" w:cs="Times New Roman"/>
          <w:color w:val="0000CC"/>
          <w:sz w:val="24"/>
          <w:szCs w:val="24"/>
        </w:rPr>
        <w:t>образца.</w:t>
      </w:r>
    </w:p>
    <w:p w:rsidR="00C64B72" w:rsidRPr="00C720CE" w:rsidRDefault="00C64B72" w:rsidP="00C64B72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102" w:rsidRPr="00C720CE" w:rsidRDefault="005B1102" w:rsidP="006A57C6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Слушателя</w:t>
      </w:r>
    </w:p>
    <w:p w:rsidR="005B1102" w:rsidRPr="00C720CE" w:rsidRDefault="005B110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5B1102" w:rsidRPr="00C720CE" w:rsidRDefault="005B1102" w:rsidP="005B110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5B1102" w:rsidRPr="00C720CE" w:rsidRDefault="005B1102" w:rsidP="005B110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1.2. Применять к Слушателю меры поощрения и меры дисциплинарного взыскания в соответствии с законодательством Российской Федерации, Республики Северная Осетия-Алания, учредительными документами Исполнителя, настоящим Договором и локальными нормативными актами Исполнителя.</w:t>
      </w:r>
    </w:p>
    <w:p w:rsidR="005B1102" w:rsidRPr="00C720CE" w:rsidRDefault="005B1102" w:rsidP="005A20E8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B1102" w:rsidRPr="00C720CE" w:rsidRDefault="005B1102" w:rsidP="005A20E8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3. Слушателю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:rsidR="005B1102" w:rsidRPr="00C720CE" w:rsidRDefault="005B1102" w:rsidP="005B110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B1102" w:rsidRPr="00C720CE" w:rsidRDefault="005B1102" w:rsidP="005B110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5B1102" w:rsidRPr="00C720CE" w:rsidRDefault="005B1102" w:rsidP="005B110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B1102" w:rsidRPr="00C720CE" w:rsidRDefault="005B1102" w:rsidP="005B110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мероприятиях, организованных Исполнителем.</w:t>
      </w:r>
    </w:p>
    <w:p w:rsidR="005B1102" w:rsidRPr="00C720CE" w:rsidRDefault="005B1102" w:rsidP="005B110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B1102" w:rsidRPr="00C720CE" w:rsidRDefault="005B1102" w:rsidP="00C64B72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412" w:rsidRPr="00C720CE" w:rsidRDefault="004D2412" w:rsidP="006A57C6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Слушателя</w:t>
      </w:r>
    </w:p>
    <w:p w:rsidR="004D2412" w:rsidRPr="00C720CE" w:rsidRDefault="004D241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E660D9" w:rsidRPr="00C720CE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3.1.1. </w:t>
      </w:r>
      <w:r w:rsidR="00E660D9" w:rsidRPr="00C720CE">
        <w:rPr>
          <w:rFonts w:ascii="Times New Roman" w:hAnsi="Times New Roman" w:cs="Times New Roman"/>
          <w:sz w:val="24"/>
          <w:szCs w:val="24"/>
        </w:rPr>
        <w:t xml:space="preserve">Принять от Заказчика и Слушателя необходимые документы и сведения. </w:t>
      </w:r>
    </w:p>
    <w:p w:rsidR="004D2412" w:rsidRPr="00C720CE" w:rsidRDefault="00E660D9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3.1.2. </w:t>
      </w:r>
      <w:r w:rsidR="004D2412" w:rsidRPr="00C720CE">
        <w:rPr>
          <w:rFonts w:ascii="Times New Roman" w:hAnsi="Times New Roman" w:cs="Times New Roman"/>
          <w:sz w:val="24"/>
          <w:szCs w:val="24"/>
        </w:rPr>
        <w:t>Зачислить Слушателя на обучение в Учебно-методический центр</w:t>
      </w:r>
      <w:r w:rsidR="005D51B2" w:rsidRPr="00C720CE">
        <w:rPr>
          <w:rFonts w:ascii="Times New Roman" w:hAnsi="Times New Roman" w:cs="Times New Roman"/>
          <w:sz w:val="24"/>
          <w:szCs w:val="24"/>
        </w:rPr>
        <w:t xml:space="preserve"> по гражданской обороне и чрезвычайным ситуациям (далее – УМЦ ГОЧС) </w:t>
      </w:r>
      <w:r w:rsidR="004D2412" w:rsidRPr="00C720CE">
        <w:rPr>
          <w:rFonts w:ascii="Times New Roman" w:hAnsi="Times New Roman" w:cs="Times New Roman"/>
          <w:sz w:val="24"/>
          <w:szCs w:val="24"/>
        </w:rPr>
        <w:t>ГКУ «Центр»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4D2412" w:rsidRPr="00C720CE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E660D9" w:rsidRPr="00C720CE">
        <w:rPr>
          <w:rFonts w:ascii="Times New Roman" w:hAnsi="Times New Roman" w:cs="Times New Roman"/>
          <w:sz w:val="24"/>
          <w:szCs w:val="24"/>
        </w:rPr>
        <w:t>3</w:t>
      </w:r>
      <w:r w:rsidRPr="00C720CE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392C33" w:rsidRPr="00C720CE">
        <w:rPr>
          <w:rFonts w:ascii="Times New Roman" w:hAnsi="Times New Roman" w:cs="Times New Roman"/>
          <w:sz w:val="24"/>
          <w:szCs w:val="24"/>
        </w:rPr>
        <w:t xml:space="preserve">от 07.02.1992 №2300-1 </w:t>
      </w:r>
      <w:r w:rsidRPr="00C720CE">
        <w:rPr>
          <w:rFonts w:ascii="Times New Roman" w:hAnsi="Times New Roman" w:cs="Times New Roman"/>
          <w:sz w:val="24"/>
          <w:szCs w:val="24"/>
        </w:rPr>
        <w:t>«О защите прав потребителей»</w:t>
      </w:r>
      <w:r w:rsidR="00392C33" w:rsidRPr="00C720CE">
        <w:rPr>
          <w:rFonts w:ascii="Times New Roman" w:hAnsi="Times New Roman" w:cs="Times New Roman"/>
          <w:sz w:val="24"/>
          <w:szCs w:val="24"/>
        </w:rPr>
        <w:t>,</w:t>
      </w:r>
      <w:r w:rsidRPr="00C720CE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 w:rsidR="00392C33" w:rsidRPr="00C720CE">
        <w:rPr>
          <w:rFonts w:ascii="Times New Roman" w:hAnsi="Times New Roman" w:cs="Times New Roman"/>
          <w:sz w:val="24"/>
          <w:szCs w:val="24"/>
        </w:rPr>
        <w:t xml:space="preserve">от 29.12.2012 № 273-ФЗ </w:t>
      </w:r>
      <w:r w:rsidRPr="00C720CE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392C33" w:rsidRPr="00C720CE">
        <w:rPr>
          <w:rFonts w:ascii="Times New Roman" w:hAnsi="Times New Roman" w:cs="Times New Roman"/>
          <w:sz w:val="24"/>
          <w:szCs w:val="24"/>
        </w:rPr>
        <w:t>, Законом Республики Северная Осетия-Алания от 27.12.2013 №61-ФЗ «Об образовании в Республики Северная Осетия-Алания»</w:t>
      </w:r>
      <w:r w:rsidRPr="00C720CE">
        <w:rPr>
          <w:rFonts w:ascii="Times New Roman" w:hAnsi="Times New Roman" w:cs="Times New Roman"/>
          <w:sz w:val="24"/>
          <w:szCs w:val="24"/>
        </w:rPr>
        <w:t>.</w:t>
      </w:r>
    </w:p>
    <w:p w:rsidR="004D2412" w:rsidRPr="00C720CE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</w:t>
      </w:r>
      <w:r w:rsidR="00E660D9" w:rsidRPr="00C720CE">
        <w:rPr>
          <w:rFonts w:ascii="Times New Roman" w:hAnsi="Times New Roman" w:cs="Times New Roman"/>
          <w:sz w:val="24"/>
          <w:szCs w:val="24"/>
        </w:rPr>
        <w:t>4</w:t>
      </w:r>
      <w:r w:rsidRPr="00C720CE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разделом </w:t>
      </w:r>
      <w:r w:rsidR="00561E48" w:rsidRPr="00C720CE">
        <w:rPr>
          <w:rFonts w:ascii="Times New Roman" w:hAnsi="Times New Roman" w:cs="Times New Roman"/>
          <w:sz w:val="24"/>
          <w:szCs w:val="24"/>
        </w:rPr>
        <w:t>1</w:t>
      </w:r>
      <w:r w:rsidRPr="00C720CE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 и расписанием занятий Исполнителя.</w:t>
      </w:r>
    </w:p>
    <w:p w:rsidR="004D2412" w:rsidRPr="00C720CE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</w:t>
      </w:r>
      <w:r w:rsidR="00E660D9" w:rsidRPr="00C720CE">
        <w:rPr>
          <w:rFonts w:ascii="Times New Roman" w:hAnsi="Times New Roman" w:cs="Times New Roman"/>
          <w:sz w:val="24"/>
          <w:szCs w:val="24"/>
        </w:rPr>
        <w:t>5</w:t>
      </w:r>
      <w:r w:rsidRPr="00C720CE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="00561E48" w:rsidRPr="00C720CE">
        <w:rPr>
          <w:rFonts w:ascii="Times New Roman" w:hAnsi="Times New Roman" w:cs="Times New Roman"/>
          <w:sz w:val="24"/>
          <w:szCs w:val="24"/>
        </w:rPr>
        <w:t>Слушателю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4D2412" w:rsidRPr="00C720CE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</w:t>
      </w:r>
      <w:r w:rsidR="00E660D9" w:rsidRPr="00C720CE">
        <w:rPr>
          <w:rFonts w:ascii="Times New Roman" w:hAnsi="Times New Roman" w:cs="Times New Roman"/>
          <w:sz w:val="24"/>
          <w:szCs w:val="24"/>
        </w:rPr>
        <w:t>6</w:t>
      </w:r>
      <w:r w:rsidRPr="00C720CE">
        <w:rPr>
          <w:rFonts w:ascii="Times New Roman" w:hAnsi="Times New Roman" w:cs="Times New Roman"/>
          <w:sz w:val="24"/>
          <w:szCs w:val="24"/>
        </w:rPr>
        <w:t xml:space="preserve">. Сохранить место за </w:t>
      </w:r>
      <w:r w:rsidR="00561E48" w:rsidRPr="00C720CE">
        <w:rPr>
          <w:rFonts w:ascii="Times New Roman" w:hAnsi="Times New Roman" w:cs="Times New Roman"/>
          <w:sz w:val="24"/>
          <w:szCs w:val="24"/>
        </w:rPr>
        <w:t>Слушателем</w:t>
      </w:r>
      <w:r w:rsidRPr="00C720CE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561E48" w:rsidRPr="00C720CE">
        <w:rPr>
          <w:rFonts w:ascii="Times New Roman" w:hAnsi="Times New Roman" w:cs="Times New Roman"/>
          <w:sz w:val="24"/>
          <w:szCs w:val="24"/>
        </w:rPr>
        <w:t>1</w:t>
      </w:r>
      <w:r w:rsidRPr="00C720CE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4D2412" w:rsidRPr="00C720CE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</w:t>
      </w:r>
      <w:r w:rsidR="00E660D9" w:rsidRPr="00C720CE">
        <w:rPr>
          <w:rFonts w:ascii="Times New Roman" w:hAnsi="Times New Roman" w:cs="Times New Roman"/>
          <w:sz w:val="24"/>
          <w:szCs w:val="24"/>
        </w:rPr>
        <w:t>7</w:t>
      </w:r>
      <w:r w:rsidRPr="00C720CE">
        <w:rPr>
          <w:rFonts w:ascii="Times New Roman" w:hAnsi="Times New Roman" w:cs="Times New Roman"/>
          <w:sz w:val="24"/>
          <w:szCs w:val="24"/>
        </w:rPr>
        <w:t>. Принимать от Заказчика плату за образовательные услуги.</w:t>
      </w:r>
    </w:p>
    <w:p w:rsidR="00E660D9" w:rsidRPr="00C720CE" w:rsidRDefault="00E660D9" w:rsidP="00E660D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3.1.8. В течение 5 (пяти) дней с момента окончания обучения предоставить Заказчику Акт </w:t>
      </w:r>
      <w:r w:rsidR="00830209" w:rsidRPr="00C720CE">
        <w:rPr>
          <w:rFonts w:ascii="Times New Roman" w:hAnsi="Times New Roman" w:cs="Times New Roman"/>
          <w:sz w:val="24"/>
          <w:szCs w:val="24"/>
        </w:rPr>
        <w:t xml:space="preserve">сдачи-приемки фактически оказанных образовательных услуг </w:t>
      </w:r>
      <w:r w:rsidR="005D51B2" w:rsidRPr="00C720CE">
        <w:rPr>
          <w:rFonts w:ascii="Times New Roman" w:hAnsi="Times New Roman" w:cs="Times New Roman"/>
          <w:sz w:val="24"/>
          <w:szCs w:val="24"/>
        </w:rPr>
        <w:t xml:space="preserve">(далее – Акт) </w:t>
      </w:r>
      <w:r w:rsidR="00830209" w:rsidRPr="00C720CE">
        <w:rPr>
          <w:rFonts w:ascii="Times New Roman" w:hAnsi="Times New Roman" w:cs="Times New Roman"/>
          <w:sz w:val="24"/>
          <w:szCs w:val="24"/>
        </w:rPr>
        <w:t>по Договору</w:t>
      </w:r>
      <w:r w:rsidR="008406BA" w:rsidRPr="00C720CE">
        <w:rPr>
          <w:rFonts w:ascii="Times New Roman" w:hAnsi="Times New Roman" w:cs="Times New Roman"/>
          <w:sz w:val="24"/>
          <w:szCs w:val="24"/>
        </w:rPr>
        <w:t xml:space="preserve"> по форме,</w:t>
      </w:r>
      <w:r w:rsidR="00830209" w:rsidRPr="00C720CE">
        <w:rPr>
          <w:rFonts w:ascii="Times New Roman" w:hAnsi="Times New Roman" w:cs="Times New Roman"/>
          <w:sz w:val="24"/>
          <w:szCs w:val="24"/>
        </w:rPr>
        <w:t xml:space="preserve"> </w:t>
      </w:r>
      <w:r w:rsidR="008406BA" w:rsidRPr="00C720CE">
        <w:rPr>
          <w:rFonts w:ascii="Times New Roman" w:hAnsi="Times New Roman" w:cs="Times New Roman"/>
          <w:sz w:val="24"/>
          <w:szCs w:val="24"/>
        </w:rPr>
        <w:t>определённой в приложении</w:t>
      </w:r>
      <w:r w:rsidR="004B6356" w:rsidRPr="00C720CE">
        <w:rPr>
          <w:rFonts w:ascii="Times New Roman" w:hAnsi="Times New Roman" w:cs="Times New Roman"/>
          <w:sz w:val="24"/>
          <w:szCs w:val="24"/>
        </w:rPr>
        <w:t xml:space="preserve"> №2 к настоящему Договору</w:t>
      </w:r>
      <w:r w:rsidR="008406BA" w:rsidRPr="00C720CE">
        <w:rPr>
          <w:rFonts w:ascii="Times New Roman" w:hAnsi="Times New Roman" w:cs="Times New Roman"/>
          <w:sz w:val="24"/>
          <w:szCs w:val="24"/>
        </w:rPr>
        <w:t>,</w:t>
      </w:r>
      <w:r w:rsidR="004B6356" w:rsidRPr="00C720CE">
        <w:rPr>
          <w:rFonts w:ascii="Times New Roman" w:hAnsi="Times New Roman" w:cs="Times New Roman"/>
          <w:sz w:val="24"/>
          <w:szCs w:val="24"/>
        </w:rPr>
        <w:t xml:space="preserve"> </w:t>
      </w:r>
      <w:r w:rsidRPr="00C720CE">
        <w:rPr>
          <w:rFonts w:ascii="Times New Roman" w:hAnsi="Times New Roman" w:cs="Times New Roman"/>
          <w:sz w:val="24"/>
          <w:szCs w:val="24"/>
        </w:rPr>
        <w:t>и выстав</w:t>
      </w:r>
      <w:r w:rsidR="00830209" w:rsidRPr="00C720CE">
        <w:rPr>
          <w:rFonts w:ascii="Times New Roman" w:hAnsi="Times New Roman" w:cs="Times New Roman"/>
          <w:sz w:val="24"/>
          <w:szCs w:val="24"/>
        </w:rPr>
        <w:t>ить</w:t>
      </w:r>
      <w:r w:rsidRPr="00C720CE">
        <w:rPr>
          <w:rFonts w:ascii="Times New Roman" w:hAnsi="Times New Roman" w:cs="Times New Roman"/>
          <w:sz w:val="24"/>
          <w:szCs w:val="24"/>
        </w:rPr>
        <w:t xml:space="preserve"> счет на оплату.</w:t>
      </w:r>
    </w:p>
    <w:p w:rsidR="004D2412" w:rsidRPr="00C720CE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</w:t>
      </w:r>
      <w:r w:rsidR="00830209" w:rsidRPr="00C720CE">
        <w:rPr>
          <w:rFonts w:ascii="Times New Roman" w:hAnsi="Times New Roman" w:cs="Times New Roman"/>
          <w:sz w:val="24"/>
          <w:szCs w:val="24"/>
        </w:rPr>
        <w:t>9</w:t>
      </w:r>
      <w:r w:rsidRPr="00C720CE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="00561E48" w:rsidRPr="00C720CE">
        <w:rPr>
          <w:rFonts w:ascii="Times New Roman" w:hAnsi="Times New Roman" w:cs="Times New Roman"/>
          <w:sz w:val="24"/>
          <w:szCs w:val="24"/>
        </w:rPr>
        <w:t>Слушателю</w:t>
      </w:r>
      <w:r w:rsidRPr="00C720CE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561E48" w:rsidRPr="00C720CE">
        <w:rPr>
          <w:rFonts w:ascii="Times New Roman" w:hAnsi="Times New Roman" w:cs="Times New Roman"/>
          <w:sz w:val="24"/>
          <w:szCs w:val="24"/>
        </w:rPr>
        <w:t>.</w:t>
      </w:r>
    </w:p>
    <w:p w:rsidR="00561E48" w:rsidRPr="00C720CE" w:rsidRDefault="004D241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2. Заказчик обязан</w:t>
      </w:r>
      <w:r w:rsidR="00561E48" w:rsidRPr="00C720CE">
        <w:rPr>
          <w:rFonts w:ascii="Times New Roman" w:hAnsi="Times New Roman" w:cs="Times New Roman"/>
          <w:sz w:val="24"/>
          <w:szCs w:val="24"/>
        </w:rPr>
        <w:t>:</w:t>
      </w:r>
    </w:p>
    <w:p w:rsidR="00561E48" w:rsidRPr="00C720CE" w:rsidRDefault="00561E48" w:rsidP="00561E4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2.1. Направлять Слушателей на обучение в установленные Договором сроки.</w:t>
      </w:r>
    </w:p>
    <w:p w:rsidR="00561E48" w:rsidRPr="00C720CE" w:rsidRDefault="00561E48" w:rsidP="00561E48">
      <w:pPr>
        <w:pStyle w:val="aa"/>
        <w:ind w:firstLine="708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</w:t>
      </w:r>
      <w:r w:rsidR="00E660D9" w:rsidRPr="00C720CE">
        <w:rPr>
          <w:rFonts w:ascii="Times New Roman" w:hAnsi="Times New Roman" w:cs="Times New Roman"/>
          <w:sz w:val="24"/>
          <w:szCs w:val="24"/>
        </w:rPr>
        <w:t>2</w:t>
      </w:r>
      <w:r w:rsidRPr="00C720CE">
        <w:rPr>
          <w:rFonts w:ascii="Times New Roman" w:hAnsi="Times New Roman" w:cs="Times New Roman"/>
          <w:sz w:val="24"/>
          <w:szCs w:val="24"/>
        </w:rPr>
        <w:t xml:space="preserve">.2. Предоставить Исполнителю списки Слушателей не позднее, чем </w:t>
      </w:r>
      <w:proofErr w:type="gramStart"/>
      <w:r w:rsidRPr="00C720C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C720C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 xml:space="preserve"> начала очных занятий с учебной группой, в которую зачисля</w:t>
      </w:r>
      <w:r w:rsidR="00DD20F0">
        <w:rPr>
          <w:rFonts w:ascii="Times New Roman" w:hAnsi="Times New Roman" w:cs="Times New Roman"/>
          <w:sz w:val="24"/>
          <w:szCs w:val="24"/>
        </w:rPr>
        <w:t>ю</w:t>
      </w:r>
      <w:r w:rsidRPr="00C720CE">
        <w:rPr>
          <w:rFonts w:ascii="Times New Roman" w:hAnsi="Times New Roman" w:cs="Times New Roman"/>
          <w:sz w:val="24"/>
          <w:szCs w:val="24"/>
        </w:rPr>
        <w:t>тся лиц</w:t>
      </w:r>
      <w:r w:rsidR="00DD20F0">
        <w:rPr>
          <w:rFonts w:ascii="Times New Roman" w:hAnsi="Times New Roman" w:cs="Times New Roman"/>
          <w:sz w:val="24"/>
          <w:szCs w:val="24"/>
        </w:rPr>
        <w:t>а</w:t>
      </w:r>
      <w:r w:rsidRPr="00C720CE">
        <w:rPr>
          <w:rFonts w:ascii="Times New Roman" w:hAnsi="Times New Roman" w:cs="Times New Roman"/>
          <w:sz w:val="24"/>
          <w:szCs w:val="24"/>
        </w:rPr>
        <w:t>, поступающ</w:t>
      </w:r>
      <w:r w:rsidR="00DD20F0">
        <w:rPr>
          <w:rFonts w:ascii="Times New Roman" w:hAnsi="Times New Roman" w:cs="Times New Roman"/>
          <w:sz w:val="24"/>
          <w:szCs w:val="24"/>
        </w:rPr>
        <w:t>и</w:t>
      </w:r>
      <w:r w:rsidRPr="00C720CE">
        <w:rPr>
          <w:rFonts w:ascii="Times New Roman" w:hAnsi="Times New Roman" w:cs="Times New Roman"/>
          <w:sz w:val="24"/>
          <w:szCs w:val="24"/>
        </w:rPr>
        <w:t>е на обучение.</w:t>
      </w:r>
    </w:p>
    <w:p w:rsidR="00561E48" w:rsidRPr="00C720CE" w:rsidRDefault="00561E48" w:rsidP="00561E4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В случае форс-мажорных обстоятельств Заказчик имеет право перед началом очных занятий одних Слушателей заменить на других Слушателей, не изменяя общего количества Слушателей и образовательных программ, определённых настоящим Договором.</w:t>
      </w:r>
    </w:p>
    <w:p w:rsidR="00E660D9" w:rsidRPr="00C720CE" w:rsidRDefault="00E660D9" w:rsidP="00E660D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2.3. Своевременно вн</w:t>
      </w:r>
      <w:r w:rsidR="004540DE" w:rsidRPr="00C720CE">
        <w:rPr>
          <w:rFonts w:ascii="Times New Roman" w:hAnsi="Times New Roman" w:cs="Times New Roman"/>
          <w:sz w:val="24"/>
          <w:szCs w:val="24"/>
        </w:rPr>
        <w:t>ести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лату за предоставляемые Слушателю образовательные услуги, указанные в разделе 1 настоящего Договора, в размере и порядке, определенны</w:t>
      </w:r>
      <w:r w:rsidR="00361DD5">
        <w:rPr>
          <w:rFonts w:ascii="Times New Roman" w:hAnsi="Times New Roman" w:cs="Times New Roman"/>
          <w:sz w:val="24"/>
          <w:szCs w:val="24"/>
        </w:rPr>
        <w:t>м</w:t>
      </w:r>
      <w:r w:rsidRPr="00C720CE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</w:t>
      </w:r>
      <w:proofErr w:type="gramStart"/>
      <w:r w:rsidR="00361DD5" w:rsidRPr="004D2412">
        <w:rPr>
          <w:rFonts w:ascii="Times New Roman" w:hAnsi="Times New Roman" w:cs="Times New Roman"/>
          <w:sz w:val="24"/>
          <w:szCs w:val="24"/>
        </w:rPr>
        <w:t>предостав</w:t>
      </w:r>
      <w:r w:rsidR="00361DD5">
        <w:rPr>
          <w:rFonts w:ascii="Times New Roman" w:hAnsi="Times New Roman" w:cs="Times New Roman"/>
          <w:sz w:val="24"/>
          <w:szCs w:val="24"/>
        </w:rPr>
        <w:t>ить Исполнителю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латежные документы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>, подтверждающие такую оплату.</w:t>
      </w:r>
    </w:p>
    <w:p w:rsidR="00561E48" w:rsidRPr="00C720CE" w:rsidRDefault="00561E48" w:rsidP="00561E4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</w:t>
      </w:r>
      <w:r w:rsidR="00E660D9" w:rsidRPr="00C720CE">
        <w:rPr>
          <w:rFonts w:ascii="Times New Roman" w:hAnsi="Times New Roman" w:cs="Times New Roman"/>
          <w:sz w:val="24"/>
          <w:szCs w:val="24"/>
        </w:rPr>
        <w:t>2.4.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о окончании обучения, в случае отсутствия замечаний, в пятидневный срок подпис</w:t>
      </w:r>
      <w:r w:rsidR="00E660D9" w:rsidRPr="00C720CE">
        <w:rPr>
          <w:rFonts w:ascii="Times New Roman" w:hAnsi="Times New Roman" w:cs="Times New Roman"/>
          <w:sz w:val="24"/>
          <w:szCs w:val="24"/>
        </w:rPr>
        <w:t>ать</w:t>
      </w:r>
      <w:r w:rsidRPr="00C720CE">
        <w:rPr>
          <w:rFonts w:ascii="Times New Roman" w:hAnsi="Times New Roman" w:cs="Times New Roman"/>
          <w:sz w:val="24"/>
          <w:szCs w:val="24"/>
        </w:rPr>
        <w:t xml:space="preserve"> Акт. При наличии замечаний по оказанным услугам направ</w:t>
      </w:r>
      <w:r w:rsidR="00E660D9" w:rsidRPr="00C720CE">
        <w:rPr>
          <w:rFonts w:ascii="Times New Roman" w:hAnsi="Times New Roman" w:cs="Times New Roman"/>
          <w:sz w:val="24"/>
          <w:szCs w:val="24"/>
        </w:rPr>
        <w:t>ить</w:t>
      </w:r>
      <w:r w:rsidRPr="00C720CE">
        <w:rPr>
          <w:rFonts w:ascii="Times New Roman" w:hAnsi="Times New Roman" w:cs="Times New Roman"/>
          <w:sz w:val="24"/>
          <w:szCs w:val="24"/>
        </w:rPr>
        <w:t xml:space="preserve"> Исполнителю мотивированный отказ о</w:t>
      </w:r>
      <w:r w:rsidR="00EE38FD">
        <w:rPr>
          <w:rFonts w:ascii="Times New Roman" w:hAnsi="Times New Roman" w:cs="Times New Roman"/>
          <w:sz w:val="24"/>
          <w:szCs w:val="24"/>
        </w:rPr>
        <w:t>т его подписания. Если в течение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яти рабочих дней после получения Акта Заказчик не подписал и не направил мотивированный отказ от его подписания, образовательные услуги считаются надлежаще оказанными, а Акт считается подписанным.</w:t>
      </w:r>
    </w:p>
    <w:p w:rsidR="004D2412" w:rsidRPr="00C720CE" w:rsidRDefault="004D2412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3.3. </w:t>
      </w:r>
      <w:r w:rsidR="00561E48" w:rsidRPr="00C720CE">
        <w:rPr>
          <w:rFonts w:ascii="Times New Roman" w:hAnsi="Times New Roman" w:cs="Times New Roman"/>
          <w:sz w:val="24"/>
          <w:szCs w:val="24"/>
        </w:rPr>
        <w:t>Слушатель</w:t>
      </w:r>
      <w:r w:rsidRPr="00C720CE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статье 43 Федерального закона от 29</w:t>
      </w:r>
      <w:r w:rsidR="00561E48" w:rsidRPr="00C720CE">
        <w:rPr>
          <w:rFonts w:ascii="Times New Roman" w:hAnsi="Times New Roman" w:cs="Times New Roman"/>
          <w:sz w:val="24"/>
          <w:szCs w:val="24"/>
        </w:rPr>
        <w:t>.12.</w:t>
      </w:r>
      <w:r w:rsidRPr="00C720CE">
        <w:rPr>
          <w:rFonts w:ascii="Times New Roman" w:hAnsi="Times New Roman" w:cs="Times New Roman"/>
          <w:sz w:val="24"/>
          <w:szCs w:val="24"/>
        </w:rPr>
        <w:t xml:space="preserve">2012 </w:t>
      </w:r>
      <w:r w:rsidR="00561E48" w:rsidRPr="00C720CE">
        <w:rPr>
          <w:rFonts w:ascii="Times New Roman" w:hAnsi="Times New Roman" w:cs="Times New Roman"/>
          <w:sz w:val="24"/>
          <w:szCs w:val="24"/>
        </w:rPr>
        <w:t>№</w:t>
      </w:r>
      <w:r w:rsidRPr="00C720CE">
        <w:rPr>
          <w:rFonts w:ascii="Times New Roman" w:hAnsi="Times New Roman" w:cs="Times New Roman"/>
          <w:sz w:val="24"/>
          <w:szCs w:val="24"/>
        </w:rPr>
        <w:t xml:space="preserve">273-ФЗ </w:t>
      </w:r>
      <w:r w:rsidR="00561E48" w:rsidRPr="00C720CE">
        <w:rPr>
          <w:rFonts w:ascii="Times New Roman" w:hAnsi="Times New Roman" w:cs="Times New Roman"/>
          <w:sz w:val="24"/>
          <w:szCs w:val="24"/>
        </w:rPr>
        <w:t>«</w:t>
      </w:r>
      <w:r w:rsidRPr="00C720CE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561E48" w:rsidRPr="00C720CE">
        <w:rPr>
          <w:rFonts w:ascii="Times New Roman" w:hAnsi="Times New Roman" w:cs="Times New Roman"/>
          <w:sz w:val="24"/>
          <w:szCs w:val="24"/>
        </w:rPr>
        <w:t>»</w:t>
      </w:r>
      <w:r w:rsidRPr="00C720C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D2412" w:rsidRPr="00C720CE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.</w:t>
      </w:r>
    </w:p>
    <w:p w:rsidR="004D2412" w:rsidRPr="00C720CE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4D2412" w:rsidRPr="00C720CE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3.3.3. Обучаться </w:t>
      </w:r>
      <w:r w:rsidR="00561E48" w:rsidRPr="00C720CE">
        <w:rPr>
          <w:rFonts w:ascii="Times New Roman" w:hAnsi="Times New Roman" w:cs="Times New Roman"/>
          <w:sz w:val="24"/>
          <w:szCs w:val="24"/>
        </w:rPr>
        <w:t xml:space="preserve">в </w:t>
      </w:r>
      <w:r w:rsidR="005D51B2" w:rsidRPr="00C720CE">
        <w:rPr>
          <w:rFonts w:ascii="Times New Roman" w:hAnsi="Times New Roman" w:cs="Times New Roman"/>
          <w:sz w:val="24"/>
          <w:szCs w:val="24"/>
        </w:rPr>
        <w:t>УМЦ ГОЧС</w:t>
      </w:r>
      <w:r w:rsidR="00561E48" w:rsidRPr="00C720CE">
        <w:rPr>
          <w:rFonts w:ascii="Times New Roman" w:hAnsi="Times New Roman" w:cs="Times New Roman"/>
          <w:sz w:val="24"/>
          <w:szCs w:val="24"/>
        </w:rPr>
        <w:t xml:space="preserve"> ГКУ «Центр»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</w:t>
      </w:r>
      <w:r w:rsidR="00561E48" w:rsidRPr="00C720CE">
        <w:rPr>
          <w:rFonts w:ascii="Times New Roman" w:hAnsi="Times New Roman" w:cs="Times New Roman"/>
          <w:sz w:val="24"/>
          <w:szCs w:val="24"/>
        </w:rPr>
        <w:t xml:space="preserve"> </w:t>
      </w:r>
      <w:r w:rsidRPr="00C720CE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4D2412" w:rsidRPr="00C720CE" w:rsidRDefault="004D2412" w:rsidP="004D241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lastRenderedPageBreak/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D2412" w:rsidRPr="00C720CE" w:rsidRDefault="004D2412" w:rsidP="00C64B7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B72" w:rsidRPr="00C720CE" w:rsidRDefault="006A57C6" w:rsidP="006A57C6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>4</w:t>
      </w:r>
      <w:r w:rsidR="00C64B72" w:rsidRPr="00C720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720CE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  <w:r w:rsidR="00C64B72" w:rsidRPr="00C720CE">
        <w:rPr>
          <w:rFonts w:ascii="Times New Roman" w:hAnsi="Times New Roman" w:cs="Times New Roman"/>
          <w:b/>
          <w:sz w:val="24"/>
          <w:szCs w:val="24"/>
        </w:rPr>
        <w:t>:</w:t>
      </w:r>
    </w:p>
    <w:p w:rsidR="00C64B72" w:rsidRPr="00C720CE" w:rsidRDefault="006A57C6" w:rsidP="000E582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20CE">
        <w:rPr>
          <w:rFonts w:ascii="Times New Roman" w:hAnsi="Times New Roman" w:cs="Times New Roman"/>
          <w:sz w:val="24"/>
          <w:szCs w:val="24"/>
        </w:rPr>
        <w:t>4</w:t>
      </w:r>
      <w:r w:rsidR="00C64B72" w:rsidRPr="00C720CE">
        <w:rPr>
          <w:rFonts w:ascii="Times New Roman" w:hAnsi="Times New Roman" w:cs="Times New Roman"/>
          <w:sz w:val="24"/>
          <w:szCs w:val="24"/>
        </w:rPr>
        <w:t xml:space="preserve">.1. </w:t>
      </w:r>
      <w:r w:rsidR="00C64B72" w:rsidRPr="00C720CE">
        <w:rPr>
          <w:rFonts w:ascii="Times New Roman" w:hAnsi="Times New Roman" w:cs="Times New Roman"/>
          <w:sz w:val="24"/>
          <w:szCs w:val="24"/>
          <w:lang w:eastAsia="ru-RU"/>
        </w:rPr>
        <w:t xml:space="preserve">Полная стоимость образовательных услуг по настоящему </w:t>
      </w:r>
      <w:r w:rsidRPr="00C720CE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у </w:t>
      </w:r>
      <w:r w:rsidR="00C64B72" w:rsidRPr="00C720CE">
        <w:rPr>
          <w:rFonts w:ascii="Times New Roman" w:hAnsi="Times New Roman" w:cs="Times New Roman"/>
          <w:sz w:val="24"/>
          <w:szCs w:val="24"/>
          <w:lang w:eastAsia="ru-RU"/>
        </w:rPr>
        <w:t xml:space="preserve">равна </w:t>
      </w:r>
      <w:r w:rsidRPr="00C720CE">
        <w:rPr>
          <w:rFonts w:ascii="Times New Roman" w:hAnsi="Times New Roman" w:cs="Times New Roman"/>
          <w:sz w:val="24"/>
          <w:szCs w:val="24"/>
          <w:lang w:eastAsia="ru-RU"/>
        </w:rPr>
        <w:t>__________ ___________________________________________</w:t>
      </w:r>
      <w:r w:rsidR="00C64B72" w:rsidRPr="00C720CE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</w:t>
      </w:r>
      <w:r w:rsidRPr="00C720CE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C64B72" w:rsidRPr="00C720CE">
        <w:rPr>
          <w:rFonts w:ascii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6A57C6" w:rsidRPr="00C720CE" w:rsidRDefault="006A57C6" w:rsidP="006A57C6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</w:t>
      </w:r>
      <w:r w:rsidR="000E582C">
        <w:rPr>
          <w:rFonts w:ascii="Times New Roman" w:hAnsi="Times New Roman" w:cs="Times New Roman"/>
          <w:sz w:val="20"/>
          <w:szCs w:val="24"/>
          <w:lang w:eastAsia="ru-RU"/>
        </w:rPr>
        <w:t xml:space="preserve">           </w:t>
      </w:r>
      <w:r w:rsidRPr="00C720CE"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(</w:t>
      </w:r>
      <w:proofErr w:type="gramStart"/>
      <w:r w:rsidRPr="00C720CE">
        <w:rPr>
          <w:rFonts w:ascii="Times New Roman" w:hAnsi="Times New Roman" w:cs="Times New Roman"/>
          <w:sz w:val="20"/>
          <w:szCs w:val="24"/>
          <w:lang w:eastAsia="ru-RU"/>
        </w:rPr>
        <w:t>с</w:t>
      </w:r>
      <w:proofErr w:type="gramEnd"/>
      <w:r w:rsidRPr="00C720CE">
        <w:rPr>
          <w:rFonts w:ascii="Times New Roman" w:hAnsi="Times New Roman" w:cs="Times New Roman"/>
          <w:sz w:val="20"/>
          <w:szCs w:val="24"/>
          <w:lang w:eastAsia="ru-RU"/>
        </w:rPr>
        <w:t xml:space="preserve">умма числом и прописью)                                            </w:t>
      </w:r>
      <w:r w:rsidR="005A20E8" w:rsidRPr="00C720CE">
        <w:rPr>
          <w:rFonts w:ascii="Times New Roman" w:hAnsi="Times New Roman" w:cs="Times New Roman"/>
          <w:sz w:val="20"/>
          <w:szCs w:val="24"/>
          <w:lang w:eastAsia="ru-RU"/>
        </w:rPr>
        <w:t xml:space="preserve">       </w:t>
      </w:r>
      <w:r w:rsidRPr="00C720CE">
        <w:rPr>
          <w:rFonts w:ascii="Times New Roman" w:hAnsi="Times New Roman" w:cs="Times New Roman"/>
          <w:sz w:val="20"/>
          <w:szCs w:val="24"/>
          <w:lang w:eastAsia="ru-RU"/>
        </w:rPr>
        <w:t xml:space="preserve">       (число)</w:t>
      </w:r>
    </w:p>
    <w:p w:rsidR="006A57C6" w:rsidRPr="00C720CE" w:rsidRDefault="006A57C6" w:rsidP="00C64B7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.</w:t>
      </w:r>
    </w:p>
    <w:p w:rsidR="00C64B72" w:rsidRPr="00C720CE" w:rsidRDefault="005A20E8" w:rsidP="00C64B7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4</w:t>
      </w:r>
      <w:r w:rsidR="00C64B72" w:rsidRPr="00C720CE">
        <w:rPr>
          <w:rFonts w:ascii="Times New Roman" w:hAnsi="Times New Roman" w:cs="Times New Roman"/>
          <w:sz w:val="24"/>
          <w:szCs w:val="24"/>
        </w:rPr>
        <w:t>.</w:t>
      </w:r>
      <w:r w:rsidRPr="00C720CE">
        <w:rPr>
          <w:rFonts w:ascii="Times New Roman" w:hAnsi="Times New Roman" w:cs="Times New Roman"/>
          <w:sz w:val="24"/>
          <w:szCs w:val="24"/>
        </w:rPr>
        <w:t>2</w:t>
      </w:r>
      <w:r w:rsidR="00C64B72" w:rsidRPr="00C720CE">
        <w:rPr>
          <w:rFonts w:ascii="Times New Roman" w:hAnsi="Times New Roman" w:cs="Times New Roman"/>
          <w:sz w:val="24"/>
          <w:szCs w:val="24"/>
        </w:rPr>
        <w:t>. Оплата осуществляется в безналичном порядке единовременным платежом на расчетный счет Исполнителя</w:t>
      </w:r>
      <w:r w:rsidR="00A727CE">
        <w:rPr>
          <w:rFonts w:ascii="Times New Roman" w:hAnsi="Times New Roman" w:cs="Times New Roman"/>
          <w:sz w:val="24"/>
          <w:szCs w:val="24"/>
        </w:rPr>
        <w:t>,</w:t>
      </w:r>
      <w:r w:rsidR="00C64B72" w:rsidRPr="00C720CE">
        <w:rPr>
          <w:rFonts w:ascii="Times New Roman" w:hAnsi="Times New Roman" w:cs="Times New Roman"/>
          <w:sz w:val="24"/>
          <w:szCs w:val="24"/>
        </w:rPr>
        <w:t xml:space="preserve"> указанный в </w:t>
      </w:r>
      <w:r w:rsidR="006A57C6" w:rsidRPr="00C720CE"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="00C64B72" w:rsidRPr="00C720CE">
        <w:rPr>
          <w:rFonts w:ascii="Times New Roman" w:hAnsi="Times New Roman" w:cs="Times New Roman"/>
          <w:sz w:val="24"/>
          <w:szCs w:val="24"/>
        </w:rPr>
        <w:t>Договоре</w:t>
      </w:r>
      <w:r w:rsidR="00A727CE">
        <w:rPr>
          <w:rFonts w:ascii="Times New Roman" w:hAnsi="Times New Roman" w:cs="Times New Roman"/>
          <w:sz w:val="24"/>
          <w:szCs w:val="24"/>
        </w:rPr>
        <w:t>,</w:t>
      </w:r>
      <w:r w:rsidR="00C64B72" w:rsidRPr="00C720CE">
        <w:rPr>
          <w:rFonts w:ascii="Times New Roman" w:hAnsi="Times New Roman" w:cs="Times New Roman"/>
          <w:sz w:val="24"/>
          <w:szCs w:val="24"/>
        </w:rPr>
        <w:t xml:space="preserve"> не позднее одного месяца с момента подписания Акта и выставления счёта.</w:t>
      </w:r>
    </w:p>
    <w:p w:rsidR="00C64B72" w:rsidRPr="00C720CE" w:rsidRDefault="00C64B72" w:rsidP="00C64B7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7C6" w:rsidRPr="00C720CE" w:rsidRDefault="006A57C6" w:rsidP="00A456A3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6A57C6" w:rsidRPr="00C720CE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, Республики Северная Осетия-Алания.</w:t>
      </w:r>
    </w:p>
    <w:p w:rsidR="006A57C6" w:rsidRPr="00C720CE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C720C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6A57C6" w:rsidRPr="00C720CE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C720C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6A57C6" w:rsidRPr="00C720CE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бразовательную организацию, повлекшего по вине Заказчика или Слушателя его незаконное зачисление на обучение в </w:t>
      </w:r>
      <w:r w:rsidR="005D51B2" w:rsidRPr="00C720CE">
        <w:rPr>
          <w:rFonts w:ascii="Times New Roman" w:hAnsi="Times New Roman" w:cs="Times New Roman"/>
          <w:sz w:val="24"/>
          <w:szCs w:val="24"/>
        </w:rPr>
        <w:t>УМЦ ГОЧС</w:t>
      </w:r>
      <w:r w:rsidRPr="00C720CE">
        <w:rPr>
          <w:rFonts w:ascii="Times New Roman" w:hAnsi="Times New Roman" w:cs="Times New Roman"/>
          <w:sz w:val="24"/>
          <w:szCs w:val="24"/>
        </w:rPr>
        <w:t xml:space="preserve"> ГКУ «Центр»;</w:t>
      </w:r>
    </w:p>
    <w:p w:rsidR="006A57C6" w:rsidRPr="00C720CE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6A57C6" w:rsidRPr="00C720CE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 или Слушателя;</w:t>
      </w:r>
    </w:p>
    <w:p w:rsidR="006A57C6" w:rsidRPr="00C720CE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, Республики Северная Осетия-Алания.</w:t>
      </w:r>
    </w:p>
    <w:p w:rsidR="006A57C6" w:rsidRPr="00C720CE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6A57C6" w:rsidRPr="00C720CE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F05E2C" w:rsidRPr="00C720CE">
        <w:rPr>
          <w:rFonts w:ascii="Times New Roman" w:hAnsi="Times New Roman" w:cs="Times New Roman"/>
          <w:sz w:val="24"/>
          <w:szCs w:val="24"/>
        </w:rPr>
        <w:t>Заказчика</w:t>
      </w:r>
      <w:r w:rsidRPr="00C720CE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 w:rsidR="00F05E2C" w:rsidRPr="00C720CE">
        <w:rPr>
          <w:rFonts w:ascii="Times New Roman" w:hAnsi="Times New Roman" w:cs="Times New Roman"/>
          <w:sz w:val="24"/>
          <w:szCs w:val="24"/>
        </w:rPr>
        <w:t>Слушателя</w:t>
      </w:r>
      <w:r w:rsidRPr="00C720CE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F05E2C" w:rsidRPr="00C720CE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по инициативе Исполнителя</w:t>
      </w:r>
      <w:r w:rsidR="00F05E2C" w:rsidRPr="00C720CE">
        <w:rPr>
          <w:rFonts w:ascii="Times New Roman" w:hAnsi="Times New Roman" w:cs="Times New Roman"/>
          <w:sz w:val="24"/>
          <w:szCs w:val="24"/>
        </w:rPr>
        <w:t>:</w:t>
      </w:r>
    </w:p>
    <w:p w:rsidR="00F05E2C" w:rsidRPr="00C720CE" w:rsidRDefault="006A57C6" w:rsidP="00F05E2C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в случае применения к </w:t>
      </w:r>
      <w:r w:rsidR="00F05E2C" w:rsidRPr="00C720CE">
        <w:rPr>
          <w:rFonts w:ascii="Times New Roman" w:hAnsi="Times New Roman" w:cs="Times New Roman"/>
          <w:sz w:val="24"/>
          <w:szCs w:val="24"/>
        </w:rPr>
        <w:t>Слушателю</w:t>
      </w:r>
      <w:r w:rsidRPr="00C720CE">
        <w:rPr>
          <w:rFonts w:ascii="Times New Roman" w:hAnsi="Times New Roman" w:cs="Times New Roman"/>
          <w:sz w:val="24"/>
          <w:szCs w:val="24"/>
        </w:rPr>
        <w:t xml:space="preserve"> отчисления</w:t>
      </w:r>
      <w:r w:rsidR="000E582C">
        <w:rPr>
          <w:rFonts w:ascii="Times New Roman" w:hAnsi="Times New Roman" w:cs="Times New Roman"/>
          <w:sz w:val="24"/>
          <w:szCs w:val="24"/>
        </w:rPr>
        <w:t>,</w:t>
      </w:r>
      <w:r w:rsidRPr="00C720CE">
        <w:rPr>
          <w:rFonts w:ascii="Times New Roman" w:hAnsi="Times New Roman" w:cs="Times New Roman"/>
          <w:sz w:val="24"/>
          <w:szCs w:val="24"/>
        </w:rPr>
        <w:t xml:space="preserve"> как меры дисциплинарного взыскания</w:t>
      </w:r>
      <w:r w:rsidR="00F05E2C" w:rsidRPr="00C720CE">
        <w:rPr>
          <w:rFonts w:ascii="Times New Roman" w:hAnsi="Times New Roman" w:cs="Times New Roman"/>
          <w:sz w:val="24"/>
          <w:szCs w:val="24"/>
        </w:rPr>
        <w:t>;</w:t>
      </w:r>
    </w:p>
    <w:p w:rsidR="00F05E2C" w:rsidRPr="00C720CE" w:rsidRDefault="006A57C6" w:rsidP="00F05E2C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в случ</w:t>
      </w:r>
      <w:r w:rsidR="00F05E2C" w:rsidRPr="00C720CE">
        <w:rPr>
          <w:rFonts w:ascii="Times New Roman" w:hAnsi="Times New Roman" w:cs="Times New Roman"/>
          <w:sz w:val="24"/>
          <w:szCs w:val="24"/>
        </w:rPr>
        <w:t xml:space="preserve">ае невыполнения Слушателем </w:t>
      </w:r>
      <w:r w:rsidRPr="00C720CE">
        <w:rPr>
          <w:rFonts w:ascii="Times New Roman" w:hAnsi="Times New Roman" w:cs="Times New Roman"/>
          <w:sz w:val="24"/>
          <w:szCs w:val="24"/>
        </w:rPr>
        <w:t>обязанностей по добросовестному освоению образовательной программы и выполнению учебного плана</w:t>
      </w:r>
      <w:r w:rsidR="00F05E2C" w:rsidRPr="00C720CE">
        <w:rPr>
          <w:rFonts w:ascii="Times New Roman" w:hAnsi="Times New Roman" w:cs="Times New Roman"/>
          <w:sz w:val="24"/>
          <w:szCs w:val="24"/>
        </w:rPr>
        <w:t>;</w:t>
      </w:r>
    </w:p>
    <w:p w:rsidR="006A57C6" w:rsidRPr="00C720CE" w:rsidRDefault="006A57C6" w:rsidP="00F05E2C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в случае установления нарушения порядка приема в образовательную организацию, повлекшего по вине </w:t>
      </w:r>
      <w:r w:rsidR="00F05E2C" w:rsidRPr="00C720CE">
        <w:rPr>
          <w:rFonts w:ascii="Times New Roman" w:hAnsi="Times New Roman" w:cs="Times New Roman"/>
          <w:sz w:val="24"/>
          <w:szCs w:val="24"/>
        </w:rPr>
        <w:t>Заказчика или Слушателя</w:t>
      </w:r>
      <w:r w:rsidRPr="00C720CE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</w:t>
      </w:r>
    </w:p>
    <w:p w:rsidR="006A57C6" w:rsidRPr="00C720CE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 w:rsidR="00F05E2C" w:rsidRPr="00C720CE">
        <w:rPr>
          <w:rFonts w:ascii="Times New Roman" w:hAnsi="Times New Roman" w:cs="Times New Roman"/>
          <w:sz w:val="24"/>
          <w:szCs w:val="24"/>
        </w:rPr>
        <w:t>Заказчика, Слушателя</w:t>
      </w:r>
      <w:r w:rsidRPr="00C720CE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6A57C6" w:rsidRPr="00C720CE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6A57C6" w:rsidRPr="00C720CE" w:rsidRDefault="006A57C6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5.6. Заказчик</w:t>
      </w:r>
      <w:r w:rsidR="00F05E2C" w:rsidRPr="00C720CE">
        <w:rPr>
          <w:rFonts w:ascii="Times New Roman" w:hAnsi="Times New Roman" w:cs="Times New Roman"/>
          <w:sz w:val="24"/>
          <w:szCs w:val="24"/>
        </w:rPr>
        <w:t xml:space="preserve"> </w:t>
      </w:r>
      <w:r w:rsidRPr="00C720CE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A57C6" w:rsidRDefault="006A57C6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0065" w:rsidRDefault="006D0065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0065" w:rsidRPr="00C720CE" w:rsidRDefault="006D0065" w:rsidP="006A57C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7C6" w:rsidRPr="00C720CE" w:rsidRDefault="006A57C6" w:rsidP="00A456A3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Ответственность </w:t>
      </w:r>
      <w:r w:rsidR="00F05E2C" w:rsidRPr="00C720CE">
        <w:rPr>
          <w:rFonts w:ascii="Times New Roman" w:hAnsi="Times New Roman" w:cs="Times New Roman"/>
          <w:b/>
          <w:sz w:val="24"/>
          <w:szCs w:val="24"/>
        </w:rPr>
        <w:t xml:space="preserve">Сторон и порядок разрешения споров </w:t>
      </w:r>
    </w:p>
    <w:p w:rsidR="00297F88" w:rsidRPr="00C720CE" w:rsidRDefault="00297F88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Республики Северная Осетия-Алания и Договором.</w:t>
      </w:r>
    </w:p>
    <w:p w:rsidR="00297F88" w:rsidRPr="00C720CE" w:rsidRDefault="00297F88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97F88" w:rsidRPr="00C720CE" w:rsidRDefault="00297F88" w:rsidP="00297F8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297F88" w:rsidRPr="00C720CE" w:rsidRDefault="00297F88" w:rsidP="00297F8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297F88" w:rsidRPr="00C720CE" w:rsidRDefault="00297F88" w:rsidP="00297F8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97F88" w:rsidRPr="00C720CE" w:rsidRDefault="00297F88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A456A3" w:rsidRPr="00C720CE">
        <w:rPr>
          <w:rFonts w:ascii="Times New Roman" w:hAnsi="Times New Roman" w:cs="Times New Roman"/>
          <w:sz w:val="24"/>
          <w:szCs w:val="24"/>
        </w:rPr>
        <w:t>течение ___________</w:t>
      </w:r>
      <w:r w:rsidR="005A20E8" w:rsidRPr="00C720CE">
        <w:rPr>
          <w:rFonts w:ascii="Times New Roman" w:hAnsi="Times New Roman" w:cs="Times New Roman"/>
          <w:sz w:val="24"/>
          <w:szCs w:val="24"/>
        </w:rPr>
        <w:t>_</w:t>
      </w:r>
      <w:r w:rsidRPr="00C720CE">
        <w:rPr>
          <w:rFonts w:ascii="Times New Roman" w:hAnsi="Times New Roman" w:cs="Times New Roman"/>
          <w:sz w:val="24"/>
          <w:szCs w:val="24"/>
        </w:rPr>
        <w:t>_</w:t>
      </w:r>
      <w:r w:rsidR="00A456A3" w:rsidRPr="00C720CE">
        <w:rPr>
          <w:rFonts w:ascii="Times New Roman" w:hAnsi="Times New Roman" w:cs="Times New Roman"/>
          <w:sz w:val="24"/>
          <w:szCs w:val="24"/>
        </w:rPr>
        <w:t>____</w:t>
      </w:r>
      <w:r w:rsidRPr="00C720CE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97F88" w:rsidRPr="00C720CE" w:rsidRDefault="00297F88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97F88" w:rsidRPr="00C720CE" w:rsidRDefault="00297F88" w:rsidP="00297F8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97F88" w:rsidRPr="00C720CE" w:rsidRDefault="00297F88" w:rsidP="00297F8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97F88" w:rsidRPr="00C720CE" w:rsidRDefault="00297F88" w:rsidP="00297F8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297F88" w:rsidRPr="00C720CE" w:rsidRDefault="00297F88" w:rsidP="00297F8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297F88" w:rsidRPr="00C720CE" w:rsidRDefault="00297F88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05E2C" w:rsidRPr="00C720CE" w:rsidRDefault="00297F88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</w:t>
      </w:r>
      <w:r w:rsidR="00F05E2C" w:rsidRPr="00C720CE">
        <w:rPr>
          <w:rFonts w:ascii="Times New Roman" w:hAnsi="Times New Roman" w:cs="Times New Roman"/>
          <w:sz w:val="24"/>
          <w:szCs w:val="24"/>
        </w:rPr>
        <w:t>.</w:t>
      </w:r>
      <w:r w:rsidR="00A456A3" w:rsidRPr="00C720CE">
        <w:rPr>
          <w:rFonts w:ascii="Times New Roman" w:hAnsi="Times New Roman" w:cs="Times New Roman"/>
          <w:sz w:val="24"/>
          <w:szCs w:val="24"/>
        </w:rPr>
        <w:t>6</w:t>
      </w:r>
      <w:r w:rsidR="00F05E2C" w:rsidRPr="00C720CE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по его вине обязательств, предусмотренных </w:t>
      </w:r>
      <w:r w:rsidR="00A456A3" w:rsidRPr="00C720CE">
        <w:rPr>
          <w:rFonts w:ascii="Times New Roman" w:hAnsi="Times New Roman" w:cs="Times New Roman"/>
          <w:sz w:val="24"/>
          <w:szCs w:val="24"/>
        </w:rPr>
        <w:t>Договором</w:t>
      </w:r>
      <w:r w:rsidR="00711C63" w:rsidRPr="00C720CE">
        <w:rPr>
          <w:rFonts w:ascii="Times New Roman" w:hAnsi="Times New Roman" w:cs="Times New Roman"/>
          <w:sz w:val="24"/>
          <w:szCs w:val="24"/>
        </w:rPr>
        <w:t>,</w:t>
      </w:r>
      <w:r w:rsidR="00F05E2C" w:rsidRPr="00C720CE">
        <w:rPr>
          <w:rFonts w:ascii="Times New Roman" w:hAnsi="Times New Roman" w:cs="Times New Roman"/>
          <w:sz w:val="24"/>
          <w:szCs w:val="24"/>
        </w:rPr>
        <w:t xml:space="preserve"> Исполнитель вправе потребовать уплату неустойки (пени). Неустойка (пени) начисляется за каждый день просрочки исполнения обязательств, предусмотренных </w:t>
      </w:r>
      <w:r w:rsidR="001C1C9E" w:rsidRPr="00C720CE">
        <w:rPr>
          <w:rFonts w:ascii="Times New Roman" w:hAnsi="Times New Roman" w:cs="Times New Roman"/>
          <w:sz w:val="24"/>
          <w:szCs w:val="24"/>
        </w:rPr>
        <w:t>Договором</w:t>
      </w:r>
      <w:r w:rsidR="00F05E2C" w:rsidRPr="00C720CE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A456A3" w:rsidRPr="00C720CE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F05E2C" w:rsidRPr="00C720CE">
        <w:rPr>
          <w:rFonts w:ascii="Times New Roman" w:hAnsi="Times New Roman" w:cs="Times New Roman"/>
          <w:sz w:val="24"/>
          <w:szCs w:val="24"/>
        </w:rPr>
        <w:t xml:space="preserve">срока исполнения обязательств. Размер такой неустойки (пени) устанавливается </w:t>
      </w:r>
      <w:r w:rsidR="001C1C9E" w:rsidRPr="00C720CE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F05E2C" w:rsidRPr="00C720CE">
        <w:rPr>
          <w:rFonts w:ascii="Times New Roman" w:hAnsi="Times New Roman" w:cs="Times New Roman"/>
          <w:sz w:val="24"/>
          <w:szCs w:val="24"/>
        </w:rPr>
        <w:t xml:space="preserve">в размере одной трехсотой действующей на день уплаты неустойки ставки рефинансирования Центрального банка Российской Федерации от цены </w:t>
      </w:r>
      <w:r w:rsidR="00A456A3" w:rsidRPr="00C720C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05E2C" w:rsidRPr="00C720CE">
        <w:rPr>
          <w:rFonts w:ascii="Times New Roman" w:hAnsi="Times New Roman" w:cs="Times New Roman"/>
          <w:sz w:val="24"/>
          <w:szCs w:val="24"/>
        </w:rPr>
        <w:t>за каждый день просрочки исполнения обязательства.</w:t>
      </w:r>
    </w:p>
    <w:p w:rsidR="00F05E2C" w:rsidRPr="00C720CE" w:rsidRDefault="00A456A3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</w:t>
      </w:r>
      <w:r w:rsidR="00F05E2C" w:rsidRPr="00C720CE">
        <w:rPr>
          <w:rFonts w:ascii="Times New Roman" w:hAnsi="Times New Roman" w:cs="Times New Roman"/>
          <w:sz w:val="24"/>
          <w:szCs w:val="24"/>
        </w:rPr>
        <w:t>.</w:t>
      </w:r>
      <w:r w:rsidR="001E24AE">
        <w:rPr>
          <w:rFonts w:ascii="Times New Roman" w:hAnsi="Times New Roman" w:cs="Times New Roman"/>
          <w:sz w:val="24"/>
          <w:szCs w:val="24"/>
        </w:rPr>
        <w:t>7</w:t>
      </w:r>
      <w:r w:rsidR="00F05E2C" w:rsidRPr="00C720CE">
        <w:rPr>
          <w:rFonts w:ascii="Times New Roman" w:hAnsi="Times New Roman" w:cs="Times New Roman"/>
          <w:sz w:val="24"/>
          <w:szCs w:val="24"/>
        </w:rPr>
        <w:t xml:space="preserve">. Ни одна из </w:t>
      </w:r>
      <w:r w:rsidR="00711C63" w:rsidRPr="00C720CE">
        <w:rPr>
          <w:rFonts w:ascii="Times New Roman" w:hAnsi="Times New Roman" w:cs="Times New Roman"/>
          <w:sz w:val="24"/>
          <w:szCs w:val="24"/>
        </w:rPr>
        <w:t xml:space="preserve">Сторон </w:t>
      </w:r>
      <w:r w:rsidR="00F05E2C" w:rsidRPr="00C720CE">
        <w:rPr>
          <w:rFonts w:ascii="Times New Roman" w:hAnsi="Times New Roman" w:cs="Times New Roman"/>
          <w:sz w:val="24"/>
          <w:szCs w:val="24"/>
        </w:rPr>
        <w:t xml:space="preserve">не несет ответственность в случае неисполнения, несвоевременного или ненадлежащего исполнения обязательств по </w:t>
      </w:r>
      <w:r w:rsidRPr="00C720CE">
        <w:rPr>
          <w:rFonts w:ascii="Times New Roman" w:hAnsi="Times New Roman" w:cs="Times New Roman"/>
          <w:sz w:val="24"/>
          <w:szCs w:val="24"/>
        </w:rPr>
        <w:t>Договору</w:t>
      </w:r>
      <w:r w:rsidR="00F05E2C" w:rsidRPr="00C720CE">
        <w:rPr>
          <w:rFonts w:ascii="Times New Roman" w:hAnsi="Times New Roman" w:cs="Times New Roman"/>
          <w:sz w:val="24"/>
          <w:szCs w:val="24"/>
        </w:rPr>
        <w:t>, если указанное неисполнение обусловлено исключительно наступлением или действием обстоятельств непреодолимой силы.</w:t>
      </w:r>
    </w:p>
    <w:p w:rsidR="00F05E2C" w:rsidRPr="00C720CE" w:rsidRDefault="00A456A3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</w:t>
      </w:r>
      <w:r w:rsidR="00F05E2C" w:rsidRPr="00C720CE">
        <w:rPr>
          <w:rFonts w:ascii="Times New Roman" w:hAnsi="Times New Roman" w:cs="Times New Roman"/>
          <w:sz w:val="24"/>
          <w:szCs w:val="24"/>
        </w:rPr>
        <w:t>.</w:t>
      </w:r>
      <w:r w:rsidR="001E24AE">
        <w:rPr>
          <w:rFonts w:ascii="Times New Roman" w:hAnsi="Times New Roman" w:cs="Times New Roman"/>
          <w:sz w:val="24"/>
          <w:szCs w:val="24"/>
        </w:rPr>
        <w:t>8</w:t>
      </w:r>
      <w:r w:rsidR="00F05E2C" w:rsidRPr="00C720CE">
        <w:rPr>
          <w:rFonts w:ascii="Times New Roman" w:hAnsi="Times New Roman" w:cs="Times New Roman"/>
          <w:sz w:val="24"/>
          <w:szCs w:val="24"/>
        </w:rPr>
        <w:t>. Уплата неустойки (пени, штрафа) не освобождает Стороны от исполнения принятых по договору обязательств.</w:t>
      </w:r>
    </w:p>
    <w:p w:rsidR="006A57C6" w:rsidRPr="00C720CE" w:rsidRDefault="00A456A3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</w:t>
      </w:r>
      <w:r w:rsidR="00F05E2C" w:rsidRPr="00C720CE">
        <w:rPr>
          <w:rFonts w:ascii="Times New Roman" w:hAnsi="Times New Roman" w:cs="Times New Roman"/>
          <w:sz w:val="24"/>
          <w:szCs w:val="24"/>
        </w:rPr>
        <w:t>.</w:t>
      </w:r>
      <w:r w:rsidR="001E24AE">
        <w:rPr>
          <w:rFonts w:ascii="Times New Roman" w:hAnsi="Times New Roman" w:cs="Times New Roman"/>
          <w:sz w:val="24"/>
          <w:szCs w:val="24"/>
        </w:rPr>
        <w:t>9</w:t>
      </w:r>
      <w:r w:rsidR="00F05E2C" w:rsidRPr="00C720CE">
        <w:rPr>
          <w:rFonts w:ascii="Times New Roman" w:hAnsi="Times New Roman" w:cs="Times New Roman"/>
          <w:sz w:val="24"/>
          <w:szCs w:val="24"/>
        </w:rPr>
        <w:t xml:space="preserve">. Все споры и разногласия, которые могут возникнуть в процессе исполнения </w:t>
      </w:r>
      <w:r w:rsidRPr="00C720CE">
        <w:rPr>
          <w:rFonts w:ascii="Times New Roman" w:hAnsi="Times New Roman" w:cs="Times New Roman"/>
          <w:sz w:val="24"/>
          <w:szCs w:val="24"/>
        </w:rPr>
        <w:t>Договора</w:t>
      </w:r>
      <w:r w:rsidR="00F05E2C" w:rsidRPr="00C720CE">
        <w:rPr>
          <w:rFonts w:ascii="Times New Roman" w:hAnsi="Times New Roman" w:cs="Times New Roman"/>
          <w:sz w:val="24"/>
          <w:szCs w:val="24"/>
        </w:rPr>
        <w:t xml:space="preserve">, </w:t>
      </w:r>
      <w:r w:rsidR="00BA67EA" w:rsidRPr="00C720CE">
        <w:rPr>
          <w:rFonts w:ascii="Times New Roman" w:hAnsi="Times New Roman" w:cs="Times New Roman"/>
          <w:sz w:val="24"/>
          <w:szCs w:val="24"/>
        </w:rPr>
        <w:t xml:space="preserve">Стороны Договора </w:t>
      </w:r>
      <w:r w:rsidR="00F05E2C" w:rsidRPr="00C720CE">
        <w:rPr>
          <w:rFonts w:ascii="Times New Roman" w:hAnsi="Times New Roman" w:cs="Times New Roman"/>
          <w:sz w:val="24"/>
          <w:szCs w:val="24"/>
        </w:rPr>
        <w:t>будут стремиться разрешить путем переговоров.</w:t>
      </w:r>
    </w:p>
    <w:p w:rsidR="006A57C6" w:rsidRPr="00C720CE" w:rsidRDefault="006A57C6" w:rsidP="00C64B7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B72" w:rsidRPr="00C720CE" w:rsidRDefault="00A456A3" w:rsidP="00A456A3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C64B72" w:rsidRPr="00C720CE">
        <w:rPr>
          <w:rFonts w:ascii="Times New Roman" w:hAnsi="Times New Roman" w:cs="Times New Roman"/>
          <w:b/>
          <w:sz w:val="24"/>
          <w:szCs w:val="24"/>
        </w:rPr>
        <w:t>. Срок действия Договора. Срок оказания услуг.</w:t>
      </w:r>
    </w:p>
    <w:p w:rsidR="00C64B72" w:rsidRPr="00C720CE" w:rsidRDefault="008E155D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4B72" w:rsidRPr="00C720CE">
        <w:rPr>
          <w:rFonts w:ascii="Times New Roman" w:hAnsi="Times New Roman" w:cs="Times New Roman"/>
          <w:sz w:val="24"/>
          <w:szCs w:val="24"/>
        </w:rPr>
        <w:t xml:space="preserve">.1. Договор вступает в силу с момента его подписания Заказчиком и Исполнителем и действует до полного исполнения </w:t>
      </w:r>
      <w:r w:rsidR="00807334" w:rsidRPr="00C720CE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C64B72" w:rsidRPr="00C720CE">
        <w:rPr>
          <w:rFonts w:ascii="Times New Roman" w:hAnsi="Times New Roman" w:cs="Times New Roman"/>
          <w:sz w:val="24"/>
          <w:szCs w:val="24"/>
        </w:rPr>
        <w:t>своих обязательств по настоящему Договору.</w:t>
      </w:r>
    </w:p>
    <w:p w:rsidR="00C64B72" w:rsidRPr="00C720CE" w:rsidRDefault="008E155D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4B72" w:rsidRPr="00C720CE">
        <w:rPr>
          <w:rFonts w:ascii="Times New Roman" w:hAnsi="Times New Roman" w:cs="Times New Roman"/>
          <w:sz w:val="24"/>
          <w:szCs w:val="24"/>
        </w:rPr>
        <w:t xml:space="preserve">.2. Подготовка Слушателей осуществляются в сроки, указанные в </w:t>
      </w:r>
      <w:r w:rsidR="00A456A3" w:rsidRPr="00C720CE">
        <w:rPr>
          <w:rFonts w:ascii="Times New Roman" w:hAnsi="Times New Roman" w:cs="Times New Roman"/>
          <w:sz w:val="24"/>
          <w:szCs w:val="24"/>
        </w:rPr>
        <w:t>разделе 1</w:t>
      </w:r>
      <w:r w:rsidR="00C64B72" w:rsidRPr="00C720CE">
        <w:rPr>
          <w:rFonts w:ascii="Times New Roman" w:hAnsi="Times New Roman" w:cs="Times New Roman"/>
          <w:sz w:val="24"/>
          <w:szCs w:val="24"/>
        </w:rPr>
        <w:t xml:space="preserve"> настоящего Договора. В случае форс-мажорных обстоятель</w:t>
      </w:r>
      <w:proofErr w:type="gramStart"/>
      <w:r w:rsidR="00C64B72" w:rsidRPr="00C720CE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="00C64B72" w:rsidRPr="00C720CE">
        <w:rPr>
          <w:rFonts w:ascii="Times New Roman" w:hAnsi="Times New Roman" w:cs="Times New Roman"/>
          <w:sz w:val="24"/>
          <w:szCs w:val="24"/>
        </w:rPr>
        <w:t xml:space="preserve">оки </w:t>
      </w:r>
      <w:r w:rsidR="00A456A3" w:rsidRPr="00C720CE">
        <w:rPr>
          <w:rFonts w:ascii="Times New Roman" w:hAnsi="Times New Roman" w:cs="Times New Roman"/>
          <w:sz w:val="24"/>
          <w:szCs w:val="24"/>
        </w:rPr>
        <w:t>обучения</w:t>
      </w:r>
      <w:r w:rsidR="00C64B72" w:rsidRPr="00C720CE">
        <w:rPr>
          <w:rFonts w:ascii="Times New Roman" w:hAnsi="Times New Roman" w:cs="Times New Roman"/>
          <w:sz w:val="24"/>
          <w:szCs w:val="24"/>
        </w:rPr>
        <w:t xml:space="preserve"> могут быть перенесены по согласованию Сторон.</w:t>
      </w:r>
    </w:p>
    <w:p w:rsidR="00C64B72" w:rsidRPr="00C720CE" w:rsidRDefault="008E155D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4B72" w:rsidRPr="00C720CE">
        <w:rPr>
          <w:rFonts w:ascii="Times New Roman" w:hAnsi="Times New Roman" w:cs="Times New Roman"/>
          <w:sz w:val="24"/>
          <w:szCs w:val="24"/>
        </w:rPr>
        <w:t xml:space="preserve">.3. Датой окончания оказания образовательных услуг по Договору является дата подписания </w:t>
      </w:r>
      <w:r w:rsidR="00BA67EA" w:rsidRPr="00C720CE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C64B72" w:rsidRPr="00C720CE">
        <w:rPr>
          <w:rFonts w:ascii="Times New Roman" w:hAnsi="Times New Roman" w:cs="Times New Roman"/>
          <w:sz w:val="24"/>
          <w:szCs w:val="24"/>
        </w:rPr>
        <w:t>Акта</w:t>
      </w:r>
      <w:r w:rsidR="00A456A3" w:rsidRPr="00C720CE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C64B72" w:rsidRPr="00C720CE">
        <w:rPr>
          <w:rFonts w:ascii="Times New Roman" w:hAnsi="Times New Roman" w:cs="Times New Roman"/>
          <w:sz w:val="24"/>
          <w:szCs w:val="24"/>
        </w:rPr>
        <w:t>.</w:t>
      </w:r>
    </w:p>
    <w:p w:rsidR="008E155D" w:rsidRDefault="008E155D" w:rsidP="008E155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E155D" w:rsidRDefault="008E155D" w:rsidP="00E2317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 Антикоррупционная оговорка</w:t>
      </w:r>
    </w:p>
    <w:p w:rsidR="008E155D" w:rsidRDefault="008E155D" w:rsidP="008E155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1.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8E155D" w:rsidRDefault="008E155D" w:rsidP="008E155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E155D" w:rsidRDefault="008E155D" w:rsidP="008E155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8.1 и 8.2 настоящего Договора другой Стороной, ее аффилированными лицами, работниками или посредниками.</w:t>
      </w:r>
    </w:p>
    <w:p w:rsidR="008E155D" w:rsidRDefault="008E155D" w:rsidP="008E155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4. Каналы уведомления Заказчика о нарушениях каких-либо положений п. п. 8.1 и 8.2 настоящего Договора: ____________________________________________.</w:t>
      </w:r>
    </w:p>
    <w:p w:rsidR="008E155D" w:rsidRDefault="008E155D" w:rsidP="008E155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5. Каналы уведомления Исполнителя о нарушениях каких-либо положений п. п. </w:t>
      </w:r>
      <w:r w:rsidR="00A562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 w:rsidR="00A562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: __________________________________________.</w:t>
      </w:r>
    </w:p>
    <w:p w:rsidR="008E155D" w:rsidRDefault="008E155D" w:rsidP="008E155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6. Сторона, получившая уведомление о нарушении каких-либо положений п. п. 8.1 и 8.2 настоящего Договора, обязана рассмотреть уведомление и сообщить другой Стороне об итогах его рассмотрения в течени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 (__________________) 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их дней с даты получения письменного уведомления.</w:t>
      </w:r>
    </w:p>
    <w:p w:rsidR="008E155D" w:rsidRDefault="008E155D" w:rsidP="008E155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7. Стороны гарантируют осуществление надлежащего разбирательства по фактам нарушения положений п. п. 8.1 и 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E155D" w:rsidRDefault="008E155D" w:rsidP="008E155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8. В случае подтверждения факта нарушения одной Стороной положений п. п. 8.1 и 8.2 настоящего Договора и/или неполучения другой Стороной информации об итогах рассмотрения уведомления о нарушении в соответствии с п. 8.3 настоящег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Договор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м за ____ (_________________) календарных дней до даты прекращения действия настоящего Договора.</w:t>
      </w:r>
    </w:p>
    <w:p w:rsidR="008E155D" w:rsidRDefault="008E155D" w:rsidP="008E155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456A3" w:rsidRPr="00C720CE" w:rsidRDefault="008E155D" w:rsidP="005A20E8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456A3" w:rsidRPr="00C720C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456A3" w:rsidRPr="00C720CE" w:rsidRDefault="008E155D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56A3" w:rsidRPr="00C720CE">
        <w:rPr>
          <w:rFonts w:ascii="Times New Roman" w:hAnsi="Times New Roman" w:cs="Times New Roman"/>
          <w:sz w:val="24"/>
          <w:szCs w:val="24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A456A3" w:rsidRPr="00C720CE" w:rsidRDefault="00A456A3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Стороны должны извещать друг друга об изменениях адресов, координат для связи, банковских реквизитов в пятидневный срок со дня их изменения.</w:t>
      </w:r>
    </w:p>
    <w:p w:rsidR="00A456A3" w:rsidRPr="00C720CE" w:rsidRDefault="008E155D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56A3" w:rsidRPr="00C720CE">
        <w:rPr>
          <w:rFonts w:ascii="Times New Roman" w:hAnsi="Times New Roman" w:cs="Times New Roman"/>
          <w:sz w:val="24"/>
          <w:szCs w:val="24"/>
        </w:rPr>
        <w:t xml:space="preserve">.2. Под периодом предоставления образовательной услуги (периодом обучения) понимается промежуток времени </w:t>
      </w:r>
      <w:r w:rsidR="00F54758">
        <w:rPr>
          <w:rFonts w:ascii="Times New Roman" w:hAnsi="Times New Roman" w:cs="Times New Roman"/>
          <w:sz w:val="24"/>
          <w:szCs w:val="24"/>
        </w:rPr>
        <w:t>от</w:t>
      </w:r>
      <w:r w:rsidR="00A456A3" w:rsidRPr="00C720CE">
        <w:rPr>
          <w:rFonts w:ascii="Times New Roman" w:hAnsi="Times New Roman" w:cs="Times New Roman"/>
          <w:sz w:val="24"/>
          <w:szCs w:val="24"/>
        </w:rPr>
        <w:t xml:space="preserve"> даты издания приказа о зачислении Слушателя в УМЦ ГОЧС ГКУ «Центр» до даты издания приказа об окончании обучения или отчислении Слушателя из УМЦ ГОЧС ГКУ «Центр».</w:t>
      </w:r>
    </w:p>
    <w:p w:rsidR="00A456A3" w:rsidRPr="00C720CE" w:rsidRDefault="008E155D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56A3" w:rsidRPr="00C720CE">
        <w:rPr>
          <w:rFonts w:ascii="Times New Roman" w:hAnsi="Times New Roman" w:cs="Times New Roman"/>
          <w:sz w:val="24"/>
          <w:szCs w:val="24"/>
        </w:rPr>
        <w:t>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456A3" w:rsidRPr="00C720CE" w:rsidRDefault="008E155D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56A3" w:rsidRPr="00C720CE">
        <w:rPr>
          <w:rFonts w:ascii="Times New Roman" w:hAnsi="Times New Roman" w:cs="Times New Roman"/>
          <w:sz w:val="24"/>
          <w:szCs w:val="24"/>
        </w:rPr>
        <w:t>.4. Изменения Договора оформляются дополнительными соглашениями к Договору.</w:t>
      </w:r>
    </w:p>
    <w:p w:rsidR="00A456A3" w:rsidRPr="00C720CE" w:rsidRDefault="008E155D" w:rsidP="005A20E8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56A3"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о всём остальном, что не предусмотрено в настоящем </w:t>
      </w:r>
      <w:r w:rsidR="00F54758"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="008930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4758"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0EB"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</w:t>
      </w:r>
      <w:r w:rsidR="00A456A3"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 действующим законодательством.</w:t>
      </w:r>
    </w:p>
    <w:p w:rsidR="00C64B72" w:rsidRPr="00C720CE" w:rsidRDefault="00C64B72" w:rsidP="00A456A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B72" w:rsidRPr="00C720CE" w:rsidRDefault="008E155D" w:rsidP="005A20E8">
      <w:pPr>
        <w:pStyle w:val="aa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64B72" w:rsidRPr="00C72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дреса и реквизиты </w:t>
      </w:r>
      <w:r w:rsidR="008930EB" w:rsidRPr="00C72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  <w:r w:rsidR="00C64B72" w:rsidRPr="00C72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64B72" w:rsidRPr="008E155D" w:rsidRDefault="00C64B72" w:rsidP="00C64B72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F528BC" w:rsidTr="00B36F58">
        <w:tc>
          <w:tcPr>
            <w:tcW w:w="4644" w:type="dxa"/>
          </w:tcPr>
          <w:p w:rsidR="00F528BC" w:rsidRDefault="00F528BC" w:rsidP="00B36F58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6"/>
              </w:rPr>
            </w:pPr>
            <w:r w:rsidRPr="000B17FC">
              <w:rPr>
                <w:rFonts w:ascii="Times New Roman" w:hAnsi="Times New Roman"/>
                <w:b/>
                <w:snapToGrid w:val="0"/>
                <w:sz w:val="24"/>
                <w:szCs w:val="26"/>
              </w:rPr>
              <w:t>ИСПОЛНИТЕЛЬ:</w:t>
            </w:r>
          </w:p>
          <w:p w:rsidR="008E155D" w:rsidRDefault="008E155D" w:rsidP="00B36F58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6"/>
              </w:rPr>
            </w:pPr>
          </w:p>
          <w:p w:rsidR="00F528BC" w:rsidRPr="00B1034A" w:rsidRDefault="00F528BC" w:rsidP="00B36F58">
            <w:pPr>
              <w:pStyle w:val="aa"/>
              <w:rPr>
                <w:rFonts w:ascii="Times New Roman" w:hAnsi="Times New Roman"/>
                <w:snapToGrid w:val="0"/>
                <w:sz w:val="24"/>
                <w:szCs w:val="26"/>
              </w:rPr>
            </w:pPr>
            <w:r w:rsidRPr="00B1034A">
              <w:rPr>
                <w:rFonts w:ascii="Times New Roman" w:hAnsi="Times New Roman"/>
                <w:snapToGrid w:val="0"/>
                <w:sz w:val="24"/>
                <w:szCs w:val="26"/>
              </w:rPr>
              <w:t>ГКУ «Центр»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right"/>
              <w:rPr>
                <w:sz w:val="22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местонахождение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банковские реквизиты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телефон, факс, электронный адрес)</w:t>
            </w:r>
          </w:p>
          <w:p w:rsidR="00F528BC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наименование должности уполномоченного лица)</w:t>
            </w:r>
          </w:p>
          <w:p w:rsidR="00F528BC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подпись уполномоченного лица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770592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32C">
              <w:rPr>
                <w:rFonts w:ascii="Times New Roman" w:hAnsi="Times New Roman"/>
                <w:bCs/>
                <w:sz w:val="32"/>
                <w:szCs w:val="24"/>
              </w:rPr>
              <w:t>МП</w:t>
            </w:r>
          </w:p>
        </w:tc>
        <w:tc>
          <w:tcPr>
            <w:tcW w:w="4642" w:type="dxa"/>
          </w:tcPr>
          <w:p w:rsidR="00F528BC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8E155D" w:rsidRDefault="008E155D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a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B1034A">
              <w:rPr>
                <w:rFonts w:ascii="Times New Roman" w:hAnsi="Times New Roman"/>
                <w:snapToGrid w:val="0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napToGrid w:val="0"/>
                <w:sz w:val="26"/>
                <w:szCs w:val="26"/>
              </w:rPr>
              <w:t>___</w:t>
            </w:r>
            <w:r w:rsidRPr="00B1034A">
              <w:rPr>
                <w:rFonts w:ascii="Times New Roman" w:hAnsi="Times New Roman"/>
                <w:snapToGrid w:val="0"/>
                <w:sz w:val="26"/>
                <w:szCs w:val="26"/>
              </w:rPr>
              <w:t>_____________________________</w:t>
            </w:r>
          </w:p>
          <w:p w:rsidR="00F528BC" w:rsidRPr="00B1034A" w:rsidRDefault="00F528BC" w:rsidP="00B36F58">
            <w:pPr>
              <w:pStyle w:val="aa"/>
              <w:jc w:val="center"/>
              <w:rPr>
                <w:rFonts w:ascii="Times New Roman" w:hAnsi="Times New Roman"/>
                <w:snapToGrid w:val="0"/>
                <w:sz w:val="20"/>
                <w:szCs w:val="26"/>
              </w:rPr>
            </w:pPr>
            <w:r w:rsidRPr="00E03048">
              <w:rPr>
                <w:rFonts w:ascii="Times New Roman" w:hAnsi="Times New Roman"/>
                <w:snapToGrid w:val="0"/>
                <w:sz w:val="18"/>
                <w:szCs w:val="26"/>
              </w:rPr>
              <w:t xml:space="preserve"> (наименование юридического лица</w:t>
            </w:r>
            <w:r w:rsidRPr="00B1034A">
              <w:rPr>
                <w:rFonts w:ascii="Times New Roman" w:hAnsi="Times New Roman"/>
                <w:snapToGrid w:val="0"/>
                <w:sz w:val="20"/>
                <w:szCs w:val="26"/>
              </w:rPr>
              <w:t>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местонахождение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банковские реквизиты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телефон, факс, электронный адрес)</w:t>
            </w:r>
          </w:p>
          <w:p w:rsidR="00F528BC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наименование должности уполномоченного лица)</w:t>
            </w:r>
          </w:p>
          <w:p w:rsidR="00F528BC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подпись уполномоченного лица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32C">
              <w:rPr>
                <w:rFonts w:ascii="Times New Roman" w:hAnsi="Times New Roman"/>
                <w:bCs/>
                <w:sz w:val="32"/>
                <w:szCs w:val="24"/>
              </w:rPr>
              <w:t>МП</w:t>
            </w:r>
            <w:r w:rsidRPr="00B1034A">
              <w:rPr>
                <w:rFonts w:ascii="Times New Roman" w:hAnsi="Times New Roman"/>
                <w:snapToGrid w:val="0"/>
                <w:sz w:val="24"/>
                <w:szCs w:val="26"/>
              </w:rPr>
              <w:t xml:space="preserve"> </w:t>
            </w:r>
          </w:p>
        </w:tc>
      </w:tr>
    </w:tbl>
    <w:p w:rsidR="00C64B72" w:rsidRPr="00C720CE" w:rsidRDefault="00C64B72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B17FC" w:rsidRPr="00C720CE" w:rsidRDefault="000B17FC" w:rsidP="00C64B7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0B17FC" w:rsidRPr="00C720CE" w:rsidSect="00E17ED0">
          <w:headerReference w:type="default" r:id="rId11"/>
          <w:pgSz w:w="11906" w:h="16838"/>
          <w:pgMar w:top="1134" w:right="1418" w:bottom="1134" w:left="1418" w:header="426" w:footer="708" w:gutter="0"/>
          <w:cols w:space="708"/>
          <w:docGrid w:linePitch="360"/>
        </w:sectPr>
      </w:pPr>
    </w:p>
    <w:p w:rsidR="00743604" w:rsidRPr="000E582C" w:rsidRDefault="00743604" w:rsidP="00A421A4">
      <w:pPr>
        <w:pStyle w:val="aa"/>
        <w:jc w:val="center"/>
        <w:outlineLvl w:val="2"/>
        <w:rPr>
          <w:rFonts w:ascii="Times New Roman" w:hAnsi="Times New Roman" w:cs="Times New Roman"/>
          <w:sz w:val="24"/>
          <w:lang w:eastAsia="ru-RU"/>
        </w:rPr>
      </w:pPr>
      <w:r w:rsidRPr="000E582C">
        <w:rPr>
          <w:rFonts w:ascii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743604" w:rsidRPr="000E582C" w:rsidRDefault="00743604" w:rsidP="00743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E582C">
        <w:rPr>
          <w:rFonts w:ascii="Times New Roman" w:eastAsia="Times New Roman" w:hAnsi="Times New Roman" w:cs="Times New Roman"/>
          <w:sz w:val="24"/>
          <w:lang w:eastAsia="ru-RU"/>
        </w:rPr>
        <w:t>к Договору № _____________ от «      »                       20__ года</w:t>
      </w:r>
    </w:p>
    <w:p w:rsidR="00743604" w:rsidRPr="00A421A4" w:rsidRDefault="00743604" w:rsidP="00C45DDF">
      <w:pPr>
        <w:pStyle w:val="aa"/>
        <w:jc w:val="center"/>
        <w:rPr>
          <w:rFonts w:ascii="Times New Roman" w:hAnsi="Times New Roman" w:cs="Times New Roman"/>
          <w:sz w:val="16"/>
          <w:lang w:eastAsia="ru-RU"/>
        </w:rPr>
      </w:pPr>
    </w:p>
    <w:p w:rsidR="00C45DDF" w:rsidRPr="000E582C" w:rsidRDefault="00C45DDF" w:rsidP="00C45DDF">
      <w:pPr>
        <w:pStyle w:val="aa"/>
        <w:jc w:val="center"/>
        <w:rPr>
          <w:rFonts w:ascii="Times New Roman" w:hAnsi="Times New Roman" w:cs="Times New Roman"/>
          <w:sz w:val="24"/>
          <w:lang w:eastAsia="ru-RU"/>
        </w:rPr>
      </w:pPr>
      <w:r w:rsidRPr="000E582C">
        <w:rPr>
          <w:rFonts w:ascii="Times New Roman" w:hAnsi="Times New Roman" w:cs="Times New Roman"/>
          <w:sz w:val="24"/>
          <w:lang w:eastAsia="ru-RU"/>
        </w:rPr>
        <w:t xml:space="preserve">ОБРАЗЕЦ </w:t>
      </w:r>
    </w:p>
    <w:p w:rsidR="00C45DDF" w:rsidRPr="000E582C" w:rsidRDefault="00C45DDF" w:rsidP="00C45DDF">
      <w:pPr>
        <w:pStyle w:val="aa"/>
        <w:jc w:val="center"/>
        <w:rPr>
          <w:rFonts w:ascii="Times New Roman" w:hAnsi="Times New Roman" w:cs="Times New Roman"/>
          <w:sz w:val="24"/>
          <w:lang w:eastAsia="ru-RU"/>
        </w:rPr>
      </w:pPr>
      <w:r w:rsidRPr="000E582C">
        <w:rPr>
          <w:rFonts w:ascii="Times New Roman" w:hAnsi="Times New Roman" w:cs="Times New Roman"/>
          <w:sz w:val="24"/>
          <w:lang w:eastAsia="ru-RU"/>
        </w:rPr>
        <w:t xml:space="preserve">формы списка лиц, </w:t>
      </w:r>
      <w:r w:rsidR="00F54758">
        <w:rPr>
          <w:rFonts w:ascii="Times New Roman" w:hAnsi="Times New Roman" w:cs="Times New Roman"/>
          <w:sz w:val="24"/>
          <w:lang w:eastAsia="ru-RU"/>
        </w:rPr>
        <w:t>поступающих</w:t>
      </w:r>
      <w:r w:rsidRPr="000E582C">
        <w:rPr>
          <w:rFonts w:ascii="Times New Roman" w:hAnsi="Times New Roman" w:cs="Times New Roman"/>
          <w:sz w:val="24"/>
          <w:lang w:eastAsia="ru-RU"/>
        </w:rPr>
        <w:t xml:space="preserve"> на обучение</w:t>
      </w:r>
    </w:p>
    <w:p w:rsidR="00C45DDF" w:rsidRPr="00A421A4" w:rsidRDefault="00C45DDF" w:rsidP="00C45DDF">
      <w:pPr>
        <w:pStyle w:val="aa"/>
        <w:jc w:val="center"/>
        <w:rPr>
          <w:rFonts w:ascii="Times New Roman" w:hAnsi="Times New Roman" w:cs="Times New Roman"/>
          <w:sz w:val="16"/>
          <w:lang w:eastAsia="ru-RU"/>
        </w:rPr>
      </w:pPr>
    </w:p>
    <w:p w:rsidR="00C64B72" w:rsidRPr="000E582C" w:rsidRDefault="00C64B72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0E582C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СПИСОК </w:t>
      </w:r>
    </w:p>
    <w:p w:rsidR="000B17FC" w:rsidRPr="000E582C" w:rsidRDefault="000B17FC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0E582C">
        <w:rPr>
          <w:rFonts w:ascii="Times New Roman" w:eastAsia="Times New Roman" w:hAnsi="Times New Roman" w:cs="Times New Roman"/>
          <w:bCs/>
          <w:sz w:val="24"/>
          <w:lang w:eastAsia="ru-RU"/>
        </w:rPr>
        <w:t>работников __________________________________________________________________________________________</w:t>
      </w:r>
      <w:r w:rsidR="00C64B72" w:rsidRPr="000E582C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</w:p>
    <w:p w:rsidR="000B17FC" w:rsidRPr="00C720CE" w:rsidRDefault="000B17FC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C720CE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наименование юридического лица)</w:t>
      </w:r>
    </w:p>
    <w:p w:rsidR="00C64B72" w:rsidRPr="00C720CE" w:rsidRDefault="00C64B72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емых</w:t>
      </w:r>
      <w:proofErr w:type="gramEnd"/>
      <w:r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учение в Учебно-методический центр по гражданской обороне и чрезвычайным ситуациям </w:t>
      </w:r>
    </w:p>
    <w:p w:rsidR="00C64B72" w:rsidRPr="00C720CE" w:rsidRDefault="00C64B72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казенного учреждения при Правительстве Северная Осетия-Алания «Центр обеспечения деятельности </w:t>
      </w:r>
    </w:p>
    <w:p w:rsidR="00C64B72" w:rsidRPr="00C720CE" w:rsidRDefault="00C64B72" w:rsidP="00C6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щите населения и территорий Республики Северная Осетия - Алания от чрезвычайных ситуаций»</w:t>
      </w:r>
    </w:p>
    <w:p w:rsidR="00743604" w:rsidRDefault="00743604" w:rsidP="007436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D0A"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 xml:space="preserve">по программе профессионального обучения (предпрофессиональной подготовки) спасате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</w:t>
      </w:r>
    </w:p>
    <w:p w:rsidR="00743604" w:rsidRPr="00B84844" w:rsidRDefault="00743604" w:rsidP="007436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наименование образовательной программы)</w:t>
      </w:r>
    </w:p>
    <w:p w:rsidR="00743604" w:rsidRPr="00A421A4" w:rsidRDefault="00743604" w:rsidP="007436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lang w:eastAsia="ru-RU"/>
        </w:rPr>
      </w:pPr>
    </w:p>
    <w:p w:rsidR="00743604" w:rsidRDefault="00743604" w:rsidP="007436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Учебная группа №     (при наличии), даты</w:t>
      </w:r>
      <w:r w:rsidR="00DE5E7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(период)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обучения ________________________________</w:t>
      </w:r>
    </w:p>
    <w:tbl>
      <w:tblPr>
        <w:tblW w:w="5046" w:type="pct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4"/>
        <w:gridCol w:w="1856"/>
        <w:gridCol w:w="655"/>
        <w:gridCol w:w="802"/>
        <w:gridCol w:w="3220"/>
        <w:gridCol w:w="1889"/>
        <w:gridCol w:w="3071"/>
        <w:gridCol w:w="995"/>
        <w:gridCol w:w="1974"/>
      </w:tblGrid>
      <w:tr w:rsidR="00743604" w:rsidRPr="000B17FC" w:rsidTr="001E24AE">
        <w:trPr>
          <w:trHeight w:val="20"/>
          <w:tblHeader/>
        </w:trPr>
        <w:tc>
          <w:tcPr>
            <w:tcW w:w="414" w:type="dxa"/>
            <w:shd w:val="clear" w:color="auto" w:fill="auto"/>
            <w:vAlign w:val="center"/>
          </w:tcPr>
          <w:p w:rsidR="00743604" w:rsidRPr="000B17FC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 xml:space="preserve">№ </w:t>
            </w:r>
          </w:p>
          <w:p w:rsidR="00743604" w:rsidRPr="000B17FC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0B17FC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0B17FC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43604" w:rsidRPr="000B17FC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 xml:space="preserve">Фамилия, </w:t>
            </w:r>
          </w:p>
          <w:p w:rsidR="00743604" w:rsidRPr="000B17FC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>имя, отчество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43604" w:rsidRPr="000B17FC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  <w:p w:rsidR="00743604" w:rsidRPr="000B17FC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0B17FC">
              <w:rPr>
                <w:rFonts w:ascii="Times New Roman" w:hAnsi="Times New Roman"/>
                <w:sz w:val="20"/>
              </w:rPr>
              <w:t>рожд</w:t>
            </w:r>
            <w:r>
              <w:rPr>
                <w:rFonts w:ascii="Times New Roman" w:hAnsi="Times New Roman"/>
                <w:sz w:val="20"/>
              </w:rPr>
              <w:t>е-ния</w:t>
            </w:r>
            <w:proofErr w:type="spellEnd"/>
            <w:proofErr w:type="gramEnd"/>
          </w:p>
        </w:tc>
        <w:tc>
          <w:tcPr>
            <w:tcW w:w="802" w:type="dxa"/>
            <w:shd w:val="clear" w:color="auto" w:fill="auto"/>
            <w:vAlign w:val="center"/>
          </w:tcPr>
          <w:p w:rsidR="00743604" w:rsidRPr="000B17FC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0B17FC">
              <w:rPr>
                <w:rFonts w:ascii="Times New Roman" w:hAnsi="Times New Roman"/>
                <w:sz w:val="20"/>
              </w:rPr>
              <w:t>Образ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0B17FC">
              <w:rPr>
                <w:rFonts w:ascii="Times New Roman" w:hAnsi="Times New Roman"/>
                <w:sz w:val="20"/>
              </w:rPr>
              <w:t>вание</w:t>
            </w:r>
            <w:proofErr w:type="spellEnd"/>
            <w:proofErr w:type="gramEnd"/>
          </w:p>
        </w:tc>
        <w:tc>
          <w:tcPr>
            <w:tcW w:w="3220" w:type="dxa"/>
            <w:shd w:val="clear" w:color="auto" w:fill="auto"/>
            <w:vAlign w:val="center"/>
          </w:tcPr>
          <w:p w:rsidR="00743604" w:rsidRPr="000B17FC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 образовательной программе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43604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 xml:space="preserve">Должность </w:t>
            </w:r>
          </w:p>
          <w:p w:rsidR="00743604" w:rsidRPr="000B17FC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>по месту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B17FC">
              <w:rPr>
                <w:rFonts w:ascii="Times New Roman" w:hAnsi="Times New Roman"/>
                <w:sz w:val="20"/>
              </w:rPr>
              <w:t xml:space="preserve">работы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43604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. лицо</w:t>
            </w:r>
            <w:r w:rsidRPr="00C720CE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направившее на обучение, его </w:t>
            </w:r>
            <w:r w:rsidRPr="00C720CE">
              <w:rPr>
                <w:rFonts w:ascii="Times New Roman" w:hAnsi="Times New Roman" w:cs="Times New Roman"/>
                <w:sz w:val="20"/>
              </w:rPr>
              <w:t>факт</w:t>
            </w:r>
            <w:r w:rsidR="00DE5E78">
              <w:rPr>
                <w:rFonts w:ascii="Times New Roman" w:hAnsi="Times New Roman" w:cs="Times New Roman"/>
                <w:sz w:val="20"/>
              </w:rPr>
              <w:t>ическ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720CE">
              <w:rPr>
                <w:rFonts w:ascii="Times New Roman" w:hAnsi="Times New Roman" w:cs="Times New Roman"/>
                <w:sz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43604" w:rsidRPr="00C720CE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дрес физического лица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43604" w:rsidRPr="000B17FC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17FC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  <w:p w:rsidR="00743604" w:rsidRPr="000B17FC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ля связи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43604" w:rsidRPr="000B17FC" w:rsidRDefault="007B3FF6" w:rsidP="001E2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дпись о согласии</w:t>
            </w:r>
            <w:r w:rsidR="00743604" w:rsidRPr="000B17FC">
              <w:rPr>
                <w:rFonts w:ascii="Times New Roman" w:hAnsi="Times New Roman"/>
                <w:sz w:val="18"/>
              </w:rPr>
              <w:t xml:space="preserve"> на обработку персональных данных</w:t>
            </w:r>
          </w:p>
        </w:tc>
      </w:tr>
      <w:tr w:rsidR="00743604" w:rsidRPr="00B84844" w:rsidTr="001E24AE">
        <w:trPr>
          <w:trHeight w:val="20"/>
        </w:trPr>
        <w:tc>
          <w:tcPr>
            <w:tcW w:w="414" w:type="dxa"/>
            <w:shd w:val="clear" w:color="auto" w:fill="auto"/>
          </w:tcPr>
          <w:p w:rsidR="00743604" w:rsidRPr="00B84844" w:rsidRDefault="00743604" w:rsidP="001E2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743604" w:rsidRPr="00B84844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B84844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</w:tcPr>
          <w:p w:rsidR="00743604" w:rsidRPr="00B84844" w:rsidRDefault="00743604" w:rsidP="001E24A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743604" w:rsidRPr="00B84844" w:rsidRDefault="00743604" w:rsidP="001E24A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</w:tcPr>
          <w:p w:rsidR="00743604" w:rsidRPr="00B84844" w:rsidRDefault="00743604" w:rsidP="001E24AE">
            <w:pPr>
              <w:spacing w:after="0" w:line="240" w:lineRule="auto"/>
              <w:ind w:left="-57" w:right="-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889" w:type="dxa"/>
            <w:shd w:val="clear" w:color="auto" w:fill="auto"/>
          </w:tcPr>
          <w:p w:rsidR="00743604" w:rsidRPr="00B84844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743604" w:rsidRPr="00B84844" w:rsidRDefault="00743604" w:rsidP="001E2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743604" w:rsidRPr="00B84844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974" w:type="dxa"/>
            <w:shd w:val="clear" w:color="auto" w:fill="auto"/>
          </w:tcPr>
          <w:p w:rsidR="00743604" w:rsidRPr="00B84844" w:rsidRDefault="00743604" w:rsidP="001E2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743604" w:rsidRPr="000B17FC" w:rsidTr="001E24AE">
        <w:trPr>
          <w:trHeight w:val="20"/>
        </w:trPr>
        <w:tc>
          <w:tcPr>
            <w:tcW w:w="414" w:type="dxa"/>
            <w:shd w:val="clear" w:color="auto" w:fill="auto"/>
          </w:tcPr>
          <w:p w:rsidR="00743604" w:rsidRPr="000B17FC" w:rsidRDefault="00743604" w:rsidP="001E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6" w:type="dxa"/>
            <w:shd w:val="clear" w:color="auto" w:fill="auto"/>
          </w:tcPr>
          <w:p w:rsidR="00743604" w:rsidRPr="000B17FC" w:rsidRDefault="00743604" w:rsidP="001E24A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743604" w:rsidRPr="000B17FC" w:rsidRDefault="00743604" w:rsidP="001E24A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743604" w:rsidRPr="000B17FC" w:rsidRDefault="00743604" w:rsidP="001E24A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743604" w:rsidRPr="000B17FC" w:rsidRDefault="00743604" w:rsidP="001E24AE">
            <w:pPr>
              <w:spacing w:after="0" w:line="240" w:lineRule="auto"/>
              <w:ind w:left="-57" w:righ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43604" w:rsidRPr="000B17FC" w:rsidRDefault="00743604" w:rsidP="001E24A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743604" w:rsidRPr="000B17FC" w:rsidRDefault="00743604" w:rsidP="001E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743604" w:rsidRPr="000B17FC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743604" w:rsidRPr="000B17FC" w:rsidRDefault="00743604" w:rsidP="001E2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604" w:rsidRPr="000B17FC" w:rsidTr="001E24AE">
        <w:trPr>
          <w:trHeight w:val="20"/>
        </w:trPr>
        <w:tc>
          <w:tcPr>
            <w:tcW w:w="414" w:type="dxa"/>
            <w:shd w:val="clear" w:color="auto" w:fill="auto"/>
          </w:tcPr>
          <w:p w:rsidR="00743604" w:rsidRDefault="00743604" w:rsidP="001E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6" w:type="dxa"/>
            <w:shd w:val="clear" w:color="auto" w:fill="auto"/>
          </w:tcPr>
          <w:p w:rsidR="00743604" w:rsidRPr="000B17FC" w:rsidRDefault="00743604" w:rsidP="001E24A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743604" w:rsidRPr="000B17FC" w:rsidRDefault="00743604" w:rsidP="001E24A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743604" w:rsidRPr="000B17FC" w:rsidRDefault="00743604" w:rsidP="001E24A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743604" w:rsidRPr="000B17FC" w:rsidRDefault="00743604" w:rsidP="001E24AE">
            <w:pPr>
              <w:spacing w:after="0" w:line="240" w:lineRule="auto"/>
              <w:ind w:left="-57" w:righ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43604" w:rsidRPr="000B17FC" w:rsidRDefault="00743604" w:rsidP="001E24A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743604" w:rsidRPr="000B17FC" w:rsidRDefault="00743604" w:rsidP="001E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743604" w:rsidRPr="000B17FC" w:rsidRDefault="00743604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743604" w:rsidRPr="000B17FC" w:rsidRDefault="00743604" w:rsidP="001E2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3604" w:rsidRPr="00A421A4" w:rsidRDefault="00743604" w:rsidP="0074360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>Примечания:</w:t>
      </w:r>
    </w:p>
    <w:p w:rsidR="00743604" w:rsidRPr="00A421A4" w:rsidRDefault="00743604" w:rsidP="0074360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>1. Список заполняется на официальном бланке, заверяется подписью должностного лица и печатью Заказчика.</w:t>
      </w:r>
    </w:p>
    <w:p w:rsidR="00743604" w:rsidRPr="00A421A4" w:rsidRDefault="00743604" w:rsidP="0074360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 xml:space="preserve">2. Форма представляемого списка: </w:t>
      </w:r>
    </w:p>
    <w:p w:rsidR="00743604" w:rsidRPr="00A421A4" w:rsidRDefault="00743604" w:rsidP="007027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>1) номер по порядку;</w:t>
      </w:r>
    </w:p>
    <w:p w:rsidR="00743604" w:rsidRPr="00A421A4" w:rsidRDefault="00743604" w:rsidP="007027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>2) фамилия, имя, отчество (в три строки, например: ИВАНОВ Иван Иванович);</w:t>
      </w:r>
    </w:p>
    <w:p w:rsidR="00743604" w:rsidRPr="00A421A4" w:rsidRDefault="00743604" w:rsidP="007027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>3) дата рождения (формат – ХХ.ХХ</w:t>
      </w:r>
      <w:proofErr w:type="gramStart"/>
      <w:r w:rsidRPr="00A421A4">
        <w:rPr>
          <w:rFonts w:ascii="Times New Roman" w:eastAsia="Times New Roman" w:hAnsi="Times New Roman" w:cs="Times New Roman"/>
          <w:szCs w:val="24"/>
          <w:lang w:eastAsia="ru-RU"/>
        </w:rPr>
        <w:t>.Х</w:t>
      </w:r>
      <w:proofErr w:type="gramEnd"/>
      <w:r w:rsidRPr="00A421A4">
        <w:rPr>
          <w:rFonts w:ascii="Times New Roman" w:eastAsia="Times New Roman" w:hAnsi="Times New Roman" w:cs="Times New Roman"/>
          <w:szCs w:val="24"/>
          <w:lang w:eastAsia="ru-RU"/>
        </w:rPr>
        <w:t>ХХХ);</w:t>
      </w:r>
    </w:p>
    <w:p w:rsidR="00743604" w:rsidRPr="00A421A4" w:rsidRDefault="00743604" w:rsidP="007027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 xml:space="preserve">4) образование (высшее, среднее профессиональное, </w:t>
      </w:r>
      <w:proofErr w:type="gramStart"/>
      <w:r w:rsidRPr="00A421A4">
        <w:rPr>
          <w:rFonts w:ascii="Times New Roman" w:eastAsia="Times New Roman" w:hAnsi="Times New Roman" w:cs="Times New Roman"/>
          <w:szCs w:val="24"/>
          <w:lang w:eastAsia="ru-RU"/>
        </w:rPr>
        <w:t>получающий</w:t>
      </w:r>
      <w:proofErr w:type="gramEnd"/>
      <w:r w:rsidRPr="00A421A4">
        <w:rPr>
          <w:rFonts w:ascii="Times New Roman" w:eastAsia="Times New Roman" w:hAnsi="Times New Roman" w:cs="Times New Roman"/>
          <w:szCs w:val="24"/>
          <w:lang w:eastAsia="ru-RU"/>
        </w:rPr>
        <w:t xml:space="preserve"> высшее, получающий среднее профессиональное);</w:t>
      </w:r>
    </w:p>
    <w:p w:rsidR="00743604" w:rsidRPr="00A421A4" w:rsidRDefault="00743604" w:rsidP="007027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 xml:space="preserve">5) категория </w:t>
      </w:r>
      <w:proofErr w:type="gramStart"/>
      <w:r w:rsidRPr="00A421A4">
        <w:rPr>
          <w:rFonts w:ascii="Times New Roman" w:eastAsia="Times New Roman" w:hAnsi="Times New Roman" w:cs="Times New Roman"/>
          <w:szCs w:val="24"/>
          <w:lang w:eastAsia="ru-RU"/>
        </w:rPr>
        <w:t>обучающихся</w:t>
      </w:r>
      <w:proofErr w:type="gramEnd"/>
      <w:r w:rsidRPr="00A421A4">
        <w:rPr>
          <w:rFonts w:ascii="Times New Roman" w:eastAsia="Times New Roman" w:hAnsi="Times New Roman" w:cs="Times New Roman"/>
          <w:szCs w:val="24"/>
          <w:lang w:eastAsia="ru-RU"/>
        </w:rPr>
        <w:t xml:space="preserve"> по образовательной программе;</w:t>
      </w:r>
    </w:p>
    <w:p w:rsidR="00743604" w:rsidRPr="00A421A4" w:rsidRDefault="00743604" w:rsidP="007027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>6) должность по месту работы (по штату), в том числе – кандидат на должность _________;</w:t>
      </w:r>
    </w:p>
    <w:p w:rsidR="00743604" w:rsidRPr="00A421A4" w:rsidRDefault="00743604" w:rsidP="007027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>7) наименование юридического лица, которое направило на обучение, его фактический адрес или адрес фактического проживания физического лица;</w:t>
      </w:r>
    </w:p>
    <w:p w:rsidR="00743604" w:rsidRPr="00A421A4" w:rsidRDefault="00743604" w:rsidP="007027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>8) телефон для связи (лица, поступающего на обучение, его непосредственного руководителя, юридического лица);</w:t>
      </w:r>
    </w:p>
    <w:p w:rsidR="00A421A4" w:rsidRDefault="00743604" w:rsidP="00A42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>9) подпись лица, поступающего на обучение, о согласии на обработку персональных данных.</w:t>
      </w:r>
    </w:p>
    <w:p w:rsidR="00C45DDF" w:rsidRPr="00A421A4" w:rsidRDefault="00C45DDF" w:rsidP="00A421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  <w:r w:rsidRPr="00A421A4">
        <w:rPr>
          <w:rFonts w:ascii="Times New Roman" w:hAnsi="Times New Roman" w:cs="Times New Roman"/>
          <w:sz w:val="16"/>
          <w:szCs w:val="28"/>
          <w:lang w:eastAsia="ru-RU"/>
        </w:rPr>
        <w:br w:type="page"/>
      </w:r>
    </w:p>
    <w:p w:rsidR="007027CD" w:rsidRPr="007027CD" w:rsidRDefault="007027CD" w:rsidP="00A421A4">
      <w:pPr>
        <w:pStyle w:val="aa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7027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027CD" w:rsidRPr="007027CD" w:rsidRDefault="007027CD" w:rsidP="00702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___________ от «      »                       20__ года</w:t>
      </w:r>
    </w:p>
    <w:p w:rsidR="007027CD" w:rsidRPr="007027CD" w:rsidRDefault="007027CD" w:rsidP="00702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5DDF" w:rsidRPr="007027CD" w:rsidRDefault="00C45DDF" w:rsidP="00C45DDF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027CD">
        <w:rPr>
          <w:rFonts w:ascii="Times New Roman" w:hAnsi="Times New Roman" w:cs="Times New Roman"/>
          <w:sz w:val="24"/>
          <w:szCs w:val="24"/>
          <w:lang w:eastAsia="ru-RU"/>
        </w:rPr>
        <w:t xml:space="preserve">ОБРАЗЕЦ </w:t>
      </w:r>
    </w:p>
    <w:p w:rsidR="00C45DDF" w:rsidRPr="007027CD" w:rsidRDefault="004B6356" w:rsidP="00C45DDF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027CD">
        <w:rPr>
          <w:rFonts w:ascii="Times New Roman" w:hAnsi="Times New Roman" w:cs="Times New Roman"/>
          <w:sz w:val="24"/>
          <w:szCs w:val="24"/>
          <w:lang w:eastAsia="ru-RU"/>
        </w:rPr>
        <w:t xml:space="preserve">формы </w:t>
      </w:r>
      <w:r w:rsidR="00C45DDF" w:rsidRPr="007027CD">
        <w:rPr>
          <w:rFonts w:ascii="Times New Roman" w:hAnsi="Times New Roman" w:cs="Times New Roman"/>
          <w:sz w:val="24"/>
          <w:szCs w:val="24"/>
          <w:lang w:eastAsia="ru-RU"/>
        </w:rPr>
        <w:t>акта сдачи-приемки фактически оказанных образовательных услуг юридическому лицу по Договору</w:t>
      </w:r>
    </w:p>
    <w:p w:rsidR="00C45DDF" w:rsidRPr="007027CD" w:rsidRDefault="00C45DDF" w:rsidP="00C45DDF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3FD7" w:rsidRPr="007027CD" w:rsidRDefault="00EA3FD7" w:rsidP="00C45D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7CD">
        <w:rPr>
          <w:rFonts w:ascii="Times New Roman" w:eastAsia="Calibri" w:hAnsi="Times New Roman" w:cs="Times New Roman"/>
          <w:sz w:val="24"/>
          <w:szCs w:val="24"/>
        </w:rPr>
        <w:t>АКТ</w:t>
      </w:r>
    </w:p>
    <w:p w:rsidR="00EA3FD7" w:rsidRPr="007027CD" w:rsidRDefault="00EA3FD7" w:rsidP="00C45D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7CD">
        <w:rPr>
          <w:rFonts w:ascii="Times New Roman" w:eastAsia="Calibri" w:hAnsi="Times New Roman" w:cs="Times New Roman"/>
          <w:sz w:val="24"/>
          <w:szCs w:val="24"/>
        </w:rPr>
        <w:t xml:space="preserve">сдачи-приемки фактически оказанных образовательных услуг по договору № </w:t>
      </w:r>
      <w:r w:rsidRPr="007027CD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7027CD">
        <w:rPr>
          <w:rFonts w:ascii="Times New Roman" w:eastAsia="Calibri" w:hAnsi="Times New Roman" w:cs="Times New Roman"/>
          <w:sz w:val="24"/>
          <w:szCs w:val="24"/>
        </w:rPr>
        <w:t xml:space="preserve"> от «         »                               20     г.</w:t>
      </w:r>
    </w:p>
    <w:p w:rsidR="00EA3FD7" w:rsidRPr="00C720CE" w:rsidRDefault="00EA3FD7" w:rsidP="00EA3F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FD7" w:rsidRPr="00C720CE" w:rsidRDefault="00EA3FD7" w:rsidP="00EA3F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20CE">
        <w:rPr>
          <w:rFonts w:ascii="Times New Roman" w:eastAsia="Calibri" w:hAnsi="Times New Roman" w:cs="Times New Roman"/>
          <w:sz w:val="24"/>
          <w:szCs w:val="24"/>
        </w:rPr>
        <w:t>г. Владикавказ</w:t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  <w:t xml:space="preserve">        «       »                       20___ г.</w:t>
      </w:r>
    </w:p>
    <w:p w:rsidR="00EA3FD7" w:rsidRPr="00C720CE" w:rsidRDefault="00EA3FD7" w:rsidP="00EA3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FD7" w:rsidRPr="00C720CE" w:rsidRDefault="00EA3FD7" w:rsidP="00EA3FD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Государственное казенное учреждение при Правительстве Северная Осетия-Алания «Центр обеспечения деятельности по защите населения и территорий Республики Северная Осетия-Алания от чрезвычайных ситуаций» (далее – ГКУ «Центр») осуществляющее образовательную деятельность на основании лицензии Министерства образования и науки РСО-Алания _________________________, в лице </w:t>
      </w:r>
    </w:p>
    <w:p w:rsidR="00EA3FD7" w:rsidRPr="00C720CE" w:rsidRDefault="00EA3FD7" w:rsidP="00EA3FD7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(дата и номер лицензии)</w:t>
      </w:r>
    </w:p>
    <w:p w:rsidR="00EA3FD7" w:rsidRPr="00C720CE" w:rsidRDefault="00EA3FD7" w:rsidP="00EA3FD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начальника ___________________________________, действующего на основании Устава, именуем__ в дальнейшем «Исполнитель» с одной</w:t>
      </w:r>
    </w:p>
    <w:p w:rsidR="00EA3FD7" w:rsidRPr="00C720CE" w:rsidRDefault="00EA3FD7" w:rsidP="00EA3FD7">
      <w:pPr>
        <w:pStyle w:val="aa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         (фамилия, имя, отчество)</w:t>
      </w:r>
    </w:p>
    <w:p w:rsidR="00EA3FD7" w:rsidRPr="00C720CE" w:rsidRDefault="00EA3FD7" w:rsidP="00EA3FD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стороны, и _________________________________________ в лице _________________________ действующей (</w:t>
      </w:r>
      <w:proofErr w:type="gramStart"/>
      <w:r w:rsidRPr="00C720C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>) на основании</w:t>
      </w:r>
    </w:p>
    <w:p w:rsidR="00EA3FD7" w:rsidRPr="00C720CE" w:rsidRDefault="00EA3FD7" w:rsidP="00EA3FD7">
      <w:pPr>
        <w:pStyle w:val="aa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(полное и сокращённое наименование юридического лица)             (должность, фамилия, имя отчество)</w:t>
      </w:r>
    </w:p>
    <w:p w:rsidR="00EA3FD7" w:rsidRPr="00C720CE" w:rsidRDefault="00EA3FD7" w:rsidP="00EA3FD7">
      <w:pPr>
        <w:pStyle w:val="aa"/>
        <w:rPr>
          <w:rFonts w:ascii="Times New Roman" w:hAnsi="Times New Roman" w:cs="Times New Roman"/>
          <w:sz w:val="20"/>
          <w:szCs w:val="24"/>
        </w:rPr>
      </w:pPr>
    </w:p>
    <w:p w:rsidR="00EA3FD7" w:rsidRPr="00C720CE" w:rsidRDefault="00EA3FD7" w:rsidP="00EA3FD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, именуем__ в дальнейшем «Заказчик» с другой стороны, а все вместе </w:t>
      </w:r>
    </w:p>
    <w:p w:rsidR="00EA3FD7" w:rsidRPr="00C720CE" w:rsidRDefault="00EA3FD7" w:rsidP="00EA3FD7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>(наименование документов, подтверждающих полномочия указанного лица)</w:t>
      </w:r>
    </w:p>
    <w:p w:rsidR="00EA3FD7" w:rsidRPr="00C720CE" w:rsidRDefault="00EA3FD7" w:rsidP="00EA3FD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именуемые «Стороны», </w:t>
      </w:r>
      <w:r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нижеследующем</w:t>
      </w:r>
      <w:r w:rsidRPr="00C720CE">
        <w:rPr>
          <w:rFonts w:ascii="Times New Roman" w:hAnsi="Times New Roman" w:cs="Times New Roman"/>
          <w:sz w:val="24"/>
          <w:szCs w:val="24"/>
        </w:rPr>
        <w:t>:</w:t>
      </w:r>
    </w:p>
    <w:p w:rsidR="00EA3FD7" w:rsidRPr="00C720CE" w:rsidRDefault="00EA3FD7" w:rsidP="00EA3FD7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A3FD7" w:rsidRPr="00C720CE" w:rsidRDefault="00EA3FD7" w:rsidP="00E860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0CE">
        <w:rPr>
          <w:rFonts w:ascii="Times New Roman" w:eastAsia="Times New Roman" w:hAnsi="Times New Roman" w:cs="Times New Roman"/>
          <w:sz w:val="24"/>
          <w:szCs w:val="24"/>
        </w:rPr>
        <w:t xml:space="preserve">1. Во исполнение договора </w:t>
      </w:r>
      <w:r w:rsidRPr="00C720CE">
        <w:rPr>
          <w:rFonts w:ascii="Times New Roman" w:eastAsia="Calibri" w:hAnsi="Times New Roman" w:cs="Times New Roman"/>
          <w:sz w:val="24"/>
          <w:szCs w:val="24"/>
        </w:rPr>
        <w:t xml:space="preserve">№                         от «          »                         20     г. Исполнитель </w:t>
      </w:r>
      <w:r w:rsidR="00E86019" w:rsidRPr="00C720CE">
        <w:rPr>
          <w:rFonts w:ascii="Times New Roman" w:eastAsia="Calibri" w:hAnsi="Times New Roman" w:cs="Times New Roman"/>
          <w:sz w:val="24"/>
          <w:szCs w:val="24"/>
        </w:rPr>
        <w:t xml:space="preserve">выполнил обязательства по обучению работников Заказчика, а именно </w:t>
      </w:r>
      <w:r w:rsidRPr="00C720CE">
        <w:rPr>
          <w:rFonts w:ascii="Times New Roman" w:eastAsia="Calibri" w:hAnsi="Times New Roman" w:cs="Times New Roman"/>
          <w:sz w:val="24"/>
          <w:szCs w:val="24"/>
        </w:rPr>
        <w:t xml:space="preserve">оказал </w:t>
      </w:r>
      <w:r w:rsidR="00E86019" w:rsidRPr="00C720CE">
        <w:rPr>
          <w:rFonts w:ascii="Times New Roman" w:eastAsia="Calibri" w:hAnsi="Times New Roman" w:cs="Times New Roman"/>
          <w:sz w:val="24"/>
          <w:szCs w:val="24"/>
        </w:rPr>
        <w:t xml:space="preserve">Заказчику </w:t>
      </w:r>
      <w:r w:rsidRPr="00C720CE">
        <w:rPr>
          <w:rFonts w:ascii="Times New Roman" w:eastAsia="Calibri" w:hAnsi="Times New Roman" w:cs="Times New Roman"/>
          <w:sz w:val="24"/>
          <w:szCs w:val="24"/>
        </w:rPr>
        <w:t>следующие образовательные услуги: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3"/>
        <w:gridCol w:w="4514"/>
        <w:gridCol w:w="1140"/>
        <w:gridCol w:w="2124"/>
        <w:gridCol w:w="1708"/>
        <w:gridCol w:w="1977"/>
        <w:gridCol w:w="1421"/>
        <w:gridCol w:w="1333"/>
      </w:tblGrid>
      <w:tr w:rsidR="004977B9" w:rsidRPr="00C720CE" w:rsidTr="002119D4">
        <w:trPr>
          <w:tblHeader/>
        </w:trPr>
        <w:tc>
          <w:tcPr>
            <w:tcW w:w="523" w:type="dxa"/>
            <w:vAlign w:val="center"/>
          </w:tcPr>
          <w:p w:rsidR="004977B9" w:rsidRPr="00C720CE" w:rsidRDefault="004977B9" w:rsidP="00EA3F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4977B9" w:rsidRPr="00C720CE" w:rsidRDefault="004977B9" w:rsidP="00EA3F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14" w:type="dxa"/>
            <w:vAlign w:val="center"/>
          </w:tcPr>
          <w:p w:rsidR="004977B9" w:rsidRPr="00C720CE" w:rsidRDefault="004977B9" w:rsidP="00E860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,</w:t>
            </w:r>
          </w:p>
          <w:p w:rsidR="004977B9" w:rsidRPr="00C720CE" w:rsidRDefault="004977B9" w:rsidP="00E860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ушателей</w:t>
            </w:r>
          </w:p>
        </w:tc>
        <w:tc>
          <w:tcPr>
            <w:tcW w:w="1140" w:type="dxa"/>
            <w:vAlign w:val="center"/>
          </w:tcPr>
          <w:p w:rsidR="004977B9" w:rsidRPr="00C720CE" w:rsidRDefault="004977B9" w:rsidP="00FA6BF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Кол-во учебных часов </w:t>
            </w:r>
            <w:r w:rsidR="00FA6BF4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программы</w:t>
            </w:r>
            <w:r w:rsidRPr="00C720CE">
              <w:rPr>
                <w:rStyle w:val="af1"/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footnoteReference w:id="2"/>
            </w:r>
          </w:p>
        </w:tc>
        <w:tc>
          <w:tcPr>
            <w:tcW w:w="2124" w:type="dxa"/>
            <w:vAlign w:val="center"/>
          </w:tcPr>
          <w:p w:rsidR="004977B9" w:rsidRPr="00C720CE" w:rsidRDefault="004977B9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Слушателя</w:t>
            </w:r>
          </w:p>
        </w:tc>
        <w:tc>
          <w:tcPr>
            <w:tcW w:w="1708" w:type="dxa"/>
            <w:vAlign w:val="center"/>
          </w:tcPr>
          <w:p w:rsidR="004977B9" w:rsidRPr="00C720CE" w:rsidRDefault="004977B9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, оказания образовательной услуги</w:t>
            </w:r>
          </w:p>
        </w:tc>
        <w:tc>
          <w:tcPr>
            <w:tcW w:w="1977" w:type="dxa"/>
            <w:vAlign w:val="center"/>
          </w:tcPr>
          <w:p w:rsidR="004977B9" w:rsidRPr="00C720CE" w:rsidRDefault="004977B9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ный документ о квалификации</w:t>
            </w:r>
          </w:p>
        </w:tc>
        <w:tc>
          <w:tcPr>
            <w:tcW w:w="1421" w:type="dxa"/>
            <w:vAlign w:val="center"/>
          </w:tcPr>
          <w:p w:rsidR="004977B9" w:rsidRPr="00C720CE" w:rsidRDefault="004977B9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33" w:type="dxa"/>
            <w:vAlign w:val="center"/>
          </w:tcPr>
          <w:p w:rsidR="004977B9" w:rsidRPr="00C720CE" w:rsidRDefault="004977B9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приказа о завершении обучения (отчислении)</w:t>
            </w:r>
          </w:p>
        </w:tc>
      </w:tr>
      <w:tr w:rsidR="004977B9" w:rsidRPr="00C720CE" w:rsidTr="002119D4">
        <w:tc>
          <w:tcPr>
            <w:tcW w:w="523" w:type="dxa"/>
          </w:tcPr>
          <w:p w:rsidR="004977B9" w:rsidRPr="00A421A4" w:rsidRDefault="00A421A4" w:rsidP="00A421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514" w:type="dxa"/>
          </w:tcPr>
          <w:p w:rsidR="004977B9" w:rsidRPr="00C720CE" w:rsidRDefault="004977B9" w:rsidP="00EA3F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CC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4977B9" w:rsidRPr="00C720CE" w:rsidRDefault="004977B9" w:rsidP="00EA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977B9" w:rsidRPr="00C720CE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4977B9" w:rsidRPr="00C720CE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4977B9" w:rsidRPr="00C720CE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4977B9" w:rsidRPr="00C720CE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4977B9" w:rsidRPr="00C720CE" w:rsidRDefault="004977B9" w:rsidP="00EA3FD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A3FD7" w:rsidRPr="00C720CE" w:rsidRDefault="002119D4" w:rsidP="00497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2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сего прошли подготовку ________ человек.</w:t>
      </w:r>
    </w:p>
    <w:p w:rsidR="00EA3FD7" w:rsidRPr="00C720CE" w:rsidRDefault="00EA3FD7" w:rsidP="004977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2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2119D4" w:rsidRPr="00C72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шеперечисленные образовательные услуги </w:t>
      </w:r>
      <w:r w:rsidRPr="00C72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азаны </w:t>
      </w:r>
      <w:r w:rsidR="002119D4" w:rsidRPr="00C72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ностью и </w:t>
      </w:r>
      <w:r w:rsidRPr="00C72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роки, указанные </w:t>
      </w:r>
      <w:r w:rsidR="002119D4" w:rsidRPr="00C72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говоре</w:t>
      </w:r>
      <w:r w:rsidRPr="00C72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A3FD7" w:rsidRPr="00C720CE" w:rsidRDefault="002119D4" w:rsidP="004977B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20CE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3. Согласно Договору общая </w:t>
      </w:r>
      <w:r w:rsidR="00EA3FD7" w:rsidRPr="00C720CE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стоимость </w:t>
      </w:r>
      <w:r w:rsidRPr="00C720CE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оказанных образовательных услуг </w:t>
      </w:r>
      <w:r w:rsidR="00EA3FD7" w:rsidRPr="00C720CE">
        <w:rPr>
          <w:rFonts w:ascii="Times New Roman" w:eastAsia="Calibri" w:hAnsi="Times New Roman" w:cs="Times New Roman"/>
          <w:color w:val="333333"/>
          <w:sz w:val="24"/>
          <w:szCs w:val="24"/>
        </w:rPr>
        <w:t>состав</w:t>
      </w:r>
      <w:r w:rsidRPr="00C720CE">
        <w:rPr>
          <w:rFonts w:ascii="Times New Roman" w:eastAsia="Calibri" w:hAnsi="Times New Roman" w:cs="Times New Roman"/>
          <w:color w:val="333333"/>
          <w:sz w:val="24"/>
          <w:szCs w:val="24"/>
        </w:rPr>
        <w:t>ляет</w:t>
      </w:r>
      <w:r w:rsidR="00EA3FD7" w:rsidRPr="00C720CE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="00EA3FD7" w:rsidRPr="00C720CE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C720C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="00EA3FD7" w:rsidRPr="00C720C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C720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3FD7" w:rsidRPr="00C720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3FD7" w:rsidRPr="00C720CE">
        <w:rPr>
          <w:rFonts w:ascii="Times New Roman" w:eastAsia="Calibri" w:hAnsi="Times New Roman" w:cs="Times New Roman"/>
          <w:color w:val="333333"/>
          <w:sz w:val="24"/>
          <w:szCs w:val="24"/>
        </w:rPr>
        <w:t>(без НДС).</w:t>
      </w:r>
    </w:p>
    <w:p w:rsidR="00EA3FD7" w:rsidRPr="00C720CE" w:rsidRDefault="002119D4" w:rsidP="004977B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20CE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EA3FD7" w:rsidRPr="00C720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Качество оказанных </w:t>
      </w:r>
      <w:r w:rsidRPr="00C720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разовательных услуг </w:t>
      </w:r>
      <w:r w:rsidR="00EA3FD7" w:rsidRPr="00C720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ответствует требованиям </w:t>
      </w:r>
      <w:r w:rsidRPr="00C720CE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а</w:t>
      </w:r>
      <w:r w:rsidR="00EA3FD7" w:rsidRPr="00C720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ретензий и замечаний </w:t>
      </w:r>
      <w:r w:rsidR="007B3FF6" w:rsidRPr="00C720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ороны </w:t>
      </w:r>
      <w:r w:rsidR="00EA3FD7" w:rsidRPr="00C720CE">
        <w:rPr>
          <w:rFonts w:ascii="Times New Roman" w:eastAsia="Times New Roman" w:hAnsi="Times New Roman" w:cs="Times New Roman"/>
          <w:color w:val="333333"/>
          <w:sz w:val="24"/>
          <w:szCs w:val="24"/>
        </w:rPr>
        <w:t>не имеют.</w:t>
      </w:r>
    </w:p>
    <w:p w:rsidR="002119D4" w:rsidRPr="00C720CE" w:rsidRDefault="002119D4" w:rsidP="004977B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0CE">
        <w:rPr>
          <w:rFonts w:ascii="Times New Roman" w:eastAsia="Times New Roman" w:hAnsi="Times New Roman" w:cs="Times New Roman"/>
          <w:color w:val="333333"/>
          <w:sz w:val="24"/>
          <w:szCs w:val="24"/>
        </w:rPr>
        <w:t>5. Настоящий Акт составлен в двух экземплярах, по одному Исполнителю и Заказчику.</w:t>
      </w:r>
    </w:p>
    <w:p w:rsidR="00EA3FD7" w:rsidRPr="00C720CE" w:rsidRDefault="00EA3FD7" w:rsidP="00EA3F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EA3FD7" w:rsidRPr="00C720CE" w:rsidRDefault="00EA3FD7" w:rsidP="00EA3F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EA3FD7" w:rsidRPr="00C720CE" w:rsidRDefault="00EA3FD7" w:rsidP="00EA3FD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C720CE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ПОДПИСИ СТОРОН:</w:t>
      </w:r>
    </w:p>
    <w:p w:rsidR="00EA3FD7" w:rsidRPr="00C720CE" w:rsidRDefault="00EA3FD7" w:rsidP="00EA3F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307"/>
      </w:tblGrid>
      <w:tr w:rsidR="00EA3FD7" w:rsidRPr="00C720CE" w:rsidTr="004045AD">
        <w:tc>
          <w:tcPr>
            <w:tcW w:w="7479" w:type="dxa"/>
          </w:tcPr>
          <w:p w:rsidR="00EA3FD7" w:rsidRPr="00C720CE" w:rsidRDefault="002119D4" w:rsidP="00EA3FD7">
            <w:pPr>
              <w:tabs>
                <w:tab w:val="left" w:pos="183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  <w:p w:rsidR="00EA3FD7" w:rsidRPr="00C720CE" w:rsidRDefault="00EA3FD7" w:rsidP="00EA3F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</w:tcPr>
          <w:p w:rsidR="00EA3FD7" w:rsidRPr="00C720CE" w:rsidRDefault="002119D4" w:rsidP="00EA3FD7">
            <w:pPr>
              <w:tabs>
                <w:tab w:val="left" w:pos="183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bCs/>
                <w:sz w:val="24"/>
                <w:szCs w:val="24"/>
              </w:rPr>
              <w:t>ОТ ЗАКАЗЧИКА</w:t>
            </w:r>
          </w:p>
        </w:tc>
      </w:tr>
      <w:tr w:rsidR="004045AD" w:rsidRPr="00C720CE" w:rsidTr="004045AD">
        <w:tc>
          <w:tcPr>
            <w:tcW w:w="7479" w:type="dxa"/>
          </w:tcPr>
          <w:p w:rsidR="004045AD" w:rsidRPr="00C720CE" w:rsidRDefault="004045AD" w:rsidP="009D08F2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0CE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</w:t>
            </w:r>
          </w:p>
          <w:p w:rsidR="004045AD" w:rsidRPr="00C720CE" w:rsidRDefault="004045AD" w:rsidP="009D08F2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C720CE">
              <w:rPr>
                <w:rFonts w:ascii="Times New Roman" w:hAnsi="Times New Roman"/>
                <w:bCs/>
                <w:szCs w:val="24"/>
              </w:rPr>
              <w:t>(наименование должности уполномоченного лица)</w:t>
            </w:r>
          </w:p>
          <w:p w:rsidR="004045AD" w:rsidRPr="00C720CE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C720CE" w:rsidRDefault="004045AD" w:rsidP="009D08F2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0CE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4045AD" w:rsidRPr="00C720CE" w:rsidRDefault="004045AD" w:rsidP="009D08F2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Cs w:val="24"/>
              </w:rPr>
            </w:pPr>
            <w:r w:rsidRPr="00C720CE">
              <w:rPr>
                <w:rFonts w:ascii="Times New Roman" w:hAnsi="Times New Roman"/>
                <w:bCs/>
                <w:szCs w:val="24"/>
              </w:rPr>
              <w:t>(подпись уполномоченного лица)</w:t>
            </w:r>
          </w:p>
          <w:p w:rsidR="004045AD" w:rsidRPr="00C720CE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C720CE" w:rsidRDefault="004045AD" w:rsidP="004045AD">
            <w:pPr>
              <w:pStyle w:val="ab"/>
              <w:tabs>
                <w:tab w:val="left" w:pos="1830"/>
              </w:tabs>
              <w:ind w:firstLine="709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C720CE">
              <w:rPr>
                <w:rFonts w:ascii="Times New Roman" w:hAnsi="Times New Roman"/>
                <w:bCs/>
                <w:sz w:val="28"/>
                <w:szCs w:val="24"/>
              </w:rPr>
              <w:t>МП</w:t>
            </w:r>
          </w:p>
          <w:p w:rsidR="004045AD" w:rsidRPr="00C720CE" w:rsidRDefault="004045AD" w:rsidP="009D08F2">
            <w:pPr>
              <w:tabs>
                <w:tab w:val="left" w:pos="1830"/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045AD" w:rsidRPr="00C720CE" w:rsidRDefault="004045AD" w:rsidP="004045AD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0CE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</w:t>
            </w:r>
          </w:p>
          <w:p w:rsidR="004045AD" w:rsidRPr="00C720CE" w:rsidRDefault="004045AD" w:rsidP="004045AD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C720CE">
              <w:rPr>
                <w:rFonts w:ascii="Times New Roman" w:hAnsi="Times New Roman"/>
                <w:bCs/>
                <w:szCs w:val="24"/>
              </w:rPr>
              <w:t>(наименование должности уполномоченного лица)</w:t>
            </w:r>
          </w:p>
          <w:p w:rsidR="004045AD" w:rsidRPr="00C720CE" w:rsidRDefault="004045AD" w:rsidP="004045AD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C720CE" w:rsidRDefault="004045AD" w:rsidP="004045AD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0CE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4045AD" w:rsidRPr="00C720CE" w:rsidRDefault="004045AD" w:rsidP="004045AD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Cs w:val="24"/>
              </w:rPr>
            </w:pPr>
            <w:r w:rsidRPr="00C720CE">
              <w:rPr>
                <w:rFonts w:ascii="Times New Roman" w:hAnsi="Times New Roman"/>
                <w:bCs/>
                <w:szCs w:val="24"/>
              </w:rPr>
              <w:t>(подпись уполномоченного лица)</w:t>
            </w:r>
          </w:p>
          <w:p w:rsidR="004045AD" w:rsidRPr="00C720CE" w:rsidRDefault="004045AD" w:rsidP="004045AD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C720CE" w:rsidRDefault="004045AD" w:rsidP="004045AD">
            <w:pPr>
              <w:pStyle w:val="ab"/>
              <w:tabs>
                <w:tab w:val="left" w:pos="1830"/>
              </w:tabs>
              <w:ind w:firstLine="601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C720CE">
              <w:rPr>
                <w:rFonts w:ascii="Times New Roman" w:hAnsi="Times New Roman"/>
                <w:bCs/>
                <w:sz w:val="28"/>
                <w:szCs w:val="24"/>
              </w:rPr>
              <w:t>МП</w:t>
            </w:r>
          </w:p>
          <w:p w:rsidR="004045AD" w:rsidRPr="00C720CE" w:rsidRDefault="004045AD" w:rsidP="00EA3FD7">
            <w:pPr>
              <w:tabs>
                <w:tab w:val="left" w:pos="1830"/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A9A" w:rsidRPr="00C720CE" w:rsidRDefault="00B00A9A" w:rsidP="00C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A9A" w:rsidRPr="00C720CE" w:rsidRDefault="00B00A9A" w:rsidP="00C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00A9A" w:rsidRPr="00C720CE" w:rsidSect="000B17FC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B00A9A" w:rsidRPr="00C720CE" w:rsidRDefault="00B00A9A" w:rsidP="00B00A9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B00A9A" w:rsidRPr="00C720CE" w:rsidRDefault="00B00A9A" w:rsidP="00B00A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к Правилам приема на обучение в УМЦ ГОЧС ГКУ «Центр»</w:t>
      </w:r>
    </w:p>
    <w:p w:rsidR="00EE4970" w:rsidRPr="00EE4970" w:rsidRDefault="00EE4970" w:rsidP="00EE4970">
      <w:pPr>
        <w:spacing w:after="0" w:line="240" w:lineRule="auto"/>
        <w:jc w:val="right"/>
        <w:rPr>
          <w:rFonts w:ascii="Times New Roman" w:hAnsi="Times New Roman" w:cs="Times New Roman"/>
          <w:color w:val="0000CC"/>
          <w:sz w:val="24"/>
          <w:szCs w:val="24"/>
        </w:rPr>
      </w:pPr>
      <w:proofErr w:type="gramStart"/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по программе профессионального обучения (предпрофессиональной </w:t>
      </w:r>
      <w:proofErr w:type="gramEnd"/>
    </w:p>
    <w:p w:rsidR="00EE4970" w:rsidRPr="00C720CE" w:rsidRDefault="00EE4970" w:rsidP="00EE4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970">
        <w:rPr>
          <w:rFonts w:ascii="Times New Roman" w:hAnsi="Times New Roman" w:cs="Times New Roman"/>
          <w:color w:val="0000CC"/>
          <w:sz w:val="24"/>
          <w:szCs w:val="24"/>
        </w:rPr>
        <w:t>подготовки</w:t>
      </w:r>
      <w:proofErr w:type="gramStart"/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 )</w:t>
      </w:r>
      <w:proofErr w:type="gramEnd"/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 спасателей </w:t>
      </w:r>
      <w:r w:rsidRPr="00C720CE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3356BE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B00A9A" w:rsidRPr="00C720CE" w:rsidRDefault="00B00A9A" w:rsidP="00B00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A9A" w:rsidRPr="00C720CE" w:rsidRDefault="00B00A9A" w:rsidP="00B00A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A9A" w:rsidRPr="00C720CE" w:rsidRDefault="00B00A9A" w:rsidP="00B00A9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ОБРАЗЕЦ ФОРМЫ</w:t>
      </w:r>
    </w:p>
    <w:p w:rsidR="00B00A9A" w:rsidRPr="00C720CE" w:rsidRDefault="00B00A9A" w:rsidP="00B00A9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договора на оказание образовательных услуг юридическому лицу</w:t>
      </w:r>
    </w:p>
    <w:p w:rsidR="00B00A9A" w:rsidRPr="00C720CE" w:rsidRDefault="00B00A9A" w:rsidP="00AC008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(</w:t>
      </w:r>
      <w:r w:rsidR="00AC008B" w:rsidRPr="00C720CE">
        <w:rPr>
          <w:rFonts w:ascii="Times New Roman" w:hAnsi="Times New Roman" w:cs="Times New Roman"/>
          <w:sz w:val="24"/>
          <w:szCs w:val="24"/>
        </w:rPr>
        <w:t>для всех юридических лиц, кроме федеральных органов государственной власти, органов</w:t>
      </w:r>
      <w:r w:rsidRPr="00C720CE">
        <w:rPr>
          <w:rFonts w:ascii="Times New Roman" w:hAnsi="Times New Roman" w:cs="Times New Roman"/>
          <w:sz w:val="24"/>
          <w:szCs w:val="24"/>
        </w:rPr>
        <w:t xml:space="preserve"> местного самоуправления, государственн</w:t>
      </w:r>
      <w:r w:rsidR="00AC008B" w:rsidRPr="00C720CE">
        <w:rPr>
          <w:rFonts w:ascii="Times New Roman" w:hAnsi="Times New Roman" w:cs="Times New Roman"/>
          <w:sz w:val="24"/>
          <w:szCs w:val="24"/>
        </w:rPr>
        <w:t>ых</w:t>
      </w:r>
      <w:r w:rsidRPr="00C720CE">
        <w:rPr>
          <w:rFonts w:ascii="Times New Roman" w:hAnsi="Times New Roman" w:cs="Times New Roman"/>
          <w:sz w:val="24"/>
          <w:szCs w:val="24"/>
        </w:rPr>
        <w:t xml:space="preserve"> и муниципальн</w:t>
      </w:r>
      <w:r w:rsidR="00AC008B" w:rsidRPr="00C720CE">
        <w:rPr>
          <w:rFonts w:ascii="Times New Roman" w:hAnsi="Times New Roman" w:cs="Times New Roman"/>
          <w:sz w:val="24"/>
          <w:szCs w:val="24"/>
        </w:rPr>
        <w:t>ых</w:t>
      </w:r>
      <w:r w:rsidRPr="00C720CE">
        <w:rPr>
          <w:rFonts w:ascii="Times New Roman" w:hAnsi="Times New Roman" w:cs="Times New Roman"/>
          <w:sz w:val="24"/>
          <w:szCs w:val="24"/>
        </w:rPr>
        <w:t xml:space="preserve"> организации других субъектов Российской Федерации)</w:t>
      </w:r>
    </w:p>
    <w:p w:rsidR="00B00A9A" w:rsidRPr="007B3FF6" w:rsidRDefault="00B00A9A" w:rsidP="00B00A9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B00A9A" w:rsidRPr="00C720CE" w:rsidRDefault="00B00A9A" w:rsidP="00B00A9A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32"/>
        </w:rPr>
      </w:pPr>
      <w:r w:rsidRPr="00C720CE">
        <w:rPr>
          <w:rFonts w:ascii="Times New Roman" w:hAnsi="Times New Roman" w:cs="Times New Roman"/>
          <w:sz w:val="24"/>
          <w:szCs w:val="32"/>
        </w:rPr>
        <w:t xml:space="preserve">ДОГОВОР № </w:t>
      </w:r>
    </w:p>
    <w:p w:rsidR="007027CD" w:rsidRPr="00C720CE" w:rsidRDefault="007027CD" w:rsidP="007027CD">
      <w:pPr>
        <w:pStyle w:val="aa"/>
        <w:jc w:val="center"/>
        <w:rPr>
          <w:rFonts w:ascii="Times New Roman" w:hAnsi="Times New Roman" w:cs="Times New Roman"/>
          <w:sz w:val="24"/>
          <w:szCs w:val="32"/>
        </w:rPr>
      </w:pPr>
      <w:r w:rsidRPr="00C720CE">
        <w:rPr>
          <w:rFonts w:ascii="Times New Roman" w:hAnsi="Times New Roman" w:cs="Times New Roman"/>
          <w:sz w:val="24"/>
          <w:szCs w:val="32"/>
        </w:rPr>
        <w:t xml:space="preserve">об образовании на </w:t>
      </w:r>
      <w:proofErr w:type="gramStart"/>
      <w:r w:rsidRPr="00C720CE">
        <w:rPr>
          <w:rFonts w:ascii="Times New Roman" w:hAnsi="Times New Roman" w:cs="Times New Roman"/>
          <w:sz w:val="24"/>
          <w:szCs w:val="32"/>
        </w:rPr>
        <w:t>обучение по программ</w:t>
      </w:r>
      <w:r>
        <w:rPr>
          <w:rFonts w:ascii="Times New Roman" w:hAnsi="Times New Roman" w:cs="Times New Roman"/>
          <w:sz w:val="24"/>
          <w:szCs w:val="32"/>
        </w:rPr>
        <w:t>е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профессионального обучения (предпрофессиональной подготовки</w:t>
      </w:r>
      <w:r w:rsidR="009C0222">
        <w:rPr>
          <w:rFonts w:ascii="Times New Roman" w:hAnsi="Times New Roman" w:cs="Times New Roman"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32"/>
        </w:rPr>
        <w:t xml:space="preserve"> спасателей</w:t>
      </w:r>
      <w:r w:rsidRPr="00C720CE">
        <w:rPr>
          <w:rFonts w:ascii="Times New Roman" w:hAnsi="Times New Roman" w:cs="Times New Roman"/>
          <w:sz w:val="24"/>
          <w:szCs w:val="32"/>
        </w:rPr>
        <w:t xml:space="preserve"> </w:t>
      </w:r>
    </w:p>
    <w:p w:rsidR="00B00A9A" w:rsidRPr="00C720CE" w:rsidRDefault="00B00A9A" w:rsidP="00B00A9A">
      <w:pPr>
        <w:pStyle w:val="aa"/>
        <w:jc w:val="center"/>
        <w:rPr>
          <w:rFonts w:ascii="Times New Roman" w:hAnsi="Times New Roman" w:cs="Times New Roman"/>
          <w:sz w:val="20"/>
          <w:szCs w:val="32"/>
        </w:rPr>
      </w:pPr>
    </w:p>
    <w:p w:rsidR="00B00A9A" w:rsidRPr="00C720CE" w:rsidRDefault="00B00A9A" w:rsidP="00B00A9A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г. Владикавказ</w:t>
      </w:r>
      <w:r w:rsidRPr="00C720CE">
        <w:rPr>
          <w:rFonts w:ascii="Times New Roman" w:hAnsi="Times New Roman" w:cs="Times New Roman"/>
          <w:sz w:val="24"/>
          <w:szCs w:val="24"/>
        </w:rPr>
        <w:tab/>
      </w:r>
      <w:r w:rsidRPr="00C720CE">
        <w:rPr>
          <w:rFonts w:ascii="Times New Roman" w:hAnsi="Times New Roman" w:cs="Times New Roman"/>
          <w:sz w:val="24"/>
          <w:szCs w:val="24"/>
        </w:rPr>
        <w:tab/>
      </w:r>
      <w:r w:rsidRPr="00C720CE">
        <w:rPr>
          <w:rFonts w:ascii="Times New Roman" w:hAnsi="Times New Roman" w:cs="Times New Roman"/>
          <w:sz w:val="24"/>
          <w:szCs w:val="24"/>
        </w:rPr>
        <w:tab/>
      </w:r>
      <w:r w:rsidRPr="00C720CE">
        <w:rPr>
          <w:rFonts w:ascii="Times New Roman" w:hAnsi="Times New Roman" w:cs="Times New Roman"/>
          <w:sz w:val="24"/>
          <w:szCs w:val="24"/>
        </w:rPr>
        <w:tab/>
      </w:r>
      <w:r w:rsidRPr="00C720CE">
        <w:rPr>
          <w:rFonts w:ascii="Times New Roman" w:hAnsi="Times New Roman" w:cs="Times New Roman"/>
          <w:sz w:val="24"/>
          <w:szCs w:val="24"/>
        </w:rPr>
        <w:tab/>
      </w:r>
      <w:r w:rsidRPr="00C720C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720CE">
        <w:rPr>
          <w:rFonts w:ascii="Times New Roman" w:hAnsi="Times New Roman" w:cs="Times New Roman"/>
          <w:sz w:val="26"/>
          <w:szCs w:val="26"/>
        </w:rPr>
        <w:t>«        »                       20       г.</w:t>
      </w:r>
    </w:p>
    <w:p w:rsidR="00B00A9A" w:rsidRPr="00C720CE" w:rsidRDefault="00B00A9A" w:rsidP="00B00A9A">
      <w:pPr>
        <w:pStyle w:val="aa"/>
        <w:jc w:val="both"/>
        <w:rPr>
          <w:rFonts w:ascii="Times New Roman" w:hAnsi="Times New Roman" w:cs="Times New Roman"/>
          <w:sz w:val="16"/>
          <w:szCs w:val="24"/>
        </w:rPr>
      </w:pP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Государственное казенное учреждение при Правительстве Северная Осетия-Алания «Центр обеспечения деятельности по защите населения и территорий Республики Северная Осетия-Алания от чрезвычайных ситуаций» (далее – ГКУ «Центр»)</w:t>
      </w:r>
      <w:r w:rsidR="009D50C2">
        <w:rPr>
          <w:rFonts w:ascii="Times New Roman" w:hAnsi="Times New Roman" w:cs="Times New Roman"/>
          <w:sz w:val="24"/>
          <w:szCs w:val="24"/>
        </w:rPr>
        <w:t>,</w:t>
      </w:r>
      <w:r w:rsidRPr="00C720CE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лицензии Министерства образования и науки РСО-Алания __________________________, в лице </w:t>
      </w:r>
    </w:p>
    <w:p w:rsidR="00B00A9A" w:rsidRPr="00C720CE" w:rsidRDefault="00B00A9A" w:rsidP="00B00A9A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(дата и номер лицензии)</w:t>
      </w:r>
    </w:p>
    <w:p w:rsidR="00B00A9A" w:rsidRPr="00C720CE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начальника _________________________________, действующего на основании Устава,</w:t>
      </w:r>
    </w:p>
    <w:p w:rsidR="00B00A9A" w:rsidRPr="00C720CE" w:rsidRDefault="00B00A9A" w:rsidP="00B00A9A">
      <w:pPr>
        <w:pStyle w:val="aa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         (фамилия, имя, отчество)</w:t>
      </w:r>
    </w:p>
    <w:p w:rsidR="00B00A9A" w:rsidRPr="00C720CE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именуем__ в дальнейшем «Исполнитель» с одной стороны, и ____________________ ________________________________________________________________________</w:t>
      </w:r>
    </w:p>
    <w:p w:rsidR="00B00A9A" w:rsidRPr="00C720CE" w:rsidRDefault="00B00A9A" w:rsidP="00B00A9A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>(полное и сокращённое наименование юридического лица)</w:t>
      </w:r>
    </w:p>
    <w:p w:rsidR="00B00A9A" w:rsidRPr="00C720CE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в лице ______________________________ </w:t>
      </w:r>
      <w:proofErr w:type="gramStart"/>
      <w:r w:rsidRPr="00C720C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 xml:space="preserve"> (действующего) на основании </w:t>
      </w:r>
    </w:p>
    <w:p w:rsidR="00B00A9A" w:rsidRPr="00C720CE" w:rsidRDefault="00B00A9A" w:rsidP="00B00A9A">
      <w:pPr>
        <w:pStyle w:val="aa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(должность, фамилия, имя отчество)</w:t>
      </w:r>
    </w:p>
    <w:p w:rsidR="00B00A9A" w:rsidRPr="00C720CE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__________________________________________, именуем__ в дальнейшем «Заказчик» </w:t>
      </w:r>
    </w:p>
    <w:p w:rsidR="00B00A9A" w:rsidRPr="00C720CE" w:rsidRDefault="00B00A9A" w:rsidP="00B00A9A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>(наименование документов, подтверждающих полномочия указанного лица)</w:t>
      </w:r>
    </w:p>
    <w:p w:rsidR="00B00A9A" w:rsidRPr="00C720CE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с другой стороны, а все вместе именуемые «Стороны», заключили настоящий Договор о нижеследующем:</w:t>
      </w:r>
    </w:p>
    <w:p w:rsidR="00B00A9A" w:rsidRPr="00C720CE" w:rsidRDefault="00B00A9A" w:rsidP="00B00A9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9A" w:rsidRPr="00C720CE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00A9A" w:rsidRPr="00C720CE" w:rsidRDefault="00B00A9A" w:rsidP="00B00A9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 </w:t>
      </w:r>
      <w:r w:rsidR="00A421A4"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нитель обязуется по заданию Заказчика оказать образовательные услуги </w:t>
      </w:r>
      <w:r w:rsidR="00A421A4" w:rsidRPr="006D0065"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  <w:t xml:space="preserve">по профессиональному обучению </w:t>
      </w:r>
      <w:r w:rsidR="00A421A4"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тников Заказчика </w:t>
      </w:r>
      <w:r w:rsidR="00A421A4" w:rsidRPr="00C720CE">
        <w:rPr>
          <w:rFonts w:ascii="Times New Roman" w:hAnsi="Times New Roman" w:cs="Times New Roman"/>
          <w:sz w:val="24"/>
          <w:szCs w:val="24"/>
        </w:rPr>
        <w:t>(далее – Слушатели)</w:t>
      </w:r>
      <w:r w:rsidR="00A421A4"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следующ</w:t>
      </w:r>
      <w:r w:rsidR="00A42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й</w:t>
      </w:r>
      <w:r w:rsidR="00A421A4"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зовательно</w:t>
      </w:r>
      <w:r w:rsidR="00A42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й </w:t>
      </w:r>
      <w:r w:rsidR="00A421A4"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</w:t>
      </w:r>
      <w:r w:rsidR="00A421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A421A4"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tbl>
      <w:tblPr>
        <w:tblStyle w:val="1"/>
        <w:tblW w:w="48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4"/>
        <w:gridCol w:w="2786"/>
        <w:gridCol w:w="1156"/>
        <w:gridCol w:w="1041"/>
        <w:gridCol w:w="1180"/>
        <w:gridCol w:w="1336"/>
        <w:gridCol w:w="1194"/>
      </w:tblGrid>
      <w:tr w:rsidR="006D0065" w:rsidRPr="00C720CE" w:rsidTr="00923D17">
        <w:trPr>
          <w:tblHeader/>
        </w:trPr>
        <w:tc>
          <w:tcPr>
            <w:tcW w:w="404" w:type="dxa"/>
            <w:vAlign w:val="center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№ </w:t>
            </w:r>
          </w:p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proofErr w:type="gramStart"/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</w:t>
            </w:r>
            <w:proofErr w:type="gramEnd"/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2786" w:type="dxa"/>
            <w:vAlign w:val="center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Наименование образовательной программы,</w:t>
            </w:r>
          </w:p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категория Слушателя</w:t>
            </w:r>
          </w:p>
        </w:tc>
        <w:tc>
          <w:tcPr>
            <w:tcW w:w="1156" w:type="dxa"/>
            <w:vAlign w:val="center"/>
          </w:tcPr>
          <w:p w:rsidR="006D0065" w:rsidRPr="00C720CE" w:rsidRDefault="006D0065" w:rsidP="00FA6BF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учебных часов </w:t>
            </w:r>
            <w:r w:rsidR="00FA6BF4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рограммы</w:t>
            </w:r>
            <w:r w:rsidRPr="00C720CE">
              <w:rPr>
                <w:rStyle w:val="af1"/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footnoteReference w:id="3"/>
            </w:r>
          </w:p>
        </w:tc>
        <w:tc>
          <w:tcPr>
            <w:tcW w:w="1041" w:type="dxa"/>
            <w:vAlign w:val="center"/>
          </w:tcPr>
          <w:p w:rsidR="006D0065" w:rsidRPr="00C720CE" w:rsidRDefault="006D0065" w:rsidP="00923D1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Кол-во Слушателей на обучение</w:t>
            </w:r>
          </w:p>
        </w:tc>
        <w:tc>
          <w:tcPr>
            <w:tcW w:w="1180" w:type="dxa"/>
            <w:vAlign w:val="center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Тариф (цена) обучения</w:t>
            </w:r>
          </w:p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1 </w:t>
            </w:r>
            <w:r w:rsidR="00B1065C"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Слушателя</w:t>
            </w:r>
          </w:p>
        </w:tc>
        <w:tc>
          <w:tcPr>
            <w:tcW w:w="1336" w:type="dxa"/>
            <w:vAlign w:val="center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Полная цена </w:t>
            </w:r>
            <w:proofErr w:type="gramStart"/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бучения Слушателя по</w:t>
            </w:r>
            <w:proofErr w:type="gramEnd"/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данной категории </w:t>
            </w:r>
          </w:p>
        </w:tc>
        <w:tc>
          <w:tcPr>
            <w:tcW w:w="1194" w:type="dxa"/>
            <w:vAlign w:val="center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ериод</w:t>
            </w:r>
          </w:p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казания услуги</w:t>
            </w:r>
          </w:p>
        </w:tc>
      </w:tr>
      <w:tr w:rsidR="006D0065" w:rsidRPr="00C720CE" w:rsidTr="00923D17">
        <w:tc>
          <w:tcPr>
            <w:tcW w:w="404" w:type="dxa"/>
          </w:tcPr>
          <w:p w:rsidR="006D0065" w:rsidRPr="00C720CE" w:rsidRDefault="006D0065" w:rsidP="00923D17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6" w:type="dxa"/>
          </w:tcPr>
          <w:p w:rsidR="006D0065" w:rsidRDefault="006D0065" w:rsidP="00923D17">
            <w:pPr>
              <w:rPr>
                <w:rFonts w:ascii="Times New Roman" w:eastAsia="Times New Roman" w:hAnsi="Times New Roman" w:cs="Times New Roman"/>
                <w:iCs/>
                <w:color w:val="0000CC"/>
                <w:szCs w:val="24"/>
                <w:lang w:eastAsia="ru-RU"/>
              </w:rPr>
            </w:pPr>
            <w:r w:rsidRPr="006D0065">
              <w:rPr>
                <w:rFonts w:ascii="Times New Roman" w:eastAsia="Times New Roman" w:hAnsi="Times New Roman" w:cs="Times New Roman"/>
                <w:iCs/>
                <w:color w:val="0000CC"/>
                <w:szCs w:val="24"/>
                <w:lang w:eastAsia="ru-RU"/>
              </w:rPr>
              <w:t>Программа профессионального обучения (предпрофессиональной подготовки) спасателей</w:t>
            </w:r>
          </w:p>
          <w:p w:rsidR="006D0065" w:rsidRDefault="006D0065" w:rsidP="00923D17">
            <w:pPr>
              <w:rPr>
                <w:rFonts w:ascii="Times New Roman" w:eastAsia="Times New Roman" w:hAnsi="Times New Roman" w:cs="Times New Roman"/>
                <w:iCs/>
                <w:color w:val="0000CC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CC"/>
                <w:szCs w:val="24"/>
                <w:lang w:eastAsia="ru-RU"/>
              </w:rPr>
              <w:t>_______________________</w:t>
            </w:r>
          </w:p>
          <w:p w:rsidR="006D0065" w:rsidRPr="006D0065" w:rsidRDefault="006D0065" w:rsidP="006D0065">
            <w:pPr>
              <w:jc w:val="center"/>
              <w:rPr>
                <w:rFonts w:ascii="Times New Roman" w:eastAsia="Times New Roman" w:hAnsi="Times New Roman" w:cs="Times New Roman"/>
                <w:iCs/>
                <w:color w:val="0000CC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CC"/>
                <w:sz w:val="16"/>
                <w:szCs w:val="24"/>
                <w:lang w:eastAsia="ru-RU"/>
              </w:rPr>
              <w:t>(наименование программы)</w:t>
            </w:r>
          </w:p>
        </w:tc>
        <w:tc>
          <w:tcPr>
            <w:tcW w:w="1156" w:type="dxa"/>
          </w:tcPr>
          <w:p w:rsidR="006D0065" w:rsidRPr="00C720CE" w:rsidRDefault="006D0065" w:rsidP="00923D1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6D0065" w:rsidRPr="00C720CE" w:rsidRDefault="006D0065" w:rsidP="00923D1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D0065" w:rsidRPr="00C720CE" w:rsidTr="00923D17">
        <w:tc>
          <w:tcPr>
            <w:tcW w:w="404" w:type="dxa"/>
          </w:tcPr>
          <w:p w:rsidR="006D0065" w:rsidRPr="00C720CE" w:rsidRDefault="006D0065" w:rsidP="00923D17">
            <w:pPr>
              <w:ind w:left="417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6D0065" w:rsidRPr="00C720CE" w:rsidRDefault="006D0065" w:rsidP="00923D17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" w:type="dxa"/>
          </w:tcPr>
          <w:p w:rsidR="006D0065" w:rsidRPr="00C720CE" w:rsidRDefault="006D0065" w:rsidP="00923D1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6D0065" w:rsidRPr="00C720CE" w:rsidRDefault="006D0065" w:rsidP="00923D1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6D0065" w:rsidRPr="00C720CE" w:rsidRDefault="006D0065" w:rsidP="00923D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lastRenderedPageBreak/>
        <w:t>1.2. Заказчик обязуется оплатить образовательные услуги по представленному Исполнителем счёту.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Список должностных лиц и работников Заказчика, направляемых на обучение, направляется Заказчиком Исполнителю по форме, определённой в приложении №1 к настоящему Договору</w:t>
      </w:r>
      <w:r w:rsidRPr="00C720CE">
        <w:rPr>
          <w:rFonts w:ascii="Times New Roman" w:hAnsi="Times New Roman" w:cs="Times New Roman"/>
          <w:sz w:val="24"/>
          <w:szCs w:val="24"/>
        </w:rPr>
        <w:t>.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1.4. Подготовка Слушателей проводится Исполнителем в соответствии с утверждёнными образовательными программами в период и сроки, определенные настоящим Договором.</w:t>
      </w:r>
    </w:p>
    <w:p w:rsidR="00D634AC" w:rsidRPr="00E6354D" w:rsidRDefault="00D634AC" w:rsidP="00D634AC">
      <w:pPr>
        <w:pStyle w:val="aa"/>
        <w:spacing w:before="120"/>
        <w:ind w:firstLine="708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1.5. После освоения Слушателем образовательной программы и успешного прохождения </w:t>
      </w:r>
      <w:r w:rsidR="005F57E2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Pr="00C720CE">
        <w:rPr>
          <w:rFonts w:ascii="Times New Roman" w:hAnsi="Times New Roman" w:cs="Times New Roman"/>
          <w:sz w:val="24"/>
          <w:szCs w:val="24"/>
        </w:rPr>
        <w:t xml:space="preserve">аттестации ему выдается </w:t>
      </w:r>
      <w:r w:rsidRPr="00E6354D">
        <w:rPr>
          <w:rFonts w:ascii="Times New Roman" w:hAnsi="Times New Roman" w:cs="Times New Roman"/>
          <w:color w:val="0000CC"/>
          <w:sz w:val="24"/>
          <w:szCs w:val="24"/>
        </w:rPr>
        <w:t>свидетельство об освоении программы профессионального обучения (предпрофессиональной подготовки) спасателей установленного образца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9A" w:rsidRPr="00C720CE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Слушателя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1.2. Применять к Слушателю меры поощрения и меры дисциплинарного взыскания в соответствии с законодательством Российской Федерации, Республики Северная Осетия-Алания, учредительными документами Исполнителя, настоящим Договором и локальными нормативными актами Исполнителя.</w:t>
      </w:r>
    </w:p>
    <w:p w:rsidR="00B00A9A" w:rsidRPr="00C720CE" w:rsidRDefault="00B00A9A" w:rsidP="00B00A9A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B00A9A" w:rsidRPr="00C720CE" w:rsidRDefault="00B00A9A" w:rsidP="00B00A9A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3. Слушателю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мероприятиях, организованных Исполнителем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9A" w:rsidRPr="00C720CE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Слушателя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3.1.1. Принять от Заказчика и Слушателя необходимые документы и сведения. 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2. Зачислить Слушателя на обучение в Учебно-методический центр по гражданской обороне и чрезвычайным ситуациям (далее – УМЦ ГОЧС) ГКУ «Центр»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lastRenderedPageBreak/>
        <w:t>3.1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, Федеральным законом от 29.12.2012 № 273-ФЗ «Об образовании в Российской Федерации», Законом Республики Северная Осетия-Алания от 27.12.2013 №61-ФЗ «Об образовании в Республики Северная Осетия-Алания»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4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 и расписанием занятий Исполнителя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5. Обеспечить Слушателю предусмотренные выбранной образовательной программой условия ее освоения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6. Сохранить место за Слуша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AC008B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3.1.7. </w:t>
      </w:r>
      <w:r w:rsidR="00AC008B" w:rsidRPr="00C720CE">
        <w:rPr>
          <w:rFonts w:ascii="Times New Roman" w:hAnsi="Times New Roman" w:cs="Times New Roman"/>
          <w:sz w:val="24"/>
          <w:szCs w:val="24"/>
        </w:rPr>
        <w:t>Выставить Заказчику счет на оплату обучения до начала очных занятий учебной группы, в которую зачисляется Слушатель.</w:t>
      </w:r>
    </w:p>
    <w:p w:rsidR="00B00A9A" w:rsidRPr="00C720CE" w:rsidRDefault="00AC008B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3.1.8. </w:t>
      </w:r>
      <w:r w:rsidR="00B00A9A" w:rsidRPr="00C720CE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</w:t>
      </w:r>
      <w:r w:rsidR="00AC008B" w:rsidRPr="00C720CE">
        <w:rPr>
          <w:rFonts w:ascii="Times New Roman" w:hAnsi="Times New Roman" w:cs="Times New Roman"/>
          <w:sz w:val="24"/>
          <w:szCs w:val="24"/>
        </w:rPr>
        <w:t>9</w:t>
      </w:r>
      <w:r w:rsidRPr="00C720CE">
        <w:rPr>
          <w:rFonts w:ascii="Times New Roman" w:hAnsi="Times New Roman" w:cs="Times New Roman"/>
          <w:sz w:val="24"/>
          <w:szCs w:val="24"/>
        </w:rPr>
        <w:t>. В течение 5 (пяти) дней с момента окончания обучения предоставить Заказчику Акт сдачи-приемки фактически оказанных образовательных услуг (далее – Акт) по Договору по форме, определённой в приложении №2 к настоящему Договору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</w:t>
      </w:r>
      <w:r w:rsidR="00AC008B" w:rsidRPr="00C720CE">
        <w:rPr>
          <w:rFonts w:ascii="Times New Roman" w:hAnsi="Times New Roman" w:cs="Times New Roman"/>
          <w:sz w:val="24"/>
          <w:szCs w:val="24"/>
        </w:rPr>
        <w:t>10</w:t>
      </w:r>
      <w:r w:rsidRPr="00C720CE">
        <w:rPr>
          <w:rFonts w:ascii="Times New Roman" w:hAnsi="Times New Roman" w:cs="Times New Roman"/>
          <w:sz w:val="24"/>
          <w:szCs w:val="24"/>
        </w:rPr>
        <w:t>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2.1. Направлять Слушателей на обучение в установленные Договором сроки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3.2.2. Предоставить Исполнителю списки Слушателей не позднее, чем </w:t>
      </w:r>
      <w:proofErr w:type="gramStart"/>
      <w:r w:rsidRPr="00C720C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C720C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 xml:space="preserve"> начала очных занятий с учебной группой, в которую зачисля</w:t>
      </w:r>
      <w:r w:rsidR="00DD20F0">
        <w:rPr>
          <w:rFonts w:ascii="Times New Roman" w:hAnsi="Times New Roman" w:cs="Times New Roman"/>
          <w:sz w:val="24"/>
          <w:szCs w:val="24"/>
        </w:rPr>
        <w:t>ю</w:t>
      </w:r>
      <w:r w:rsidRPr="00C720CE">
        <w:rPr>
          <w:rFonts w:ascii="Times New Roman" w:hAnsi="Times New Roman" w:cs="Times New Roman"/>
          <w:sz w:val="24"/>
          <w:szCs w:val="24"/>
        </w:rPr>
        <w:t>тся лиц</w:t>
      </w:r>
      <w:r w:rsidR="00DD20F0">
        <w:rPr>
          <w:rFonts w:ascii="Times New Roman" w:hAnsi="Times New Roman" w:cs="Times New Roman"/>
          <w:sz w:val="24"/>
          <w:szCs w:val="24"/>
        </w:rPr>
        <w:t>а, поступающи</w:t>
      </w:r>
      <w:r w:rsidRPr="00C720CE">
        <w:rPr>
          <w:rFonts w:ascii="Times New Roman" w:hAnsi="Times New Roman" w:cs="Times New Roman"/>
          <w:sz w:val="24"/>
          <w:szCs w:val="24"/>
        </w:rPr>
        <w:t>е на обучение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В случае форс-мажорных обстоятельств Заказчик имеет право перед началом очных занятий одних Слушателей заменить на других Слушателей, не изменяя общего количества Слушателей и образовательн</w:t>
      </w:r>
      <w:r w:rsidR="00FA294E">
        <w:rPr>
          <w:rFonts w:ascii="Times New Roman" w:hAnsi="Times New Roman" w:cs="Times New Roman"/>
          <w:sz w:val="24"/>
          <w:szCs w:val="24"/>
        </w:rPr>
        <w:t>ой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294E">
        <w:rPr>
          <w:rFonts w:ascii="Times New Roman" w:hAnsi="Times New Roman" w:cs="Times New Roman"/>
          <w:sz w:val="24"/>
          <w:szCs w:val="24"/>
        </w:rPr>
        <w:t>ы</w:t>
      </w:r>
      <w:r w:rsidRPr="00C720CE">
        <w:rPr>
          <w:rFonts w:ascii="Times New Roman" w:hAnsi="Times New Roman" w:cs="Times New Roman"/>
          <w:sz w:val="24"/>
          <w:szCs w:val="24"/>
        </w:rPr>
        <w:t>, определённых настоящим Договором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2.3. Своевременно внести плату за предоставляемые Слушателю образовательные услуги, указанные в разделе 1 настоящего Договора, в размере и порядке, определенны</w:t>
      </w:r>
      <w:r w:rsidR="00361DD5">
        <w:rPr>
          <w:rFonts w:ascii="Times New Roman" w:hAnsi="Times New Roman" w:cs="Times New Roman"/>
          <w:sz w:val="24"/>
          <w:szCs w:val="24"/>
        </w:rPr>
        <w:t>м</w:t>
      </w:r>
      <w:r w:rsidRPr="00C720CE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</w:t>
      </w:r>
      <w:proofErr w:type="gramStart"/>
      <w:r w:rsidR="00361DD5" w:rsidRPr="004D2412">
        <w:rPr>
          <w:rFonts w:ascii="Times New Roman" w:hAnsi="Times New Roman" w:cs="Times New Roman"/>
          <w:sz w:val="24"/>
          <w:szCs w:val="24"/>
        </w:rPr>
        <w:t>предостав</w:t>
      </w:r>
      <w:r w:rsidR="00361DD5">
        <w:rPr>
          <w:rFonts w:ascii="Times New Roman" w:hAnsi="Times New Roman" w:cs="Times New Roman"/>
          <w:sz w:val="24"/>
          <w:szCs w:val="24"/>
        </w:rPr>
        <w:t>ить Исполнителю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латежные документы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>, подтверждающие такую оплату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2.4. По окончании обучения, в случае отсутствия замечаний, в пятидневный срок подписать Акт. При наличии замечаний по оказанным услугам направить Исполнителю мотивированный отказ от его подписания. Если в течени</w:t>
      </w:r>
      <w:r w:rsidR="00217B5A">
        <w:rPr>
          <w:rFonts w:ascii="Times New Roman" w:hAnsi="Times New Roman" w:cs="Times New Roman"/>
          <w:sz w:val="24"/>
          <w:szCs w:val="24"/>
        </w:rPr>
        <w:t>е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яти рабочих дней после получения Акта Заказчик не подписал и не направил мотивированный отказ от его подписания, образовательные услуги считаются надлежаще оказанными, а Акт считается подписанным.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3. Слушатель обязан соблюдать требования, установленные в статье 43 Федерального закона от 29.12.2012 №273-ФЗ «Об образовании в Российской Федерации», в том числе: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lastRenderedPageBreak/>
        <w:t>3.3.3. Обучаться в УМЦ ГОЧС ГКУ «Центр» по образовательной программе с соблюдением требований, установленных федеральными государственными требованиями и учебным планом Исполнителя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A9A" w:rsidRPr="00C720CE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>4. Стоимость услуг, сроки и порядок их оплаты: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4.1. </w:t>
      </w:r>
      <w:r w:rsidRPr="00C720CE">
        <w:rPr>
          <w:rFonts w:ascii="Times New Roman" w:hAnsi="Times New Roman" w:cs="Times New Roman"/>
          <w:sz w:val="24"/>
          <w:szCs w:val="24"/>
          <w:lang w:eastAsia="ru-RU"/>
        </w:rPr>
        <w:t>Полная стоимость образовательных услуг по настоящему Договору равна __________ ___________________________________________ рублей _______ копеек.</w:t>
      </w:r>
    </w:p>
    <w:p w:rsidR="00B00A9A" w:rsidRPr="00C720CE" w:rsidRDefault="00B00A9A" w:rsidP="00B00A9A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              (</w:t>
      </w:r>
      <w:proofErr w:type="gramStart"/>
      <w:r w:rsidRPr="00C720CE">
        <w:rPr>
          <w:rFonts w:ascii="Times New Roman" w:hAnsi="Times New Roman" w:cs="Times New Roman"/>
          <w:sz w:val="20"/>
          <w:szCs w:val="24"/>
          <w:lang w:eastAsia="ru-RU"/>
        </w:rPr>
        <w:t>с</w:t>
      </w:r>
      <w:proofErr w:type="gramEnd"/>
      <w:r w:rsidRPr="00C720CE">
        <w:rPr>
          <w:rFonts w:ascii="Times New Roman" w:hAnsi="Times New Roman" w:cs="Times New Roman"/>
          <w:sz w:val="20"/>
          <w:szCs w:val="24"/>
          <w:lang w:eastAsia="ru-RU"/>
        </w:rPr>
        <w:t>умма числом и прописью)                                                          (число)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.</w:t>
      </w:r>
    </w:p>
    <w:p w:rsidR="00AC008B" w:rsidRPr="00C720CE" w:rsidRDefault="00B00A9A" w:rsidP="00AC00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4.2. </w:t>
      </w:r>
      <w:r w:rsidR="00AC008B" w:rsidRPr="00C720CE">
        <w:rPr>
          <w:rFonts w:ascii="Times New Roman" w:hAnsi="Times New Roman" w:cs="Times New Roman"/>
          <w:sz w:val="24"/>
          <w:szCs w:val="24"/>
        </w:rPr>
        <w:t>Оплата обучения Заказчиком осуществляется:</w:t>
      </w:r>
    </w:p>
    <w:p w:rsidR="00AC008B" w:rsidRPr="00C720CE" w:rsidRDefault="00AC008B" w:rsidP="00AC00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в безналичном порядке единовременным платежом на расчетный счет Исполнителя</w:t>
      </w:r>
      <w:r w:rsidR="00A727CE">
        <w:rPr>
          <w:rFonts w:ascii="Times New Roman" w:hAnsi="Times New Roman" w:cs="Times New Roman"/>
          <w:sz w:val="24"/>
          <w:szCs w:val="24"/>
        </w:rPr>
        <w:t>,</w:t>
      </w:r>
      <w:r w:rsidRPr="00C720CE">
        <w:rPr>
          <w:rFonts w:ascii="Times New Roman" w:hAnsi="Times New Roman" w:cs="Times New Roman"/>
          <w:sz w:val="24"/>
          <w:szCs w:val="24"/>
        </w:rPr>
        <w:t xml:space="preserve"> указанный в настоящем Договоре;</w:t>
      </w:r>
    </w:p>
    <w:p w:rsidR="00AC008B" w:rsidRPr="00C720CE" w:rsidRDefault="00AC008B" w:rsidP="00AC00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после выставления счёта Исполнителем;</w:t>
      </w:r>
    </w:p>
    <w:p w:rsidR="00AC008B" w:rsidRPr="00C720CE" w:rsidRDefault="00AC008B" w:rsidP="00AC00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до начала очных занятий в учебной группе, в которую зачисляется Слушатель;</w:t>
      </w:r>
    </w:p>
    <w:p w:rsidR="00B00A9A" w:rsidRPr="00C720CE" w:rsidRDefault="00B00A9A" w:rsidP="00B00A9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9A" w:rsidRPr="00C720CE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, Республики Северная Осетия-Алания.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C720C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C720C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Заказчика или Слушателя его незаконное зачисление на обучение в УМЦ ГОЧС ГКУ «Центр»;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 или Слушателя;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, Республики Северная Осетия-Алания.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по инициативе Заказчика, в том числе 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по инициативе Исполнителя:</w:t>
      </w:r>
    </w:p>
    <w:p w:rsidR="00B00A9A" w:rsidRPr="00C720CE" w:rsidRDefault="00B00A9A" w:rsidP="00B00A9A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в случае применения к Слушателю отчисления</w:t>
      </w:r>
      <w:r w:rsidR="00FA294E">
        <w:rPr>
          <w:rFonts w:ascii="Times New Roman" w:hAnsi="Times New Roman" w:cs="Times New Roman"/>
          <w:sz w:val="24"/>
          <w:szCs w:val="24"/>
        </w:rPr>
        <w:t>,</w:t>
      </w:r>
      <w:r w:rsidRPr="00C720CE">
        <w:rPr>
          <w:rFonts w:ascii="Times New Roman" w:hAnsi="Times New Roman" w:cs="Times New Roman"/>
          <w:sz w:val="24"/>
          <w:szCs w:val="24"/>
        </w:rPr>
        <w:t xml:space="preserve"> как меры дисциплинарного взыскания;</w:t>
      </w:r>
    </w:p>
    <w:p w:rsidR="00B00A9A" w:rsidRPr="00C720CE" w:rsidRDefault="00B00A9A" w:rsidP="00B00A9A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в случае невыполнения Слушателем обязанностей по добросовестному освоению образовательной программы и выполнению учебного плана;</w:t>
      </w:r>
    </w:p>
    <w:p w:rsidR="00B00A9A" w:rsidRPr="00C720CE" w:rsidRDefault="00B00A9A" w:rsidP="00B00A9A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в случае установления нарушения порядка приема в образовательную организацию, повлекшего по вине Заказчика или Слушателя его незаконное зачисление в образовательную организацию;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Заказчика, Слушателя и Исполнителя, в том числе в случае ликвидации Исполнителя.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lastRenderedPageBreak/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00A9A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A9A" w:rsidRPr="00C720CE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 xml:space="preserve">6. Ответственность Сторон и порядок разрешения споров 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Республики Северная Осетия-Алания и Договором.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течение _________________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6.6. В случае просрочки исполнения Заказчиком по его вине обязательств, предусмотренных Договором, Исполнитель вправе потребовать уплату неустойки (пени). Неустойка (пени) </w:t>
      </w:r>
      <w:r w:rsidR="001C1C9E" w:rsidRPr="00C720CE">
        <w:rPr>
          <w:rFonts w:ascii="Times New Roman" w:hAnsi="Times New Roman" w:cs="Times New Roman"/>
          <w:sz w:val="24"/>
          <w:szCs w:val="24"/>
        </w:rPr>
        <w:t xml:space="preserve">начисляется </w:t>
      </w:r>
      <w:r w:rsidRPr="00C720CE">
        <w:rPr>
          <w:rFonts w:ascii="Times New Roman" w:hAnsi="Times New Roman" w:cs="Times New Roman"/>
          <w:sz w:val="24"/>
          <w:szCs w:val="24"/>
        </w:rPr>
        <w:t xml:space="preserve">за каждый день просрочки исполнения обязательств, предусмотренных </w:t>
      </w:r>
      <w:r w:rsidR="001C1C9E" w:rsidRPr="00C720CE">
        <w:rPr>
          <w:rFonts w:ascii="Times New Roman" w:hAnsi="Times New Roman" w:cs="Times New Roman"/>
          <w:sz w:val="24"/>
          <w:szCs w:val="24"/>
        </w:rPr>
        <w:t>Договором</w:t>
      </w:r>
      <w:r w:rsidRPr="00C720CE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Договором срока исполнения обязательств. Размер такой неустойки (пени) устанавливается </w:t>
      </w:r>
      <w:r w:rsidR="001C1C9E" w:rsidRPr="00C720CE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C720CE">
        <w:rPr>
          <w:rFonts w:ascii="Times New Roman" w:hAnsi="Times New Roman" w:cs="Times New Roman"/>
          <w:sz w:val="24"/>
          <w:szCs w:val="24"/>
        </w:rPr>
        <w:t>в размере одной трехсотой действующей на день уплаты неустойки ставки рефинансирования Центрального банка Российской Федерации от цены Договора за каждый день просрочки исполнения обязательства.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</w:t>
      </w:r>
      <w:r w:rsidR="00FA294E">
        <w:rPr>
          <w:rFonts w:ascii="Times New Roman" w:hAnsi="Times New Roman" w:cs="Times New Roman"/>
          <w:sz w:val="24"/>
          <w:szCs w:val="24"/>
        </w:rPr>
        <w:t>7</w:t>
      </w:r>
      <w:r w:rsidRPr="00C720CE">
        <w:rPr>
          <w:rFonts w:ascii="Times New Roman" w:hAnsi="Times New Roman" w:cs="Times New Roman"/>
          <w:sz w:val="24"/>
          <w:szCs w:val="24"/>
        </w:rPr>
        <w:t>. Ни одна из Сторон не несет ответственность в случае неисполнения, несвоевременного или ненадлежащего исполнения обязательств по Договору, если указанное неисполнение обусловлено исключительно наступлением или действием обстоятельств непреодолимой силы.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</w:t>
      </w:r>
      <w:r w:rsidR="00FA294E">
        <w:rPr>
          <w:rFonts w:ascii="Times New Roman" w:hAnsi="Times New Roman" w:cs="Times New Roman"/>
          <w:sz w:val="24"/>
          <w:szCs w:val="24"/>
        </w:rPr>
        <w:t>8</w:t>
      </w:r>
      <w:r w:rsidRPr="00C720CE">
        <w:rPr>
          <w:rFonts w:ascii="Times New Roman" w:hAnsi="Times New Roman" w:cs="Times New Roman"/>
          <w:sz w:val="24"/>
          <w:szCs w:val="24"/>
        </w:rPr>
        <w:t xml:space="preserve">. Уплата неустойки (пени, штрафа) не освобождает Стороны от исполнения принятых по </w:t>
      </w:r>
      <w:r w:rsidR="0010656A" w:rsidRPr="00C720CE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C720CE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B00A9A" w:rsidRPr="00C720CE" w:rsidRDefault="00B00A9A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FA294E">
        <w:rPr>
          <w:rFonts w:ascii="Times New Roman" w:hAnsi="Times New Roman" w:cs="Times New Roman"/>
          <w:sz w:val="24"/>
          <w:szCs w:val="24"/>
        </w:rPr>
        <w:t>9</w:t>
      </w:r>
      <w:r w:rsidRPr="00C720CE">
        <w:rPr>
          <w:rFonts w:ascii="Times New Roman" w:hAnsi="Times New Roman" w:cs="Times New Roman"/>
          <w:sz w:val="24"/>
          <w:szCs w:val="24"/>
        </w:rPr>
        <w:t xml:space="preserve">. Все споры и разногласия, которые могут возникнуть в процессе исполнения Договора, </w:t>
      </w:r>
      <w:r w:rsidR="00BA67EA" w:rsidRPr="00C720CE">
        <w:rPr>
          <w:rFonts w:ascii="Times New Roman" w:hAnsi="Times New Roman" w:cs="Times New Roman"/>
          <w:sz w:val="24"/>
          <w:szCs w:val="24"/>
        </w:rPr>
        <w:t xml:space="preserve">Стороны Договора </w:t>
      </w:r>
      <w:r w:rsidRPr="00C720CE">
        <w:rPr>
          <w:rFonts w:ascii="Times New Roman" w:hAnsi="Times New Roman" w:cs="Times New Roman"/>
          <w:sz w:val="24"/>
          <w:szCs w:val="24"/>
        </w:rPr>
        <w:t>будут стремиться разрешить путем переговоров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A9A" w:rsidRPr="00C720CE" w:rsidRDefault="00B00A9A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>7. Срок действия Договора. Срок оказания услуг.</w:t>
      </w:r>
    </w:p>
    <w:p w:rsidR="00B00A9A" w:rsidRPr="00C720CE" w:rsidRDefault="00253C4E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00A9A" w:rsidRPr="00C720CE">
        <w:rPr>
          <w:rFonts w:ascii="Times New Roman" w:hAnsi="Times New Roman" w:cs="Times New Roman"/>
          <w:sz w:val="24"/>
          <w:szCs w:val="24"/>
        </w:rPr>
        <w:t xml:space="preserve">.1. Договор вступает в силу с момента его подписания Заказчиком и Исполнителем и действует до полного исполнения </w:t>
      </w:r>
      <w:r w:rsidR="00807334" w:rsidRPr="00C720CE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B00A9A" w:rsidRPr="00C720CE">
        <w:rPr>
          <w:rFonts w:ascii="Times New Roman" w:hAnsi="Times New Roman" w:cs="Times New Roman"/>
          <w:sz w:val="24"/>
          <w:szCs w:val="24"/>
        </w:rPr>
        <w:t>своих обязательств по настоящему Договору.</w:t>
      </w:r>
    </w:p>
    <w:p w:rsidR="00B00A9A" w:rsidRPr="00C720CE" w:rsidRDefault="00253C4E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00A9A" w:rsidRPr="00C720CE">
        <w:rPr>
          <w:rFonts w:ascii="Times New Roman" w:hAnsi="Times New Roman" w:cs="Times New Roman"/>
          <w:sz w:val="24"/>
          <w:szCs w:val="24"/>
        </w:rPr>
        <w:t>.2. Подготовка Слушателей осуществляются в сроки, указанные в разделе 1 настоящего Договора. В случае форс-мажорных обстоятель</w:t>
      </w:r>
      <w:proofErr w:type="gramStart"/>
      <w:r w:rsidR="00B00A9A" w:rsidRPr="00C720CE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="00B00A9A" w:rsidRPr="00C720CE">
        <w:rPr>
          <w:rFonts w:ascii="Times New Roman" w:hAnsi="Times New Roman" w:cs="Times New Roman"/>
          <w:sz w:val="24"/>
          <w:szCs w:val="24"/>
        </w:rPr>
        <w:t>оки обучения могут быть перенесены по согласованию Сторон.</w:t>
      </w:r>
    </w:p>
    <w:p w:rsidR="00B00A9A" w:rsidRDefault="00253C4E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00A9A" w:rsidRPr="00C720CE">
        <w:rPr>
          <w:rFonts w:ascii="Times New Roman" w:hAnsi="Times New Roman" w:cs="Times New Roman"/>
          <w:sz w:val="24"/>
          <w:szCs w:val="24"/>
        </w:rPr>
        <w:t xml:space="preserve">.3. Датой окончания оказания образовательных услуг по Договору является дата подписания </w:t>
      </w:r>
      <w:r w:rsidR="00BA67EA" w:rsidRPr="00C720CE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B00A9A" w:rsidRPr="00C720CE">
        <w:rPr>
          <w:rFonts w:ascii="Times New Roman" w:hAnsi="Times New Roman" w:cs="Times New Roman"/>
          <w:sz w:val="24"/>
          <w:szCs w:val="24"/>
        </w:rPr>
        <w:t>Акта по Договору.</w:t>
      </w:r>
    </w:p>
    <w:p w:rsidR="00253C4E" w:rsidRPr="00C720CE" w:rsidRDefault="00253C4E" w:rsidP="00253C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3C4E" w:rsidRDefault="00253C4E" w:rsidP="00E2317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 Антикоррупционная оговорка</w:t>
      </w:r>
    </w:p>
    <w:p w:rsidR="00253C4E" w:rsidRDefault="00253C4E" w:rsidP="00253C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1.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253C4E" w:rsidRDefault="00253C4E" w:rsidP="00253C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253C4E" w:rsidRDefault="00253C4E" w:rsidP="00253C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8.1 и 8.2 настоящего Договора другой Стороной, ее аффилированными лицами, работниками или посредниками.</w:t>
      </w:r>
    </w:p>
    <w:p w:rsidR="00253C4E" w:rsidRDefault="00253C4E" w:rsidP="00253C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4. Каналы уведомления Заказчика о нарушениях каких-либо положений п. п. 8.1 и 8.2 настоящего Договора: ____________________________________________.</w:t>
      </w:r>
    </w:p>
    <w:p w:rsidR="00253C4E" w:rsidRDefault="00253C4E" w:rsidP="00253C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5. Каналы уведомления Исполнителя о нарушениях каких-либо положений п. п. </w:t>
      </w:r>
      <w:r w:rsidR="00A562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 w:rsidR="00A562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: __________________________________________.</w:t>
      </w:r>
    </w:p>
    <w:p w:rsidR="00253C4E" w:rsidRDefault="00253C4E" w:rsidP="00253C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6. Сторона, получившая уведомление о нарушении каких-либо положений п. п. 8.1 и 8.2 настоящего Договора, обязана рассмотреть уведомление и сообщить другой Стороне об итогах его рассмотрения в течени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 (__________________) 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их дней с даты получения письменного уведомления.</w:t>
      </w:r>
    </w:p>
    <w:p w:rsidR="00253C4E" w:rsidRDefault="00253C4E" w:rsidP="00253C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7. Стороны гарантируют осуществление надлежащего разбирательства по фактам нарушения положений п. п. 8.1 и 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253C4E" w:rsidRDefault="00253C4E" w:rsidP="00253C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8.8. В случае подтверждения факта нарушения одной Стороной положений п. п. 8.1 и 8.2 настоящего Договора и/или неполучения другой Стороной информации об итогах рассмотрения уведомления о нарушении в соответствии с п. 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м за ____ (_________________) календарных дней до даты прекращения действия настоящего Договора.</w:t>
      </w:r>
    </w:p>
    <w:p w:rsidR="00253C4E" w:rsidRDefault="00253C4E" w:rsidP="00253C4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00A9A" w:rsidRPr="00C720CE" w:rsidRDefault="00253C4E" w:rsidP="00B00A9A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00A9A" w:rsidRPr="00C720C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00A9A" w:rsidRPr="00C720CE" w:rsidRDefault="00253C4E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0A9A" w:rsidRPr="00C720CE">
        <w:rPr>
          <w:rFonts w:ascii="Times New Roman" w:hAnsi="Times New Roman" w:cs="Times New Roman"/>
          <w:sz w:val="24"/>
          <w:szCs w:val="24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00A9A" w:rsidRPr="00C720CE" w:rsidRDefault="00B00A9A" w:rsidP="00F5475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Стороны должны извещать друг друга об изменениях адресов, координат для связи, банковских реквизитов в пятидневный срок со дня их изменения.</w:t>
      </w:r>
    </w:p>
    <w:p w:rsidR="00B00A9A" w:rsidRPr="00C720CE" w:rsidRDefault="00253C4E" w:rsidP="00B00A9A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0A9A" w:rsidRPr="00C720CE">
        <w:rPr>
          <w:rFonts w:ascii="Times New Roman" w:hAnsi="Times New Roman" w:cs="Times New Roman"/>
          <w:sz w:val="24"/>
          <w:szCs w:val="24"/>
        </w:rPr>
        <w:t>.2. Под периодом предоставления образовательной услуги (периодом обучения)</w:t>
      </w:r>
      <w:r w:rsidR="00F54758">
        <w:rPr>
          <w:rFonts w:ascii="Times New Roman" w:hAnsi="Times New Roman" w:cs="Times New Roman"/>
          <w:sz w:val="24"/>
          <w:szCs w:val="24"/>
        </w:rPr>
        <w:t xml:space="preserve"> понимается промежуток времени от</w:t>
      </w:r>
      <w:r w:rsidR="00B00A9A" w:rsidRPr="00C720CE">
        <w:rPr>
          <w:rFonts w:ascii="Times New Roman" w:hAnsi="Times New Roman" w:cs="Times New Roman"/>
          <w:sz w:val="24"/>
          <w:szCs w:val="24"/>
        </w:rPr>
        <w:t xml:space="preserve"> даты издания приказа о зачислении Слушателя в УМЦ ГОЧС ГКУ «Центр» до даты издания приказа об окончании обучения или отчислении Слушателя из УМЦ ГОЧС ГКУ «Центр»</w:t>
      </w:r>
      <w:r w:rsidR="00FA294E">
        <w:rPr>
          <w:rFonts w:ascii="Times New Roman" w:hAnsi="Times New Roman" w:cs="Times New Roman"/>
          <w:sz w:val="24"/>
          <w:szCs w:val="24"/>
        </w:rPr>
        <w:t xml:space="preserve"> по негативным причинам, определённым законодательством об образовании</w:t>
      </w:r>
      <w:r w:rsidR="00B00A9A" w:rsidRPr="00C720CE">
        <w:rPr>
          <w:rFonts w:ascii="Times New Roman" w:hAnsi="Times New Roman" w:cs="Times New Roman"/>
          <w:sz w:val="24"/>
          <w:szCs w:val="24"/>
        </w:rPr>
        <w:t>.</w:t>
      </w:r>
    </w:p>
    <w:p w:rsidR="00B00A9A" w:rsidRPr="00C720CE" w:rsidRDefault="00253C4E" w:rsidP="00F528BC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0A9A" w:rsidRPr="00C720CE">
        <w:rPr>
          <w:rFonts w:ascii="Times New Roman" w:hAnsi="Times New Roman" w:cs="Times New Roman"/>
          <w:sz w:val="24"/>
          <w:szCs w:val="24"/>
        </w:rPr>
        <w:t>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00A9A" w:rsidRPr="00C720CE" w:rsidRDefault="00253C4E" w:rsidP="00F528BC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0A9A" w:rsidRPr="00C720CE">
        <w:rPr>
          <w:rFonts w:ascii="Times New Roman" w:hAnsi="Times New Roman" w:cs="Times New Roman"/>
          <w:sz w:val="24"/>
          <w:szCs w:val="24"/>
        </w:rPr>
        <w:t>.4. Изменения Договора оформляются дополнительными соглашениями к Договору.</w:t>
      </w:r>
    </w:p>
    <w:p w:rsidR="00B00A9A" w:rsidRPr="00C720CE" w:rsidRDefault="00253C4E" w:rsidP="00F528BC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00A9A"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о всём остальном, что не предусмотрено в настоящем </w:t>
      </w:r>
      <w:r w:rsidR="00F54758"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="008930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4758"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0EB"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</w:t>
      </w:r>
      <w:r w:rsidR="00B00A9A"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 действующим законодательством.</w:t>
      </w: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A9A" w:rsidRPr="00C720CE" w:rsidRDefault="00253C4E" w:rsidP="00B00A9A">
      <w:pPr>
        <w:pStyle w:val="aa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B00A9A" w:rsidRPr="00C72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дреса и реквизиты </w:t>
      </w:r>
      <w:r w:rsidR="008930EB" w:rsidRPr="00C72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  <w:r w:rsidR="00B00A9A" w:rsidRPr="00C72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00A9A" w:rsidRPr="00F528BC" w:rsidRDefault="00B00A9A" w:rsidP="00B00A9A">
      <w:pPr>
        <w:pStyle w:val="aa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F528BC" w:rsidTr="00B36F58">
        <w:tc>
          <w:tcPr>
            <w:tcW w:w="4644" w:type="dxa"/>
          </w:tcPr>
          <w:p w:rsidR="00F528BC" w:rsidRDefault="00F528BC" w:rsidP="00B36F58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6"/>
              </w:rPr>
            </w:pPr>
            <w:r w:rsidRPr="000B17FC">
              <w:rPr>
                <w:rFonts w:ascii="Times New Roman" w:hAnsi="Times New Roman"/>
                <w:b/>
                <w:snapToGrid w:val="0"/>
                <w:sz w:val="24"/>
                <w:szCs w:val="26"/>
              </w:rPr>
              <w:t>ИСПОЛНИТЕЛЬ:</w:t>
            </w:r>
          </w:p>
          <w:p w:rsidR="00F528BC" w:rsidRPr="00B1034A" w:rsidRDefault="00F528BC" w:rsidP="00B36F58">
            <w:pPr>
              <w:pStyle w:val="aa"/>
              <w:rPr>
                <w:rFonts w:ascii="Times New Roman" w:hAnsi="Times New Roman"/>
                <w:snapToGrid w:val="0"/>
                <w:sz w:val="24"/>
                <w:szCs w:val="26"/>
              </w:rPr>
            </w:pPr>
            <w:r w:rsidRPr="00B1034A">
              <w:rPr>
                <w:rFonts w:ascii="Times New Roman" w:hAnsi="Times New Roman"/>
                <w:snapToGrid w:val="0"/>
                <w:sz w:val="24"/>
                <w:szCs w:val="26"/>
              </w:rPr>
              <w:t>ГКУ «Центр»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right"/>
              <w:rPr>
                <w:sz w:val="22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местонахождение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банковские реквизиты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телефон, факс, электронный адрес)</w:t>
            </w:r>
          </w:p>
          <w:p w:rsidR="00F528BC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наименование должности уполномоченного лица)</w:t>
            </w:r>
          </w:p>
          <w:p w:rsidR="00F528BC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подпись уполномоченного лица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770592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32C">
              <w:rPr>
                <w:rFonts w:ascii="Times New Roman" w:hAnsi="Times New Roman"/>
                <w:bCs/>
                <w:sz w:val="32"/>
                <w:szCs w:val="24"/>
              </w:rPr>
              <w:t>МП</w:t>
            </w:r>
          </w:p>
        </w:tc>
        <w:tc>
          <w:tcPr>
            <w:tcW w:w="4642" w:type="dxa"/>
          </w:tcPr>
          <w:p w:rsidR="00F528BC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F528BC" w:rsidRPr="00B1034A" w:rsidRDefault="00F528BC" w:rsidP="00B36F58">
            <w:pPr>
              <w:pStyle w:val="aa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B1034A">
              <w:rPr>
                <w:rFonts w:ascii="Times New Roman" w:hAnsi="Times New Roman"/>
                <w:snapToGrid w:val="0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napToGrid w:val="0"/>
                <w:sz w:val="26"/>
                <w:szCs w:val="26"/>
              </w:rPr>
              <w:t>___</w:t>
            </w:r>
            <w:r w:rsidRPr="00B1034A">
              <w:rPr>
                <w:rFonts w:ascii="Times New Roman" w:hAnsi="Times New Roman"/>
                <w:snapToGrid w:val="0"/>
                <w:sz w:val="26"/>
                <w:szCs w:val="26"/>
              </w:rPr>
              <w:t>_____________________________</w:t>
            </w:r>
          </w:p>
          <w:p w:rsidR="00F528BC" w:rsidRPr="00B1034A" w:rsidRDefault="00F528BC" w:rsidP="00B36F58">
            <w:pPr>
              <w:pStyle w:val="aa"/>
              <w:jc w:val="center"/>
              <w:rPr>
                <w:rFonts w:ascii="Times New Roman" w:hAnsi="Times New Roman"/>
                <w:snapToGrid w:val="0"/>
                <w:sz w:val="20"/>
                <w:szCs w:val="26"/>
              </w:rPr>
            </w:pPr>
            <w:r w:rsidRPr="00E03048">
              <w:rPr>
                <w:rFonts w:ascii="Times New Roman" w:hAnsi="Times New Roman"/>
                <w:snapToGrid w:val="0"/>
                <w:sz w:val="18"/>
                <w:szCs w:val="26"/>
              </w:rPr>
              <w:t xml:space="preserve"> (наименование юридического лица</w:t>
            </w:r>
            <w:r w:rsidRPr="00B1034A">
              <w:rPr>
                <w:rFonts w:ascii="Times New Roman" w:hAnsi="Times New Roman"/>
                <w:snapToGrid w:val="0"/>
                <w:sz w:val="20"/>
                <w:szCs w:val="26"/>
              </w:rPr>
              <w:t>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местонахождение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банковские реквизиты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телефон, факс, электронный адрес)</w:t>
            </w:r>
          </w:p>
          <w:p w:rsidR="00F528BC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наименование должности уполномоченного лица)</w:t>
            </w:r>
          </w:p>
          <w:p w:rsidR="00F528BC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подпись уполномоченного лица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32C">
              <w:rPr>
                <w:rFonts w:ascii="Times New Roman" w:hAnsi="Times New Roman"/>
                <w:bCs/>
                <w:sz w:val="32"/>
                <w:szCs w:val="24"/>
              </w:rPr>
              <w:t>МП</w:t>
            </w:r>
            <w:r w:rsidRPr="00B1034A">
              <w:rPr>
                <w:rFonts w:ascii="Times New Roman" w:hAnsi="Times New Roman"/>
                <w:snapToGrid w:val="0"/>
                <w:sz w:val="24"/>
                <w:szCs w:val="26"/>
              </w:rPr>
              <w:t xml:space="preserve"> </w:t>
            </w:r>
          </w:p>
        </w:tc>
      </w:tr>
    </w:tbl>
    <w:p w:rsidR="00B00A9A" w:rsidRPr="00F54758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6"/>
          <w:szCs w:val="28"/>
          <w:lang w:eastAsia="ru-RU"/>
        </w:rPr>
      </w:pPr>
    </w:p>
    <w:p w:rsidR="00B00A9A" w:rsidRPr="00C720CE" w:rsidRDefault="00B00A9A" w:rsidP="00B00A9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B00A9A" w:rsidRPr="00C720CE" w:rsidSect="00E17ED0">
          <w:headerReference w:type="default" r:id="rId12"/>
          <w:pgSz w:w="11906" w:h="16838"/>
          <w:pgMar w:top="1134" w:right="1418" w:bottom="1134" w:left="1418" w:header="426" w:footer="708" w:gutter="0"/>
          <w:cols w:space="708"/>
          <w:docGrid w:linePitch="360"/>
        </w:sectPr>
      </w:pPr>
    </w:p>
    <w:p w:rsidR="007027CD" w:rsidRPr="00C720CE" w:rsidRDefault="007027CD" w:rsidP="00A421A4">
      <w:pPr>
        <w:pStyle w:val="aa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C720C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7027CD" w:rsidRPr="00C720CE" w:rsidRDefault="007027CD" w:rsidP="00702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___________ от «      »                       20__ года</w:t>
      </w:r>
    </w:p>
    <w:p w:rsidR="007027CD" w:rsidRPr="00A421A4" w:rsidRDefault="007027CD" w:rsidP="007027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B00A9A" w:rsidRPr="00C720CE" w:rsidRDefault="00B00A9A" w:rsidP="00B00A9A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20CE">
        <w:rPr>
          <w:rFonts w:ascii="Times New Roman" w:hAnsi="Times New Roman" w:cs="Times New Roman"/>
          <w:sz w:val="24"/>
          <w:szCs w:val="24"/>
          <w:lang w:eastAsia="ru-RU"/>
        </w:rPr>
        <w:t xml:space="preserve">ОБРАЗЕЦ </w:t>
      </w:r>
    </w:p>
    <w:p w:rsidR="00B00A9A" w:rsidRPr="00C720CE" w:rsidRDefault="00B00A9A" w:rsidP="00B00A9A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20CE">
        <w:rPr>
          <w:rFonts w:ascii="Times New Roman" w:hAnsi="Times New Roman" w:cs="Times New Roman"/>
          <w:sz w:val="24"/>
          <w:szCs w:val="24"/>
          <w:lang w:eastAsia="ru-RU"/>
        </w:rPr>
        <w:t xml:space="preserve">формы списка лиц, </w:t>
      </w:r>
      <w:r w:rsidR="00F54758">
        <w:rPr>
          <w:rFonts w:ascii="Times New Roman" w:hAnsi="Times New Roman" w:cs="Times New Roman"/>
          <w:sz w:val="24"/>
          <w:szCs w:val="24"/>
          <w:lang w:eastAsia="ru-RU"/>
        </w:rPr>
        <w:t>поступающих</w:t>
      </w:r>
      <w:r w:rsidRPr="00C720CE">
        <w:rPr>
          <w:rFonts w:ascii="Times New Roman" w:hAnsi="Times New Roman" w:cs="Times New Roman"/>
          <w:sz w:val="24"/>
          <w:szCs w:val="24"/>
          <w:lang w:eastAsia="ru-RU"/>
        </w:rPr>
        <w:t xml:space="preserve"> на обучение</w:t>
      </w:r>
    </w:p>
    <w:p w:rsidR="00B00A9A" w:rsidRPr="00A421A4" w:rsidRDefault="00B00A9A" w:rsidP="00B00A9A">
      <w:pPr>
        <w:pStyle w:val="aa"/>
        <w:jc w:val="center"/>
        <w:rPr>
          <w:rFonts w:ascii="Times New Roman" w:hAnsi="Times New Roman" w:cs="Times New Roman"/>
          <w:sz w:val="16"/>
          <w:szCs w:val="28"/>
          <w:lang w:eastAsia="ru-RU"/>
        </w:rPr>
      </w:pPr>
    </w:p>
    <w:p w:rsidR="00B00A9A" w:rsidRPr="00C720CE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</w:t>
      </w:r>
    </w:p>
    <w:p w:rsidR="00B00A9A" w:rsidRPr="00C720CE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ов __________________________________________________________________________________________, </w:t>
      </w:r>
    </w:p>
    <w:p w:rsidR="00B00A9A" w:rsidRPr="00C720CE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C720CE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наименование юридического лица)</w:t>
      </w:r>
    </w:p>
    <w:p w:rsidR="00B00A9A" w:rsidRPr="00C720CE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емых</w:t>
      </w:r>
      <w:proofErr w:type="gramEnd"/>
      <w:r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учение в Учебно-методический центр по гражданской обороне и чрезвычайным ситуациям </w:t>
      </w:r>
    </w:p>
    <w:p w:rsidR="00B00A9A" w:rsidRPr="00C720CE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казенного учреждения при Правительстве Северная Осетия-Алания «Центр обеспечения деятельности </w:t>
      </w:r>
    </w:p>
    <w:p w:rsidR="00B00A9A" w:rsidRPr="00C720CE" w:rsidRDefault="00B00A9A" w:rsidP="00B00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щите населения и территорий Республики Северная Осетия - Алания от чрезвычайных ситуаций»</w:t>
      </w:r>
    </w:p>
    <w:p w:rsidR="007027CD" w:rsidRDefault="007027CD" w:rsidP="007027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D0A">
        <w:rPr>
          <w:rFonts w:ascii="Times New Roman" w:eastAsia="Times New Roman" w:hAnsi="Times New Roman" w:cs="Times New Roman"/>
          <w:bCs/>
          <w:color w:val="0000CC"/>
          <w:sz w:val="24"/>
          <w:szCs w:val="24"/>
          <w:lang w:eastAsia="ru-RU"/>
        </w:rPr>
        <w:t xml:space="preserve">по программе профессионального обучения (предпрофессиональной подготовки) спасате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</w:t>
      </w:r>
    </w:p>
    <w:p w:rsidR="007027CD" w:rsidRPr="00B84844" w:rsidRDefault="007027CD" w:rsidP="007027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наименование образовательной программы)</w:t>
      </w:r>
    </w:p>
    <w:p w:rsidR="007027CD" w:rsidRPr="00A421A4" w:rsidRDefault="007027CD" w:rsidP="007027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lang w:eastAsia="ru-RU"/>
        </w:rPr>
      </w:pPr>
    </w:p>
    <w:p w:rsidR="007027CD" w:rsidRDefault="007027CD" w:rsidP="007027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Учебная группа №     (при наличии), даты </w:t>
      </w:r>
      <w:r w:rsidR="00111D0A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(период) 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>обучения ________________________________</w:t>
      </w:r>
    </w:p>
    <w:tbl>
      <w:tblPr>
        <w:tblW w:w="5046" w:type="pct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4"/>
        <w:gridCol w:w="1856"/>
        <w:gridCol w:w="655"/>
        <w:gridCol w:w="802"/>
        <w:gridCol w:w="3220"/>
        <w:gridCol w:w="1889"/>
        <w:gridCol w:w="3071"/>
        <w:gridCol w:w="995"/>
        <w:gridCol w:w="1974"/>
      </w:tblGrid>
      <w:tr w:rsidR="007027CD" w:rsidRPr="000B17FC" w:rsidTr="001E24AE">
        <w:trPr>
          <w:trHeight w:val="20"/>
          <w:tblHeader/>
        </w:trPr>
        <w:tc>
          <w:tcPr>
            <w:tcW w:w="414" w:type="dxa"/>
            <w:shd w:val="clear" w:color="auto" w:fill="auto"/>
            <w:vAlign w:val="center"/>
          </w:tcPr>
          <w:p w:rsidR="007027CD" w:rsidRPr="000B17FC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 xml:space="preserve">№ </w:t>
            </w:r>
          </w:p>
          <w:p w:rsidR="007027CD" w:rsidRPr="000B17FC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0B17FC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0B17FC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027CD" w:rsidRPr="000B17FC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 xml:space="preserve">Фамилия, </w:t>
            </w:r>
          </w:p>
          <w:p w:rsidR="007027CD" w:rsidRPr="000B17FC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>имя, отчество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7027CD" w:rsidRPr="000B17FC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  <w:p w:rsidR="007027CD" w:rsidRPr="000B17FC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0B17FC">
              <w:rPr>
                <w:rFonts w:ascii="Times New Roman" w:hAnsi="Times New Roman"/>
                <w:sz w:val="20"/>
              </w:rPr>
              <w:t>рожд</w:t>
            </w:r>
            <w:r>
              <w:rPr>
                <w:rFonts w:ascii="Times New Roman" w:hAnsi="Times New Roman"/>
                <w:sz w:val="20"/>
              </w:rPr>
              <w:t>е-ния</w:t>
            </w:r>
            <w:proofErr w:type="spellEnd"/>
            <w:proofErr w:type="gramEnd"/>
          </w:p>
        </w:tc>
        <w:tc>
          <w:tcPr>
            <w:tcW w:w="802" w:type="dxa"/>
            <w:shd w:val="clear" w:color="auto" w:fill="auto"/>
            <w:vAlign w:val="center"/>
          </w:tcPr>
          <w:p w:rsidR="007027CD" w:rsidRPr="000B17FC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0B17FC">
              <w:rPr>
                <w:rFonts w:ascii="Times New Roman" w:hAnsi="Times New Roman"/>
                <w:sz w:val="20"/>
              </w:rPr>
              <w:t>Образ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0B17FC">
              <w:rPr>
                <w:rFonts w:ascii="Times New Roman" w:hAnsi="Times New Roman"/>
                <w:sz w:val="20"/>
              </w:rPr>
              <w:t>вание</w:t>
            </w:r>
            <w:proofErr w:type="spellEnd"/>
            <w:proofErr w:type="gramEnd"/>
          </w:p>
        </w:tc>
        <w:tc>
          <w:tcPr>
            <w:tcW w:w="3220" w:type="dxa"/>
            <w:shd w:val="clear" w:color="auto" w:fill="auto"/>
            <w:vAlign w:val="center"/>
          </w:tcPr>
          <w:p w:rsidR="007027CD" w:rsidRPr="000B17FC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 образовательной программе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7027CD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 xml:space="preserve">Должность </w:t>
            </w:r>
          </w:p>
          <w:p w:rsidR="007027CD" w:rsidRPr="000B17FC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0B17FC">
              <w:rPr>
                <w:rFonts w:ascii="Times New Roman" w:hAnsi="Times New Roman"/>
                <w:sz w:val="20"/>
              </w:rPr>
              <w:t>по месту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B17FC">
              <w:rPr>
                <w:rFonts w:ascii="Times New Roman" w:hAnsi="Times New Roman"/>
                <w:sz w:val="20"/>
              </w:rPr>
              <w:t xml:space="preserve">работы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027CD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. лицо</w:t>
            </w:r>
            <w:r w:rsidRPr="00C720CE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направившее на обучение, его </w:t>
            </w:r>
            <w:r w:rsidRPr="00C720CE">
              <w:rPr>
                <w:rFonts w:ascii="Times New Roman" w:hAnsi="Times New Roman" w:cs="Times New Roman"/>
                <w:sz w:val="20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C720CE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C720CE">
              <w:rPr>
                <w:rFonts w:ascii="Times New Roman" w:hAnsi="Times New Roman" w:cs="Times New Roman"/>
                <w:sz w:val="20"/>
              </w:rPr>
              <w:t>дре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027CD" w:rsidRPr="00C720CE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дрес физического лица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027CD" w:rsidRPr="000B17FC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17FC">
              <w:rPr>
                <w:rFonts w:ascii="Times New Roman" w:hAnsi="Times New Roman"/>
                <w:sz w:val="20"/>
                <w:szCs w:val="24"/>
              </w:rPr>
              <w:t>Телефон</w:t>
            </w:r>
          </w:p>
          <w:p w:rsidR="007027CD" w:rsidRPr="000B17FC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ля связи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027CD" w:rsidRPr="000B17FC" w:rsidRDefault="007B3FF6" w:rsidP="001E2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дпись о согласии</w:t>
            </w:r>
            <w:r w:rsidR="007027CD" w:rsidRPr="000B17FC">
              <w:rPr>
                <w:rFonts w:ascii="Times New Roman" w:hAnsi="Times New Roman"/>
                <w:sz w:val="18"/>
              </w:rPr>
              <w:t xml:space="preserve"> на обработку персональных данных</w:t>
            </w:r>
          </w:p>
        </w:tc>
      </w:tr>
      <w:tr w:rsidR="007027CD" w:rsidRPr="00B84844" w:rsidTr="001E24AE">
        <w:trPr>
          <w:trHeight w:val="20"/>
        </w:trPr>
        <w:tc>
          <w:tcPr>
            <w:tcW w:w="414" w:type="dxa"/>
            <w:shd w:val="clear" w:color="auto" w:fill="auto"/>
          </w:tcPr>
          <w:p w:rsidR="007027CD" w:rsidRPr="00B84844" w:rsidRDefault="007027CD" w:rsidP="001E2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7027CD" w:rsidRPr="00B84844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B84844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</w:tcPr>
          <w:p w:rsidR="007027CD" w:rsidRPr="00B84844" w:rsidRDefault="007027CD" w:rsidP="001E24A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7027CD" w:rsidRPr="00B84844" w:rsidRDefault="007027CD" w:rsidP="001E24A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</w:tcPr>
          <w:p w:rsidR="007027CD" w:rsidRPr="00B84844" w:rsidRDefault="007027CD" w:rsidP="001E24AE">
            <w:pPr>
              <w:spacing w:after="0" w:line="240" w:lineRule="auto"/>
              <w:ind w:left="-57" w:right="-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889" w:type="dxa"/>
            <w:shd w:val="clear" w:color="auto" w:fill="auto"/>
          </w:tcPr>
          <w:p w:rsidR="007027CD" w:rsidRPr="00B84844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7027CD" w:rsidRPr="00B84844" w:rsidRDefault="007027CD" w:rsidP="001E2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7027CD" w:rsidRPr="00B84844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974" w:type="dxa"/>
            <w:shd w:val="clear" w:color="auto" w:fill="auto"/>
          </w:tcPr>
          <w:p w:rsidR="007027CD" w:rsidRPr="00B84844" w:rsidRDefault="007027CD" w:rsidP="001E2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4844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7027CD" w:rsidRPr="000B17FC" w:rsidTr="001E24AE">
        <w:trPr>
          <w:trHeight w:val="20"/>
        </w:trPr>
        <w:tc>
          <w:tcPr>
            <w:tcW w:w="414" w:type="dxa"/>
            <w:shd w:val="clear" w:color="auto" w:fill="auto"/>
          </w:tcPr>
          <w:p w:rsidR="007027CD" w:rsidRPr="000B17FC" w:rsidRDefault="007027CD" w:rsidP="001E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6" w:type="dxa"/>
            <w:shd w:val="clear" w:color="auto" w:fill="auto"/>
          </w:tcPr>
          <w:p w:rsidR="007027CD" w:rsidRPr="000B17FC" w:rsidRDefault="007027CD" w:rsidP="001E24A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7027CD" w:rsidRPr="000B17FC" w:rsidRDefault="007027CD" w:rsidP="001E24A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7027CD" w:rsidRPr="000B17FC" w:rsidRDefault="007027CD" w:rsidP="001E24A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7027CD" w:rsidRPr="000B17FC" w:rsidRDefault="007027CD" w:rsidP="001E24AE">
            <w:pPr>
              <w:spacing w:after="0" w:line="240" w:lineRule="auto"/>
              <w:ind w:left="-57" w:righ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027CD" w:rsidRPr="000B17FC" w:rsidRDefault="007027CD" w:rsidP="001E24A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7027CD" w:rsidRPr="000B17FC" w:rsidRDefault="007027CD" w:rsidP="001E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7027CD" w:rsidRPr="000B17FC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7027CD" w:rsidRPr="000B17FC" w:rsidRDefault="007027CD" w:rsidP="001E2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7CD" w:rsidRPr="000B17FC" w:rsidTr="001E24AE">
        <w:trPr>
          <w:trHeight w:val="20"/>
        </w:trPr>
        <w:tc>
          <w:tcPr>
            <w:tcW w:w="414" w:type="dxa"/>
            <w:shd w:val="clear" w:color="auto" w:fill="auto"/>
          </w:tcPr>
          <w:p w:rsidR="007027CD" w:rsidRDefault="007027CD" w:rsidP="001E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6" w:type="dxa"/>
            <w:shd w:val="clear" w:color="auto" w:fill="auto"/>
          </w:tcPr>
          <w:p w:rsidR="007027CD" w:rsidRPr="000B17FC" w:rsidRDefault="007027CD" w:rsidP="001E24A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7027CD" w:rsidRPr="000B17FC" w:rsidRDefault="007027CD" w:rsidP="001E24A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7027CD" w:rsidRPr="000B17FC" w:rsidRDefault="007027CD" w:rsidP="001E24A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:rsidR="007027CD" w:rsidRPr="000B17FC" w:rsidRDefault="007027CD" w:rsidP="001E24AE">
            <w:pPr>
              <w:spacing w:after="0" w:line="240" w:lineRule="auto"/>
              <w:ind w:left="-57" w:right="-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027CD" w:rsidRPr="000B17FC" w:rsidRDefault="007027CD" w:rsidP="001E24A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7027CD" w:rsidRPr="000B17FC" w:rsidRDefault="007027CD" w:rsidP="001E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7027CD" w:rsidRPr="000B17FC" w:rsidRDefault="007027CD" w:rsidP="001E2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7027CD" w:rsidRPr="000B17FC" w:rsidRDefault="007027CD" w:rsidP="001E24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7CD" w:rsidRPr="00A421A4" w:rsidRDefault="007027CD" w:rsidP="007027C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>Примечания:</w:t>
      </w:r>
    </w:p>
    <w:p w:rsidR="007027CD" w:rsidRPr="00A421A4" w:rsidRDefault="007027CD" w:rsidP="007027C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>1. Список заполняется на официальном бланке, заверяется подписью должностного лица и печатью Заказчика.</w:t>
      </w:r>
    </w:p>
    <w:p w:rsidR="007027CD" w:rsidRPr="00A421A4" w:rsidRDefault="007027CD" w:rsidP="007027C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 xml:space="preserve">2. Форма представляемого списка: </w:t>
      </w:r>
    </w:p>
    <w:p w:rsidR="007027CD" w:rsidRPr="00A421A4" w:rsidRDefault="007027CD" w:rsidP="007027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>1) номер по порядку;</w:t>
      </w:r>
    </w:p>
    <w:p w:rsidR="007027CD" w:rsidRPr="00A421A4" w:rsidRDefault="007027CD" w:rsidP="007027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>2) фамилия, имя, отчество (в три строки, например: ИВАНОВ Иван Иванович);</w:t>
      </w:r>
    </w:p>
    <w:p w:rsidR="007027CD" w:rsidRPr="00A421A4" w:rsidRDefault="007027CD" w:rsidP="007027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>3) дата рождения (формат – ХХ.ХХ</w:t>
      </w:r>
      <w:proofErr w:type="gramStart"/>
      <w:r w:rsidRPr="00A421A4">
        <w:rPr>
          <w:rFonts w:ascii="Times New Roman" w:eastAsia="Times New Roman" w:hAnsi="Times New Roman" w:cs="Times New Roman"/>
          <w:szCs w:val="24"/>
          <w:lang w:eastAsia="ru-RU"/>
        </w:rPr>
        <w:t>.Х</w:t>
      </w:r>
      <w:proofErr w:type="gramEnd"/>
      <w:r w:rsidRPr="00A421A4">
        <w:rPr>
          <w:rFonts w:ascii="Times New Roman" w:eastAsia="Times New Roman" w:hAnsi="Times New Roman" w:cs="Times New Roman"/>
          <w:szCs w:val="24"/>
          <w:lang w:eastAsia="ru-RU"/>
        </w:rPr>
        <w:t>ХХХ);</w:t>
      </w:r>
    </w:p>
    <w:p w:rsidR="007027CD" w:rsidRPr="00A421A4" w:rsidRDefault="007027CD" w:rsidP="007027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 xml:space="preserve">4) образование (высшее, среднее профессиональное, </w:t>
      </w:r>
      <w:proofErr w:type="gramStart"/>
      <w:r w:rsidRPr="00A421A4">
        <w:rPr>
          <w:rFonts w:ascii="Times New Roman" w:eastAsia="Times New Roman" w:hAnsi="Times New Roman" w:cs="Times New Roman"/>
          <w:szCs w:val="24"/>
          <w:lang w:eastAsia="ru-RU"/>
        </w:rPr>
        <w:t>получающий</w:t>
      </w:r>
      <w:proofErr w:type="gramEnd"/>
      <w:r w:rsidRPr="00A421A4">
        <w:rPr>
          <w:rFonts w:ascii="Times New Roman" w:eastAsia="Times New Roman" w:hAnsi="Times New Roman" w:cs="Times New Roman"/>
          <w:szCs w:val="24"/>
          <w:lang w:eastAsia="ru-RU"/>
        </w:rPr>
        <w:t xml:space="preserve"> высшее, получающий среднее профессиональное);</w:t>
      </w:r>
    </w:p>
    <w:p w:rsidR="007027CD" w:rsidRPr="00A421A4" w:rsidRDefault="007027CD" w:rsidP="007027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 xml:space="preserve">5) категория </w:t>
      </w:r>
      <w:proofErr w:type="gramStart"/>
      <w:r w:rsidRPr="00A421A4">
        <w:rPr>
          <w:rFonts w:ascii="Times New Roman" w:eastAsia="Times New Roman" w:hAnsi="Times New Roman" w:cs="Times New Roman"/>
          <w:szCs w:val="24"/>
          <w:lang w:eastAsia="ru-RU"/>
        </w:rPr>
        <w:t>обучающихся</w:t>
      </w:r>
      <w:proofErr w:type="gramEnd"/>
      <w:r w:rsidRPr="00A421A4">
        <w:rPr>
          <w:rFonts w:ascii="Times New Roman" w:eastAsia="Times New Roman" w:hAnsi="Times New Roman" w:cs="Times New Roman"/>
          <w:szCs w:val="24"/>
          <w:lang w:eastAsia="ru-RU"/>
        </w:rPr>
        <w:t xml:space="preserve"> по образовательной программе;</w:t>
      </w:r>
    </w:p>
    <w:p w:rsidR="007027CD" w:rsidRPr="00A421A4" w:rsidRDefault="007027CD" w:rsidP="007027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>6) должность по месту работы (по штату), в том числе – кандидат на должность _________;</w:t>
      </w:r>
    </w:p>
    <w:p w:rsidR="007027CD" w:rsidRPr="00A421A4" w:rsidRDefault="007027CD" w:rsidP="007027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>7) наименование юридического лица, которое направило на обучение, его фактический адрес или адрес фактического проживания физического лица;</w:t>
      </w:r>
    </w:p>
    <w:p w:rsidR="007027CD" w:rsidRPr="00A421A4" w:rsidRDefault="007027CD" w:rsidP="007027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>8) телефон для связи (лица, поступающего на обучение, его непосредственного руководителя, юридического лица);</w:t>
      </w:r>
    </w:p>
    <w:p w:rsidR="007027CD" w:rsidRPr="00A421A4" w:rsidRDefault="007027CD" w:rsidP="007027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21A4">
        <w:rPr>
          <w:rFonts w:ascii="Times New Roman" w:eastAsia="Times New Roman" w:hAnsi="Times New Roman" w:cs="Times New Roman"/>
          <w:szCs w:val="24"/>
          <w:lang w:eastAsia="ru-RU"/>
        </w:rPr>
        <w:t>9) подпись лица, поступающего на обучение, о согласии на обработку персональных данных.</w:t>
      </w:r>
    </w:p>
    <w:p w:rsidR="00B00A9A" w:rsidRPr="00A421A4" w:rsidRDefault="00B00A9A" w:rsidP="00B00A9A">
      <w:pPr>
        <w:pStyle w:val="aa"/>
        <w:jc w:val="center"/>
        <w:outlineLvl w:val="2"/>
        <w:rPr>
          <w:rFonts w:ascii="Times New Roman" w:hAnsi="Times New Roman" w:cs="Times New Roman"/>
          <w:sz w:val="16"/>
          <w:szCs w:val="28"/>
          <w:lang w:eastAsia="ru-RU"/>
        </w:rPr>
      </w:pPr>
      <w:r w:rsidRPr="00A421A4">
        <w:rPr>
          <w:rFonts w:ascii="Times New Roman" w:hAnsi="Times New Roman" w:cs="Times New Roman"/>
          <w:sz w:val="16"/>
          <w:szCs w:val="28"/>
          <w:lang w:eastAsia="ru-RU"/>
        </w:rPr>
        <w:br w:type="page"/>
      </w:r>
    </w:p>
    <w:p w:rsidR="007027CD" w:rsidRPr="007027CD" w:rsidRDefault="007027CD" w:rsidP="00A421A4">
      <w:pPr>
        <w:pStyle w:val="aa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7027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027CD" w:rsidRPr="007027CD" w:rsidRDefault="007027CD" w:rsidP="00702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___________ от «      »                       20__ года</w:t>
      </w:r>
    </w:p>
    <w:p w:rsidR="007027CD" w:rsidRPr="00F54758" w:rsidRDefault="007027CD" w:rsidP="007027C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</w:p>
    <w:p w:rsidR="00B00A9A" w:rsidRPr="007027CD" w:rsidRDefault="00B00A9A" w:rsidP="00B00A9A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027CD">
        <w:rPr>
          <w:rFonts w:ascii="Times New Roman" w:hAnsi="Times New Roman" w:cs="Times New Roman"/>
          <w:sz w:val="24"/>
          <w:szCs w:val="24"/>
          <w:lang w:eastAsia="ru-RU"/>
        </w:rPr>
        <w:t xml:space="preserve">ОБРАЗЕЦ </w:t>
      </w:r>
    </w:p>
    <w:p w:rsidR="00B00A9A" w:rsidRPr="007027CD" w:rsidRDefault="00B00A9A" w:rsidP="00B00A9A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027CD">
        <w:rPr>
          <w:rFonts w:ascii="Times New Roman" w:hAnsi="Times New Roman" w:cs="Times New Roman"/>
          <w:sz w:val="24"/>
          <w:szCs w:val="24"/>
          <w:lang w:eastAsia="ru-RU"/>
        </w:rPr>
        <w:t>формы акта сдачи-приемки фактически оказанных образовательных услуг юридическому лицу по Договору</w:t>
      </w:r>
    </w:p>
    <w:p w:rsidR="00B00A9A" w:rsidRPr="00F54758" w:rsidRDefault="00B00A9A" w:rsidP="00B00A9A">
      <w:pPr>
        <w:pStyle w:val="aa"/>
        <w:jc w:val="center"/>
        <w:rPr>
          <w:rFonts w:ascii="Times New Roman" w:hAnsi="Times New Roman" w:cs="Times New Roman"/>
          <w:sz w:val="16"/>
          <w:szCs w:val="24"/>
          <w:lang w:eastAsia="ru-RU"/>
        </w:rPr>
      </w:pPr>
    </w:p>
    <w:p w:rsidR="00B00A9A" w:rsidRPr="007027CD" w:rsidRDefault="00B00A9A" w:rsidP="00B00A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27CD">
        <w:rPr>
          <w:rFonts w:ascii="Times New Roman" w:eastAsia="Calibri" w:hAnsi="Times New Roman" w:cs="Times New Roman"/>
          <w:sz w:val="24"/>
          <w:szCs w:val="24"/>
        </w:rPr>
        <w:t>АКТ</w:t>
      </w:r>
    </w:p>
    <w:p w:rsidR="00B00A9A" w:rsidRPr="00C720CE" w:rsidRDefault="00B00A9A" w:rsidP="00B00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20CE">
        <w:rPr>
          <w:rFonts w:ascii="Times New Roman" w:eastAsia="Calibri" w:hAnsi="Times New Roman" w:cs="Times New Roman"/>
          <w:sz w:val="24"/>
          <w:szCs w:val="24"/>
        </w:rPr>
        <w:t>сдачи-приемки фактически оказанных образовательных услуг по договору №</w:t>
      </w:r>
      <w:r w:rsidRPr="00C72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0CE">
        <w:rPr>
          <w:rFonts w:ascii="Times New Roman" w:eastAsia="Calibri" w:hAnsi="Times New Roman" w:cs="Times New Roman"/>
          <w:b/>
          <w:sz w:val="26"/>
          <w:szCs w:val="26"/>
        </w:rPr>
        <w:t xml:space="preserve">           </w:t>
      </w:r>
      <w:r w:rsidRPr="00C720CE">
        <w:rPr>
          <w:rFonts w:ascii="Times New Roman" w:eastAsia="Calibri" w:hAnsi="Times New Roman" w:cs="Times New Roman"/>
          <w:sz w:val="24"/>
          <w:szCs w:val="24"/>
        </w:rPr>
        <w:t xml:space="preserve"> от «         </w:t>
      </w:r>
      <w:r w:rsidRPr="00C720CE">
        <w:rPr>
          <w:rFonts w:ascii="Times New Roman" w:eastAsia="Calibri" w:hAnsi="Times New Roman" w:cs="Times New Roman"/>
          <w:sz w:val="26"/>
          <w:szCs w:val="26"/>
        </w:rPr>
        <w:t xml:space="preserve">»                               20     </w:t>
      </w:r>
      <w:r w:rsidRPr="00C720CE">
        <w:rPr>
          <w:rFonts w:ascii="Times New Roman" w:eastAsia="Calibri" w:hAnsi="Times New Roman" w:cs="Times New Roman"/>
          <w:sz w:val="24"/>
          <w:szCs w:val="24"/>
        </w:rPr>
        <w:t>г</w:t>
      </w:r>
      <w:r w:rsidRPr="00C72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0A9A" w:rsidRPr="00C720CE" w:rsidRDefault="00B00A9A" w:rsidP="00B00A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A9A" w:rsidRPr="00C720CE" w:rsidRDefault="00B00A9A" w:rsidP="00B00A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20CE">
        <w:rPr>
          <w:rFonts w:ascii="Times New Roman" w:eastAsia="Calibri" w:hAnsi="Times New Roman" w:cs="Times New Roman"/>
          <w:sz w:val="24"/>
          <w:szCs w:val="24"/>
        </w:rPr>
        <w:t>г. Владикавказ</w:t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  <w:t xml:space="preserve">        «       »                       20___ г.</w:t>
      </w:r>
    </w:p>
    <w:p w:rsidR="00B00A9A" w:rsidRPr="00C720CE" w:rsidRDefault="00B00A9A" w:rsidP="00B00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A9A" w:rsidRPr="00C720CE" w:rsidRDefault="00B00A9A" w:rsidP="00B00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Государственное казенное учреждение при Правительстве Северная Осетия-Алания «Центр обеспечения деятельности по защите населения и территорий Республики Северная Осетия-Алания от чрезвычайных ситуаций» (далее – ГКУ «Центр») осуществляющее образовательную деятельность на основании лицензии Министерства образования и науки РСО-Алания _________________________, в лице </w:t>
      </w:r>
    </w:p>
    <w:p w:rsidR="00B00A9A" w:rsidRPr="00C720CE" w:rsidRDefault="00B00A9A" w:rsidP="00B00A9A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(дата и номер лицензии)</w:t>
      </w:r>
    </w:p>
    <w:p w:rsidR="00B00A9A" w:rsidRPr="00C720CE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начальника ___________________________________, действующего на основании Устава, именуем__ в дальнейшем «Исполнитель» с одной</w:t>
      </w:r>
    </w:p>
    <w:p w:rsidR="00B00A9A" w:rsidRPr="00C720CE" w:rsidRDefault="00B00A9A" w:rsidP="00B00A9A">
      <w:pPr>
        <w:pStyle w:val="aa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         (фамилия, имя, отчество)</w:t>
      </w:r>
    </w:p>
    <w:p w:rsidR="00B00A9A" w:rsidRPr="00C720CE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стороны, и _________________________________________ в лице _________________________ действующей (</w:t>
      </w:r>
      <w:proofErr w:type="gramStart"/>
      <w:r w:rsidRPr="00C720C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>) на основании</w:t>
      </w:r>
    </w:p>
    <w:p w:rsidR="00B00A9A" w:rsidRPr="00C720CE" w:rsidRDefault="00B00A9A" w:rsidP="00B00A9A">
      <w:pPr>
        <w:pStyle w:val="aa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(полное и сокращённое наименование юридического лица)             (должность, фамилия, имя отчество)</w:t>
      </w:r>
    </w:p>
    <w:p w:rsidR="00B00A9A" w:rsidRPr="00C720CE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, именуем__ в дальнейшем «Заказчик» с другой стороны, а все вместе </w:t>
      </w:r>
    </w:p>
    <w:p w:rsidR="00B00A9A" w:rsidRPr="00C720CE" w:rsidRDefault="00B00A9A" w:rsidP="00B00A9A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>(наименование документов, подтверждающих полномочия указанного лица)</w:t>
      </w:r>
    </w:p>
    <w:p w:rsidR="00B00A9A" w:rsidRPr="00C720CE" w:rsidRDefault="00B00A9A" w:rsidP="00B00A9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именуемые «Стороны», </w:t>
      </w:r>
      <w:r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нижеследующем</w:t>
      </w:r>
      <w:r w:rsidRPr="00C720CE">
        <w:rPr>
          <w:rFonts w:ascii="Times New Roman" w:hAnsi="Times New Roman" w:cs="Times New Roman"/>
          <w:sz w:val="24"/>
          <w:szCs w:val="24"/>
        </w:rPr>
        <w:t>:</w:t>
      </w:r>
    </w:p>
    <w:p w:rsidR="00B00A9A" w:rsidRPr="00F54758" w:rsidRDefault="00B00A9A" w:rsidP="00B00A9A">
      <w:pPr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24"/>
        </w:rPr>
      </w:pPr>
    </w:p>
    <w:p w:rsidR="00B00A9A" w:rsidRPr="00C720CE" w:rsidRDefault="00B00A9A" w:rsidP="00B00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0CE">
        <w:rPr>
          <w:rFonts w:ascii="Times New Roman" w:eastAsia="Times New Roman" w:hAnsi="Times New Roman" w:cs="Times New Roman"/>
          <w:sz w:val="24"/>
          <w:szCs w:val="24"/>
        </w:rPr>
        <w:t xml:space="preserve">1. Во исполнение договора </w:t>
      </w:r>
      <w:r w:rsidRPr="00C720CE">
        <w:rPr>
          <w:rFonts w:ascii="Times New Roman" w:eastAsia="Calibri" w:hAnsi="Times New Roman" w:cs="Times New Roman"/>
          <w:sz w:val="24"/>
          <w:szCs w:val="24"/>
        </w:rPr>
        <w:t>№                         от «          »                         20     г. Исполнитель выполнил обязательства по обучению работников Заказчика, а именно оказал Заказчику следующие образовательные услуги: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3"/>
        <w:gridCol w:w="4514"/>
        <w:gridCol w:w="1140"/>
        <w:gridCol w:w="2124"/>
        <w:gridCol w:w="1708"/>
        <w:gridCol w:w="1977"/>
        <w:gridCol w:w="1421"/>
        <w:gridCol w:w="1333"/>
      </w:tblGrid>
      <w:tr w:rsidR="00B00A9A" w:rsidRPr="00C720CE" w:rsidTr="00E83A40">
        <w:trPr>
          <w:tblHeader/>
        </w:trPr>
        <w:tc>
          <w:tcPr>
            <w:tcW w:w="523" w:type="dxa"/>
            <w:vAlign w:val="center"/>
          </w:tcPr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14" w:type="dxa"/>
            <w:vAlign w:val="center"/>
          </w:tcPr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,</w:t>
            </w:r>
          </w:p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ушателей</w:t>
            </w:r>
          </w:p>
        </w:tc>
        <w:tc>
          <w:tcPr>
            <w:tcW w:w="1140" w:type="dxa"/>
            <w:vAlign w:val="center"/>
          </w:tcPr>
          <w:p w:rsidR="00B00A9A" w:rsidRPr="00C720CE" w:rsidRDefault="00B00A9A" w:rsidP="00FA6BF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Кол-во учебных часов </w:t>
            </w:r>
            <w:r w:rsidR="00FA6BF4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программы</w:t>
            </w:r>
            <w:r w:rsidRPr="00C720CE">
              <w:rPr>
                <w:rStyle w:val="af1"/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footnoteReference w:id="4"/>
            </w:r>
          </w:p>
        </w:tc>
        <w:tc>
          <w:tcPr>
            <w:tcW w:w="2124" w:type="dxa"/>
            <w:vAlign w:val="center"/>
          </w:tcPr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Слушателя</w:t>
            </w:r>
          </w:p>
        </w:tc>
        <w:tc>
          <w:tcPr>
            <w:tcW w:w="1708" w:type="dxa"/>
            <w:vAlign w:val="center"/>
          </w:tcPr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, оказания образовательной услуги</w:t>
            </w:r>
          </w:p>
        </w:tc>
        <w:tc>
          <w:tcPr>
            <w:tcW w:w="1977" w:type="dxa"/>
            <w:vAlign w:val="center"/>
          </w:tcPr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ный документ о квалификации</w:t>
            </w:r>
          </w:p>
        </w:tc>
        <w:tc>
          <w:tcPr>
            <w:tcW w:w="1421" w:type="dxa"/>
            <w:vAlign w:val="center"/>
          </w:tcPr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33" w:type="dxa"/>
            <w:vAlign w:val="center"/>
          </w:tcPr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приказа о завершении обучения (отчислении)</w:t>
            </w:r>
          </w:p>
        </w:tc>
      </w:tr>
      <w:tr w:rsidR="00B00A9A" w:rsidRPr="00C720CE" w:rsidTr="00E83A40">
        <w:tc>
          <w:tcPr>
            <w:tcW w:w="523" w:type="dxa"/>
          </w:tcPr>
          <w:p w:rsidR="00B00A9A" w:rsidRPr="00C720CE" w:rsidRDefault="00B00A9A" w:rsidP="00E83A40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14" w:type="dxa"/>
          </w:tcPr>
          <w:p w:rsidR="00B00A9A" w:rsidRPr="00C720CE" w:rsidRDefault="00B00A9A" w:rsidP="00E83A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CC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B00A9A" w:rsidRPr="00C720CE" w:rsidRDefault="00B00A9A" w:rsidP="00E8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00A9A" w:rsidRPr="00C720CE" w:rsidTr="00E83A40">
        <w:tc>
          <w:tcPr>
            <w:tcW w:w="523" w:type="dxa"/>
          </w:tcPr>
          <w:p w:rsidR="00B00A9A" w:rsidRPr="00C720CE" w:rsidRDefault="00B00A9A" w:rsidP="00E83A40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14" w:type="dxa"/>
          </w:tcPr>
          <w:p w:rsidR="00B00A9A" w:rsidRPr="00C720CE" w:rsidRDefault="00B00A9A" w:rsidP="00E83A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CC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B00A9A" w:rsidRPr="00C720CE" w:rsidRDefault="00B00A9A" w:rsidP="00E8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B00A9A" w:rsidRPr="00C720CE" w:rsidRDefault="00B00A9A" w:rsidP="00E83A4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00A9A" w:rsidRPr="00C720CE" w:rsidRDefault="00B00A9A" w:rsidP="00B00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2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сего прошли подготовку ________ человек.</w:t>
      </w:r>
    </w:p>
    <w:p w:rsidR="00B00A9A" w:rsidRPr="00C720CE" w:rsidRDefault="00B00A9A" w:rsidP="002C3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2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ышеперечисленные образовательные услуги оказаны полностью и в сроки, указанные в Договоре.</w:t>
      </w:r>
    </w:p>
    <w:p w:rsidR="00B00A9A" w:rsidRPr="00C720CE" w:rsidRDefault="00B00A9A" w:rsidP="002C3D7F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20CE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3. Согласно Договору общая стоимость оказанных образовательных услуг составляет </w:t>
      </w:r>
      <w:r w:rsidRPr="00C720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  </w:t>
      </w:r>
      <w:r w:rsidRPr="00C720CE">
        <w:rPr>
          <w:rFonts w:ascii="Times New Roman" w:eastAsia="Calibri" w:hAnsi="Times New Roman" w:cs="Times New Roman"/>
          <w:color w:val="333333"/>
          <w:sz w:val="24"/>
          <w:szCs w:val="24"/>
        </w:rPr>
        <w:t>(без НДС).</w:t>
      </w:r>
    </w:p>
    <w:p w:rsidR="00B00A9A" w:rsidRPr="00C720CE" w:rsidRDefault="00B00A9A" w:rsidP="002C3D7F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20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Качество оказанных образовательных услуг соответствует требованиям Договора. Претензий и замечаний </w:t>
      </w:r>
      <w:r w:rsidR="007B3FF6" w:rsidRPr="00C720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ороны </w:t>
      </w:r>
      <w:r w:rsidRPr="00C720CE">
        <w:rPr>
          <w:rFonts w:ascii="Times New Roman" w:eastAsia="Times New Roman" w:hAnsi="Times New Roman" w:cs="Times New Roman"/>
          <w:color w:val="333333"/>
          <w:sz w:val="24"/>
          <w:szCs w:val="24"/>
        </w:rPr>
        <w:t>не имеют.</w:t>
      </w:r>
    </w:p>
    <w:p w:rsidR="00B00A9A" w:rsidRPr="00C720CE" w:rsidRDefault="00B00A9A" w:rsidP="002C3D7F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0CE">
        <w:rPr>
          <w:rFonts w:ascii="Times New Roman" w:eastAsia="Times New Roman" w:hAnsi="Times New Roman" w:cs="Times New Roman"/>
          <w:color w:val="333333"/>
          <w:sz w:val="24"/>
          <w:szCs w:val="24"/>
        </w:rPr>
        <w:t>5. Настоящий Акт составлен в двух экземплярах, по одному Исполнителю и Заказчику.</w:t>
      </w:r>
    </w:p>
    <w:p w:rsidR="00B00A9A" w:rsidRPr="00C720CE" w:rsidRDefault="00B00A9A" w:rsidP="00B00A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B00A9A" w:rsidRPr="00C720CE" w:rsidRDefault="00B00A9A" w:rsidP="00B00A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B00A9A" w:rsidRPr="00C720CE" w:rsidRDefault="00B00A9A" w:rsidP="00B00A9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C720CE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ПОДПИСИ СТОРОН:</w:t>
      </w:r>
    </w:p>
    <w:p w:rsidR="00B00A9A" w:rsidRPr="00C720CE" w:rsidRDefault="00B00A9A" w:rsidP="00B00A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B00A9A" w:rsidRPr="00C720CE" w:rsidRDefault="00B00A9A" w:rsidP="00B00A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307"/>
      </w:tblGrid>
      <w:tr w:rsidR="00B00A9A" w:rsidRPr="00C720CE" w:rsidTr="00E83A40">
        <w:tc>
          <w:tcPr>
            <w:tcW w:w="7479" w:type="dxa"/>
          </w:tcPr>
          <w:p w:rsidR="00B00A9A" w:rsidRPr="00C720CE" w:rsidRDefault="00B00A9A" w:rsidP="00E83A40">
            <w:pPr>
              <w:tabs>
                <w:tab w:val="left" w:pos="183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  <w:p w:rsidR="00B00A9A" w:rsidRPr="00C720CE" w:rsidRDefault="00B00A9A" w:rsidP="00E83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</w:tcPr>
          <w:p w:rsidR="00B00A9A" w:rsidRPr="00C720CE" w:rsidRDefault="00B00A9A" w:rsidP="00E83A40">
            <w:pPr>
              <w:tabs>
                <w:tab w:val="left" w:pos="183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bCs/>
                <w:sz w:val="24"/>
                <w:szCs w:val="24"/>
              </w:rPr>
              <w:t>ОТ ЗАКАЗЧИКА</w:t>
            </w:r>
          </w:p>
        </w:tc>
      </w:tr>
      <w:tr w:rsidR="00B00A9A" w:rsidRPr="00C720CE" w:rsidTr="00E83A40">
        <w:tc>
          <w:tcPr>
            <w:tcW w:w="7479" w:type="dxa"/>
          </w:tcPr>
          <w:p w:rsidR="00B00A9A" w:rsidRPr="00C720CE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0CE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</w:t>
            </w:r>
          </w:p>
          <w:p w:rsidR="00B00A9A" w:rsidRPr="00C720CE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C720CE">
              <w:rPr>
                <w:rFonts w:ascii="Times New Roman" w:hAnsi="Times New Roman"/>
                <w:bCs/>
                <w:szCs w:val="24"/>
              </w:rPr>
              <w:t>(наименование должности уполномоченного лица)</w:t>
            </w:r>
          </w:p>
          <w:p w:rsidR="00B00A9A" w:rsidRPr="00C720CE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C720CE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C720CE" w:rsidRDefault="00B00A9A" w:rsidP="00E83A40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0CE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B00A9A" w:rsidRPr="00C720CE" w:rsidRDefault="00B00A9A" w:rsidP="00E83A40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Cs w:val="24"/>
              </w:rPr>
            </w:pPr>
            <w:r w:rsidRPr="00C720CE">
              <w:rPr>
                <w:rFonts w:ascii="Times New Roman" w:hAnsi="Times New Roman"/>
                <w:bCs/>
                <w:szCs w:val="24"/>
              </w:rPr>
              <w:t>(подпись уполномоченного лица)</w:t>
            </w:r>
          </w:p>
          <w:p w:rsidR="00B00A9A" w:rsidRPr="00C720CE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C720CE" w:rsidRDefault="00B00A9A" w:rsidP="00E83A40">
            <w:pPr>
              <w:pStyle w:val="ab"/>
              <w:tabs>
                <w:tab w:val="left" w:pos="1830"/>
              </w:tabs>
              <w:ind w:firstLine="709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C720CE">
              <w:rPr>
                <w:rFonts w:ascii="Times New Roman" w:hAnsi="Times New Roman"/>
                <w:bCs/>
                <w:sz w:val="28"/>
                <w:szCs w:val="24"/>
              </w:rPr>
              <w:t>МП</w:t>
            </w:r>
          </w:p>
          <w:p w:rsidR="00B00A9A" w:rsidRPr="00C720CE" w:rsidRDefault="00B00A9A" w:rsidP="00E83A40">
            <w:pPr>
              <w:tabs>
                <w:tab w:val="left" w:pos="1830"/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B00A9A" w:rsidRPr="00C720CE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0CE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</w:t>
            </w:r>
          </w:p>
          <w:p w:rsidR="00B00A9A" w:rsidRPr="00C720CE" w:rsidRDefault="00B00A9A" w:rsidP="00E83A40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C720CE">
              <w:rPr>
                <w:rFonts w:ascii="Times New Roman" w:hAnsi="Times New Roman"/>
                <w:bCs/>
                <w:szCs w:val="24"/>
              </w:rPr>
              <w:t>(наименование должности уполномоченного лица)</w:t>
            </w:r>
          </w:p>
          <w:p w:rsidR="00B00A9A" w:rsidRPr="00C720CE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C720CE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C720CE" w:rsidRDefault="00B00A9A" w:rsidP="00E83A40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0CE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B00A9A" w:rsidRPr="00C720CE" w:rsidRDefault="00B00A9A" w:rsidP="00E83A40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Cs w:val="24"/>
              </w:rPr>
            </w:pPr>
            <w:r w:rsidRPr="00C720CE">
              <w:rPr>
                <w:rFonts w:ascii="Times New Roman" w:hAnsi="Times New Roman"/>
                <w:bCs/>
                <w:szCs w:val="24"/>
              </w:rPr>
              <w:t>(подпись уполномоченного лица)</w:t>
            </w:r>
          </w:p>
          <w:p w:rsidR="00B00A9A" w:rsidRPr="00C720CE" w:rsidRDefault="00B00A9A" w:rsidP="00E83A40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A9A" w:rsidRPr="00C720CE" w:rsidRDefault="00B00A9A" w:rsidP="00E83A40">
            <w:pPr>
              <w:pStyle w:val="ab"/>
              <w:tabs>
                <w:tab w:val="left" w:pos="1830"/>
              </w:tabs>
              <w:ind w:firstLine="601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C720CE">
              <w:rPr>
                <w:rFonts w:ascii="Times New Roman" w:hAnsi="Times New Roman"/>
                <w:bCs/>
                <w:sz w:val="28"/>
                <w:szCs w:val="24"/>
              </w:rPr>
              <w:t>МП</w:t>
            </w:r>
          </w:p>
          <w:p w:rsidR="00B00A9A" w:rsidRPr="00C720CE" w:rsidRDefault="00B00A9A" w:rsidP="00E83A40">
            <w:pPr>
              <w:tabs>
                <w:tab w:val="left" w:pos="1830"/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A9A" w:rsidRPr="00C720CE" w:rsidRDefault="00B00A9A" w:rsidP="004045A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br w:type="page"/>
      </w:r>
    </w:p>
    <w:p w:rsidR="002C3D7F" w:rsidRPr="00C720CE" w:rsidRDefault="002C3D7F" w:rsidP="004045A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C3D7F" w:rsidRPr="00C720CE" w:rsidSect="002C3D7F">
          <w:headerReference w:type="default" r:id="rId13"/>
          <w:pgSz w:w="16838" w:h="11906" w:orient="landscape"/>
          <w:pgMar w:top="1418" w:right="1134" w:bottom="1418" w:left="1134" w:header="425" w:footer="709" w:gutter="0"/>
          <w:cols w:space="708"/>
          <w:docGrid w:linePitch="360"/>
        </w:sectPr>
      </w:pPr>
    </w:p>
    <w:p w:rsidR="004045AD" w:rsidRPr="00C720CE" w:rsidRDefault="004045AD" w:rsidP="004045A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6356" w:rsidRPr="00C720CE">
        <w:rPr>
          <w:rFonts w:ascii="Times New Roman" w:hAnsi="Times New Roman" w:cs="Times New Roman"/>
          <w:sz w:val="24"/>
          <w:szCs w:val="24"/>
        </w:rPr>
        <w:t>№</w:t>
      </w:r>
      <w:r w:rsidR="00B00A9A" w:rsidRPr="00C720CE">
        <w:rPr>
          <w:rFonts w:ascii="Times New Roman" w:hAnsi="Times New Roman" w:cs="Times New Roman"/>
          <w:sz w:val="24"/>
          <w:szCs w:val="24"/>
        </w:rPr>
        <w:t>5</w:t>
      </w:r>
      <w:r w:rsidRPr="00C72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5AD" w:rsidRPr="00C720CE" w:rsidRDefault="004045AD" w:rsidP="004045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к Правилам приема на обучение  в УМЦ ГОЧС ГКУ «Центр»</w:t>
      </w:r>
    </w:p>
    <w:p w:rsidR="00EE4970" w:rsidRPr="00EE4970" w:rsidRDefault="00EE4970" w:rsidP="00EE4970">
      <w:pPr>
        <w:spacing w:after="0" w:line="240" w:lineRule="auto"/>
        <w:jc w:val="right"/>
        <w:rPr>
          <w:rFonts w:ascii="Times New Roman" w:hAnsi="Times New Roman" w:cs="Times New Roman"/>
          <w:color w:val="0000CC"/>
          <w:sz w:val="24"/>
          <w:szCs w:val="24"/>
        </w:rPr>
      </w:pPr>
      <w:proofErr w:type="gramStart"/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по программе профессионального обучения (предпрофессиональной </w:t>
      </w:r>
      <w:proofErr w:type="gramEnd"/>
    </w:p>
    <w:p w:rsidR="00EE4970" w:rsidRPr="00C720CE" w:rsidRDefault="00EE4970" w:rsidP="00EE4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970">
        <w:rPr>
          <w:rFonts w:ascii="Times New Roman" w:hAnsi="Times New Roman" w:cs="Times New Roman"/>
          <w:color w:val="0000CC"/>
          <w:sz w:val="24"/>
          <w:szCs w:val="24"/>
        </w:rPr>
        <w:t>подготовки</w:t>
      </w:r>
      <w:proofErr w:type="gramStart"/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 )</w:t>
      </w:r>
      <w:proofErr w:type="gramEnd"/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 спасателей </w:t>
      </w:r>
      <w:r w:rsidRPr="00C720CE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3356BE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4045AD" w:rsidRPr="00C720CE" w:rsidRDefault="004045AD" w:rsidP="00404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AD" w:rsidRPr="00C720CE" w:rsidRDefault="009D08F2" w:rsidP="00AC008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4045AD" w:rsidRPr="00C720CE">
        <w:rPr>
          <w:rFonts w:ascii="Times New Roman" w:hAnsi="Times New Roman" w:cs="Times New Roman"/>
          <w:sz w:val="24"/>
          <w:szCs w:val="24"/>
        </w:rPr>
        <w:t>ФОРМ</w:t>
      </w:r>
      <w:r w:rsidRPr="00C720CE">
        <w:rPr>
          <w:rFonts w:ascii="Times New Roman" w:hAnsi="Times New Roman" w:cs="Times New Roman"/>
          <w:sz w:val="24"/>
          <w:szCs w:val="24"/>
        </w:rPr>
        <w:t>Ы</w:t>
      </w:r>
    </w:p>
    <w:p w:rsidR="004045AD" w:rsidRPr="00C720CE" w:rsidRDefault="004045AD" w:rsidP="00AC008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договора на оказание образовательных услуг физическому лицу</w:t>
      </w:r>
    </w:p>
    <w:p w:rsidR="004045AD" w:rsidRPr="00C720CE" w:rsidRDefault="004045AD" w:rsidP="00AC0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AD" w:rsidRPr="00C720CE" w:rsidRDefault="004977B9" w:rsidP="00AC008B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32"/>
        </w:rPr>
      </w:pPr>
      <w:r w:rsidRPr="00C720CE">
        <w:rPr>
          <w:rFonts w:ascii="Times New Roman" w:hAnsi="Times New Roman" w:cs="Times New Roman"/>
          <w:sz w:val="24"/>
          <w:szCs w:val="32"/>
        </w:rPr>
        <w:t>ДОГОВОР</w:t>
      </w:r>
      <w:r w:rsidR="004045AD" w:rsidRPr="00C720CE">
        <w:rPr>
          <w:rFonts w:ascii="Times New Roman" w:hAnsi="Times New Roman" w:cs="Times New Roman"/>
          <w:sz w:val="24"/>
          <w:szCs w:val="32"/>
        </w:rPr>
        <w:t xml:space="preserve"> № </w:t>
      </w:r>
    </w:p>
    <w:p w:rsidR="007027CD" w:rsidRPr="00C720CE" w:rsidRDefault="007027CD" w:rsidP="007027CD">
      <w:pPr>
        <w:pStyle w:val="aa"/>
        <w:jc w:val="center"/>
        <w:rPr>
          <w:rFonts w:ascii="Times New Roman" w:hAnsi="Times New Roman" w:cs="Times New Roman"/>
          <w:sz w:val="24"/>
          <w:szCs w:val="32"/>
        </w:rPr>
      </w:pPr>
      <w:r w:rsidRPr="00C720CE">
        <w:rPr>
          <w:rFonts w:ascii="Times New Roman" w:hAnsi="Times New Roman" w:cs="Times New Roman"/>
          <w:sz w:val="24"/>
          <w:szCs w:val="32"/>
        </w:rPr>
        <w:t xml:space="preserve">об образовании на </w:t>
      </w:r>
      <w:proofErr w:type="gramStart"/>
      <w:r w:rsidRPr="00C720CE">
        <w:rPr>
          <w:rFonts w:ascii="Times New Roman" w:hAnsi="Times New Roman" w:cs="Times New Roman"/>
          <w:sz w:val="24"/>
          <w:szCs w:val="32"/>
        </w:rPr>
        <w:t>обучение по программ</w:t>
      </w:r>
      <w:r>
        <w:rPr>
          <w:rFonts w:ascii="Times New Roman" w:hAnsi="Times New Roman" w:cs="Times New Roman"/>
          <w:sz w:val="24"/>
          <w:szCs w:val="32"/>
        </w:rPr>
        <w:t>е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профессионального обучения (предпрофессиональной подготовки</w:t>
      </w:r>
      <w:r w:rsidR="009C0222">
        <w:rPr>
          <w:rFonts w:ascii="Times New Roman" w:hAnsi="Times New Roman" w:cs="Times New Roman"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32"/>
        </w:rPr>
        <w:t xml:space="preserve"> спасателей</w:t>
      </w:r>
      <w:r w:rsidRPr="00C720CE">
        <w:rPr>
          <w:rFonts w:ascii="Times New Roman" w:hAnsi="Times New Roman" w:cs="Times New Roman"/>
          <w:sz w:val="24"/>
          <w:szCs w:val="32"/>
        </w:rPr>
        <w:t xml:space="preserve"> </w:t>
      </w:r>
    </w:p>
    <w:p w:rsidR="004045AD" w:rsidRPr="00C720CE" w:rsidRDefault="004045AD" w:rsidP="00AC008B">
      <w:pPr>
        <w:pStyle w:val="aa"/>
        <w:jc w:val="center"/>
        <w:rPr>
          <w:rFonts w:ascii="Times New Roman" w:hAnsi="Times New Roman" w:cs="Times New Roman"/>
          <w:sz w:val="20"/>
          <w:szCs w:val="32"/>
        </w:rPr>
      </w:pPr>
    </w:p>
    <w:p w:rsidR="004045AD" w:rsidRPr="00C720CE" w:rsidRDefault="004045AD" w:rsidP="00AC008B">
      <w:pPr>
        <w:pStyle w:val="aa"/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г. Владикавказ</w:t>
      </w:r>
      <w:r w:rsidRPr="00C720CE">
        <w:rPr>
          <w:rFonts w:ascii="Times New Roman" w:hAnsi="Times New Roman" w:cs="Times New Roman"/>
          <w:sz w:val="24"/>
          <w:szCs w:val="24"/>
        </w:rPr>
        <w:tab/>
      </w:r>
      <w:r w:rsidRPr="00C720CE">
        <w:rPr>
          <w:rFonts w:ascii="Times New Roman" w:hAnsi="Times New Roman" w:cs="Times New Roman"/>
          <w:sz w:val="24"/>
          <w:szCs w:val="24"/>
        </w:rPr>
        <w:tab/>
      </w:r>
      <w:r w:rsidRPr="00C720CE">
        <w:rPr>
          <w:rFonts w:ascii="Times New Roman" w:hAnsi="Times New Roman" w:cs="Times New Roman"/>
          <w:sz w:val="24"/>
          <w:szCs w:val="24"/>
        </w:rPr>
        <w:tab/>
      </w:r>
      <w:r w:rsidRPr="00C720CE">
        <w:rPr>
          <w:rFonts w:ascii="Times New Roman" w:hAnsi="Times New Roman" w:cs="Times New Roman"/>
          <w:sz w:val="24"/>
          <w:szCs w:val="24"/>
        </w:rPr>
        <w:tab/>
      </w:r>
      <w:r w:rsidRPr="00C720CE">
        <w:rPr>
          <w:rFonts w:ascii="Times New Roman" w:hAnsi="Times New Roman" w:cs="Times New Roman"/>
          <w:sz w:val="24"/>
          <w:szCs w:val="24"/>
        </w:rPr>
        <w:tab/>
      </w:r>
      <w:r w:rsidRPr="00C720C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720CE">
        <w:rPr>
          <w:rFonts w:ascii="Times New Roman" w:hAnsi="Times New Roman" w:cs="Times New Roman"/>
          <w:sz w:val="26"/>
          <w:szCs w:val="26"/>
        </w:rPr>
        <w:t>«        »                       20       г.</w:t>
      </w:r>
    </w:p>
    <w:p w:rsidR="004045AD" w:rsidRPr="00C720CE" w:rsidRDefault="004045AD" w:rsidP="004045AD">
      <w:pPr>
        <w:pStyle w:val="aa"/>
        <w:jc w:val="both"/>
        <w:rPr>
          <w:rFonts w:ascii="Times New Roman" w:hAnsi="Times New Roman" w:cs="Times New Roman"/>
          <w:sz w:val="16"/>
          <w:szCs w:val="24"/>
        </w:rPr>
      </w:pP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Государственное казенное учреждение при Правительстве Северная Осетия-Алания «Центр обеспечения деятельности по защите населения и территорий Республики Северная Осетия-Алания от чрезвычайных ситуаций» (далее – ГКУ «Центр»)</w:t>
      </w:r>
      <w:r w:rsidR="009D50C2">
        <w:rPr>
          <w:rFonts w:ascii="Times New Roman" w:hAnsi="Times New Roman" w:cs="Times New Roman"/>
          <w:sz w:val="24"/>
          <w:szCs w:val="24"/>
        </w:rPr>
        <w:t>,</w:t>
      </w:r>
      <w:r w:rsidRPr="00C720CE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лицензии Министерства образования и науки РСО-Алания __________________________, в лице </w:t>
      </w:r>
    </w:p>
    <w:p w:rsidR="004045AD" w:rsidRPr="00C720CE" w:rsidRDefault="004045AD" w:rsidP="004045AD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(дата и номер лицензии)</w:t>
      </w:r>
    </w:p>
    <w:p w:rsidR="004045AD" w:rsidRPr="00C720CE" w:rsidRDefault="004045AD" w:rsidP="004045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начальника _________________________________, действующего на основании Устава,</w:t>
      </w:r>
    </w:p>
    <w:p w:rsidR="004045AD" w:rsidRPr="00C720CE" w:rsidRDefault="004045AD" w:rsidP="004045AD">
      <w:pPr>
        <w:pStyle w:val="aa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         (фамилия, имя, отчество)</w:t>
      </w:r>
    </w:p>
    <w:p w:rsidR="004045AD" w:rsidRPr="00C720CE" w:rsidRDefault="004045AD" w:rsidP="004045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именуем__ в дальнейшем «Исполнитель» с одной стороны, и ____________________ ________________________________________________________________________</w:t>
      </w:r>
    </w:p>
    <w:p w:rsidR="004045AD" w:rsidRPr="00C720CE" w:rsidRDefault="004045AD" w:rsidP="004045AD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>(фамилия, имя, отчество лица, зачисляемого на обучение)</w:t>
      </w:r>
    </w:p>
    <w:p w:rsidR="004045AD" w:rsidRPr="00C720CE" w:rsidRDefault="004045AD" w:rsidP="004045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именуем__ в дальнейшем «</w:t>
      </w:r>
      <w:r w:rsidR="006E6F02" w:rsidRPr="00C720CE">
        <w:rPr>
          <w:rFonts w:ascii="Times New Roman" w:hAnsi="Times New Roman" w:cs="Times New Roman"/>
          <w:sz w:val="24"/>
          <w:szCs w:val="24"/>
        </w:rPr>
        <w:t>Слушатель</w:t>
      </w:r>
      <w:r w:rsidRPr="00C720CE">
        <w:rPr>
          <w:rFonts w:ascii="Times New Roman" w:hAnsi="Times New Roman" w:cs="Times New Roman"/>
          <w:sz w:val="24"/>
          <w:szCs w:val="24"/>
        </w:rPr>
        <w:t>»</w:t>
      </w:r>
      <w:r w:rsidR="00627F2E" w:rsidRPr="00C720CE">
        <w:rPr>
          <w:rFonts w:ascii="Times New Roman" w:hAnsi="Times New Roman" w:cs="Times New Roman"/>
          <w:sz w:val="24"/>
          <w:szCs w:val="24"/>
        </w:rPr>
        <w:t>,</w:t>
      </w:r>
      <w:r w:rsidRPr="00C720CE">
        <w:rPr>
          <w:rFonts w:ascii="Times New Roman" w:hAnsi="Times New Roman" w:cs="Times New Roman"/>
          <w:sz w:val="24"/>
          <w:szCs w:val="24"/>
        </w:rPr>
        <w:t xml:space="preserve"> с другой стороны, а все вместе именуемые «Стороны», заключили настоящий Договор о нижеследующем:</w:t>
      </w:r>
    </w:p>
    <w:p w:rsidR="004045AD" w:rsidRPr="00C720CE" w:rsidRDefault="004045AD" w:rsidP="004045AD">
      <w:pPr>
        <w:pStyle w:val="aa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4045AD" w:rsidRPr="00C720CE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60229" w:rsidRDefault="00160229" w:rsidP="0016022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 Исполнитель обязуется по заданию </w:t>
      </w:r>
      <w:r w:rsidR="00111D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еля</w:t>
      </w:r>
      <w:r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азать образовательные услуги </w:t>
      </w:r>
      <w:r w:rsidRPr="006D0065"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  <w:t xml:space="preserve">по профессиональному </w:t>
      </w:r>
      <w:proofErr w:type="gramStart"/>
      <w:r w:rsidRPr="006D0065"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  <w:t>обучению</w:t>
      </w:r>
      <w:proofErr w:type="gramEnd"/>
      <w:r w:rsidRPr="006D0065">
        <w:rPr>
          <w:rFonts w:ascii="Times New Roman" w:eastAsia="Times New Roman" w:hAnsi="Times New Roman" w:cs="Times New Roman"/>
          <w:iCs/>
          <w:color w:val="0000CC"/>
          <w:sz w:val="24"/>
          <w:szCs w:val="24"/>
          <w:lang w:eastAsia="ru-RU"/>
        </w:rPr>
        <w:t xml:space="preserve"> </w:t>
      </w:r>
      <w:r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следующ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й</w:t>
      </w:r>
      <w:r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й </w:t>
      </w:r>
      <w:r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C720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tbl>
      <w:tblPr>
        <w:tblStyle w:val="1"/>
        <w:tblW w:w="48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4"/>
        <w:gridCol w:w="2786"/>
        <w:gridCol w:w="1156"/>
        <w:gridCol w:w="1041"/>
        <w:gridCol w:w="1180"/>
        <w:gridCol w:w="1336"/>
        <w:gridCol w:w="1194"/>
      </w:tblGrid>
      <w:tr w:rsidR="004045AD" w:rsidRPr="00C720CE" w:rsidTr="00627F2E">
        <w:trPr>
          <w:tblHeader/>
        </w:trPr>
        <w:tc>
          <w:tcPr>
            <w:tcW w:w="404" w:type="dxa"/>
            <w:vAlign w:val="center"/>
          </w:tcPr>
          <w:p w:rsidR="004045AD" w:rsidRPr="00C720CE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№ </w:t>
            </w:r>
          </w:p>
          <w:p w:rsidR="004045AD" w:rsidRPr="00C720CE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proofErr w:type="gramStart"/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</w:t>
            </w:r>
            <w:proofErr w:type="gramEnd"/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2786" w:type="dxa"/>
            <w:vAlign w:val="center"/>
          </w:tcPr>
          <w:p w:rsidR="004045AD" w:rsidRPr="00C720CE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Наименование образовательной программы,</w:t>
            </w:r>
          </w:p>
          <w:p w:rsidR="004045AD" w:rsidRPr="00C720CE" w:rsidRDefault="00627F2E" w:rsidP="00627F2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категория Слушателя</w:t>
            </w:r>
          </w:p>
        </w:tc>
        <w:tc>
          <w:tcPr>
            <w:tcW w:w="1156" w:type="dxa"/>
            <w:vAlign w:val="center"/>
          </w:tcPr>
          <w:p w:rsidR="004045AD" w:rsidRPr="00C720CE" w:rsidRDefault="004045AD" w:rsidP="00FA6BF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учебных часов </w:t>
            </w:r>
            <w:r w:rsidR="00FA6BF4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рограммы</w:t>
            </w:r>
            <w:r w:rsidRPr="00C720CE">
              <w:rPr>
                <w:rStyle w:val="af1"/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footnoteReference w:id="5"/>
            </w:r>
          </w:p>
        </w:tc>
        <w:tc>
          <w:tcPr>
            <w:tcW w:w="1041" w:type="dxa"/>
            <w:vAlign w:val="center"/>
          </w:tcPr>
          <w:p w:rsidR="004045AD" w:rsidRPr="00C720CE" w:rsidRDefault="004045AD" w:rsidP="00627F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Кол-во </w:t>
            </w:r>
            <w:r w:rsidR="00627F2E"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Слушателей </w:t>
            </w: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на обучение</w:t>
            </w:r>
          </w:p>
        </w:tc>
        <w:tc>
          <w:tcPr>
            <w:tcW w:w="1180" w:type="dxa"/>
            <w:vAlign w:val="center"/>
          </w:tcPr>
          <w:p w:rsidR="004045AD" w:rsidRPr="00C720CE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Тариф (цена) обучения</w:t>
            </w:r>
          </w:p>
          <w:p w:rsidR="004045AD" w:rsidRPr="00C720CE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1 </w:t>
            </w:r>
            <w:r w:rsidR="00B1065C"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Слушателя</w:t>
            </w:r>
          </w:p>
        </w:tc>
        <w:tc>
          <w:tcPr>
            <w:tcW w:w="1336" w:type="dxa"/>
            <w:vAlign w:val="center"/>
          </w:tcPr>
          <w:p w:rsidR="004045AD" w:rsidRPr="00C720CE" w:rsidRDefault="004045AD" w:rsidP="00627F2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Полная цена </w:t>
            </w:r>
            <w:proofErr w:type="gramStart"/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бучения Слушател</w:t>
            </w:r>
            <w:r w:rsidR="00627F2E"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я</w:t>
            </w: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по</w:t>
            </w:r>
            <w:proofErr w:type="gramEnd"/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 данной категории </w:t>
            </w:r>
          </w:p>
        </w:tc>
        <w:tc>
          <w:tcPr>
            <w:tcW w:w="1194" w:type="dxa"/>
            <w:vAlign w:val="center"/>
          </w:tcPr>
          <w:p w:rsidR="004045AD" w:rsidRPr="00C720CE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Период</w:t>
            </w:r>
          </w:p>
          <w:p w:rsidR="004045AD" w:rsidRPr="00C720CE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оказания услуги</w:t>
            </w:r>
          </w:p>
        </w:tc>
      </w:tr>
      <w:tr w:rsidR="006D0065" w:rsidRPr="00C720CE" w:rsidTr="00627F2E">
        <w:tc>
          <w:tcPr>
            <w:tcW w:w="404" w:type="dxa"/>
          </w:tcPr>
          <w:p w:rsidR="006D0065" w:rsidRPr="00C720CE" w:rsidRDefault="006D0065" w:rsidP="00627F2E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6" w:type="dxa"/>
          </w:tcPr>
          <w:p w:rsidR="006D0065" w:rsidRDefault="006D0065" w:rsidP="00923D17">
            <w:pPr>
              <w:rPr>
                <w:rFonts w:ascii="Times New Roman" w:eastAsia="Times New Roman" w:hAnsi="Times New Roman" w:cs="Times New Roman"/>
                <w:iCs/>
                <w:color w:val="0000CC"/>
                <w:szCs w:val="24"/>
                <w:lang w:eastAsia="ru-RU"/>
              </w:rPr>
            </w:pPr>
            <w:r w:rsidRPr="006D0065">
              <w:rPr>
                <w:rFonts w:ascii="Times New Roman" w:eastAsia="Times New Roman" w:hAnsi="Times New Roman" w:cs="Times New Roman"/>
                <w:iCs/>
                <w:color w:val="0000CC"/>
                <w:szCs w:val="24"/>
                <w:lang w:eastAsia="ru-RU"/>
              </w:rPr>
              <w:t>Программа профессионального обучения (предпрофессиональной подготовки) спасателей</w:t>
            </w:r>
          </w:p>
          <w:p w:rsidR="006D0065" w:rsidRDefault="006D0065" w:rsidP="00923D17">
            <w:pPr>
              <w:rPr>
                <w:rFonts w:ascii="Times New Roman" w:eastAsia="Times New Roman" w:hAnsi="Times New Roman" w:cs="Times New Roman"/>
                <w:iCs/>
                <w:color w:val="0000CC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CC"/>
                <w:szCs w:val="24"/>
                <w:lang w:eastAsia="ru-RU"/>
              </w:rPr>
              <w:t>_______________________</w:t>
            </w:r>
          </w:p>
          <w:p w:rsidR="006D0065" w:rsidRPr="006D0065" w:rsidRDefault="006D0065" w:rsidP="00923D17">
            <w:pPr>
              <w:jc w:val="center"/>
              <w:rPr>
                <w:rFonts w:ascii="Times New Roman" w:eastAsia="Times New Roman" w:hAnsi="Times New Roman" w:cs="Times New Roman"/>
                <w:iCs/>
                <w:color w:val="0000CC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CC"/>
                <w:sz w:val="16"/>
                <w:szCs w:val="24"/>
                <w:lang w:eastAsia="ru-RU"/>
              </w:rPr>
              <w:t>(наименование программы)</w:t>
            </w:r>
          </w:p>
        </w:tc>
        <w:tc>
          <w:tcPr>
            <w:tcW w:w="1156" w:type="dxa"/>
          </w:tcPr>
          <w:p w:rsidR="006D0065" w:rsidRPr="00C720CE" w:rsidRDefault="006D0065" w:rsidP="009D08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6D0065" w:rsidRPr="00C720CE" w:rsidRDefault="006D0065" w:rsidP="009D08F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6D0065" w:rsidRPr="00C720CE" w:rsidRDefault="006D0065" w:rsidP="00627F2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6D0065" w:rsidRPr="00C720CE" w:rsidRDefault="006D0065" w:rsidP="00627F2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6D0065" w:rsidRPr="00C720CE" w:rsidRDefault="006D0065" w:rsidP="00627F2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045AD" w:rsidRPr="00C720CE" w:rsidTr="00627F2E">
        <w:tc>
          <w:tcPr>
            <w:tcW w:w="404" w:type="dxa"/>
          </w:tcPr>
          <w:p w:rsidR="004045AD" w:rsidRPr="00C720CE" w:rsidRDefault="004045AD" w:rsidP="009D08F2">
            <w:pPr>
              <w:ind w:left="417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4045AD" w:rsidRPr="00C720CE" w:rsidRDefault="004045AD" w:rsidP="009D08F2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" w:type="dxa"/>
          </w:tcPr>
          <w:p w:rsidR="004045AD" w:rsidRPr="00C720CE" w:rsidRDefault="004045AD" w:rsidP="009D08F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4045AD" w:rsidRPr="00C720CE" w:rsidRDefault="004045AD" w:rsidP="009D08F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4045AD" w:rsidRPr="00C720CE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:rsidR="004045AD" w:rsidRPr="00C720CE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4045AD" w:rsidRPr="00C720CE" w:rsidRDefault="004045AD" w:rsidP="009D0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E6F02" w:rsidRPr="00C720CE" w:rsidRDefault="006E6F02" w:rsidP="00404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16"/>
          <w:szCs w:val="24"/>
          <w:lang w:eastAsia="ru-RU"/>
        </w:rPr>
      </w:pPr>
    </w:p>
    <w:p w:rsidR="004045AD" w:rsidRPr="00C720CE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1.2. </w:t>
      </w:r>
      <w:r w:rsidR="006E6F02" w:rsidRPr="00C720CE">
        <w:rPr>
          <w:rFonts w:ascii="Times New Roman" w:hAnsi="Times New Roman" w:cs="Times New Roman"/>
          <w:sz w:val="24"/>
          <w:szCs w:val="24"/>
        </w:rPr>
        <w:t>Слушатель</w:t>
      </w:r>
      <w:r w:rsidRPr="00C720CE">
        <w:rPr>
          <w:rFonts w:ascii="Times New Roman" w:hAnsi="Times New Roman" w:cs="Times New Roman"/>
          <w:sz w:val="24"/>
          <w:szCs w:val="24"/>
        </w:rPr>
        <w:t xml:space="preserve"> обязуется оплатить образовательные услуги по представленному Исполнителем счёту.</w:t>
      </w:r>
    </w:p>
    <w:p w:rsidR="004045AD" w:rsidRPr="00C720CE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1.</w:t>
      </w:r>
      <w:r w:rsidR="00471030" w:rsidRPr="00C720CE">
        <w:rPr>
          <w:rFonts w:ascii="Times New Roman" w:hAnsi="Times New Roman" w:cs="Times New Roman"/>
          <w:sz w:val="24"/>
          <w:szCs w:val="24"/>
        </w:rPr>
        <w:t>3</w:t>
      </w:r>
      <w:r w:rsidRPr="00C720CE">
        <w:rPr>
          <w:rFonts w:ascii="Times New Roman" w:hAnsi="Times New Roman" w:cs="Times New Roman"/>
          <w:sz w:val="24"/>
          <w:szCs w:val="24"/>
        </w:rPr>
        <w:t>. Подготовка Слушател</w:t>
      </w:r>
      <w:r w:rsidR="00471030" w:rsidRPr="00C720CE">
        <w:rPr>
          <w:rFonts w:ascii="Times New Roman" w:hAnsi="Times New Roman" w:cs="Times New Roman"/>
          <w:sz w:val="24"/>
          <w:szCs w:val="24"/>
        </w:rPr>
        <w:t>я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роводится Исполнителем в соответствии с утверждёнными образовательными программами в период и сроки, определенные настоящим Договором.</w:t>
      </w:r>
    </w:p>
    <w:p w:rsidR="004045AD" w:rsidRPr="00E6354D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color w:val="0000CC"/>
          <w:sz w:val="20"/>
          <w:szCs w:val="20"/>
        </w:rPr>
      </w:pPr>
      <w:r w:rsidRPr="00C720CE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71030" w:rsidRPr="00C720CE">
        <w:rPr>
          <w:rFonts w:ascii="Times New Roman" w:hAnsi="Times New Roman" w:cs="Times New Roman"/>
          <w:sz w:val="24"/>
          <w:szCs w:val="24"/>
        </w:rPr>
        <w:t>4</w:t>
      </w:r>
      <w:r w:rsidRPr="00C720CE">
        <w:rPr>
          <w:rFonts w:ascii="Times New Roman" w:hAnsi="Times New Roman" w:cs="Times New Roman"/>
          <w:sz w:val="24"/>
          <w:szCs w:val="24"/>
        </w:rPr>
        <w:t xml:space="preserve">. </w:t>
      </w:r>
      <w:r w:rsidR="001E24AE" w:rsidRPr="001E24AE">
        <w:rPr>
          <w:rFonts w:ascii="Times New Roman" w:hAnsi="Times New Roman" w:cs="Times New Roman"/>
          <w:sz w:val="24"/>
          <w:szCs w:val="24"/>
        </w:rPr>
        <w:t xml:space="preserve">После освоения Слушателем образовательной программы и успешного прохождения </w:t>
      </w:r>
      <w:r w:rsidR="005F57E2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="001E24AE" w:rsidRPr="001E24AE">
        <w:rPr>
          <w:rFonts w:ascii="Times New Roman" w:hAnsi="Times New Roman" w:cs="Times New Roman"/>
          <w:sz w:val="24"/>
          <w:szCs w:val="24"/>
        </w:rPr>
        <w:t xml:space="preserve">аттестации ему выдается </w:t>
      </w:r>
      <w:r w:rsidR="001E24AE" w:rsidRPr="00E6354D">
        <w:rPr>
          <w:rFonts w:ascii="Times New Roman" w:hAnsi="Times New Roman" w:cs="Times New Roman"/>
          <w:color w:val="0000CC"/>
          <w:sz w:val="24"/>
          <w:szCs w:val="24"/>
        </w:rPr>
        <w:t>свидетельство об освоении программы профессионального обучения (предпрофессиональной подготовки) спасателей установленного образца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AD" w:rsidRPr="00C720CE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>2. Права Исполнителя</w:t>
      </w:r>
      <w:r w:rsidR="00471030" w:rsidRPr="00C720C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C720CE">
        <w:rPr>
          <w:rFonts w:ascii="Times New Roman" w:hAnsi="Times New Roman" w:cs="Times New Roman"/>
          <w:b/>
          <w:sz w:val="24"/>
          <w:szCs w:val="24"/>
        </w:rPr>
        <w:t>Слушателя</w:t>
      </w:r>
    </w:p>
    <w:p w:rsidR="004045AD" w:rsidRPr="00C720CE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1.2. Применять к Слушателю меры поощрения и меры дисциплинарного взыскания в соответствии с законодательством Российской Федерации, Республики Северная Осетия-Алания, учредительными документами Исполнителя, настоящим Договором и локальными нормативными актами Исполнителя.</w:t>
      </w:r>
    </w:p>
    <w:p w:rsidR="004045AD" w:rsidRPr="00C720CE" w:rsidRDefault="004045AD" w:rsidP="004045AD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2.2. </w:t>
      </w:r>
      <w:r w:rsidR="00471030" w:rsidRPr="00C720CE">
        <w:rPr>
          <w:rFonts w:ascii="Times New Roman" w:hAnsi="Times New Roman" w:cs="Times New Roman"/>
          <w:sz w:val="24"/>
          <w:szCs w:val="24"/>
        </w:rPr>
        <w:t>Слушатель</w:t>
      </w:r>
      <w:r w:rsidRPr="00C720CE">
        <w:rPr>
          <w:rFonts w:ascii="Times New Roman" w:hAnsi="Times New Roman" w:cs="Times New Roman"/>
          <w:sz w:val="24"/>
          <w:szCs w:val="24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4045AD" w:rsidRPr="00C720CE" w:rsidRDefault="004045AD" w:rsidP="004045AD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3. Слушателю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мероприятиях, организованных Исполнителем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AD" w:rsidRPr="00C720CE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>3. Обязанности Исполнителя и Слушателя</w:t>
      </w:r>
    </w:p>
    <w:p w:rsidR="004045AD" w:rsidRPr="00C720CE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1. Принять от Слушателя необходимые документы и сведения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2. Зачислить Слушателя на обучение в Учебно-методический центр по гражданской обороне и чрезвычайным ситуациям (далее – УМЦ ГОЧС) ГКУ «Центр»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3.1.3. Довести до </w:t>
      </w:r>
      <w:r w:rsidR="00471030" w:rsidRPr="00C720CE">
        <w:rPr>
          <w:rFonts w:ascii="Times New Roman" w:hAnsi="Times New Roman" w:cs="Times New Roman"/>
          <w:sz w:val="24"/>
          <w:szCs w:val="24"/>
        </w:rPr>
        <w:t>Слушателя</w:t>
      </w:r>
      <w:r w:rsidRPr="00C720CE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, Федеральным законом от 29.12.2012 № 273-ФЗ «Об образовании в Российской Федерации», Законом Республики Северная Осетия-Алания от 27.12.2013 №61-ФЗ «Об образовании в Республики Северная Осетия-Алания»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4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 и расписанием занятий Исполнителя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lastRenderedPageBreak/>
        <w:t>3.1.5. Обеспечить Слушателю предусмотренные выбранной образовательной программой условия ее освоения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6. Сохранить место за Слуша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4540DE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3.1.7. </w:t>
      </w:r>
      <w:r w:rsidR="004540DE" w:rsidRPr="00C720CE">
        <w:rPr>
          <w:rFonts w:ascii="Times New Roman" w:hAnsi="Times New Roman" w:cs="Times New Roman"/>
          <w:sz w:val="24"/>
          <w:szCs w:val="24"/>
        </w:rPr>
        <w:t>Выставить Слушателю счет на оплату обучения до начала очных занятий учебной группы, в которую зачисляется Слушатель.</w:t>
      </w:r>
    </w:p>
    <w:p w:rsidR="004045AD" w:rsidRPr="00C720CE" w:rsidRDefault="004540DE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3.1.8. </w:t>
      </w:r>
      <w:r w:rsidR="004045AD" w:rsidRPr="00C720CE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471030" w:rsidRPr="00C720CE">
        <w:rPr>
          <w:rFonts w:ascii="Times New Roman" w:hAnsi="Times New Roman" w:cs="Times New Roman"/>
          <w:sz w:val="24"/>
          <w:szCs w:val="24"/>
        </w:rPr>
        <w:t>Слушателя</w:t>
      </w:r>
      <w:r w:rsidR="004045AD" w:rsidRPr="00C720CE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</w:t>
      </w:r>
      <w:r w:rsidR="004540DE" w:rsidRPr="00C720CE">
        <w:rPr>
          <w:rFonts w:ascii="Times New Roman" w:hAnsi="Times New Roman" w:cs="Times New Roman"/>
          <w:sz w:val="24"/>
          <w:szCs w:val="24"/>
        </w:rPr>
        <w:t>9</w:t>
      </w:r>
      <w:r w:rsidRPr="00C720CE">
        <w:rPr>
          <w:rFonts w:ascii="Times New Roman" w:hAnsi="Times New Roman" w:cs="Times New Roman"/>
          <w:sz w:val="24"/>
          <w:szCs w:val="24"/>
        </w:rPr>
        <w:t xml:space="preserve">. В течение 5 (пяти) дней с момента окончания обучения предоставить </w:t>
      </w:r>
      <w:r w:rsidR="00471030" w:rsidRPr="00C720CE">
        <w:rPr>
          <w:rFonts w:ascii="Times New Roman" w:hAnsi="Times New Roman" w:cs="Times New Roman"/>
          <w:sz w:val="24"/>
          <w:szCs w:val="24"/>
        </w:rPr>
        <w:t>Слушателю</w:t>
      </w:r>
      <w:r w:rsidRPr="00C720CE">
        <w:rPr>
          <w:rFonts w:ascii="Times New Roman" w:hAnsi="Times New Roman" w:cs="Times New Roman"/>
          <w:sz w:val="24"/>
          <w:szCs w:val="24"/>
        </w:rPr>
        <w:t xml:space="preserve"> Акт сдачи-приемки фактически оказанных образовательных услуг (далее – Акт) по Договору</w:t>
      </w:r>
      <w:r w:rsidR="002C3D7F" w:rsidRPr="00C720CE">
        <w:rPr>
          <w:rFonts w:ascii="Times New Roman" w:hAnsi="Times New Roman" w:cs="Times New Roman"/>
          <w:sz w:val="24"/>
          <w:szCs w:val="24"/>
        </w:rPr>
        <w:t xml:space="preserve"> по форме, определённой в приложении №1 к настоящему Договору</w:t>
      </w:r>
      <w:r w:rsidRPr="00C720CE">
        <w:rPr>
          <w:rFonts w:ascii="Times New Roman" w:hAnsi="Times New Roman" w:cs="Times New Roman"/>
          <w:sz w:val="24"/>
          <w:szCs w:val="24"/>
        </w:rPr>
        <w:t>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1.</w:t>
      </w:r>
      <w:r w:rsidR="004540DE" w:rsidRPr="00C720CE">
        <w:rPr>
          <w:rFonts w:ascii="Times New Roman" w:hAnsi="Times New Roman" w:cs="Times New Roman"/>
          <w:sz w:val="24"/>
          <w:szCs w:val="24"/>
        </w:rPr>
        <w:t>10</w:t>
      </w:r>
      <w:r w:rsidRPr="00C720CE">
        <w:rPr>
          <w:rFonts w:ascii="Times New Roman" w:hAnsi="Times New Roman" w:cs="Times New Roman"/>
          <w:sz w:val="24"/>
          <w:szCs w:val="24"/>
        </w:rPr>
        <w:t>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045AD" w:rsidRPr="00C720CE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3.2. </w:t>
      </w:r>
      <w:r w:rsidR="00D226D9" w:rsidRPr="00C720CE">
        <w:rPr>
          <w:rFonts w:ascii="Times New Roman" w:hAnsi="Times New Roman" w:cs="Times New Roman"/>
          <w:sz w:val="24"/>
          <w:szCs w:val="24"/>
        </w:rPr>
        <w:t>Слушатель</w:t>
      </w:r>
      <w:r w:rsidRPr="00C720CE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3.2.1. </w:t>
      </w:r>
      <w:r w:rsidR="001E24AE">
        <w:rPr>
          <w:rFonts w:ascii="Times New Roman" w:hAnsi="Times New Roman" w:cs="Times New Roman"/>
          <w:sz w:val="24"/>
          <w:szCs w:val="24"/>
        </w:rPr>
        <w:t>Прибыть</w:t>
      </w:r>
      <w:r w:rsidRPr="00C720CE">
        <w:rPr>
          <w:rFonts w:ascii="Times New Roman" w:hAnsi="Times New Roman" w:cs="Times New Roman"/>
          <w:sz w:val="24"/>
          <w:szCs w:val="24"/>
        </w:rPr>
        <w:t xml:space="preserve"> на обучение в установленные Договором сроки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2.</w:t>
      </w:r>
      <w:r w:rsidR="004540DE" w:rsidRPr="00C720CE">
        <w:rPr>
          <w:rFonts w:ascii="Times New Roman" w:hAnsi="Times New Roman" w:cs="Times New Roman"/>
          <w:sz w:val="24"/>
          <w:szCs w:val="24"/>
        </w:rPr>
        <w:t>2</w:t>
      </w:r>
      <w:r w:rsidRPr="00C720CE">
        <w:rPr>
          <w:rFonts w:ascii="Times New Roman" w:hAnsi="Times New Roman" w:cs="Times New Roman"/>
          <w:sz w:val="24"/>
          <w:szCs w:val="24"/>
        </w:rPr>
        <w:t>. Своевременно вн</w:t>
      </w:r>
      <w:r w:rsidR="004540DE" w:rsidRPr="00C720CE">
        <w:rPr>
          <w:rFonts w:ascii="Times New Roman" w:hAnsi="Times New Roman" w:cs="Times New Roman"/>
          <w:sz w:val="24"/>
          <w:szCs w:val="24"/>
        </w:rPr>
        <w:t>ести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лату за предоставляемые Слушателю образовательные услуги, указанные в разделе 1 настоящего Договора, в размере и порядке, определенны</w:t>
      </w:r>
      <w:r w:rsidR="00361DD5">
        <w:rPr>
          <w:rFonts w:ascii="Times New Roman" w:hAnsi="Times New Roman" w:cs="Times New Roman"/>
          <w:sz w:val="24"/>
          <w:szCs w:val="24"/>
        </w:rPr>
        <w:t>м</w:t>
      </w:r>
      <w:r w:rsidRPr="00C720CE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</w:t>
      </w:r>
      <w:proofErr w:type="gramStart"/>
      <w:r w:rsidR="00361DD5" w:rsidRPr="004D2412">
        <w:rPr>
          <w:rFonts w:ascii="Times New Roman" w:hAnsi="Times New Roman" w:cs="Times New Roman"/>
          <w:sz w:val="24"/>
          <w:szCs w:val="24"/>
        </w:rPr>
        <w:t>предостав</w:t>
      </w:r>
      <w:r w:rsidR="00361DD5">
        <w:rPr>
          <w:rFonts w:ascii="Times New Roman" w:hAnsi="Times New Roman" w:cs="Times New Roman"/>
          <w:sz w:val="24"/>
          <w:szCs w:val="24"/>
        </w:rPr>
        <w:t>ить Исполнителю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латежные документы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>, подтверждающие такую оплату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2.</w:t>
      </w:r>
      <w:r w:rsidR="00D226D9" w:rsidRPr="00C720CE">
        <w:rPr>
          <w:rFonts w:ascii="Times New Roman" w:hAnsi="Times New Roman" w:cs="Times New Roman"/>
          <w:sz w:val="24"/>
          <w:szCs w:val="24"/>
        </w:rPr>
        <w:t>3</w:t>
      </w:r>
      <w:r w:rsidRPr="00C720CE">
        <w:rPr>
          <w:rFonts w:ascii="Times New Roman" w:hAnsi="Times New Roman" w:cs="Times New Roman"/>
          <w:sz w:val="24"/>
          <w:szCs w:val="24"/>
        </w:rPr>
        <w:t>. По окончании обучения, в случае отсутствия замечаний, в пятидневный срок подписать Акт. При наличии замечаний по оказанным услугам направить Исполнителю мотивированный отказ от его подписания. Если в течени</w:t>
      </w:r>
      <w:r w:rsidR="00EE38FD">
        <w:rPr>
          <w:rFonts w:ascii="Times New Roman" w:hAnsi="Times New Roman" w:cs="Times New Roman"/>
          <w:sz w:val="24"/>
          <w:szCs w:val="24"/>
        </w:rPr>
        <w:t>е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яти рабочих дней после получения Акта </w:t>
      </w:r>
      <w:r w:rsidR="00D226D9" w:rsidRPr="00C720CE">
        <w:rPr>
          <w:rFonts w:ascii="Times New Roman" w:hAnsi="Times New Roman" w:cs="Times New Roman"/>
          <w:sz w:val="24"/>
          <w:szCs w:val="24"/>
        </w:rPr>
        <w:t>Слушатель</w:t>
      </w:r>
      <w:r w:rsidRPr="00C720CE">
        <w:rPr>
          <w:rFonts w:ascii="Times New Roman" w:hAnsi="Times New Roman" w:cs="Times New Roman"/>
          <w:sz w:val="24"/>
          <w:szCs w:val="24"/>
        </w:rPr>
        <w:t xml:space="preserve"> не подписал и не направил мотивированный отказ от его подписания, образовательные услуги считаются надлежаще оказанными, а Акт считается подписанным.</w:t>
      </w:r>
    </w:p>
    <w:p w:rsidR="004045AD" w:rsidRPr="00C720CE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3.3. </w:t>
      </w:r>
      <w:r w:rsidR="001E24AE">
        <w:rPr>
          <w:rFonts w:ascii="Times New Roman" w:hAnsi="Times New Roman" w:cs="Times New Roman"/>
          <w:sz w:val="24"/>
          <w:szCs w:val="24"/>
        </w:rPr>
        <w:t>С</w:t>
      </w:r>
      <w:r w:rsidR="00D226D9" w:rsidRPr="00C720CE">
        <w:rPr>
          <w:rFonts w:ascii="Times New Roman" w:hAnsi="Times New Roman" w:cs="Times New Roman"/>
          <w:sz w:val="24"/>
          <w:szCs w:val="24"/>
        </w:rPr>
        <w:t xml:space="preserve">облюдать </w:t>
      </w:r>
      <w:r w:rsidRPr="00C720CE">
        <w:rPr>
          <w:rFonts w:ascii="Times New Roman" w:hAnsi="Times New Roman" w:cs="Times New Roman"/>
          <w:sz w:val="24"/>
          <w:szCs w:val="24"/>
        </w:rPr>
        <w:t>требования, установленные в статье 43 Федерального закона от 29.12.2012 №273-ФЗ «Об образовании в Российской Федерации», в том числе: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3.3. Обучаться в УМЦ ГОЧС ГКУ «Центр» по образовательной программе с соблюдением требований, установленных федеральными государственными требованиями и учебным планом Исполнителя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AD" w:rsidRPr="00C720CE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>4. Стоимость услуг, сроки и порядок их оплаты:</w:t>
      </w:r>
    </w:p>
    <w:p w:rsidR="004045AD" w:rsidRPr="00C720CE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4.1. </w:t>
      </w:r>
      <w:r w:rsidRPr="00C720CE">
        <w:rPr>
          <w:rFonts w:ascii="Times New Roman" w:hAnsi="Times New Roman" w:cs="Times New Roman"/>
          <w:sz w:val="24"/>
          <w:szCs w:val="24"/>
          <w:lang w:eastAsia="ru-RU"/>
        </w:rPr>
        <w:t>Полная стоимость образовательных услуг по настоящему Договору равна __________ ___________________________________________ рублей _______ копеек.</w:t>
      </w:r>
    </w:p>
    <w:p w:rsidR="004045AD" w:rsidRPr="00C720CE" w:rsidRDefault="004045AD" w:rsidP="004045AD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              (</w:t>
      </w:r>
      <w:proofErr w:type="gramStart"/>
      <w:r w:rsidRPr="00C720CE">
        <w:rPr>
          <w:rFonts w:ascii="Times New Roman" w:hAnsi="Times New Roman" w:cs="Times New Roman"/>
          <w:sz w:val="20"/>
          <w:szCs w:val="24"/>
          <w:lang w:eastAsia="ru-RU"/>
        </w:rPr>
        <w:t>с</w:t>
      </w:r>
      <w:proofErr w:type="gramEnd"/>
      <w:r w:rsidRPr="00C720CE">
        <w:rPr>
          <w:rFonts w:ascii="Times New Roman" w:hAnsi="Times New Roman" w:cs="Times New Roman"/>
          <w:sz w:val="20"/>
          <w:szCs w:val="24"/>
          <w:lang w:eastAsia="ru-RU"/>
        </w:rPr>
        <w:t>умма числом и прописью)                                                                     (число)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.</w:t>
      </w:r>
    </w:p>
    <w:p w:rsidR="00711C63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4.2. Оплата </w:t>
      </w:r>
      <w:r w:rsidR="00711C63" w:rsidRPr="00C720CE">
        <w:rPr>
          <w:rFonts w:ascii="Times New Roman" w:hAnsi="Times New Roman" w:cs="Times New Roman"/>
          <w:sz w:val="24"/>
          <w:szCs w:val="24"/>
        </w:rPr>
        <w:t>обучения Слушателем осуществляется:</w:t>
      </w:r>
    </w:p>
    <w:p w:rsidR="00AC008B" w:rsidRPr="00C720CE" w:rsidRDefault="00AC008B" w:rsidP="00AC00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в безналичном порядке единовременным платежом на расчетный счет Исполнителя</w:t>
      </w:r>
      <w:r w:rsidR="00A727CE">
        <w:rPr>
          <w:rFonts w:ascii="Times New Roman" w:hAnsi="Times New Roman" w:cs="Times New Roman"/>
          <w:sz w:val="24"/>
          <w:szCs w:val="24"/>
        </w:rPr>
        <w:t>,</w:t>
      </w:r>
      <w:r w:rsidRPr="00C720CE">
        <w:rPr>
          <w:rFonts w:ascii="Times New Roman" w:hAnsi="Times New Roman" w:cs="Times New Roman"/>
          <w:sz w:val="24"/>
          <w:szCs w:val="24"/>
        </w:rPr>
        <w:t xml:space="preserve"> указанный в настоящем Договоре;</w:t>
      </w:r>
    </w:p>
    <w:p w:rsidR="00711C63" w:rsidRPr="00C720CE" w:rsidRDefault="00711C63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после выставления счёта Испо</w:t>
      </w:r>
      <w:r w:rsidR="00AC008B" w:rsidRPr="00C720CE">
        <w:rPr>
          <w:rFonts w:ascii="Times New Roman" w:hAnsi="Times New Roman" w:cs="Times New Roman"/>
          <w:sz w:val="24"/>
          <w:szCs w:val="24"/>
        </w:rPr>
        <w:t>лнителем;</w:t>
      </w:r>
    </w:p>
    <w:p w:rsidR="00711C63" w:rsidRPr="00C720CE" w:rsidRDefault="00D226D9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до начала очных занятий в учебной группе, в которую зачисляется Слушатель</w:t>
      </w:r>
      <w:r w:rsidR="00711C63" w:rsidRPr="00C720CE">
        <w:rPr>
          <w:rFonts w:ascii="Times New Roman" w:hAnsi="Times New Roman" w:cs="Times New Roman"/>
          <w:sz w:val="24"/>
          <w:szCs w:val="24"/>
        </w:rPr>
        <w:t>;</w:t>
      </w:r>
    </w:p>
    <w:p w:rsidR="004045AD" w:rsidRPr="00C720CE" w:rsidRDefault="004045AD" w:rsidP="004045A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AD" w:rsidRPr="00C720CE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4045AD" w:rsidRPr="00C720CE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lastRenderedPageBreak/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, Республики Северная Осетия-Алания.</w:t>
      </w:r>
    </w:p>
    <w:p w:rsidR="004045AD" w:rsidRPr="00C720CE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C720C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4045AD" w:rsidRPr="00C720CE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C720C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Слушателя его незаконное зачисление на обучение в УМЦ ГОЧС ГКУ «Центр»;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, Республики Северная Осетия-Алания.</w:t>
      </w:r>
    </w:p>
    <w:p w:rsidR="004045AD" w:rsidRPr="00C720CE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711C63" w:rsidRPr="00C720CE">
        <w:rPr>
          <w:rFonts w:ascii="Times New Roman" w:hAnsi="Times New Roman" w:cs="Times New Roman"/>
          <w:sz w:val="24"/>
          <w:szCs w:val="24"/>
        </w:rPr>
        <w:t>Слушателя</w:t>
      </w:r>
      <w:r w:rsidRPr="00C720CE">
        <w:rPr>
          <w:rFonts w:ascii="Times New Roman" w:hAnsi="Times New Roman" w:cs="Times New Roman"/>
          <w:sz w:val="24"/>
          <w:szCs w:val="24"/>
        </w:rPr>
        <w:t>, в том числе 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по инициативе Исполнителя:</w:t>
      </w:r>
    </w:p>
    <w:p w:rsidR="004045AD" w:rsidRPr="00C720CE" w:rsidRDefault="004045AD" w:rsidP="004045A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в случае применения к Слушателю отчисления как меры дисциплинарного взыскания;</w:t>
      </w:r>
    </w:p>
    <w:p w:rsidR="004045AD" w:rsidRPr="00C720CE" w:rsidRDefault="004045AD" w:rsidP="004045A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в случае невыполнения Слушателем обязанностей по добросовестному освоению образовательной программы и выполнению учебного плана;</w:t>
      </w:r>
    </w:p>
    <w:p w:rsidR="004045AD" w:rsidRPr="00C720CE" w:rsidRDefault="004045AD" w:rsidP="004045A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в случае установления нарушения порядка приема в образовательную организацию, повлекшего по вине Слушателя его незаконное зачисление в образовательную организацию;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Слушателя и Исполнителя, в том числе в случае ликвидации Исполнителя.</w:t>
      </w:r>
    </w:p>
    <w:p w:rsidR="004045AD" w:rsidRPr="00C720CE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711C63" w:rsidRPr="00C720CE">
        <w:rPr>
          <w:rFonts w:ascii="Times New Roman" w:hAnsi="Times New Roman" w:cs="Times New Roman"/>
          <w:sz w:val="24"/>
          <w:szCs w:val="24"/>
        </w:rPr>
        <w:t>Слушателю</w:t>
      </w:r>
      <w:r w:rsidRPr="00C720CE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4045AD" w:rsidRPr="00C720CE" w:rsidRDefault="004045AD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5.6. </w:t>
      </w:r>
      <w:r w:rsidR="00711C63" w:rsidRPr="00C720CE">
        <w:rPr>
          <w:rFonts w:ascii="Times New Roman" w:hAnsi="Times New Roman" w:cs="Times New Roman"/>
          <w:sz w:val="24"/>
          <w:szCs w:val="24"/>
        </w:rPr>
        <w:t>Слушатель</w:t>
      </w:r>
      <w:r w:rsidRPr="00C720CE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AD" w:rsidRPr="00C720CE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 xml:space="preserve">6. Ответственность Сторон и порядок разрешения споров </w:t>
      </w:r>
    </w:p>
    <w:p w:rsidR="004045AD" w:rsidRPr="00C720CE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Республики Северная Осетия-Алания и Договором.</w:t>
      </w:r>
    </w:p>
    <w:p w:rsidR="004045AD" w:rsidRPr="00C720CE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711C63" w:rsidRPr="00C720CE">
        <w:rPr>
          <w:rFonts w:ascii="Times New Roman" w:hAnsi="Times New Roman" w:cs="Times New Roman"/>
          <w:sz w:val="24"/>
          <w:szCs w:val="24"/>
        </w:rPr>
        <w:t>Слушатель</w:t>
      </w:r>
      <w:r w:rsidRPr="00C720CE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045AD" w:rsidRPr="00C720CE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6.3. </w:t>
      </w:r>
      <w:r w:rsidR="00711C63" w:rsidRPr="00C720CE">
        <w:rPr>
          <w:rFonts w:ascii="Times New Roman" w:hAnsi="Times New Roman" w:cs="Times New Roman"/>
          <w:sz w:val="24"/>
          <w:szCs w:val="24"/>
        </w:rPr>
        <w:t>Слушатель</w:t>
      </w:r>
      <w:r w:rsidRPr="00C720CE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течение _________________ недостатки образовательной услуги не устранены Исполнителем. </w:t>
      </w:r>
      <w:r w:rsidR="00711C63" w:rsidRPr="00C720CE">
        <w:rPr>
          <w:rFonts w:ascii="Times New Roman" w:hAnsi="Times New Roman" w:cs="Times New Roman"/>
          <w:sz w:val="24"/>
          <w:szCs w:val="24"/>
        </w:rPr>
        <w:t>Слушатель</w:t>
      </w:r>
      <w:r w:rsidRPr="00C720CE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</w:t>
      </w:r>
      <w:r w:rsidRPr="00C720CE">
        <w:rPr>
          <w:rFonts w:ascii="Times New Roman" w:hAnsi="Times New Roman" w:cs="Times New Roman"/>
          <w:sz w:val="24"/>
          <w:szCs w:val="24"/>
        </w:rPr>
        <w:lastRenderedPageBreak/>
        <w:t>оказанной образовательной услуги или иные существенные отступления от условий Договора.</w:t>
      </w:r>
    </w:p>
    <w:p w:rsidR="004045AD" w:rsidRPr="00C720CE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711C63" w:rsidRPr="00C720CE">
        <w:rPr>
          <w:rFonts w:ascii="Times New Roman" w:hAnsi="Times New Roman" w:cs="Times New Roman"/>
          <w:sz w:val="24"/>
          <w:szCs w:val="24"/>
        </w:rPr>
        <w:t>Слушатель</w:t>
      </w:r>
      <w:r w:rsidRPr="00C720CE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4045AD" w:rsidRPr="00C720CE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6.5. </w:t>
      </w:r>
      <w:r w:rsidR="00711C63" w:rsidRPr="00C720CE">
        <w:rPr>
          <w:rFonts w:ascii="Times New Roman" w:hAnsi="Times New Roman" w:cs="Times New Roman"/>
          <w:sz w:val="24"/>
          <w:szCs w:val="24"/>
        </w:rPr>
        <w:t>Слушатель</w:t>
      </w:r>
      <w:r w:rsidRPr="00C720CE">
        <w:rPr>
          <w:rFonts w:ascii="Times New Roman" w:hAnsi="Times New Roman" w:cs="Times New Roman"/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045AD" w:rsidRPr="00C720CE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6.6. В случае просрочки исполнения </w:t>
      </w:r>
      <w:r w:rsidR="00711C63" w:rsidRPr="00C720CE">
        <w:rPr>
          <w:rFonts w:ascii="Times New Roman" w:hAnsi="Times New Roman" w:cs="Times New Roman"/>
          <w:sz w:val="24"/>
          <w:szCs w:val="24"/>
        </w:rPr>
        <w:t>Слушателем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о его вине обязательств, предусмотренных Договором</w:t>
      </w:r>
      <w:r w:rsidR="00711C63" w:rsidRPr="00C720CE">
        <w:rPr>
          <w:rFonts w:ascii="Times New Roman" w:hAnsi="Times New Roman" w:cs="Times New Roman"/>
          <w:sz w:val="24"/>
          <w:szCs w:val="24"/>
        </w:rPr>
        <w:t>,</w:t>
      </w:r>
      <w:r w:rsidRPr="00C720CE">
        <w:rPr>
          <w:rFonts w:ascii="Times New Roman" w:hAnsi="Times New Roman" w:cs="Times New Roman"/>
          <w:sz w:val="24"/>
          <w:szCs w:val="24"/>
        </w:rPr>
        <w:t xml:space="preserve"> Исполнитель вправе потребовать уплату неустойки (пени). Неустойка (пени) начисляется за каждый день просрочки исполнения обязательств, предусмотренных </w:t>
      </w:r>
      <w:r w:rsidR="001C1C9E" w:rsidRPr="00C720CE">
        <w:rPr>
          <w:rFonts w:ascii="Times New Roman" w:hAnsi="Times New Roman" w:cs="Times New Roman"/>
          <w:sz w:val="24"/>
          <w:szCs w:val="24"/>
        </w:rPr>
        <w:t>Договором</w:t>
      </w:r>
      <w:r w:rsidRPr="00C720CE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Договором срока исполнения обязательств. Размер такой неустойки (пени) устанавливается </w:t>
      </w:r>
      <w:r w:rsidR="001C1C9E" w:rsidRPr="00C720CE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C720CE">
        <w:rPr>
          <w:rFonts w:ascii="Times New Roman" w:hAnsi="Times New Roman" w:cs="Times New Roman"/>
          <w:sz w:val="24"/>
          <w:szCs w:val="24"/>
        </w:rPr>
        <w:t>в размере одной трехсотой действующей на день уплаты неустойки ставки рефинансирования Центрального банка Российской Федерации от цены Договора за каждый день просрочки исполнения обязательства.</w:t>
      </w:r>
    </w:p>
    <w:p w:rsidR="004045AD" w:rsidRPr="00C720CE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</w:t>
      </w:r>
      <w:r w:rsidR="001E24AE">
        <w:rPr>
          <w:rFonts w:ascii="Times New Roman" w:hAnsi="Times New Roman" w:cs="Times New Roman"/>
          <w:sz w:val="24"/>
          <w:szCs w:val="24"/>
        </w:rPr>
        <w:t>7</w:t>
      </w:r>
      <w:r w:rsidRPr="00C720CE">
        <w:rPr>
          <w:rFonts w:ascii="Times New Roman" w:hAnsi="Times New Roman" w:cs="Times New Roman"/>
          <w:sz w:val="24"/>
          <w:szCs w:val="24"/>
        </w:rPr>
        <w:t xml:space="preserve">. Ни одна из </w:t>
      </w:r>
      <w:r w:rsidR="00711C63" w:rsidRPr="00C720CE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C720CE">
        <w:rPr>
          <w:rFonts w:ascii="Times New Roman" w:hAnsi="Times New Roman" w:cs="Times New Roman"/>
          <w:sz w:val="24"/>
          <w:szCs w:val="24"/>
        </w:rPr>
        <w:t>не несет ответственность в случае неисполнения, несвоевременного или ненадлежащего исполнения обязательств по Договору, если указанное неисполнение обусловлено исключительно наступлением или действием обстоятельств непреодолимой силы.</w:t>
      </w:r>
    </w:p>
    <w:p w:rsidR="004045AD" w:rsidRPr="00C720CE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</w:t>
      </w:r>
      <w:r w:rsidR="001E24AE">
        <w:rPr>
          <w:rFonts w:ascii="Times New Roman" w:hAnsi="Times New Roman" w:cs="Times New Roman"/>
          <w:sz w:val="24"/>
          <w:szCs w:val="24"/>
        </w:rPr>
        <w:t>8</w:t>
      </w:r>
      <w:r w:rsidRPr="00C720CE">
        <w:rPr>
          <w:rFonts w:ascii="Times New Roman" w:hAnsi="Times New Roman" w:cs="Times New Roman"/>
          <w:sz w:val="24"/>
          <w:szCs w:val="24"/>
        </w:rPr>
        <w:t xml:space="preserve">. Уплата неустойки (пени, штрафа) не освобождает Стороны от исполнения принятых по </w:t>
      </w:r>
      <w:r w:rsidR="0010656A" w:rsidRPr="00C720CE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C720CE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4045AD" w:rsidRPr="00C720CE" w:rsidRDefault="004045AD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6.</w:t>
      </w:r>
      <w:r w:rsidR="001E24AE">
        <w:rPr>
          <w:rFonts w:ascii="Times New Roman" w:hAnsi="Times New Roman" w:cs="Times New Roman"/>
          <w:sz w:val="24"/>
          <w:szCs w:val="24"/>
        </w:rPr>
        <w:t>9</w:t>
      </w:r>
      <w:r w:rsidRPr="00C720CE">
        <w:rPr>
          <w:rFonts w:ascii="Times New Roman" w:hAnsi="Times New Roman" w:cs="Times New Roman"/>
          <w:sz w:val="24"/>
          <w:szCs w:val="24"/>
        </w:rPr>
        <w:t xml:space="preserve">. Все споры и разногласия, которые могут возникнуть в процессе исполнения Договора, </w:t>
      </w:r>
      <w:r w:rsidR="00BA67EA" w:rsidRPr="00C720CE">
        <w:rPr>
          <w:rFonts w:ascii="Times New Roman" w:hAnsi="Times New Roman" w:cs="Times New Roman"/>
          <w:sz w:val="24"/>
          <w:szCs w:val="24"/>
        </w:rPr>
        <w:t xml:space="preserve">Стороны Договора </w:t>
      </w:r>
      <w:r w:rsidRPr="00C720CE">
        <w:rPr>
          <w:rFonts w:ascii="Times New Roman" w:hAnsi="Times New Roman" w:cs="Times New Roman"/>
          <w:sz w:val="24"/>
          <w:szCs w:val="24"/>
        </w:rPr>
        <w:t>будут стремиться разрешить путем переговоров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4045AD" w:rsidRPr="00C720CE" w:rsidRDefault="004045AD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20CE">
        <w:rPr>
          <w:rFonts w:ascii="Times New Roman" w:hAnsi="Times New Roman" w:cs="Times New Roman"/>
          <w:b/>
          <w:sz w:val="24"/>
          <w:szCs w:val="24"/>
        </w:rPr>
        <w:t>7. Срок действия Договора. Срок оказания услуг.</w:t>
      </w:r>
    </w:p>
    <w:p w:rsidR="004045AD" w:rsidRPr="00C720CE" w:rsidRDefault="00253C4E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45AD" w:rsidRPr="00C720CE">
        <w:rPr>
          <w:rFonts w:ascii="Times New Roman" w:hAnsi="Times New Roman" w:cs="Times New Roman"/>
          <w:sz w:val="24"/>
          <w:szCs w:val="24"/>
        </w:rPr>
        <w:t xml:space="preserve">.1. Договор вступает в силу с момента его подписания </w:t>
      </w:r>
      <w:r w:rsidR="00711C63" w:rsidRPr="00C720CE">
        <w:rPr>
          <w:rFonts w:ascii="Times New Roman" w:hAnsi="Times New Roman" w:cs="Times New Roman"/>
          <w:sz w:val="24"/>
          <w:szCs w:val="24"/>
        </w:rPr>
        <w:t>Слушателем</w:t>
      </w:r>
      <w:r w:rsidR="004045AD" w:rsidRPr="00C720CE">
        <w:rPr>
          <w:rFonts w:ascii="Times New Roman" w:hAnsi="Times New Roman" w:cs="Times New Roman"/>
          <w:sz w:val="24"/>
          <w:szCs w:val="24"/>
        </w:rPr>
        <w:t xml:space="preserve"> и Исполнителем и действует до полного исполнения </w:t>
      </w:r>
      <w:r w:rsidR="00807334" w:rsidRPr="00C720CE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4045AD" w:rsidRPr="00C720CE">
        <w:rPr>
          <w:rFonts w:ascii="Times New Roman" w:hAnsi="Times New Roman" w:cs="Times New Roman"/>
          <w:sz w:val="24"/>
          <w:szCs w:val="24"/>
        </w:rPr>
        <w:t>своих обязательств по настоящему Договору.</w:t>
      </w:r>
    </w:p>
    <w:p w:rsidR="004045AD" w:rsidRPr="00C720CE" w:rsidRDefault="00253C4E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45AD" w:rsidRPr="00C720CE">
        <w:rPr>
          <w:rFonts w:ascii="Times New Roman" w:hAnsi="Times New Roman" w:cs="Times New Roman"/>
          <w:sz w:val="24"/>
          <w:szCs w:val="24"/>
        </w:rPr>
        <w:t>.2.</w:t>
      </w:r>
      <w:r w:rsidR="00711C63" w:rsidRPr="00C720CE">
        <w:rPr>
          <w:rFonts w:ascii="Times New Roman" w:hAnsi="Times New Roman" w:cs="Times New Roman"/>
          <w:sz w:val="24"/>
          <w:szCs w:val="24"/>
        </w:rPr>
        <w:t xml:space="preserve"> Подготовка Слушателя</w:t>
      </w:r>
      <w:r w:rsidR="004045AD" w:rsidRPr="00C720CE">
        <w:rPr>
          <w:rFonts w:ascii="Times New Roman" w:hAnsi="Times New Roman" w:cs="Times New Roman"/>
          <w:sz w:val="24"/>
          <w:szCs w:val="24"/>
        </w:rPr>
        <w:t xml:space="preserve"> осуществляются в сроки, указанные в разделе </w:t>
      </w:r>
      <w:r w:rsidR="00694013">
        <w:rPr>
          <w:rFonts w:ascii="Times New Roman" w:hAnsi="Times New Roman" w:cs="Times New Roman"/>
          <w:sz w:val="24"/>
          <w:szCs w:val="24"/>
        </w:rPr>
        <w:t>1</w:t>
      </w:r>
      <w:r w:rsidR="004045AD" w:rsidRPr="00C720CE">
        <w:rPr>
          <w:rFonts w:ascii="Times New Roman" w:hAnsi="Times New Roman" w:cs="Times New Roman"/>
          <w:sz w:val="24"/>
          <w:szCs w:val="24"/>
        </w:rPr>
        <w:t xml:space="preserve"> настоящего Договора. В случае форс-мажорных обстоятель</w:t>
      </w:r>
      <w:proofErr w:type="gramStart"/>
      <w:r w:rsidR="004045AD" w:rsidRPr="00C720CE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="004045AD" w:rsidRPr="00C720CE">
        <w:rPr>
          <w:rFonts w:ascii="Times New Roman" w:hAnsi="Times New Roman" w:cs="Times New Roman"/>
          <w:sz w:val="24"/>
          <w:szCs w:val="24"/>
        </w:rPr>
        <w:t>оки обучения могут быть перенесены по согласованию Сторон.</w:t>
      </w:r>
    </w:p>
    <w:p w:rsidR="004045AD" w:rsidRPr="00C720CE" w:rsidRDefault="00253C4E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45AD" w:rsidRPr="00C720CE">
        <w:rPr>
          <w:rFonts w:ascii="Times New Roman" w:hAnsi="Times New Roman" w:cs="Times New Roman"/>
          <w:sz w:val="24"/>
          <w:szCs w:val="24"/>
        </w:rPr>
        <w:t xml:space="preserve">.3. Датой окончания оказания образовательных услуг по Договору является дата подписания </w:t>
      </w:r>
      <w:r w:rsidR="003105CA" w:rsidRPr="00C720CE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4045AD" w:rsidRPr="00C720CE">
        <w:rPr>
          <w:rFonts w:ascii="Times New Roman" w:hAnsi="Times New Roman" w:cs="Times New Roman"/>
          <w:sz w:val="24"/>
          <w:szCs w:val="24"/>
        </w:rPr>
        <w:t>Акта по Договору.</w:t>
      </w:r>
    </w:p>
    <w:p w:rsidR="00253C4E" w:rsidRPr="00C720CE" w:rsidRDefault="00253C4E" w:rsidP="00253C4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3C4E" w:rsidRDefault="00253C4E" w:rsidP="00E2317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 Антикоррупционная оговорка</w:t>
      </w:r>
    </w:p>
    <w:p w:rsidR="00253C4E" w:rsidRDefault="00253C4E" w:rsidP="00253C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1.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253C4E" w:rsidRDefault="00253C4E" w:rsidP="00253C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253C4E" w:rsidRDefault="00253C4E" w:rsidP="00253C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8.1 и 8.2 настоящего Договора другой Стороной, ее аффилированными лицами, работниками или посредниками.</w:t>
      </w:r>
    </w:p>
    <w:p w:rsidR="00253C4E" w:rsidRDefault="00253C4E" w:rsidP="00253C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4. Каналы уведомления Заказчика о нарушениях каких-либо положений п. п. 8.1 и 8.2 настоящего Договора: ____________________________________________.</w:t>
      </w:r>
    </w:p>
    <w:p w:rsidR="00253C4E" w:rsidRDefault="00253C4E" w:rsidP="00253C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5. Каналы уведомления Исполнителя о нарушениях каких-либо положений п. п. </w:t>
      </w:r>
      <w:r w:rsidR="00A562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 и </w:t>
      </w:r>
      <w:r w:rsidR="00A562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 настоящего Договора: __________________________________________.</w:t>
      </w:r>
    </w:p>
    <w:p w:rsidR="00253C4E" w:rsidRDefault="00253C4E" w:rsidP="00253C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6. Сторона, получившая уведомление о нарушении каких-либо положений п. п. 8.1 и 8.2 настоящего Договора, обязана рассмотреть уведомление и сообщить другой Стороне об итогах его рассмотрения в течени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 (__________________) 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их дней с даты получения письменного уведомления.</w:t>
      </w:r>
    </w:p>
    <w:p w:rsidR="00253C4E" w:rsidRDefault="00253C4E" w:rsidP="00253C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7. Стороны гарантируют осуществление надлежащего разбирательства по фактам нарушения положений п. п. 8.1 и 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253C4E" w:rsidRDefault="00253C4E" w:rsidP="00253C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8. В случае подтверждения факта нарушения одной Стороной положений п. п. 8.1 и 8.2 настоящего Договора и/или неполучения другой Стороной информации об итогах рассмотрения уведомления о нарушении в соответствии с п. 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м за ____ (_________________) календарных дней до даты прекращения действия настоящего Договора.</w:t>
      </w:r>
    </w:p>
    <w:p w:rsidR="00253C4E" w:rsidRDefault="00253C4E" w:rsidP="00253C4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045AD" w:rsidRPr="00C720CE" w:rsidRDefault="00253C4E" w:rsidP="004045AD">
      <w:pPr>
        <w:pStyle w:val="aa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045AD" w:rsidRPr="00C720C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4045AD" w:rsidRPr="00C720CE" w:rsidRDefault="00253C4E" w:rsidP="004045AD">
      <w:pPr>
        <w:pStyle w:val="aa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045AD" w:rsidRPr="00C720CE">
        <w:rPr>
          <w:rFonts w:ascii="Times New Roman" w:hAnsi="Times New Roman" w:cs="Times New Roman"/>
          <w:sz w:val="24"/>
          <w:szCs w:val="24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045AD" w:rsidRPr="00C720CE" w:rsidRDefault="004045AD" w:rsidP="0079360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Стороны должны извещать друг друга об изменениях адресов, координат для связи, банковских реквизитов в пятидневный срок со дня их изменения.</w:t>
      </w:r>
    </w:p>
    <w:p w:rsidR="004045AD" w:rsidRPr="00C720CE" w:rsidRDefault="00253C4E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045AD" w:rsidRPr="00C720CE">
        <w:rPr>
          <w:rFonts w:ascii="Times New Roman" w:hAnsi="Times New Roman" w:cs="Times New Roman"/>
          <w:sz w:val="24"/>
          <w:szCs w:val="24"/>
        </w:rPr>
        <w:t>.2. Под периодом предоставления образовательной услуги (периодом обучения) понимается промежуто</w:t>
      </w:r>
      <w:r w:rsidR="00F54758">
        <w:rPr>
          <w:rFonts w:ascii="Times New Roman" w:hAnsi="Times New Roman" w:cs="Times New Roman"/>
          <w:sz w:val="24"/>
          <w:szCs w:val="24"/>
        </w:rPr>
        <w:t>к времени от</w:t>
      </w:r>
      <w:r w:rsidR="004045AD" w:rsidRPr="00C720CE">
        <w:rPr>
          <w:rFonts w:ascii="Times New Roman" w:hAnsi="Times New Roman" w:cs="Times New Roman"/>
          <w:sz w:val="24"/>
          <w:szCs w:val="24"/>
        </w:rPr>
        <w:t xml:space="preserve"> даты издания приказа о зачислении Слушателя в УМЦ ГОЧС ГКУ «Центр» до даты издания приказа об окончании обучения или отчислении Слушателя из УМЦ ГОЧС ГКУ «Центр».</w:t>
      </w:r>
    </w:p>
    <w:p w:rsidR="004045AD" w:rsidRPr="00C720CE" w:rsidRDefault="00253C4E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4045AD" w:rsidRPr="00C720CE">
        <w:rPr>
          <w:rFonts w:ascii="Times New Roman" w:hAnsi="Times New Roman" w:cs="Times New Roman"/>
          <w:sz w:val="24"/>
          <w:szCs w:val="24"/>
        </w:rPr>
        <w:t>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045AD" w:rsidRPr="00C720CE" w:rsidRDefault="00253C4E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045AD" w:rsidRPr="00C720CE">
        <w:rPr>
          <w:rFonts w:ascii="Times New Roman" w:hAnsi="Times New Roman" w:cs="Times New Roman"/>
          <w:sz w:val="24"/>
          <w:szCs w:val="24"/>
        </w:rPr>
        <w:t>.4. Изменения Договора оформляются дополнительными соглашениями к Договору.</w:t>
      </w:r>
    </w:p>
    <w:p w:rsidR="004045AD" w:rsidRPr="00C720CE" w:rsidRDefault="00253C4E" w:rsidP="00793604">
      <w:pPr>
        <w:pStyle w:val="aa"/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45AD"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о всём остальном, что не предусмотрено в настоящем </w:t>
      </w:r>
      <w:r w:rsidR="00F54758"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="008930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4758"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0EB"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</w:t>
      </w:r>
      <w:r w:rsidR="004045AD"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 действующим законодательством.</w:t>
      </w:r>
    </w:p>
    <w:p w:rsidR="004045AD" w:rsidRPr="00C720CE" w:rsidRDefault="004045AD" w:rsidP="004045A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AD" w:rsidRPr="00C720CE" w:rsidRDefault="00253C4E" w:rsidP="004045AD">
      <w:pPr>
        <w:pStyle w:val="aa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4045AD" w:rsidRPr="00C72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дреса и реквизиты </w:t>
      </w:r>
      <w:r w:rsidR="008930EB" w:rsidRPr="00C72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  <w:r w:rsidR="004045AD" w:rsidRPr="00C72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045AD" w:rsidRPr="00C720CE" w:rsidRDefault="004045AD" w:rsidP="004045AD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F528BC" w:rsidTr="00B36F58">
        <w:tc>
          <w:tcPr>
            <w:tcW w:w="4644" w:type="dxa"/>
          </w:tcPr>
          <w:p w:rsidR="00F528BC" w:rsidRDefault="00F528BC" w:rsidP="00B36F58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6"/>
              </w:rPr>
            </w:pPr>
            <w:r w:rsidRPr="000B17FC">
              <w:rPr>
                <w:rFonts w:ascii="Times New Roman" w:hAnsi="Times New Roman"/>
                <w:b/>
                <w:snapToGrid w:val="0"/>
                <w:sz w:val="24"/>
                <w:szCs w:val="26"/>
              </w:rPr>
              <w:t>ИСПОЛНИТЕЛЬ:</w:t>
            </w:r>
          </w:p>
          <w:p w:rsidR="00F528BC" w:rsidRDefault="00F528BC" w:rsidP="00B36F58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6"/>
              </w:rPr>
            </w:pPr>
          </w:p>
          <w:p w:rsidR="00F528BC" w:rsidRPr="00B1034A" w:rsidRDefault="00F528BC" w:rsidP="00B36F58">
            <w:pPr>
              <w:pStyle w:val="aa"/>
              <w:rPr>
                <w:rFonts w:ascii="Times New Roman" w:hAnsi="Times New Roman"/>
                <w:snapToGrid w:val="0"/>
                <w:sz w:val="24"/>
                <w:szCs w:val="26"/>
              </w:rPr>
            </w:pPr>
            <w:r w:rsidRPr="00B1034A">
              <w:rPr>
                <w:rFonts w:ascii="Times New Roman" w:hAnsi="Times New Roman"/>
                <w:snapToGrid w:val="0"/>
                <w:sz w:val="24"/>
                <w:szCs w:val="26"/>
              </w:rPr>
              <w:t>ГКУ «Центр»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right"/>
              <w:rPr>
                <w:sz w:val="22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местонахождение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банковские реквизиты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телефон, факс, электронный адрес)</w:t>
            </w:r>
          </w:p>
          <w:p w:rsidR="00F528BC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наименование должности уполномоченного лица)</w:t>
            </w:r>
          </w:p>
          <w:p w:rsidR="00F528BC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подпись уполномоченного лица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770592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32C">
              <w:rPr>
                <w:rFonts w:ascii="Times New Roman" w:hAnsi="Times New Roman"/>
                <w:bCs/>
                <w:sz w:val="32"/>
                <w:szCs w:val="24"/>
              </w:rPr>
              <w:t>МП</w:t>
            </w:r>
          </w:p>
        </w:tc>
        <w:tc>
          <w:tcPr>
            <w:tcW w:w="4642" w:type="dxa"/>
          </w:tcPr>
          <w:p w:rsidR="00F528BC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F528BC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a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B1034A">
              <w:rPr>
                <w:rFonts w:ascii="Times New Roman" w:hAnsi="Times New Roman"/>
                <w:snapToGrid w:val="0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napToGrid w:val="0"/>
                <w:sz w:val="26"/>
                <w:szCs w:val="26"/>
              </w:rPr>
              <w:t>___</w:t>
            </w:r>
            <w:r w:rsidRPr="00B1034A">
              <w:rPr>
                <w:rFonts w:ascii="Times New Roman" w:hAnsi="Times New Roman"/>
                <w:snapToGrid w:val="0"/>
                <w:sz w:val="26"/>
                <w:szCs w:val="26"/>
              </w:rPr>
              <w:t>_____________________________</w:t>
            </w:r>
          </w:p>
          <w:p w:rsidR="00F528BC" w:rsidRPr="00B1034A" w:rsidRDefault="00F528BC" w:rsidP="00B36F58">
            <w:pPr>
              <w:pStyle w:val="aa"/>
              <w:jc w:val="center"/>
              <w:rPr>
                <w:rFonts w:ascii="Times New Roman" w:hAnsi="Times New Roman"/>
                <w:snapToGrid w:val="0"/>
                <w:sz w:val="20"/>
                <w:szCs w:val="26"/>
              </w:rPr>
            </w:pPr>
            <w:r w:rsidRPr="00E03048">
              <w:rPr>
                <w:rFonts w:ascii="Times New Roman" w:hAnsi="Times New Roman"/>
                <w:snapToGrid w:val="0"/>
                <w:sz w:val="18"/>
                <w:szCs w:val="26"/>
              </w:rPr>
              <w:t xml:space="preserve"> (наименование юридического лица</w:t>
            </w:r>
            <w:r w:rsidRPr="00B1034A">
              <w:rPr>
                <w:rFonts w:ascii="Times New Roman" w:hAnsi="Times New Roman"/>
                <w:snapToGrid w:val="0"/>
                <w:sz w:val="20"/>
                <w:szCs w:val="26"/>
              </w:rPr>
              <w:t>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местонахождение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банковские реквизиты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телефон, факс, электронный адрес)</w:t>
            </w:r>
          </w:p>
          <w:p w:rsidR="00F528BC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наименование должности уполномоченного лица)</w:t>
            </w:r>
          </w:p>
          <w:p w:rsidR="00F528BC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34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</w:t>
            </w:r>
          </w:p>
          <w:p w:rsidR="00F528BC" w:rsidRPr="00E03048" w:rsidRDefault="00F528BC" w:rsidP="00B36F58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E03048">
              <w:rPr>
                <w:rFonts w:ascii="Times New Roman" w:hAnsi="Times New Roman"/>
                <w:bCs/>
                <w:sz w:val="18"/>
                <w:szCs w:val="24"/>
              </w:rPr>
              <w:t>(подпись уполномоченного лица)</w:t>
            </w: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8BC" w:rsidRPr="00B1034A" w:rsidRDefault="00F528BC" w:rsidP="00B36F58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32C">
              <w:rPr>
                <w:rFonts w:ascii="Times New Roman" w:hAnsi="Times New Roman"/>
                <w:bCs/>
                <w:sz w:val="32"/>
                <w:szCs w:val="24"/>
              </w:rPr>
              <w:t>МП</w:t>
            </w:r>
            <w:r w:rsidRPr="00B1034A">
              <w:rPr>
                <w:rFonts w:ascii="Times New Roman" w:hAnsi="Times New Roman"/>
                <w:snapToGrid w:val="0"/>
                <w:sz w:val="24"/>
                <w:szCs w:val="26"/>
              </w:rPr>
              <w:t xml:space="preserve"> </w:t>
            </w:r>
          </w:p>
        </w:tc>
      </w:tr>
    </w:tbl>
    <w:p w:rsidR="004045AD" w:rsidRPr="00C720CE" w:rsidRDefault="004045AD" w:rsidP="0040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045AD" w:rsidRPr="00C720CE" w:rsidRDefault="004045AD" w:rsidP="004045A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4045AD" w:rsidRPr="00C720CE" w:rsidSect="002C3D7F">
          <w:pgSz w:w="11906" w:h="16838"/>
          <w:pgMar w:top="1134" w:right="1418" w:bottom="1134" w:left="1418" w:header="425" w:footer="709" w:gutter="0"/>
          <w:cols w:space="708"/>
          <w:docGrid w:linePitch="360"/>
        </w:sectPr>
      </w:pPr>
    </w:p>
    <w:p w:rsidR="00A421A4" w:rsidRPr="00C720CE" w:rsidRDefault="00A421A4" w:rsidP="00D634AC">
      <w:pPr>
        <w:pStyle w:val="aa"/>
        <w:jc w:val="center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 w:rsidRPr="00C720CE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Приложение № 1</w:t>
      </w:r>
    </w:p>
    <w:p w:rsidR="00A421A4" w:rsidRPr="00C720CE" w:rsidRDefault="00A421A4" w:rsidP="00A42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20CE">
        <w:rPr>
          <w:rFonts w:ascii="Times New Roman" w:eastAsia="Times New Roman" w:hAnsi="Times New Roman" w:cs="Times New Roman"/>
          <w:sz w:val="24"/>
          <w:szCs w:val="28"/>
          <w:lang w:eastAsia="ru-RU"/>
        </w:rPr>
        <w:t>к договору № _____________ от «      »                       20__ года</w:t>
      </w:r>
    </w:p>
    <w:p w:rsidR="00A421A4" w:rsidRPr="00C720CE" w:rsidRDefault="00A421A4" w:rsidP="00A421A4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9D08F2" w:rsidRPr="00C720CE" w:rsidRDefault="009D08F2" w:rsidP="009D08F2">
      <w:pPr>
        <w:pStyle w:val="aa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C720CE">
        <w:rPr>
          <w:rFonts w:ascii="Times New Roman" w:hAnsi="Times New Roman" w:cs="Times New Roman"/>
          <w:sz w:val="24"/>
          <w:szCs w:val="28"/>
          <w:lang w:eastAsia="ru-RU"/>
        </w:rPr>
        <w:t xml:space="preserve">ОБРАЗЕЦ </w:t>
      </w:r>
    </w:p>
    <w:p w:rsidR="009D08F2" w:rsidRPr="00C720CE" w:rsidRDefault="00694013" w:rsidP="009D08F2">
      <w:pPr>
        <w:pStyle w:val="aa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формы </w:t>
      </w:r>
      <w:r w:rsidR="009D08F2" w:rsidRPr="00C720CE">
        <w:rPr>
          <w:rFonts w:ascii="Times New Roman" w:hAnsi="Times New Roman" w:cs="Times New Roman"/>
          <w:sz w:val="24"/>
          <w:szCs w:val="28"/>
          <w:lang w:eastAsia="ru-RU"/>
        </w:rPr>
        <w:t>акта сдачи-приемки фактически оказанных образовательных услуг</w:t>
      </w:r>
      <w:r w:rsidR="00C45DDF" w:rsidRPr="00C720CE">
        <w:rPr>
          <w:rFonts w:ascii="Times New Roman" w:hAnsi="Times New Roman" w:cs="Times New Roman"/>
          <w:sz w:val="24"/>
          <w:szCs w:val="28"/>
          <w:lang w:eastAsia="ru-RU"/>
        </w:rPr>
        <w:t xml:space="preserve"> физическому лицу</w:t>
      </w:r>
      <w:r w:rsidR="009D08F2" w:rsidRPr="00C720CE">
        <w:rPr>
          <w:rFonts w:ascii="Times New Roman" w:hAnsi="Times New Roman" w:cs="Times New Roman"/>
          <w:sz w:val="24"/>
          <w:szCs w:val="28"/>
          <w:lang w:eastAsia="ru-RU"/>
        </w:rPr>
        <w:t xml:space="preserve"> по Договору</w:t>
      </w:r>
    </w:p>
    <w:p w:rsidR="009D08F2" w:rsidRPr="00694013" w:rsidRDefault="009D08F2" w:rsidP="009D08F2">
      <w:pPr>
        <w:pStyle w:val="aa"/>
        <w:jc w:val="center"/>
        <w:rPr>
          <w:rFonts w:ascii="Times New Roman" w:hAnsi="Times New Roman" w:cs="Times New Roman"/>
          <w:sz w:val="16"/>
          <w:szCs w:val="28"/>
          <w:lang w:eastAsia="ru-RU"/>
        </w:rPr>
      </w:pPr>
    </w:p>
    <w:p w:rsidR="004045AD" w:rsidRPr="00C720CE" w:rsidRDefault="004045AD" w:rsidP="009D08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20CE">
        <w:rPr>
          <w:rFonts w:ascii="Times New Roman" w:eastAsia="Calibri" w:hAnsi="Times New Roman" w:cs="Times New Roman"/>
          <w:sz w:val="24"/>
          <w:szCs w:val="24"/>
        </w:rPr>
        <w:t>АКТ</w:t>
      </w:r>
    </w:p>
    <w:p w:rsidR="004045AD" w:rsidRPr="00C720CE" w:rsidRDefault="004045AD" w:rsidP="009D08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20CE">
        <w:rPr>
          <w:rFonts w:ascii="Times New Roman" w:eastAsia="Calibri" w:hAnsi="Times New Roman" w:cs="Times New Roman"/>
          <w:sz w:val="24"/>
          <w:szCs w:val="24"/>
        </w:rPr>
        <w:t>сдачи-приемки фактически оказанных образовательных услуг по договору №</w:t>
      </w:r>
      <w:r w:rsidRPr="00C72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0CE">
        <w:rPr>
          <w:rFonts w:ascii="Times New Roman" w:eastAsia="Calibri" w:hAnsi="Times New Roman" w:cs="Times New Roman"/>
          <w:b/>
          <w:sz w:val="26"/>
          <w:szCs w:val="26"/>
        </w:rPr>
        <w:t xml:space="preserve">           </w:t>
      </w:r>
      <w:r w:rsidRPr="00C720CE">
        <w:rPr>
          <w:rFonts w:ascii="Times New Roman" w:eastAsia="Calibri" w:hAnsi="Times New Roman" w:cs="Times New Roman"/>
          <w:sz w:val="24"/>
          <w:szCs w:val="24"/>
        </w:rPr>
        <w:t xml:space="preserve"> от «         </w:t>
      </w:r>
      <w:r w:rsidRPr="00C720CE">
        <w:rPr>
          <w:rFonts w:ascii="Times New Roman" w:eastAsia="Calibri" w:hAnsi="Times New Roman" w:cs="Times New Roman"/>
          <w:sz w:val="26"/>
          <w:szCs w:val="26"/>
        </w:rPr>
        <w:t xml:space="preserve">»                               20     </w:t>
      </w:r>
      <w:r w:rsidRPr="00C720CE">
        <w:rPr>
          <w:rFonts w:ascii="Times New Roman" w:eastAsia="Calibri" w:hAnsi="Times New Roman" w:cs="Times New Roman"/>
          <w:sz w:val="24"/>
          <w:szCs w:val="24"/>
        </w:rPr>
        <w:t>г</w:t>
      </w:r>
      <w:r w:rsidRPr="00C72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45AD" w:rsidRPr="00C720CE" w:rsidRDefault="004045AD" w:rsidP="009D08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45AD" w:rsidRPr="00C720CE" w:rsidRDefault="004045AD" w:rsidP="009D08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20CE">
        <w:rPr>
          <w:rFonts w:ascii="Times New Roman" w:eastAsia="Calibri" w:hAnsi="Times New Roman" w:cs="Times New Roman"/>
          <w:sz w:val="24"/>
          <w:szCs w:val="24"/>
        </w:rPr>
        <w:t>г. Владикавказ</w:t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</w:r>
      <w:r w:rsidRPr="00C720CE">
        <w:rPr>
          <w:rFonts w:ascii="Times New Roman" w:eastAsia="Calibri" w:hAnsi="Times New Roman" w:cs="Times New Roman"/>
          <w:sz w:val="24"/>
          <w:szCs w:val="24"/>
        </w:rPr>
        <w:tab/>
        <w:t xml:space="preserve">        «       »                       20___ г.</w:t>
      </w:r>
    </w:p>
    <w:p w:rsidR="004045AD" w:rsidRPr="00694013" w:rsidRDefault="004045AD" w:rsidP="009D0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4045AD" w:rsidRPr="00C720CE" w:rsidRDefault="004045AD" w:rsidP="009D08F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Государственное казенное учреждение при Правительстве Северная Осетия-Алания «Центр обеспечения деятельности по защите населения и территорий Республики Северная Осетия-Алания от чрезвычайных ситуаций» (далее – ГКУ «Центр») осуществляющее образовательную деятельность на основании лицензии Министерства образования и науки РСО-Алания _________________________, в лице </w:t>
      </w:r>
    </w:p>
    <w:p w:rsidR="004045AD" w:rsidRPr="00C720CE" w:rsidRDefault="004045AD" w:rsidP="009D08F2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(дата и номер лицензии)</w:t>
      </w:r>
    </w:p>
    <w:p w:rsidR="004045AD" w:rsidRPr="00C720CE" w:rsidRDefault="004045AD" w:rsidP="009D08F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начальника ___________________________________, действующего на основании Устава, именуем__ в дальнейшем «Исполнитель» с одной</w:t>
      </w:r>
    </w:p>
    <w:p w:rsidR="004045AD" w:rsidRPr="00C720CE" w:rsidRDefault="004045AD" w:rsidP="004045AD">
      <w:pPr>
        <w:pStyle w:val="aa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                (фамилия, имя, отчество)</w:t>
      </w:r>
    </w:p>
    <w:p w:rsidR="004045AD" w:rsidRPr="00C720CE" w:rsidRDefault="004045AD" w:rsidP="004045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стороны, и _________________________________________ в лице _________________________ действующей (</w:t>
      </w:r>
      <w:proofErr w:type="gramStart"/>
      <w:r w:rsidRPr="00C720C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720CE">
        <w:rPr>
          <w:rFonts w:ascii="Times New Roman" w:hAnsi="Times New Roman" w:cs="Times New Roman"/>
          <w:sz w:val="24"/>
          <w:szCs w:val="24"/>
        </w:rPr>
        <w:t>) на основании</w:t>
      </w:r>
    </w:p>
    <w:p w:rsidR="004045AD" w:rsidRPr="00C720CE" w:rsidRDefault="004045AD" w:rsidP="004045AD">
      <w:pPr>
        <w:pStyle w:val="aa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 xml:space="preserve">                       (полное и сокращённое наименование юридического лица)             (должность, фамилия, имя отчество)</w:t>
      </w:r>
    </w:p>
    <w:p w:rsidR="004045AD" w:rsidRPr="00C720CE" w:rsidRDefault="004045AD" w:rsidP="004045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_________________________________________________, именуем__ в дальнейшем «</w:t>
      </w:r>
      <w:r w:rsidR="009D08F2" w:rsidRPr="00C720CE">
        <w:rPr>
          <w:rFonts w:ascii="Times New Roman" w:hAnsi="Times New Roman" w:cs="Times New Roman"/>
          <w:sz w:val="24"/>
          <w:szCs w:val="24"/>
        </w:rPr>
        <w:t>Слушатель</w:t>
      </w:r>
      <w:r w:rsidRPr="00C720CE">
        <w:rPr>
          <w:rFonts w:ascii="Times New Roman" w:hAnsi="Times New Roman" w:cs="Times New Roman"/>
          <w:sz w:val="24"/>
          <w:szCs w:val="24"/>
        </w:rPr>
        <w:t>»</w:t>
      </w:r>
      <w:r w:rsidR="009D08F2" w:rsidRPr="00C720CE">
        <w:rPr>
          <w:rFonts w:ascii="Times New Roman" w:hAnsi="Times New Roman" w:cs="Times New Roman"/>
          <w:sz w:val="24"/>
          <w:szCs w:val="24"/>
        </w:rPr>
        <w:t>,</w:t>
      </w:r>
      <w:r w:rsidRPr="00C720CE">
        <w:rPr>
          <w:rFonts w:ascii="Times New Roman" w:hAnsi="Times New Roman" w:cs="Times New Roman"/>
          <w:sz w:val="24"/>
          <w:szCs w:val="24"/>
        </w:rPr>
        <w:t xml:space="preserve"> с другой стороны, а все вместе </w:t>
      </w:r>
      <w:r w:rsidR="009D08F2" w:rsidRPr="00C720CE">
        <w:rPr>
          <w:rFonts w:ascii="Times New Roman" w:hAnsi="Times New Roman" w:cs="Times New Roman"/>
          <w:sz w:val="24"/>
          <w:szCs w:val="24"/>
        </w:rPr>
        <w:t>именуемые</w:t>
      </w:r>
    </w:p>
    <w:p w:rsidR="004045AD" w:rsidRPr="00C720CE" w:rsidRDefault="004045AD" w:rsidP="004045AD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 w:rsidRPr="00C720CE">
        <w:rPr>
          <w:rFonts w:ascii="Times New Roman" w:hAnsi="Times New Roman" w:cs="Times New Roman"/>
          <w:sz w:val="20"/>
          <w:szCs w:val="24"/>
        </w:rPr>
        <w:t>(наименование документов, подтверждающих полномочия указанного лица)</w:t>
      </w:r>
    </w:p>
    <w:p w:rsidR="004045AD" w:rsidRPr="00C720CE" w:rsidRDefault="004045AD" w:rsidP="004045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«Стороны», </w:t>
      </w:r>
      <w:r w:rsidRPr="00C72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нижеследующем</w:t>
      </w:r>
      <w:r w:rsidRPr="00C720CE">
        <w:rPr>
          <w:rFonts w:ascii="Times New Roman" w:hAnsi="Times New Roman" w:cs="Times New Roman"/>
          <w:sz w:val="24"/>
          <w:szCs w:val="24"/>
        </w:rPr>
        <w:t>:</w:t>
      </w:r>
    </w:p>
    <w:p w:rsidR="004045AD" w:rsidRPr="00694013" w:rsidRDefault="004045AD" w:rsidP="004045AD">
      <w:pPr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24"/>
        </w:rPr>
      </w:pPr>
    </w:p>
    <w:p w:rsidR="004045AD" w:rsidRPr="00C720CE" w:rsidRDefault="004045AD" w:rsidP="00404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0CE">
        <w:rPr>
          <w:rFonts w:ascii="Times New Roman" w:eastAsia="Times New Roman" w:hAnsi="Times New Roman" w:cs="Times New Roman"/>
          <w:sz w:val="24"/>
          <w:szCs w:val="24"/>
        </w:rPr>
        <w:t xml:space="preserve">1. Во исполнение договора </w:t>
      </w:r>
      <w:r w:rsidRPr="00C720CE">
        <w:rPr>
          <w:rFonts w:ascii="Times New Roman" w:eastAsia="Calibri" w:hAnsi="Times New Roman" w:cs="Times New Roman"/>
          <w:sz w:val="24"/>
          <w:szCs w:val="24"/>
        </w:rPr>
        <w:t xml:space="preserve">№                         от «          »                         20     г. Исполнитель выполнил обязательства по обучению </w:t>
      </w:r>
      <w:r w:rsidR="00413C94" w:rsidRPr="00C720CE">
        <w:rPr>
          <w:rFonts w:ascii="Times New Roman" w:eastAsia="Calibri" w:hAnsi="Times New Roman" w:cs="Times New Roman"/>
          <w:sz w:val="24"/>
          <w:szCs w:val="24"/>
        </w:rPr>
        <w:t>Слушателя</w:t>
      </w:r>
      <w:r w:rsidRPr="00C720CE">
        <w:rPr>
          <w:rFonts w:ascii="Times New Roman" w:eastAsia="Calibri" w:hAnsi="Times New Roman" w:cs="Times New Roman"/>
          <w:sz w:val="24"/>
          <w:szCs w:val="24"/>
        </w:rPr>
        <w:t xml:space="preserve">, а именно оказал </w:t>
      </w:r>
      <w:r w:rsidR="00413C94" w:rsidRPr="00C720CE">
        <w:rPr>
          <w:rFonts w:ascii="Times New Roman" w:eastAsia="Calibri" w:hAnsi="Times New Roman" w:cs="Times New Roman"/>
          <w:sz w:val="24"/>
          <w:szCs w:val="24"/>
        </w:rPr>
        <w:t>Слушателю</w:t>
      </w:r>
      <w:r w:rsidRPr="00C720CE">
        <w:rPr>
          <w:rFonts w:ascii="Times New Roman" w:eastAsia="Calibri" w:hAnsi="Times New Roman" w:cs="Times New Roman"/>
          <w:sz w:val="24"/>
          <w:szCs w:val="24"/>
        </w:rPr>
        <w:t xml:space="preserve"> следующие образовательные услуги: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3"/>
        <w:gridCol w:w="4514"/>
        <w:gridCol w:w="1140"/>
        <w:gridCol w:w="2124"/>
        <w:gridCol w:w="1708"/>
        <w:gridCol w:w="1977"/>
        <w:gridCol w:w="1421"/>
        <w:gridCol w:w="1333"/>
      </w:tblGrid>
      <w:tr w:rsidR="004045AD" w:rsidRPr="00C720CE" w:rsidTr="009D08F2">
        <w:trPr>
          <w:tblHeader/>
        </w:trPr>
        <w:tc>
          <w:tcPr>
            <w:tcW w:w="523" w:type="dxa"/>
            <w:vAlign w:val="center"/>
          </w:tcPr>
          <w:p w:rsidR="004045AD" w:rsidRPr="00C720CE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4045AD" w:rsidRPr="00C720CE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14" w:type="dxa"/>
            <w:vAlign w:val="center"/>
          </w:tcPr>
          <w:p w:rsidR="004045AD" w:rsidRPr="00C720CE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,</w:t>
            </w:r>
          </w:p>
          <w:p w:rsidR="004045AD" w:rsidRPr="00C720CE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ушателей</w:t>
            </w:r>
          </w:p>
        </w:tc>
        <w:tc>
          <w:tcPr>
            <w:tcW w:w="1140" w:type="dxa"/>
            <w:vAlign w:val="center"/>
          </w:tcPr>
          <w:p w:rsidR="004045AD" w:rsidRPr="00C720CE" w:rsidRDefault="004045AD" w:rsidP="00FA6BF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Кол-во учебных часов </w:t>
            </w:r>
            <w:r w:rsidR="00FA6BF4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программы</w:t>
            </w:r>
            <w:r w:rsidRPr="00C720CE">
              <w:rPr>
                <w:rStyle w:val="af1"/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footnoteReference w:id="6"/>
            </w:r>
          </w:p>
        </w:tc>
        <w:tc>
          <w:tcPr>
            <w:tcW w:w="2124" w:type="dxa"/>
            <w:vAlign w:val="center"/>
          </w:tcPr>
          <w:p w:rsidR="004045AD" w:rsidRPr="00C720CE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Слушателя</w:t>
            </w:r>
          </w:p>
        </w:tc>
        <w:tc>
          <w:tcPr>
            <w:tcW w:w="1708" w:type="dxa"/>
            <w:vAlign w:val="center"/>
          </w:tcPr>
          <w:p w:rsidR="004045AD" w:rsidRPr="00C720CE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, оказания образовательной услуги</w:t>
            </w:r>
          </w:p>
        </w:tc>
        <w:tc>
          <w:tcPr>
            <w:tcW w:w="1977" w:type="dxa"/>
            <w:vAlign w:val="center"/>
          </w:tcPr>
          <w:p w:rsidR="004045AD" w:rsidRPr="00C720CE" w:rsidRDefault="009D08F2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ный д</w:t>
            </w:r>
            <w:r w:rsidR="004045AD"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 о квалификации</w:t>
            </w:r>
          </w:p>
        </w:tc>
        <w:tc>
          <w:tcPr>
            <w:tcW w:w="1421" w:type="dxa"/>
            <w:vAlign w:val="center"/>
          </w:tcPr>
          <w:p w:rsidR="004045AD" w:rsidRPr="00C720CE" w:rsidRDefault="004045AD" w:rsidP="009D0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  <w:r w:rsidR="009D08F2"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3" w:type="dxa"/>
            <w:vAlign w:val="center"/>
          </w:tcPr>
          <w:p w:rsidR="004045AD" w:rsidRPr="00C720CE" w:rsidRDefault="009D08F2" w:rsidP="00360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приказа</w:t>
            </w:r>
            <w:r w:rsidR="004045AD"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авершении обучения</w:t>
            </w:r>
            <w:r w:rsidRPr="00C7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числении)</w:t>
            </w:r>
          </w:p>
        </w:tc>
      </w:tr>
      <w:tr w:rsidR="004045AD" w:rsidRPr="00C720CE" w:rsidTr="009D08F2">
        <w:tc>
          <w:tcPr>
            <w:tcW w:w="523" w:type="dxa"/>
          </w:tcPr>
          <w:p w:rsidR="004045AD" w:rsidRPr="00C720CE" w:rsidRDefault="00413C94" w:rsidP="00413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514" w:type="dxa"/>
          </w:tcPr>
          <w:p w:rsidR="004045AD" w:rsidRPr="00C720CE" w:rsidRDefault="004045AD" w:rsidP="009D08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CC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4045AD" w:rsidRPr="00C720CE" w:rsidRDefault="004045AD" w:rsidP="009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045AD" w:rsidRPr="00C720CE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4045AD" w:rsidRPr="00C720CE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4045AD" w:rsidRPr="00C720CE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4045AD" w:rsidRPr="00C720CE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4045AD" w:rsidRPr="00C720CE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045AD" w:rsidRPr="00C720CE" w:rsidTr="009D08F2">
        <w:tc>
          <w:tcPr>
            <w:tcW w:w="523" w:type="dxa"/>
          </w:tcPr>
          <w:p w:rsidR="004045AD" w:rsidRPr="00C720CE" w:rsidRDefault="00413C94" w:rsidP="00413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20C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514" w:type="dxa"/>
          </w:tcPr>
          <w:p w:rsidR="004045AD" w:rsidRPr="00C720CE" w:rsidRDefault="004045AD" w:rsidP="009D08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CC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4045AD" w:rsidRPr="00C720CE" w:rsidRDefault="004045AD" w:rsidP="009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045AD" w:rsidRPr="00C720CE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4045AD" w:rsidRPr="00C720CE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7" w:type="dxa"/>
          </w:tcPr>
          <w:p w:rsidR="004045AD" w:rsidRPr="00C720CE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4045AD" w:rsidRPr="00C720CE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4045AD" w:rsidRPr="00C720CE" w:rsidRDefault="004045AD" w:rsidP="009D08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4045AD" w:rsidRPr="00C720CE" w:rsidRDefault="004045AD" w:rsidP="00694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20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 Вышеперечисленные образовательные услуги оказаны полностью и в сроки, указанные в Договоре.</w:t>
      </w:r>
    </w:p>
    <w:p w:rsidR="004045AD" w:rsidRPr="00C720CE" w:rsidRDefault="004045AD" w:rsidP="0069401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20CE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3. Согласно Договору общая стоимость оказанных образовательных услуг составляет </w:t>
      </w:r>
      <w:r w:rsidRPr="00C720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  </w:t>
      </w:r>
      <w:r w:rsidRPr="00C720CE">
        <w:rPr>
          <w:rFonts w:ascii="Times New Roman" w:eastAsia="Calibri" w:hAnsi="Times New Roman" w:cs="Times New Roman"/>
          <w:color w:val="333333"/>
          <w:sz w:val="24"/>
          <w:szCs w:val="24"/>
        </w:rPr>
        <w:t>(без НДС).</w:t>
      </w:r>
    </w:p>
    <w:p w:rsidR="004045AD" w:rsidRPr="00C720CE" w:rsidRDefault="004045AD" w:rsidP="0069401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20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Качество оказанных образовательных услуг соответствует требованиям Договора. Претензий и замечаний </w:t>
      </w:r>
      <w:r w:rsidR="007B3FF6" w:rsidRPr="00C720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ороны </w:t>
      </w:r>
      <w:r w:rsidRPr="00C720CE">
        <w:rPr>
          <w:rFonts w:ascii="Times New Roman" w:eastAsia="Times New Roman" w:hAnsi="Times New Roman" w:cs="Times New Roman"/>
          <w:color w:val="333333"/>
          <w:sz w:val="24"/>
          <w:szCs w:val="24"/>
        </w:rPr>
        <w:t>не имеют.</w:t>
      </w:r>
    </w:p>
    <w:p w:rsidR="004045AD" w:rsidRPr="00C720CE" w:rsidRDefault="004045AD" w:rsidP="0069401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0CE">
        <w:rPr>
          <w:rFonts w:ascii="Times New Roman" w:eastAsia="Times New Roman" w:hAnsi="Times New Roman" w:cs="Times New Roman"/>
          <w:color w:val="333333"/>
          <w:sz w:val="24"/>
          <w:szCs w:val="24"/>
        </w:rPr>
        <w:t>5. Настоящий Акт составлен в двух экземплярах, по одному Исполнителю и Заказчику.</w:t>
      </w:r>
    </w:p>
    <w:p w:rsidR="004045AD" w:rsidRPr="00C720CE" w:rsidRDefault="004045AD" w:rsidP="004045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4045AD" w:rsidRPr="00C720CE" w:rsidRDefault="004045AD" w:rsidP="004045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4045AD" w:rsidRPr="00C720CE" w:rsidRDefault="004045AD" w:rsidP="004045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4045AD" w:rsidRPr="00C720CE" w:rsidRDefault="004045AD" w:rsidP="004045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C720CE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ПОДПИСИ СТОРОН:</w:t>
      </w:r>
    </w:p>
    <w:p w:rsidR="004045AD" w:rsidRPr="00C720CE" w:rsidRDefault="004045AD" w:rsidP="004045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4045AD" w:rsidRPr="00C720CE" w:rsidRDefault="004045AD" w:rsidP="004045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307"/>
      </w:tblGrid>
      <w:tr w:rsidR="004045AD" w:rsidRPr="00C720CE" w:rsidTr="009D08F2">
        <w:tc>
          <w:tcPr>
            <w:tcW w:w="7479" w:type="dxa"/>
          </w:tcPr>
          <w:p w:rsidR="004045AD" w:rsidRPr="00C720CE" w:rsidRDefault="004045AD" w:rsidP="009D08F2">
            <w:pPr>
              <w:tabs>
                <w:tab w:val="left" w:pos="183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  <w:p w:rsidR="004045AD" w:rsidRPr="00C720CE" w:rsidRDefault="004045AD" w:rsidP="009D0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</w:tcPr>
          <w:p w:rsidR="004045AD" w:rsidRPr="00C720CE" w:rsidRDefault="00413C94" w:rsidP="009D08F2">
            <w:pPr>
              <w:tabs>
                <w:tab w:val="left" w:pos="183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bCs/>
                <w:sz w:val="24"/>
                <w:szCs w:val="24"/>
              </w:rPr>
              <w:t>СЛУШАТЕЛЬ</w:t>
            </w:r>
          </w:p>
        </w:tc>
      </w:tr>
      <w:tr w:rsidR="004045AD" w:rsidRPr="00C720CE" w:rsidTr="009D08F2">
        <w:tc>
          <w:tcPr>
            <w:tcW w:w="7479" w:type="dxa"/>
          </w:tcPr>
          <w:p w:rsidR="004045AD" w:rsidRPr="00C720CE" w:rsidRDefault="004045AD" w:rsidP="009D08F2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0CE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</w:t>
            </w:r>
          </w:p>
          <w:p w:rsidR="004045AD" w:rsidRPr="00C720CE" w:rsidRDefault="004045AD" w:rsidP="009D08F2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C720CE">
              <w:rPr>
                <w:rFonts w:ascii="Times New Roman" w:hAnsi="Times New Roman"/>
                <w:bCs/>
                <w:szCs w:val="24"/>
              </w:rPr>
              <w:t>(наименование должности уполномоченного лица)</w:t>
            </w:r>
          </w:p>
          <w:p w:rsidR="004045AD" w:rsidRPr="00C720CE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C720CE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C720CE" w:rsidRDefault="004045AD" w:rsidP="009D08F2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0CE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4045AD" w:rsidRPr="00C720CE" w:rsidRDefault="004045AD" w:rsidP="009D08F2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Cs/>
                <w:szCs w:val="24"/>
              </w:rPr>
            </w:pPr>
            <w:r w:rsidRPr="00C720CE">
              <w:rPr>
                <w:rFonts w:ascii="Times New Roman" w:hAnsi="Times New Roman"/>
                <w:bCs/>
                <w:szCs w:val="24"/>
              </w:rPr>
              <w:t>(подпись уполномоченного лица)</w:t>
            </w:r>
          </w:p>
          <w:p w:rsidR="004045AD" w:rsidRPr="00C720CE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C720CE" w:rsidRDefault="004045AD" w:rsidP="009D08F2">
            <w:pPr>
              <w:pStyle w:val="ab"/>
              <w:tabs>
                <w:tab w:val="left" w:pos="1830"/>
              </w:tabs>
              <w:ind w:firstLine="709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C720CE">
              <w:rPr>
                <w:rFonts w:ascii="Times New Roman" w:hAnsi="Times New Roman"/>
                <w:bCs/>
                <w:sz w:val="28"/>
                <w:szCs w:val="24"/>
              </w:rPr>
              <w:t>МП</w:t>
            </w:r>
          </w:p>
          <w:p w:rsidR="004045AD" w:rsidRPr="00C720CE" w:rsidRDefault="004045AD" w:rsidP="009D08F2">
            <w:pPr>
              <w:tabs>
                <w:tab w:val="left" w:pos="1830"/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4045AD" w:rsidRPr="00C720CE" w:rsidRDefault="004045AD" w:rsidP="009D08F2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413C94" w:rsidRPr="00C720CE" w:rsidRDefault="00413C94" w:rsidP="009D08F2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4045AD" w:rsidRPr="00C720CE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C720CE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C720CE" w:rsidRDefault="004045AD" w:rsidP="009D08F2">
            <w:pPr>
              <w:pStyle w:val="ab"/>
              <w:tabs>
                <w:tab w:val="left" w:pos="183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0CE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4045AD" w:rsidRPr="00C720CE" w:rsidRDefault="00413C94" w:rsidP="00413C94">
            <w:pPr>
              <w:pStyle w:val="ab"/>
              <w:tabs>
                <w:tab w:val="left" w:pos="183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C720CE">
              <w:rPr>
                <w:rFonts w:ascii="Times New Roman" w:hAnsi="Times New Roman"/>
                <w:bCs/>
                <w:szCs w:val="24"/>
              </w:rPr>
              <w:t xml:space="preserve">                                                                                 </w:t>
            </w:r>
            <w:r w:rsidR="004045AD" w:rsidRPr="00C720CE">
              <w:rPr>
                <w:rFonts w:ascii="Times New Roman" w:hAnsi="Times New Roman"/>
                <w:bCs/>
                <w:szCs w:val="24"/>
              </w:rPr>
              <w:t xml:space="preserve">(подпись </w:t>
            </w:r>
            <w:r w:rsidRPr="00C720CE">
              <w:rPr>
                <w:rFonts w:ascii="Times New Roman" w:hAnsi="Times New Roman"/>
                <w:bCs/>
                <w:szCs w:val="24"/>
              </w:rPr>
              <w:t>Слушателя</w:t>
            </w:r>
            <w:r w:rsidR="004045AD" w:rsidRPr="00C720CE">
              <w:rPr>
                <w:rFonts w:ascii="Times New Roman" w:hAnsi="Times New Roman"/>
                <w:bCs/>
                <w:szCs w:val="24"/>
              </w:rPr>
              <w:t>)</w:t>
            </w:r>
          </w:p>
          <w:p w:rsidR="004045AD" w:rsidRPr="00C720CE" w:rsidRDefault="004045AD" w:rsidP="009D08F2">
            <w:pPr>
              <w:pStyle w:val="ab"/>
              <w:tabs>
                <w:tab w:val="left" w:pos="183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5AD" w:rsidRPr="00C720CE" w:rsidRDefault="004045AD" w:rsidP="00413C94">
            <w:pPr>
              <w:pStyle w:val="ab"/>
              <w:tabs>
                <w:tab w:val="left" w:pos="183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5AD" w:rsidRPr="00C720CE" w:rsidRDefault="004045AD" w:rsidP="00404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819" w:rsidRPr="00C720CE" w:rsidRDefault="00987819" w:rsidP="00C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87819" w:rsidRPr="00C720CE" w:rsidSect="002C3D7F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987819" w:rsidRPr="00C720CE" w:rsidRDefault="00987819" w:rsidP="0098781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6 </w:t>
      </w:r>
    </w:p>
    <w:p w:rsidR="00987819" w:rsidRPr="00C720CE" w:rsidRDefault="00987819" w:rsidP="00987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к Правилам приема на обучение  в УМЦ ГОЧС ГКУ «Центр»</w:t>
      </w:r>
    </w:p>
    <w:p w:rsidR="00EE4970" w:rsidRPr="00EE4970" w:rsidRDefault="00EE4970" w:rsidP="00EE4970">
      <w:pPr>
        <w:spacing w:after="0" w:line="240" w:lineRule="auto"/>
        <w:jc w:val="right"/>
        <w:rPr>
          <w:rFonts w:ascii="Times New Roman" w:hAnsi="Times New Roman" w:cs="Times New Roman"/>
          <w:color w:val="0000CC"/>
          <w:sz w:val="24"/>
          <w:szCs w:val="24"/>
        </w:rPr>
      </w:pPr>
      <w:proofErr w:type="gramStart"/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по программе профессионального обучения (предпрофессиональной </w:t>
      </w:r>
      <w:proofErr w:type="gramEnd"/>
    </w:p>
    <w:p w:rsidR="00EE4970" w:rsidRPr="00C720CE" w:rsidRDefault="00EE4970" w:rsidP="00EE4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970">
        <w:rPr>
          <w:rFonts w:ascii="Times New Roman" w:hAnsi="Times New Roman" w:cs="Times New Roman"/>
          <w:color w:val="0000CC"/>
          <w:sz w:val="24"/>
          <w:szCs w:val="24"/>
        </w:rPr>
        <w:t>подготовки</w:t>
      </w:r>
      <w:proofErr w:type="gramStart"/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 )</w:t>
      </w:r>
      <w:proofErr w:type="gramEnd"/>
      <w:r w:rsidRPr="00EE4970">
        <w:rPr>
          <w:rFonts w:ascii="Times New Roman" w:hAnsi="Times New Roman" w:cs="Times New Roman"/>
          <w:color w:val="0000CC"/>
          <w:sz w:val="24"/>
          <w:szCs w:val="24"/>
        </w:rPr>
        <w:t xml:space="preserve"> спасателей </w:t>
      </w:r>
      <w:r w:rsidRPr="00C720CE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3356BE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C720CE">
        <w:rPr>
          <w:rFonts w:ascii="Times New Roman" w:hAnsi="Times New Roman" w:cs="Times New Roman"/>
          <w:sz w:val="24"/>
          <w:szCs w:val="24"/>
        </w:rPr>
        <w:t xml:space="preserve"> процесса</w:t>
      </w:r>
    </w:p>
    <w:p w:rsidR="00C03872" w:rsidRPr="00C720CE" w:rsidRDefault="00C03872" w:rsidP="00C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819" w:rsidRPr="00C720CE" w:rsidRDefault="00987819" w:rsidP="00AF02F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987819" w:rsidRPr="00C720CE" w:rsidRDefault="00987819" w:rsidP="00AF02F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предписания на обучение в Учебно-методическом центре по гражданской обороне и чрезвычайным ситуациям </w:t>
      </w:r>
    </w:p>
    <w:p w:rsidR="00987819" w:rsidRPr="00C720CE" w:rsidRDefault="00987819" w:rsidP="00C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 xml:space="preserve">Государственного казённого учреждения при Правительстве Республики Северная Осетия-Алания </w:t>
      </w:r>
    </w:p>
    <w:p w:rsidR="00987819" w:rsidRPr="00C720CE" w:rsidRDefault="00987819" w:rsidP="00C03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0CE">
        <w:rPr>
          <w:rFonts w:ascii="Times New Roman" w:hAnsi="Times New Roman" w:cs="Times New Roman"/>
          <w:sz w:val="24"/>
          <w:szCs w:val="24"/>
        </w:rPr>
        <w:t>«Центр обеспечения деятельности по защите населения и территорий Республики Северная Осетия-Алания от чрезвычайных ситуаций»</w:t>
      </w:r>
    </w:p>
    <w:p w:rsidR="00537034" w:rsidRPr="004E0CA6" w:rsidRDefault="00537034" w:rsidP="00537034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 w:rsidRPr="004E0CA6">
        <w:rPr>
          <w:rFonts w:ascii="Times New Roman" w:hAnsi="Times New Roman" w:cs="Times New Roman"/>
          <w:color w:val="0000CC"/>
          <w:sz w:val="24"/>
          <w:szCs w:val="24"/>
        </w:rPr>
        <w:t>(</w:t>
      </w:r>
      <w:r>
        <w:rPr>
          <w:rFonts w:ascii="Times New Roman" w:hAnsi="Times New Roman" w:cs="Times New Roman"/>
          <w:color w:val="0000CC"/>
          <w:sz w:val="24"/>
          <w:szCs w:val="24"/>
        </w:rPr>
        <w:t>по программе профессионального обучения (предпрофессиональной подготовки) спасателей</w:t>
      </w:r>
      <w:r w:rsidRPr="004E0CA6">
        <w:rPr>
          <w:rFonts w:ascii="Times New Roman" w:hAnsi="Times New Roman" w:cs="Times New Roman"/>
          <w:color w:val="0000CC"/>
          <w:sz w:val="24"/>
          <w:szCs w:val="24"/>
        </w:rPr>
        <w:t>)</w:t>
      </w:r>
    </w:p>
    <w:p w:rsidR="00987819" w:rsidRPr="00E12F00" w:rsidRDefault="00987819" w:rsidP="00C038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5"/>
        <w:gridCol w:w="3695"/>
        <w:gridCol w:w="3696"/>
      </w:tblGrid>
      <w:tr w:rsidR="00C464FC" w:rsidRPr="00C720CE" w:rsidTr="00A06C56">
        <w:tc>
          <w:tcPr>
            <w:tcW w:w="7395" w:type="dxa"/>
            <w:tcBorders>
              <w:bottom w:val="single" w:sz="4" w:space="0" w:color="auto"/>
            </w:tcBorders>
          </w:tcPr>
          <w:p w:rsidR="00C464FC" w:rsidRPr="00C720CE" w:rsidRDefault="00C464FC" w:rsidP="00C4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sz w:val="24"/>
                <w:szCs w:val="24"/>
              </w:rPr>
              <w:t>Лицевая сторона</w:t>
            </w:r>
          </w:p>
        </w:tc>
        <w:tc>
          <w:tcPr>
            <w:tcW w:w="7391" w:type="dxa"/>
            <w:gridSpan w:val="2"/>
            <w:tcBorders>
              <w:bottom w:val="single" w:sz="4" w:space="0" w:color="auto"/>
            </w:tcBorders>
          </w:tcPr>
          <w:p w:rsidR="00C464FC" w:rsidRPr="00C720CE" w:rsidRDefault="00C464FC" w:rsidP="00C0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sz w:val="24"/>
                <w:szCs w:val="24"/>
              </w:rPr>
              <w:t>Оборотная сторона</w:t>
            </w:r>
          </w:p>
        </w:tc>
      </w:tr>
      <w:tr w:rsidR="005A6B13" w:rsidRPr="00C720CE" w:rsidTr="00E83A40">
        <w:tc>
          <w:tcPr>
            <w:tcW w:w="7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13" w:rsidRPr="00C720CE" w:rsidRDefault="005A6B13" w:rsidP="00C4534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6B13" w:rsidRPr="00C720CE" w:rsidRDefault="005A6B13" w:rsidP="00C453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720CE">
              <w:rPr>
                <w:rFonts w:ascii="Times New Roman" w:hAnsi="Times New Roman" w:cs="Times New Roman"/>
                <w:szCs w:val="24"/>
              </w:rPr>
              <w:t>______________________________________________________________</w:t>
            </w:r>
          </w:p>
          <w:p w:rsidR="005A6B13" w:rsidRPr="00C720CE" w:rsidRDefault="005A6B13" w:rsidP="00C4534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E">
              <w:rPr>
                <w:rFonts w:ascii="Times New Roman" w:hAnsi="Times New Roman" w:cs="Times New Roman"/>
                <w:sz w:val="16"/>
                <w:szCs w:val="24"/>
              </w:rPr>
              <w:t>(наименование юридического лица, его юридический адрес, номер телефона/факса, электронный адрес)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13" w:rsidRPr="00C464FC" w:rsidRDefault="005A6B13" w:rsidP="00CA41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64FC">
              <w:rPr>
                <w:rFonts w:ascii="Times New Roman" w:hAnsi="Times New Roman" w:cs="Times New Roman"/>
                <w:szCs w:val="24"/>
              </w:rPr>
              <w:t xml:space="preserve">Отметки об убытии, прибытии в </w:t>
            </w:r>
            <w:r>
              <w:rPr>
                <w:rFonts w:ascii="Times New Roman" w:hAnsi="Times New Roman" w:cs="Times New Roman"/>
                <w:szCs w:val="24"/>
              </w:rPr>
              <w:t xml:space="preserve">УМЦ ГОЧС ГКУ «Центр» </w:t>
            </w:r>
          </w:p>
          <w:p w:rsidR="005A6B13" w:rsidRDefault="005A6B13" w:rsidP="00CA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FC">
              <w:rPr>
                <w:rFonts w:ascii="Times New Roman" w:hAnsi="Times New Roman" w:cs="Times New Roman"/>
                <w:szCs w:val="24"/>
              </w:rPr>
              <w:t>и выбытия из него</w:t>
            </w:r>
          </w:p>
        </w:tc>
      </w:tr>
      <w:tr w:rsidR="005A6B13" w:rsidRPr="00C720CE" w:rsidTr="00E83A40">
        <w:tc>
          <w:tcPr>
            <w:tcW w:w="7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B13" w:rsidRPr="00C720CE" w:rsidRDefault="005A6B13" w:rsidP="00C45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B13" w:rsidRDefault="005A6B13" w:rsidP="00CA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B13" w:rsidRPr="00C720CE" w:rsidTr="00A06C56">
        <w:trPr>
          <w:trHeight w:val="1411"/>
        </w:trPr>
        <w:tc>
          <w:tcPr>
            <w:tcW w:w="73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3" w:rsidRPr="00C720CE" w:rsidRDefault="005A6B13" w:rsidP="009878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720CE">
              <w:rPr>
                <w:rFonts w:ascii="Times New Roman" w:hAnsi="Times New Roman" w:cs="Times New Roman"/>
                <w:b/>
                <w:szCs w:val="24"/>
              </w:rPr>
              <w:t>ПРЕДПИСАНИЕ</w:t>
            </w:r>
          </w:p>
          <w:p w:rsidR="005A6B13" w:rsidRPr="00C720CE" w:rsidRDefault="005A6B13" w:rsidP="009878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720CE">
              <w:rPr>
                <w:rFonts w:ascii="Times New Roman" w:hAnsi="Times New Roman" w:cs="Times New Roman"/>
                <w:szCs w:val="24"/>
              </w:rPr>
              <w:t>_________________________________________________________________</w:t>
            </w:r>
          </w:p>
          <w:p w:rsidR="005A6B13" w:rsidRPr="00C720CE" w:rsidRDefault="005A6B13" w:rsidP="009878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720CE">
              <w:rPr>
                <w:rFonts w:ascii="Times New Roman" w:hAnsi="Times New Roman" w:cs="Times New Roman"/>
                <w:sz w:val="16"/>
                <w:szCs w:val="24"/>
              </w:rPr>
              <w:t>(фамилия, имя, отчество)</w:t>
            </w:r>
            <w:bookmarkStart w:id="0" w:name="_GoBack"/>
            <w:bookmarkEnd w:id="0"/>
          </w:p>
          <w:p w:rsidR="005A6B13" w:rsidRDefault="005A6B13" w:rsidP="00C45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szCs w:val="24"/>
              </w:rPr>
              <w:t xml:space="preserve">направляется в УМЦ ГОЧС ГКУ «Центр» для </w:t>
            </w:r>
            <w:proofErr w:type="gramStart"/>
            <w:r w:rsidRPr="00C720CE">
              <w:rPr>
                <w:rFonts w:ascii="Times New Roman" w:hAnsi="Times New Roman" w:cs="Times New Roman"/>
                <w:szCs w:val="24"/>
              </w:rPr>
              <w:t xml:space="preserve">обучения </w:t>
            </w:r>
            <w:r w:rsidRPr="00E12F00">
              <w:rPr>
                <w:rFonts w:ascii="Times New Roman" w:hAnsi="Times New Roman" w:cs="Times New Roman"/>
                <w:color w:val="0000CC"/>
                <w:szCs w:val="24"/>
              </w:rPr>
              <w:t>по программе</w:t>
            </w:r>
            <w:proofErr w:type="gramEnd"/>
            <w:r w:rsidRPr="00E12F00">
              <w:rPr>
                <w:rFonts w:ascii="Times New Roman" w:hAnsi="Times New Roman" w:cs="Times New Roman"/>
                <w:color w:val="0000CC"/>
                <w:szCs w:val="24"/>
              </w:rPr>
              <w:t xml:space="preserve"> профессионального обучения (предпрофессиональной подготовки) спасателей 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</w:t>
            </w:r>
            <w:r w:rsidRPr="00C720C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5A6B13" w:rsidRPr="00C720CE" w:rsidRDefault="005A6B13" w:rsidP="00C4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szCs w:val="24"/>
              </w:rPr>
              <w:t xml:space="preserve">по категории </w:t>
            </w:r>
            <w:r w:rsidRPr="00C720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5A6B13" w:rsidRPr="00C464FC" w:rsidRDefault="005A6B13" w:rsidP="00E12F0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</w:t>
            </w:r>
            <w:r w:rsidRPr="00C464FC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категор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по образовательной программе</w:t>
            </w:r>
            <w:r w:rsidRPr="00C464FC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5A6B13" w:rsidRPr="00C720CE" w:rsidRDefault="005A6B13" w:rsidP="00987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szCs w:val="24"/>
              </w:rPr>
              <w:t xml:space="preserve">Место обучения </w:t>
            </w:r>
            <w:r w:rsidRPr="00C720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6B13" w:rsidRPr="00C720CE" w:rsidRDefault="005A6B13" w:rsidP="009878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720CE">
              <w:rPr>
                <w:rFonts w:ascii="Times New Roman" w:hAnsi="Times New Roman" w:cs="Times New Roman"/>
                <w:sz w:val="16"/>
                <w:szCs w:val="24"/>
              </w:rPr>
              <w:t>(адрес)</w:t>
            </w:r>
          </w:p>
          <w:p w:rsidR="005A6B13" w:rsidRPr="00C720CE" w:rsidRDefault="005A6B13" w:rsidP="0098781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720CE">
              <w:rPr>
                <w:rFonts w:ascii="Times New Roman" w:hAnsi="Times New Roman" w:cs="Times New Roman"/>
                <w:szCs w:val="24"/>
              </w:rPr>
              <w:t xml:space="preserve">Период обучения _ дней: с «     »               20   г. по «     »                  20     г. </w:t>
            </w:r>
          </w:p>
          <w:p w:rsidR="005A6B13" w:rsidRPr="00C720CE" w:rsidRDefault="005A6B13" w:rsidP="0098781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720CE">
              <w:rPr>
                <w:rFonts w:ascii="Times New Roman" w:hAnsi="Times New Roman" w:cs="Times New Roman"/>
                <w:szCs w:val="24"/>
              </w:rPr>
              <w:t>С собой иметь письменные принадлежности.</w:t>
            </w:r>
          </w:p>
          <w:p w:rsidR="005A6B13" w:rsidRPr="00C720CE" w:rsidRDefault="005A6B13" w:rsidP="00987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CE">
              <w:rPr>
                <w:rFonts w:ascii="Times New Roman" w:hAnsi="Times New Roman" w:cs="Times New Roman"/>
                <w:szCs w:val="24"/>
              </w:rPr>
              <w:t>Основание: _____________________________________________________</w:t>
            </w:r>
          </w:p>
          <w:p w:rsidR="005A6B13" w:rsidRPr="00C720CE" w:rsidRDefault="005A6B13" w:rsidP="00C464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20CE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</w:t>
            </w:r>
            <w:r w:rsidRPr="00C720CE">
              <w:rPr>
                <w:rFonts w:ascii="Times New Roman" w:hAnsi="Times New Roman" w:cs="Times New Roman"/>
                <w:sz w:val="16"/>
                <w:szCs w:val="24"/>
              </w:rPr>
              <w:t xml:space="preserve">(номер и дата распорядительного документа юридического лица) </w:t>
            </w:r>
          </w:p>
          <w:p w:rsidR="005A6B13" w:rsidRPr="00C720CE" w:rsidRDefault="005A6B13" w:rsidP="00987819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6B13" w:rsidRPr="00C720CE" w:rsidRDefault="005A6B13" w:rsidP="00A06C5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720CE">
              <w:rPr>
                <w:rFonts w:ascii="Times New Roman" w:hAnsi="Times New Roman" w:cs="Times New Roman"/>
                <w:szCs w:val="24"/>
              </w:rPr>
              <w:t>Действительно по предъявлении документа, удостоверяющего личность.</w:t>
            </w:r>
          </w:p>
          <w:p w:rsidR="005A6B13" w:rsidRPr="00C720CE" w:rsidRDefault="005A6B13" w:rsidP="00987819">
            <w:pPr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5A6B13" w:rsidRPr="00C720CE" w:rsidRDefault="005A6B13" w:rsidP="0098781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720CE">
              <w:rPr>
                <w:rFonts w:ascii="Times New Roman" w:hAnsi="Times New Roman" w:cs="Times New Roman"/>
                <w:sz w:val="24"/>
                <w:szCs w:val="20"/>
              </w:rPr>
              <w:t xml:space="preserve">              МП</w:t>
            </w:r>
          </w:p>
          <w:p w:rsidR="005A6B13" w:rsidRPr="00E12F00" w:rsidRDefault="005A6B13" w:rsidP="00987819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5A6B13" w:rsidRPr="00C720CE" w:rsidRDefault="005A6B13" w:rsidP="0098781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720CE">
              <w:rPr>
                <w:rFonts w:ascii="Times New Roman" w:hAnsi="Times New Roman" w:cs="Times New Roman"/>
                <w:sz w:val="16"/>
                <w:szCs w:val="20"/>
              </w:rPr>
              <w:t>__________________________________            _______________         __________________________</w:t>
            </w:r>
          </w:p>
          <w:p w:rsidR="005A6B13" w:rsidRPr="00C720CE" w:rsidRDefault="005A6B13" w:rsidP="0044134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720CE"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(должность)                                              (подпись)                      (инициалы, фамилия)</w:t>
            </w:r>
          </w:p>
          <w:p w:rsidR="005A6B13" w:rsidRPr="00C720CE" w:rsidRDefault="005A6B13" w:rsidP="0044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tcBorders>
              <w:left w:val="single" w:sz="4" w:space="0" w:color="auto"/>
            </w:tcBorders>
          </w:tcPr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л из ______________________</w:t>
            </w:r>
          </w:p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5A6B13" w:rsidRPr="00A06C56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П</w:t>
            </w:r>
          </w:p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5A6B13" w:rsidRPr="00C464FC" w:rsidRDefault="005A6B13" w:rsidP="00CA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56">
              <w:rPr>
                <w:rFonts w:ascii="Times New Roman" w:eastAsia="Calibri" w:hAnsi="Times New Roman" w:cs="Times New Roman"/>
                <w:sz w:val="16"/>
                <w:szCs w:val="20"/>
              </w:rPr>
              <w:t>(подпись)</w:t>
            </w:r>
          </w:p>
        </w:tc>
        <w:tc>
          <w:tcPr>
            <w:tcW w:w="3696" w:type="dxa"/>
            <w:tcBorders>
              <w:right w:val="single" w:sz="4" w:space="0" w:color="auto"/>
            </w:tcBorders>
          </w:tcPr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 в УМЦ ГОЧС ГКУ «Центр»</w:t>
            </w:r>
          </w:p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5A6B13" w:rsidRPr="00A06C56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П</w:t>
            </w:r>
          </w:p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5A6B13" w:rsidRPr="00C464FC" w:rsidRDefault="005A6B13" w:rsidP="00CA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56">
              <w:rPr>
                <w:rFonts w:ascii="Times New Roman" w:eastAsia="Calibri" w:hAnsi="Times New Roman" w:cs="Times New Roman"/>
                <w:sz w:val="16"/>
                <w:szCs w:val="20"/>
              </w:rPr>
              <w:t>(подпись)</w:t>
            </w:r>
          </w:p>
        </w:tc>
      </w:tr>
      <w:tr w:rsidR="005A6B13" w:rsidRPr="00C720CE" w:rsidTr="00A06C56">
        <w:trPr>
          <w:trHeight w:val="1687"/>
        </w:trPr>
        <w:tc>
          <w:tcPr>
            <w:tcW w:w="7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3" w:rsidRPr="00C720CE" w:rsidRDefault="005A6B13" w:rsidP="0098781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95" w:type="dxa"/>
            <w:tcBorders>
              <w:left w:val="single" w:sz="4" w:space="0" w:color="auto"/>
            </w:tcBorders>
          </w:tcPr>
          <w:p w:rsidR="005A6B13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л из УМЦ ГОЧС ГКУ «Центр»</w:t>
            </w:r>
          </w:p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5A6B13" w:rsidRPr="00A06C56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П</w:t>
            </w:r>
          </w:p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5A6B13" w:rsidRPr="00C464FC" w:rsidRDefault="005A6B13" w:rsidP="00CA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56">
              <w:rPr>
                <w:rFonts w:ascii="Times New Roman" w:eastAsia="Calibri" w:hAnsi="Times New Roman" w:cs="Times New Roman"/>
                <w:sz w:val="16"/>
                <w:szCs w:val="20"/>
              </w:rPr>
              <w:t>(подпись)</w:t>
            </w:r>
          </w:p>
        </w:tc>
        <w:tc>
          <w:tcPr>
            <w:tcW w:w="3696" w:type="dxa"/>
            <w:tcBorders>
              <w:right w:val="single" w:sz="4" w:space="0" w:color="auto"/>
            </w:tcBorders>
          </w:tcPr>
          <w:p w:rsidR="005A6B13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ы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5A6B13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П</w:t>
            </w:r>
          </w:p>
          <w:p w:rsidR="005A6B13" w:rsidRPr="00C464FC" w:rsidRDefault="005A6B13" w:rsidP="00CA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5A6B13" w:rsidRPr="00C464FC" w:rsidRDefault="005A6B13" w:rsidP="00CA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56">
              <w:rPr>
                <w:rFonts w:ascii="Times New Roman" w:eastAsia="Calibri" w:hAnsi="Times New Roman" w:cs="Times New Roman"/>
                <w:sz w:val="16"/>
                <w:szCs w:val="20"/>
              </w:rPr>
              <w:t>(подпись)</w:t>
            </w:r>
          </w:p>
        </w:tc>
      </w:tr>
      <w:tr w:rsidR="005A6B13" w:rsidRPr="00C720CE" w:rsidTr="00A06C56">
        <w:trPr>
          <w:trHeight w:val="1517"/>
        </w:trPr>
        <w:tc>
          <w:tcPr>
            <w:tcW w:w="7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3" w:rsidRPr="00C720CE" w:rsidRDefault="005A6B13" w:rsidP="0098781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3" w:rsidRDefault="005A6B13" w:rsidP="00CA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6">
              <w:rPr>
                <w:rFonts w:ascii="Times New Roman" w:hAnsi="Times New Roman" w:cs="Times New Roman"/>
                <w:sz w:val="20"/>
                <w:szCs w:val="24"/>
              </w:rPr>
              <w:t>Место для отметок об отсутствии на занятиях (по дням)</w:t>
            </w:r>
          </w:p>
        </w:tc>
      </w:tr>
    </w:tbl>
    <w:p w:rsidR="00FA2E5F" w:rsidRPr="001F707C" w:rsidRDefault="00FA2E5F" w:rsidP="001F707C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FA2E5F" w:rsidRPr="001F707C" w:rsidSect="00923D17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FD" w:rsidRDefault="00F837FD">
      <w:pPr>
        <w:spacing w:after="0" w:line="240" w:lineRule="auto"/>
      </w:pPr>
      <w:r>
        <w:separator/>
      </w:r>
    </w:p>
  </w:endnote>
  <w:endnote w:type="continuationSeparator" w:id="0">
    <w:p w:rsidR="00F837FD" w:rsidRDefault="00F8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FD" w:rsidRDefault="00F837FD">
      <w:pPr>
        <w:spacing w:after="0" w:line="240" w:lineRule="auto"/>
      </w:pPr>
      <w:r>
        <w:separator/>
      </w:r>
    </w:p>
  </w:footnote>
  <w:footnote w:type="continuationSeparator" w:id="0">
    <w:p w:rsidR="00F837FD" w:rsidRDefault="00F837FD">
      <w:pPr>
        <w:spacing w:after="0" w:line="240" w:lineRule="auto"/>
      </w:pPr>
      <w:r>
        <w:continuationSeparator/>
      </w:r>
    </w:p>
  </w:footnote>
  <w:footnote w:id="1">
    <w:p w:rsidR="00923D17" w:rsidRPr="00E86019" w:rsidRDefault="00923D17" w:rsidP="006D0065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ом числе с использованием дистанционных образовательных технологий, элементов электронного обучения.</w:t>
      </w:r>
    </w:p>
  </w:footnote>
  <w:footnote w:id="2">
    <w:p w:rsidR="00923D17" w:rsidRDefault="00923D17" w:rsidP="00B00A9A">
      <w:pPr>
        <w:pStyle w:val="af"/>
        <w:ind w:firstLine="709"/>
        <w:jc w:val="both"/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В том числе с использованием дистанционных образовательных технологий, элементов электронного обучения.</w:t>
      </w:r>
    </w:p>
  </w:footnote>
  <w:footnote w:id="3">
    <w:p w:rsidR="00923D17" w:rsidRPr="00E86019" w:rsidRDefault="00923D17" w:rsidP="006D0065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ом числе с использованием дистанционных образовательных технологий, элементов электронного обучения.</w:t>
      </w:r>
    </w:p>
  </w:footnote>
  <w:footnote w:id="4">
    <w:p w:rsidR="00923D17" w:rsidRPr="00E86019" w:rsidRDefault="00923D17" w:rsidP="00B00A9A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В том числе с использованием дистанционных образовательных технологий, элементов электронного обучения.</w:t>
      </w:r>
    </w:p>
    <w:p w:rsidR="00923D17" w:rsidRDefault="00923D17" w:rsidP="00B00A9A">
      <w:pPr>
        <w:pStyle w:val="af"/>
      </w:pPr>
    </w:p>
  </w:footnote>
  <w:footnote w:id="5">
    <w:p w:rsidR="00923D17" w:rsidRPr="00E86019" w:rsidRDefault="00923D17" w:rsidP="004045AD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ом числе с использованием дистанционных образовательных технологий, элементов электронного обучения.</w:t>
      </w:r>
    </w:p>
  </w:footnote>
  <w:footnote w:id="6">
    <w:p w:rsidR="00923D17" w:rsidRPr="00E86019" w:rsidRDefault="00923D17" w:rsidP="004045AD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86019">
        <w:rPr>
          <w:rStyle w:val="af1"/>
          <w:rFonts w:ascii="Times New Roman" w:hAnsi="Times New Roman" w:cs="Times New Roman"/>
        </w:rPr>
        <w:footnoteRef/>
      </w:r>
      <w:r w:rsidRPr="00E86019">
        <w:rPr>
          <w:rFonts w:ascii="Times New Roman" w:hAnsi="Times New Roman" w:cs="Times New Roman"/>
        </w:rPr>
        <w:t xml:space="preserve"> В том числе с использованием дистанционных образовательных технологий, элементов электронного обучения.</w:t>
      </w:r>
    </w:p>
    <w:p w:rsidR="00923D17" w:rsidRDefault="00923D17" w:rsidP="004045AD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767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23D17" w:rsidRPr="00274517" w:rsidRDefault="00923D17" w:rsidP="00274517">
        <w:pPr>
          <w:pStyle w:val="ab"/>
          <w:jc w:val="center"/>
          <w:rPr>
            <w:rFonts w:ascii="Times New Roman" w:hAnsi="Times New Roman"/>
            <w:sz w:val="24"/>
          </w:rPr>
        </w:pPr>
        <w:r w:rsidRPr="00274517">
          <w:rPr>
            <w:rFonts w:ascii="Times New Roman" w:hAnsi="Times New Roman"/>
            <w:sz w:val="24"/>
          </w:rPr>
          <w:fldChar w:fldCharType="begin"/>
        </w:r>
        <w:r w:rsidRPr="00274517">
          <w:rPr>
            <w:rFonts w:ascii="Times New Roman" w:hAnsi="Times New Roman"/>
            <w:sz w:val="24"/>
          </w:rPr>
          <w:instrText>PAGE   \* MERGEFORMAT</w:instrText>
        </w:r>
        <w:r w:rsidRPr="00274517">
          <w:rPr>
            <w:rFonts w:ascii="Times New Roman" w:hAnsi="Times New Roman"/>
            <w:sz w:val="24"/>
          </w:rPr>
          <w:fldChar w:fldCharType="separate"/>
        </w:r>
        <w:r w:rsidR="001F707C">
          <w:rPr>
            <w:rFonts w:ascii="Times New Roman" w:hAnsi="Times New Roman"/>
            <w:noProof/>
            <w:sz w:val="24"/>
          </w:rPr>
          <w:t>2</w:t>
        </w:r>
        <w:r w:rsidRPr="0027451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9907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23D17" w:rsidRPr="00720057" w:rsidRDefault="00923D17" w:rsidP="00A03E5E">
        <w:pPr>
          <w:pStyle w:val="ab"/>
          <w:jc w:val="center"/>
          <w:rPr>
            <w:rFonts w:ascii="Times New Roman" w:hAnsi="Times New Roman"/>
            <w:sz w:val="24"/>
          </w:rPr>
        </w:pPr>
        <w:r w:rsidRPr="00720057">
          <w:rPr>
            <w:rFonts w:ascii="Times New Roman" w:hAnsi="Times New Roman"/>
            <w:sz w:val="24"/>
          </w:rPr>
          <w:fldChar w:fldCharType="begin"/>
        </w:r>
        <w:r w:rsidRPr="00720057">
          <w:rPr>
            <w:rFonts w:ascii="Times New Roman" w:hAnsi="Times New Roman"/>
            <w:sz w:val="24"/>
          </w:rPr>
          <w:instrText>PAGE   \* MERGEFORMAT</w:instrText>
        </w:r>
        <w:r w:rsidRPr="00720057">
          <w:rPr>
            <w:rFonts w:ascii="Times New Roman" w:hAnsi="Times New Roman"/>
            <w:sz w:val="24"/>
          </w:rPr>
          <w:fldChar w:fldCharType="separate"/>
        </w:r>
        <w:r w:rsidR="001F707C">
          <w:rPr>
            <w:rFonts w:ascii="Times New Roman" w:hAnsi="Times New Roman"/>
            <w:noProof/>
            <w:sz w:val="24"/>
          </w:rPr>
          <w:t>4</w:t>
        </w:r>
        <w:r w:rsidRPr="0072005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9383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23D17" w:rsidRPr="00720057" w:rsidRDefault="00923D17" w:rsidP="00A03E5E">
        <w:pPr>
          <w:pStyle w:val="ab"/>
          <w:jc w:val="center"/>
          <w:rPr>
            <w:rFonts w:ascii="Times New Roman" w:hAnsi="Times New Roman"/>
            <w:sz w:val="24"/>
          </w:rPr>
        </w:pPr>
        <w:r w:rsidRPr="00720057">
          <w:rPr>
            <w:rFonts w:ascii="Times New Roman" w:hAnsi="Times New Roman"/>
            <w:sz w:val="24"/>
          </w:rPr>
          <w:fldChar w:fldCharType="begin"/>
        </w:r>
        <w:r w:rsidRPr="00720057">
          <w:rPr>
            <w:rFonts w:ascii="Times New Roman" w:hAnsi="Times New Roman"/>
            <w:sz w:val="24"/>
          </w:rPr>
          <w:instrText>PAGE   \* MERGEFORMAT</w:instrText>
        </w:r>
        <w:r w:rsidRPr="00720057">
          <w:rPr>
            <w:rFonts w:ascii="Times New Roman" w:hAnsi="Times New Roman"/>
            <w:sz w:val="24"/>
          </w:rPr>
          <w:fldChar w:fldCharType="separate"/>
        </w:r>
        <w:r w:rsidR="001F707C">
          <w:rPr>
            <w:rFonts w:ascii="Times New Roman" w:hAnsi="Times New Roman"/>
            <w:noProof/>
            <w:sz w:val="24"/>
          </w:rPr>
          <w:t>20</w:t>
        </w:r>
        <w:r w:rsidRPr="0072005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9199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23D17" w:rsidRPr="00720057" w:rsidRDefault="00923D17" w:rsidP="00A03E5E">
        <w:pPr>
          <w:pStyle w:val="ab"/>
          <w:jc w:val="center"/>
          <w:rPr>
            <w:rFonts w:ascii="Times New Roman" w:hAnsi="Times New Roman"/>
            <w:sz w:val="24"/>
          </w:rPr>
        </w:pPr>
        <w:r w:rsidRPr="00720057">
          <w:rPr>
            <w:rFonts w:ascii="Times New Roman" w:hAnsi="Times New Roman"/>
            <w:sz w:val="24"/>
          </w:rPr>
          <w:fldChar w:fldCharType="begin"/>
        </w:r>
        <w:r w:rsidRPr="00720057">
          <w:rPr>
            <w:rFonts w:ascii="Times New Roman" w:hAnsi="Times New Roman"/>
            <w:sz w:val="24"/>
          </w:rPr>
          <w:instrText>PAGE   \* MERGEFORMAT</w:instrText>
        </w:r>
        <w:r w:rsidRPr="00720057">
          <w:rPr>
            <w:rFonts w:ascii="Times New Roman" w:hAnsi="Times New Roman"/>
            <w:sz w:val="24"/>
          </w:rPr>
          <w:fldChar w:fldCharType="separate"/>
        </w:r>
        <w:r w:rsidR="001F707C">
          <w:rPr>
            <w:rFonts w:ascii="Times New Roman" w:hAnsi="Times New Roman"/>
            <w:noProof/>
            <w:sz w:val="24"/>
          </w:rPr>
          <w:t>33</w:t>
        </w:r>
        <w:r w:rsidRPr="0072005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296"/>
    <w:multiLevelType w:val="hybridMultilevel"/>
    <w:tmpl w:val="0E20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C0F7D"/>
    <w:multiLevelType w:val="hybridMultilevel"/>
    <w:tmpl w:val="CC22CB5A"/>
    <w:lvl w:ilvl="0" w:tplc="FBD00E1C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>
    <w:nsid w:val="1D9F15CE"/>
    <w:multiLevelType w:val="hybridMultilevel"/>
    <w:tmpl w:val="60C61E5A"/>
    <w:lvl w:ilvl="0" w:tplc="FBD00E1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1E694B76"/>
    <w:multiLevelType w:val="hybridMultilevel"/>
    <w:tmpl w:val="52723800"/>
    <w:lvl w:ilvl="0" w:tplc="FBD00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E4AFD"/>
    <w:multiLevelType w:val="hybridMultilevel"/>
    <w:tmpl w:val="0E20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B58C2"/>
    <w:multiLevelType w:val="hybridMultilevel"/>
    <w:tmpl w:val="893084DC"/>
    <w:lvl w:ilvl="0" w:tplc="FBD00E1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46421B5C"/>
    <w:multiLevelType w:val="hybridMultilevel"/>
    <w:tmpl w:val="99CA8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887097"/>
    <w:multiLevelType w:val="hybridMultilevel"/>
    <w:tmpl w:val="5A4A3A50"/>
    <w:lvl w:ilvl="0" w:tplc="FBD0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8245E4"/>
    <w:multiLevelType w:val="hybridMultilevel"/>
    <w:tmpl w:val="1D186112"/>
    <w:lvl w:ilvl="0" w:tplc="FBD0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573238"/>
    <w:multiLevelType w:val="hybridMultilevel"/>
    <w:tmpl w:val="99CA8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1C0AA8"/>
    <w:multiLevelType w:val="hybridMultilevel"/>
    <w:tmpl w:val="0E20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6552C"/>
    <w:multiLevelType w:val="hybridMultilevel"/>
    <w:tmpl w:val="7F009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516C47"/>
    <w:multiLevelType w:val="hybridMultilevel"/>
    <w:tmpl w:val="731689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90A41"/>
    <w:multiLevelType w:val="hybridMultilevel"/>
    <w:tmpl w:val="731689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9F77C7"/>
    <w:multiLevelType w:val="hybridMultilevel"/>
    <w:tmpl w:val="AC12B520"/>
    <w:lvl w:ilvl="0" w:tplc="FBD0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785B20"/>
    <w:multiLevelType w:val="hybridMultilevel"/>
    <w:tmpl w:val="4416867A"/>
    <w:lvl w:ilvl="0" w:tplc="FBD00E1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7890759A"/>
    <w:multiLevelType w:val="hybridMultilevel"/>
    <w:tmpl w:val="E112209A"/>
    <w:lvl w:ilvl="0" w:tplc="FBD00E1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5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11"/>
    <w:rsid w:val="0000214B"/>
    <w:rsid w:val="00015111"/>
    <w:rsid w:val="00037311"/>
    <w:rsid w:val="000404FB"/>
    <w:rsid w:val="00045C45"/>
    <w:rsid w:val="0005170B"/>
    <w:rsid w:val="00063405"/>
    <w:rsid w:val="000654A6"/>
    <w:rsid w:val="0007646B"/>
    <w:rsid w:val="000849CF"/>
    <w:rsid w:val="00090B00"/>
    <w:rsid w:val="00093A8C"/>
    <w:rsid w:val="00094D71"/>
    <w:rsid w:val="000B17FC"/>
    <w:rsid w:val="000B77BF"/>
    <w:rsid w:val="000D3E57"/>
    <w:rsid w:val="000E582C"/>
    <w:rsid w:val="000E71CB"/>
    <w:rsid w:val="000F6EEF"/>
    <w:rsid w:val="000F7782"/>
    <w:rsid w:val="00103281"/>
    <w:rsid w:val="0010656A"/>
    <w:rsid w:val="00111D0A"/>
    <w:rsid w:val="00112957"/>
    <w:rsid w:val="001159F4"/>
    <w:rsid w:val="00122E0F"/>
    <w:rsid w:val="00144432"/>
    <w:rsid w:val="0014524F"/>
    <w:rsid w:val="00160229"/>
    <w:rsid w:val="00161912"/>
    <w:rsid w:val="001947B5"/>
    <w:rsid w:val="001C1C9E"/>
    <w:rsid w:val="001C3016"/>
    <w:rsid w:val="001C57D3"/>
    <w:rsid w:val="001C70F8"/>
    <w:rsid w:val="001D28EE"/>
    <w:rsid w:val="001D7072"/>
    <w:rsid w:val="001E24AE"/>
    <w:rsid w:val="001F23F2"/>
    <w:rsid w:val="001F707C"/>
    <w:rsid w:val="001F71F0"/>
    <w:rsid w:val="001F7786"/>
    <w:rsid w:val="002119D4"/>
    <w:rsid w:val="00217B5A"/>
    <w:rsid w:val="002313A4"/>
    <w:rsid w:val="00235A9B"/>
    <w:rsid w:val="00253C4E"/>
    <w:rsid w:val="00254D2F"/>
    <w:rsid w:val="00266632"/>
    <w:rsid w:val="00274517"/>
    <w:rsid w:val="00277406"/>
    <w:rsid w:val="00297F88"/>
    <w:rsid w:val="002C0FBD"/>
    <w:rsid w:val="002C3D7F"/>
    <w:rsid w:val="002C5819"/>
    <w:rsid w:val="002D1783"/>
    <w:rsid w:val="002E5F96"/>
    <w:rsid w:val="003105CA"/>
    <w:rsid w:val="00316401"/>
    <w:rsid w:val="003356BE"/>
    <w:rsid w:val="0035199A"/>
    <w:rsid w:val="003572BF"/>
    <w:rsid w:val="00360588"/>
    <w:rsid w:val="00361DD5"/>
    <w:rsid w:val="003717E4"/>
    <w:rsid w:val="0038644E"/>
    <w:rsid w:val="00392C33"/>
    <w:rsid w:val="003A3329"/>
    <w:rsid w:val="003B09A2"/>
    <w:rsid w:val="003B2486"/>
    <w:rsid w:val="003B664F"/>
    <w:rsid w:val="003C0060"/>
    <w:rsid w:val="003E2A8E"/>
    <w:rsid w:val="003F6D3B"/>
    <w:rsid w:val="00402671"/>
    <w:rsid w:val="004045AD"/>
    <w:rsid w:val="00404967"/>
    <w:rsid w:val="004126AE"/>
    <w:rsid w:val="004128F6"/>
    <w:rsid w:val="00413C94"/>
    <w:rsid w:val="00416B51"/>
    <w:rsid w:val="004260C9"/>
    <w:rsid w:val="00441345"/>
    <w:rsid w:val="004540DE"/>
    <w:rsid w:val="004548E0"/>
    <w:rsid w:val="00471030"/>
    <w:rsid w:val="0047581C"/>
    <w:rsid w:val="004807A2"/>
    <w:rsid w:val="004977B9"/>
    <w:rsid w:val="004A163F"/>
    <w:rsid w:val="004B6356"/>
    <w:rsid w:val="004D1AB6"/>
    <w:rsid w:val="004D2412"/>
    <w:rsid w:val="004D5CDB"/>
    <w:rsid w:val="004E5342"/>
    <w:rsid w:val="004F1B4D"/>
    <w:rsid w:val="004F7E8A"/>
    <w:rsid w:val="0050112A"/>
    <w:rsid w:val="00514CB3"/>
    <w:rsid w:val="00537034"/>
    <w:rsid w:val="00561E48"/>
    <w:rsid w:val="00564B3A"/>
    <w:rsid w:val="00566E85"/>
    <w:rsid w:val="00570E27"/>
    <w:rsid w:val="00592C61"/>
    <w:rsid w:val="005A19CB"/>
    <w:rsid w:val="005A20E8"/>
    <w:rsid w:val="005A6B13"/>
    <w:rsid w:val="005B1102"/>
    <w:rsid w:val="005B5320"/>
    <w:rsid w:val="005D51B2"/>
    <w:rsid w:val="005F57E2"/>
    <w:rsid w:val="00614B90"/>
    <w:rsid w:val="006234E0"/>
    <w:rsid w:val="00625B75"/>
    <w:rsid w:val="00626CAC"/>
    <w:rsid w:val="00627F2E"/>
    <w:rsid w:val="00632795"/>
    <w:rsid w:val="00632F67"/>
    <w:rsid w:val="00633BFB"/>
    <w:rsid w:val="006613A4"/>
    <w:rsid w:val="00675136"/>
    <w:rsid w:val="00682803"/>
    <w:rsid w:val="00685920"/>
    <w:rsid w:val="006877C2"/>
    <w:rsid w:val="00694013"/>
    <w:rsid w:val="006A57C6"/>
    <w:rsid w:val="006A5ACB"/>
    <w:rsid w:val="006B792D"/>
    <w:rsid w:val="006C718F"/>
    <w:rsid w:val="006D0065"/>
    <w:rsid w:val="006E442E"/>
    <w:rsid w:val="006E5142"/>
    <w:rsid w:val="006E6F02"/>
    <w:rsid w:val="006F0217"/>
    <w:rsid w:val="006F0339"/>
    <w:rsid w:val="007027CD"/>
    <w:rsid w:val="00705E3E"/>
    <w:rsid w:val="00711C63"/>
    <w:rsid w:val="007236D9"/>
    <w:rsid w:val="00732B23"/>
    <w:rsid w:val="00733F73"/>
    <w:rsid w:val="00743604"/>
    <w:rsid w:val="00745EEA"/>
    <w:rsid w:val="007513A4"/>
    <w:rsid w:val="00751F55"/>
    <w:rsid w:val="00755941"/>
    <w:rsid w:val="0075699A"/>
    <w:rsid w:val="0075753E"/>
    <w:rsid w:val="00762DF4"/>
    <w:rsid w:val="00766E8F"/>
    <w:rsid w:val="00776B39"/>
    <w:rsid w:val="0079135F"/>
    <w:rsid w:val="00793604"/>
    <w:rsid w:val="007B1BB7"/>
    <w:rsid w:val="007B3FF6"/>
    <w:rsid w:val="0080077F"/>
    <w:rsid w:val="00807334"/>
    <w:rsid w:val="0081131A"/>
    <w:rsid w:val="00821B6A"/>
    <w:rsid w:val="00830209"/>
    <w:rsid w:val="008406BA"/>
    <w:rsid w:val="008419F3"/>
    <w:rsid w:val="008426B2"/>
    <w:rsid w:val="00844D5E"/>
    <w:rsid w:val="008552C9"/>
    <w:rsid w:val="00866452"/>
    <w:rsid w:val="0088617A"/>
    <w:rsid w:val="00887511"/>
    <w:rsid w:val="008930EB"/>
    <w:rsid w:val="0089454B"/>
    <w:rsid w:val="0089697E"/>
    <w:rsid w:val="00896E21"/>
    <w:rsid w:val="008A7E5F"/>
    <w:rsid w:val="008C5B56"/>
    <w:rsid w:val="008E155D"/>
    <w:rsid w:val="008E15F2"/>
    <w:rsid w:val="008E32D0"/>
    <w:rsid w:val="008E6FE3"/>
    <w:rsid w:val="008F298E"/>
    <w:rsid w:val="008F33A6"/>
    <w:rsid w:val="00914AAD"/>
    <w:rsid w:val="00923D17"/>
    <w:rsid w:val="00923D7E"/>
    <w:rsid w:val="009272A9"/>
    <w:rsid w:val="009334BE"/>
    <w:rsid w:val="00933F6D"/>
    <w:rsid w:val="00947F5F"/>
    <w:rsid w:val="00952D23"/>
    <w:rsid w:val="00964E74"/>
    <w:rsid w:val="00965E30"/>
    <w:rsid w:val="0097032C"/>
    <w:rsid w:val="00973945"/>
    <w:rsid w:val="00975A81"/>
    <w:rsid w:val="00987819"/>
    <w:rsid w:val="009A66C8"/>
    <w:rsid w:val="009C0222"/>
    <w:rsid w:val="009C28F7"/>
    <w:rsid w:val="009D08F2"/>
    <w:rsid w:val="009D50C2"/>
    <w:rsid w:val="009E04CF"/>
    <w:rsid w:val="009E114F"/>
    <w:rsid w:val="009F516D"/>
    <w:rsid w:val="00A03D11"/>
    <w:rsid w:val="00A03E5E"/>
    <w:rsid w:val="00A059C7"/>
    <w:rsid w:val="00A06C56"/>
    <w:rsid w:val="00A3464B"/>
    <w:rsid w:val="00A36613"/>
    <w:rsid w:val="00A401D9"/>
    <w:rsid w:val="00A40DAF"/>
    <w:rsid w:val="00A41BFA"/>
    <w:rsid w:val="00A421A4"/>
    <w:rsid w:val="00A42E7B"/>
    <w:rsid w:val="00A456A3"/>
    <w:rsid w:val="00A459ED"/>
    <w:rsid w:val="00A562AA"/>
    <w:rsid w:val="00A727CE"/>
    <w:rsid w:val="00A84B5C"/>
    <w:rsid w:val="00A876A5"/>
    <w:rsid w:val="00A96AD6"/>
    <w:rsid w:val="00AB1879"/>
    <w:rsid w:val="00AB643E"/>
    <w:rsid w:val="00AB6CA4"/>
    <w:rsid w:val="00AC008B"/>
    <w:rsid w:val="00AD3DD3"/>
    <w:rsid w:val="00AE4613"/>
    <w:rsid w:val="00AE5E4C"/>
    <w:rsid w:val="00AF02F7"/>
    <w:rsid w:val="00AF2CD3"/>
    <w:rsid w:val="00AF5678"/>
    <w:rsid w:val="00AF7FFD"/>
    <w:rsid w:val="00B00A9A"/>
    <w:rsid w:val="00B02221"/>
    <w:rsid w:val="00B1034A"/>
    <w:rsid w:val="00B1065C"/>
    <w:rsid w:val="00B17EFC"/>
    <w:rsid w:val="00B240E5"/>
    <w:rsid w:val="00B2537D"/>
    <w:rsid w:val="00B325EC"/>
    <w:rsid w:val="00B36F58"/>
    <w:rsid w:val="00B43692"/>
    <w:rsid w:val="00B7592D"/>
    <w:rsid w:val="00BA67EA"/>
    <w:rsid w:val="00BC5B05"/>
    <w:rsid w:val="00BD5F82"/>
    <w:rsid w:val="00BD7D24"/>
    <w:rsid w:val="00BE15E8"/>
    <w:rsid w:val="00C03872"/>
    <w:rsid w:val="00C40A68"/>
    <w:rsid w:val="00C44FE7"/>
    <w:rsid w:val="00C4534A"/>
    <w:rsid w:val="00C45877"/>
    <w:rsid w:val="00C45DDF"/>
    <w:rsid w:val="00C464FC"/>
    <w:rsid w:val="00C52E18"/>
    <w:rsid w:val="00C55CF8"/>
    <w:rsid w:val="00C64B72"/>
    <w:rsid w:val="00C720CE"/>
    <w:rsid w:val="00CA248C"/>
    <w:rsid w:val="00CA4CA2"/>
    <w:rsid w:val="00CA6071"/>
    <w:rsid w:val="00CB5AC6"/>
    <w:rsid w:val="00CD12F5"/>
    <w:rsid w:val="00CD55FE"/>
    <w:rsid w:val="00CE19C7"/>
    <w:rsid w:val="00CF1486"/>
    <w:rsid w:val="00CF74CE"/>
    <w:rsid w:val="00CF799F"/>
    <w:rsid w:val="00D226D9"/>
    <w:rsid w:val="00D2689F"/>
    <w:rsid w:val="00D424C6"/>
    <w:rsid w:val="00D572A5"/>
    <w:rsid w:val="00D578AA"/>
    <w:rsid w:val="00D60E59"/>
    <w:rsid w:val="00D634AC"/>
    <w:rsid w:val="00D7522E"/>
    <w:rsid w:val="00D82D6B"/>
    <w:rsid w:val="00D84B0D"/>
    <w:rsid w:val="00D94CFD"/>
    <w:rsid w:val="00DD20F0"/>
    <w:rsid w:val="00DD7D73"/>
    <w:rsid w:val="00DE5E78"/>
    <w:rsid w:val="00DE6C15"/>
    <w:rsid w:val="00DF17A5"/>
    <w:rsid w:val="00E12F00"/>
    <w:rsid w:val="00E17ED0"/>
    <w:rsid w:val="00E23176"/>
    <w:rsid w:val="00E2436D"/>
    <w:rsid w:val="00E33FBC"/>
    <w:rsid w:val="00E371C6"/>
    <w:rsid w:val="00E4144F"/>
    <w:rsid w:val="00E56D54"/>
    <w:rsid w:val="00E6354D"/>
    <w:rsid w:val="00E646B7"/>
    <w:rsid w:val="00E64F1B"/>
    <w:rsid w:val="00E660D9"/>
    <w:rsid w:val="00E724AD"/>
    <w:rsid w:val="00E83A40"/>
    <w:rsid w:val="00E86019"/>
    <w:rsid w:val="00E943E9"/>
    <w:rsid w:val="00EA399B"/>
    <w:rsid w:val="00EA3FD7"/>
    <w:rsid w:val="00EE38FD"/>
    <w:rsid w:val="00EE4970"/>
    <w:rsid w:val="00F03618"/>
    <w:rsid w:val="00F05E2C"/>
    <w:rsid w:val="00F06B3D"/>
    <w:rsid w:val="00F12C28"/>
    <w:rsid w:val="00F23F42"/>
    <w:rsid w:val="00F2732C"/>
    <w:rsid w:val="00F27ECB"/>
    <w:rsid w:val="00F31CA1"/>
    <w:rsid w:val="00F31D93"/>
    <w:rsid w:val="00F3478A"/>
    <w:rsid w:val="00F4141D"/>
    <w:rsid w:val="00F4188C"/>
    <w:rsid w:val="00F45F63"/>
    <w:rsid w:val="00F528BC"/>
    <w:rsid w:val="00F54758"/>
    <w:rsid w:val="00F5724A"/>
    <w:rsid w:val="00F64F37"/>
    <w:rsid w:val="00F65D16"/>
    <w:rsid w:val="00F8129B"/>
    <w:rsid w:val="00F837FD"/>
    <w:rsid w:val="00F96303"/>
    <w:rsid w:val="00FA12EB"/>
    <w:rsid w:val="00FA294E"/>
    <w:rsid w:val="00FA2E5F"/>
    <w:rsid w:val="00FA6BF4"/>
    <w:rsid w:val="00FB23F0"/>
    <w:rsid w:val="00FE2011"/>
    <w:rsid w:val="00FE42E5"/>
    <w:rsid w:val="00FE4D1D"/>
    <w:rsid w:val="00FE7A15"/>
    <w:rsid w:val="00FF51A4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82D6B"/>
    <w:pPr>
      <w:spacing w:after="160" w:line="240" w:lineRule="exact"/>
      <w:ind w:firstLine="709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8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6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23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401D9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6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64B72"/>
    <w:pPr>
      <w:spacing w:after="0" w:line="240" w:lineRule="auto"/>
    </w:pPr>
  </w:style>
  <w:style w:type="paragraph" w:styleId="ab">
    <w:name w:val="header"/>
    <w:basedOn w:val="a"/>
    <w:link w:val="ac"/>
    <w:uiPriority w:val="99"/>
    <w:rsid w:val="00C64B7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64B7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C64B72"/>
    <w:rPr>
      <w:rFonts w:ascii="Arial" w:hAnsi="Arial" w:cs="Arial"/>
      <w:sz w:val="20"/>
      <w:szCs w:val="20"/>
    </w:rPr>
  </w:style>
  <w:style w:type="character" w:customStyle="1" w:styleId="FontStyle14">
    <w:name w:val="Font Style14"/>
    <w:uiPriority w:val="99"/>
    <w:rsid w:val="00C64B72"/>
    <w:rPr>
      <w:rFonts w:ascii="Arial" w:hAnsi="Arial" w:cs="Arial"/>
      <w:sz w:val="14"/>
      <w:szCs w:val="14"/>
    </w:rPr>
  </w:style>
  <w:style w:type="character" w:customStyle="1" w:styleId="FontStyle16">
    <w:name w:val="Font Style16"/>
    <w:uiPriority w:val="99"/>
    <w:rsid w:val="00C64B72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C64B72"/>
    <w:rPr>
      <w:rFonts w:ascii="Arial" w:hAnsi="Arial" w:cs="Arial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6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C6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B72"/>
  </w:style>
  <w:style w:type="table" w:customStyle="1" w:styleId="2">
    <w:name w:val="Сетка таблицы2"/>
    <w:basedOn w:val="a1"/>
    <w:next w:val="a3"/>
    <w:uiPriority w:val="59"/>
    <w:rsid w:val="00EA3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E8601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8601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860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82D6B"/>
    <w:pPr>
      <w:spacing w:after="160" w:line="240" w:lineRule="exact"/>
      <w:ind w:firstLine="709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8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6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23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401D9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6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64B72"/>
    <w:pPr>
      <w:spacing w:after="0" w:line="240" w:lineRule="auto"/>
    </w:pPr>
  </w:style>
  <w:style w:type="paragraph" w:styleId="ab">
    <w:name w:val="header"/>
    <w:basedOn w:val="a"/>
    <w:link w:val="ac"/>
    <w:uiPriority w:val="99"/>
    <w:rsid w:val="00C64B7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64B7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C64B72"/>
    <w:rPr>
      <w:rFonts w:ascii="Arial" w:hAnsi="Arial" w:cs="Arial"/>
      <w:sz w:val="20"/>
      <w:szCs w:val="20"/>
    </w:rPr>
  </w:style>
  <w:style w:type="character" w:customStyle="1" w:styleId="FontStyle14">
    <w:name w:val="Font Style14"/>
    <w:uiPriority w:val="99"/>
    <w:rsid w:val="00C64B72"/>
    <w:rPr>
      <w:rFonts w:ascii="Arial" w:hAnsi="Arial" w:cs="Arial"/>
      <w:sz w:val="14"/>
      <w:szCs w:val="14"/>
    </w:rPr>
  </w:style>
  <w:style w:type="character" w:customStyle="1" w:styleId="FontStyle16">
    <w:name w:val="Font Style16"/>
    <w:uiPriority w:val="99"/>
    <w:rsid w:val="00C64B72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C64B72"/>
    <w:rPr>
      <w:rFonts w:ascii="Arial" w:hAnsi="Arial" w:cs="Arial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6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C6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B72"/>
  </w:style>
  <w:style w:type="table" w:customStyle="1" w:styleId="2">
    <w:name w:val="Сетка таблицы2"/>
    <w:basedOn w:val="a1"/>
    <w:next w:val="a3"/>
    <w:uiPriority w:val="59"/>
    <w:rsid w:val="00EA3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E8601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8601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86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12345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9217-9836-40BC-A95E-4FADCF96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32</Words>
  <Characters>68583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УМЦ</cp:lastModifiedBy>
  <cp:revision>4</cp:revision>
  <cp:lastPrinted>2015-12-10T09:52:00Z</cp:lastPrinted>
  <dcterms:created xsi:type="dcterms:W3CDTF">2019-09-11T06:57:00Z</dcterms:created>
  <dcterms:modified xsi:type="dcterms:W3CDTF">2019-09-11T07:05:00Z</dcterms:modified>
</cp:coreProperties>
</file>